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79BDB" w14:textId="77777777" w:rsidR="00E97E6F" w:rsidRPr="002F215F" w:rsidRDefault="00E97E6F" w:rsidP="00E97E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7F38C405" wp14:editId="3FC4E243">
            <wp:extent cx="1607820" cy="1607820"/>
            <wp:effectExtent l="0" t="0" r="0" b="0"/>
            <wp:docPr id="5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F1B4" w14:textId="77777777" w:rsidR="00E97E6F" w:rsidRPr="00283DDD" w:rsidRDefault="00E97E6F" w:rsidP="00E97E6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  <w:t>(GAUTENG DIVISION, PRETORIA)</w:t>
      </w:r>
    </w:p>
    <w:p w14:paraId="071F7BBB" w14:textId="2F74B4C6" w:rsidR="00E97E6F" w:rsidRDefault="00E97E6F" w:rsidP="00E97E6F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PRETORIA THIS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="005216F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1</w:t>
      </w:r>
      <w:r w:rsidR="009757A2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MAY 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02</w:t>
      </w:r>
      <w:bookmarkStart w:id="0" w:name="_Hlk206152632"/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6</w:t>
      </w:r>
    </w:p>
    <w:p w14:paraId="217F37D1" w14:textId="5E4FC277" w:rsidR="00E97E6F" w:rsidRPr="00B51AA9" w:rsidRDefault="009757A2" w:rsidP="00E97E6F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bookmarkStart w:id="1" w:name="_Hlk212467713"/>
      <w:bookmarkStart w:id="2" w:name="_Hlk218518586"/>
      <w:bookmarkStart w:id="3" w:name="_Hlk214017845"/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TUES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DAY</w:t>
      </w:r>
    </w:p>
    <w:p w14:paraId="288D02F3" w14:textId="77777777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RIMINAL MATTERS</w:t>
      </w:r>
    </w:p>
    <w:bookmarkEnd w:id="1"/>
    <w:p w14:paraId="3B08F907" w14:textId="77777777" w:rsidR="00E97E6F" w:rsidRDefault="00E97E6F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BA69BF1" w14:textId="77777777" w:rsidR="008E10D5" w:rsidRDefault="008E10D5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30213ED" w14:textId="77777777" w:rsidR="006934D3" w:rsidRDefault="006934D3" w:rsidP="00F640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268BF61" w14:textId="6ED02AAD" w:rsidR="00F6409A" w:rsidRPr="00B058F8" w:rsidRDefault="00F6409A" w:rsidP="00F6409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r w:rsidR="000D43A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27829FCA" w14:textId="77777777" w:rsidR="00F6409A" w:rsidRDefault="00F6409A" w:rsidP="00F6409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Pr="004935AF">
        <w:rPr>
          <w:rFonts w:ascii="Arial" w:eastAsia="Times New Roman" w:hAnsi="Arial" w:cs="Arial"/>
          <w:sz w:val="24"/>
          <w:szCs w:val="24"/>
          <w:lang w:eastAsia="en-GB"/>
        </w:rPr>
        <w:t>MOSOPA J</w:t>
      </w:r>
    </w:p>
    <w:p w14:paraId="4B261F98" w14:textId="77777777" w:rsidR="00721C07" w:rsidRDefault="00721C07" w:rsidP="00E97E6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17E03EC" w14:textId="77777777" w:rsidR="00E67A67" w:rsidRDefault="00E67A67" w:rsidP="00E97E6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37785EC" w14:textId="49C2CC5A" w:rsidR="000625F1" w:rsidRPr="00B058F8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2448B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 w:rsidR="000D43A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B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AT  </w:t>
      </w:r>
      <w:r w:rsidR="002039D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9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  <w:proofErr w:type="gramEnd"/>
    </w:p>
    <w:p w14:paraId="3B598474" w14:textId="5527EFA0" w:rsidR="000625F1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4935AF" w:rsidRPr="004935AF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0D43A3">
        <w:rPr>
          <w:rFonts w:ascii="Arial" w:eastAsia="Times New Roman" w:hAnsi="Arial" w:cs="Arial"/>
          <w:sz w:val="24"/>
          <w:szCs w:val="24"/>
          <w:lang w:eastAsia="en-GB"/>
        </w:rPr>
        <w:t>AKAMU</w:t>
      </w:r>
      <w:r w:rsidR="004935AF" w:rsidRPr="004935AF"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</w:p>
    <w:p w14:paraId="0B3E327F" w14:textId="77777777" w:rsidR="000625F1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D96A0D" w14:textId="77777777" w:rsidR="00E67A67" w:rsidRDefault="00E67A67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F780D2" w14:textId="77777777" w:rsidR="002039DC" w:rsidRPr="00B058F8" w:rsidRDefault="002039DC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GC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0615D727" w14:textId="77777777" w:rsidR="002039DC" w:rsidRDefault="002039DC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 MOGALE AJ</w:t>
      </w:r>
    </w:p>
    <w:p w14:paraId="2C963A02" w14:textId="77777777" w:rsidR="00CF2444" w:rsidRDefault="00CF2444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895A9B" w14:textId="77777777" w:rsidR="00106D74" w:rsidRDefault="00106D74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6D360F2" w14:textId="22C6329E" w:rsidR="00721C07" w:rsidRPr="00B058F8" w:rsidRDefault="00721C07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bookmarkStart w:id="4" w:name="_Hlk219209676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D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763AE34D" w14:textId="0B8EA38A" w:rsidR="00721C07" w:rsidRDefault="00721C07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="003A62B2">
        <w:rPr>
          <w:rFonts w:ascii="Arial" w:eastAsia="Times New Roman" w:hAnsi="Arial" w:cs="Arial"/>
          <w:sz w:val="24"/>
          <w:szCs w:val="24"/>
          <w:lang w:eastAsia="en-GB"/>
        </w:rPr>
        <w:t>JU</w:t>
      </w:r>
      <w:r w:rsidR="0014212F">
        <w:rPr>
          <w:rFonts w:ascii="Arial" w:eastAsia="Times New Roman" w:hAnsi="Arial" w:cs="Arial"/>
          <w:sz w:val="24"/>
          <w:szCs w:val="24"/>
          <w:lang w:eastAsia="en-GB"/>
        </w:rPr>
        <w:t xml:space="preserve">STIC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MOKGOATLHENG </w:t>
      </w:r>
      <w:r w:rsidR="003E1D1F">
        <w:rPr>
          <w:rFonts w:ascii="Arial" w:eastAsia="Times New Roman" w:hAnsi="Arial" w:cs="Arial"/>
          <w:sz w:val="24"/>
          <w:szCs w:val="24"/>
          <w:lang w:eastAsia="en-GB"/>
        </w:rPr>
        <w:t>J</w:t>
      </w:r>
    </w:p>
    <w:p w14:paraId="5A7A6CB6" w14:textId="77777777" w:rsidR="0049183A" w:rsidRDefault="0049183A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EC68C8" w14:textId="77777777" w:rsidR="00E67A67" w:rsidRDefault="00E67A67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12A79B9" w14:textId="77777777" w:rsidR="0049183A" w:rsidRDefault="0049183A" w:rsidP="0049183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A PALACE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4C07CC27" w14:textId="3F45A657" w:rsidR="00E67A67" w:rsidRPr="00E67A67" w:rsidRDefault="0049183A" w:rsidP="00E67A67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JUSTICE </w:t>
      </w:r>
      <w:r w:rsidR="00E67A67" w:rsidRPr="00E67A67">
        <w:rPr>
          <w:rFonts w:ascii="Arial" w:eastAsia="Times New Roman" w:hAnsi="Arial" w:cs="Arial"/>
          <w:sz w:val="24"/>
          <w:szCs w:val="24"/>
          <w:lang w:val="en-ZA" w:eastAsia="en-ZA"/>
        </w:rPr>
        <w:t>STR</w:t>
      </w:r>
      <w:r w:rsidR="00AD6083">
        <w:rPr>
          <w:rFonts w:ascii="Arial" w:eastAsia="Times New Roman" w:hAnsi="Arial" w:cs="Arial"/>
          <w:sz w:val="24"/>
          <w:szCs w:val="24"/>
          <w:lang w:val="en-ZA" w:eastAsia="en-ZA"/>
        </w:rPr>
        <w:t>Y</w:t>
      </w:r>
      <w:r w:rsidR="00E67A67" w:rsidRPr="00E67A67">
        <w:rPr>
          <w:rFonts w:ascii="Arial" w:eastAsia="Times New Roman" w:hAnsi="Arial" w:cs="Arial"/>
          <w:sz w:val="24"/>
          <w:szCs w:val="24"/>
          <w:lang w:val="en-ZA" w:eastAsia="en-ZA"/>
        </w:rPr>
        <w:t>DOM J</w:t>
      </w:r>
    </w:p>
    <w:p w14:paraId="058CA293" w14:textId="38D85CD5" w:rsidR="0049183A" w:rsidRPr="00E67A67" w:rsidRDefault="0049183A" w:rsidP="0049183A">
      <w:pPr>
        <w:spacing w:after="0"/>
        <w:rPr>
          <w:rFonts w:ascii="Arial" w:eastAsia="Times New Roman" w:hAnsi="Arial" w:cs="Arial"/>
          <w:sz w:val="24"/>
          <w:szCs w:val="24"/>
          <w:lang w:val="en-ZA" w:eastAsia="en-GB"/>
        </w:rPr>
      </w:pPr>
    </w:p>
    <w:p w14:paraId="7F459852" w14:textId="77777777" w:rsidR="0049183A" w:rsidRDefault="0049183A" w:rsidP="0049183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F18776" w14:textId="77777777" w:rsidR="0049183A" w:rsidRDefault="0049183A" w:rsidP="0049183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C48/25;</w:t>
      </w:r>
    </w:p>
    <w:p w14:paraId="553D6BF0" w14:textId="77777777" w:rsidR="0049183A" w:rsidRDefault="0049183A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F6AE3C" w14:textId="19219C63" w:rsidR="00EE4B2F" w:rsidRPr="00B058F8" w:rsidRDefault="00EE4B2F" w:rsidP="00EE4B2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6A72BF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2B </w:t>
      </w:r>
      <w:proofErr w:type="gramStart"/>
      <w:r w:rsidR="006A72BF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  <w:proofErr w:type="gramEnd"/>
    </w:p>
    <w:p w14:paraId="0F7DFA44" w14:textId="47F4776F" w:rsidR="00EE4B2F" w:rsidRDefault="00EE4B2F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6A72BF">
        <w:rPr>
          <w:rFonts w:ascii="Arial" w:eastAsia="Times New Roman" w:hAnsi="Arial" w:cs="Arial"/>
          <w:sz w:val="24"/>
          <w:szCs w:val="24"/>
          <w:lang w:eastAsia="en-GB"/>
        </w:rPr>
        <w:t>SP</w:t>
      </w:r>
      <w:r w:rsidR="00E67A67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6A72BF">
        <w:rPr>
          <w:rFonts w:ascii="Arial" w:eastAsia="Times New Roman" w:hAnsi="Arial" w:cs="Arial"/>
          <w:sz w:val="24"/>
          <w:szCs w:val="24"/>
          <w:lang w:eastAsia="en-GB"/>
        </w:rPr>
        <w:t>L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</w:p>
    <w:p w14:paraId="14F6A3D8" w14:textId="77777777" w:rsidR="00106D74" w:rsidRDefault="00106D74" w:rsidP="00605A53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B6C3A87" w14:textId="77777777" w:rsidR="006934D3" w:rsidRDefault="006934D3" w:rsidP="002039DC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5DA3E21" w14:textId="41C34649" w:rsidR="002039DC" w:rsidRPr="00B058F8" w:rsidRDefault="002039DC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2D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608E5E7D" w14:textId="77777777" w:rsidR="002039DC" w:rsidRDefault="002039DC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MUNZHELELE J</w:t>
      </w:r>
      <w:proofErr w:type="gramEnd"/>
    </w:p>
    <w:p w14:paraId="1FFA316C" w14:textId="68A645B4" w:rsidR="00EB3E4F" w:rsidRDefault="00EB3E4F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96B489" w14:textId="77777777" w:rsidR="00FC3305" w:rsidRDefault="00FC3305" w:rsidP="00FC330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bookmarkStart w:id="5" w:name="_Hlk218239991"/>
      <w:bookmarkEnd w:id="0"/>
      <w:bookmarkEnd w:id="2"/>
      <w:bookmarkEnd w:id="3"/>
      <w:bookmarkEnd w:id="4"/>
    </w:p>
    <w:p w14:paraId="055235E5" w14:textId="77777777" w:rsidR="006A480D" w:rsidRDefault="006A480D" w:rsidP="00FC330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C791AAF" w14:textId="40CC57C4" w:rsidR="00506A31" w:rsidRPr="00B058F8" w:rsidRDefault="00506A31" w:rsidP="00506A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lastRenderedPageBreak/>
        <w:t xml:space="preserve">IN COURT L PRETORIA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NORTH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41575631" w14:textId="77777777" w:rsidR="006934D3" w:rsidRDefault="00506A31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MATJELE AJ  </w:t>
      </w:r>
    </w:p>
    <w:p w14:paraId="505569DE" w14:textId="787BD2EA" w:rsidR="00AB4284" w:rsidRDefault="00506A31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bookmarkEnd w:id="5"/>
    </w:p>
    <w:p w14:paraId="77BED048" w14:textId="77777777" w:rsidR="00AB4284" w:rsidRDefault="00AB4284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D907D7" w14:textId="77A79F7F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bookmarkStart w:id="6" w:name="_Hlk220328454"/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RGENT COURT</w:t>
      </w:r>
    </w:p>
    <w:bookmarkEnd w:id="6"/>
    <w:p w14:paraId="65D3B932" w14:textId="77777777" w:rsidR="00E97E6F" w:rsidRDefault="00E97E6F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2DD2029" w14:textId="77777777" w:rsidR="009B3D11" w:rsidRDefault="009B3D11" w:rsidP="00E97E6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67493E6" w14:textId="2AEA2012" w:rsidR="00E97E6F" w:rsidRPr="00B058F8" w:rsidRDefault="00E97E6F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8F27F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13760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proofErr w:type="gramStart"/>
      <w:r w:rsidR="0013760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079A4797" w14:textId="0B3B7A11" w:rsidR="00AC073A" w:rsidRDefault="00E97E6F" w:rsidP="00C63885">
      <w:pPr>
        <w:tabs>
          <w:tab w:val="left" w:pos="6384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 w:rsidR="0096163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06A31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D7041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F7406">
        <w:rPr>
          <w:rFonts w:ascii="Arial" w:eastAsia="Times New Roman" w:hAnsi="Arial" w:cs="Arial"/>
          <w:sz w:val="24"/>
          <w:szCs w:val="24"/>
          <w:lang w:eastAsia="en-GB"/>
        </w:rPr>
        <w:t>BAQWA J</w:t>
      </w:r>
    </w:p>
    <w:p w14:paraId="03EEB7BB" w14:textId="77777777" w:rsidR="00114EAA" w:rsidRDefault="00114EAA" w:rsidP="00C63885">
      <w:pPr>
        <w:tabs>
          <w:tab w:val="left" w:pos="6384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E570F4D" w14:textId="77777777" w:rsidR="00114EAA" w:rsidRDefault="00114EAA" w:rsidP="00C63885">
      <w:pPr>
        <w:tabs>
          <w:tab w:val="left" w:pos="6384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A9A0A0" w14:textId="3A43A455" w:rsidR="00114EAA" w:rsidRPr="00B058F8" w:rsidRDefault="00F23982" w:rsidP="00114EA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</w:t>
      </w:r>
      <w:r w:rsidR="003F249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MICROSOFT TEAMS)</w:t>
      </w:r>
    </w:p>
    <w:p w14:paraId="3D83DC96" w14:textId="4CF2E965" w:rsidR="00114EAA" w:rsidRDefault="00114EAA" w:rsidP="00114EA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KHUMALO J</w:t>
      </w:r>
    </w:p>
    <w:p w14:paraId="0B21F477" w14:textId="67A9BD8A" w:rsidR="0096163C" w:rsidRDefault="0096163C" w:rsidP="00814C2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C92712" w14:textId="77777777" w:rsidR="001E7E49" w:rsidRDefault="001E7E49" w:rsidP="0096163C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bookmarkStart w:id="7" w:name="_Hlk219449939"/>
    </w:p>
    <w:p w14:paraId="30AC1D46" w14:textId="373B1B0B" w:rsidR="0096163C" w:rsidRPr="00B058F8" w:rsidRDefault="0096163C" w:rsidP="0096163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8F27F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4</w:t>
      </w:r>
      <w:proofErr w:type="gramStart"/>
      <w:r w:rsidR="00D447F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C </w:t>
      </w:r>
      <w:r w:rsidR="008B73D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 w:rsidR="000841D8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9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</w:p>
    <w:p w14:paraId="42AA4B70" w14:textId="69EB1759" w:rsidR="0052302E" w:rsidRDefault="0096163C" w:rsidP="0096163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</w:t>
      </w:r>
      <w:r w:rsidR="00732D17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C63885" w:rsidRPr="00C6388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F7406">
        <w:rPr>
          <w:rFonts w:ascii="Arial" w:eastAsia="Times New Roman" w:hAnsi="Arial" w:cs="Arial"/>
          <w:sz w:val="24"/>
          <w:szCs w:val="24"/>
          <w:lang w:eastAsia="en-GB"/>
        </w:rPr>
        <w:t>MILLAR J</w:t>
      </w:r>
      <w:r w:rsidR="00C63885" w:rsidRPr="00C6388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</w:t>
      </w:r>
      <w:r w:rsidR="00506A31" w:rsidRPr="00506A31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</w:t>
      </w:r>
    </w:p>
    <w:p w14:paraId="7B53EA43" w14:textId="4839DC95" w:rsidR="00506A31" w:rsidRDefault="00B63AC5" w:rsidP="00506A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B63AC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</w:t>
      </w:r>
      <w:bookmarkEnd w:id="7"/>
    </w:p>
    <w:p w14:paraId="59F7AD23" w14:textId="77777777" w:rsidR="004906B6" w:rsidRDefault="004906B6" w:rsidP="00506A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BC5114" w14:textId="58FFDF8B" w:rsidR="004906B6" w:rsidRDefault="0066000C" w:rsidP="004906B6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IVIL APPEAL</w:t>
      </w:r>
    </w:p>
    <w:p w14:paraId="6B7F6EDD" w14:textId="77777777" w:rsidR="004906B6" w:rsidRDefault="004906B6" w:rsidP="004906B6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12CD0535" w14:textId="77777777" w:rsidR="004906B6" w:rsidRPr="00B058F8" w:rsidRDefault="004906B6" w:rsidP="004906B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6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D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</w:t>
      </w:r>
    </w:p>
    <w:p w14:paraId="5E4D6B8A" w14:textId="2F5F5A01" w:rsidR="004906B6" w:rsidRPr="00997AD3" w:rsidRDefault="004906B6" w:rsidP="00997AD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3D8E" w:rsidRPr="003A3D8E">
        <w:rPr>
          <w:rFonts w:ascii="Arial" w:eastAsia="Times New Roman" w:hAnsi="Arial" w:cs="Arial"/>
          <w:sz w:val="24"/>
          <w:szCs w:val="24"/>
          <w:lang w:val="en-ZA" w:eastAsia="en-ZA"/>
        </w:rPr>
        <w:t>MBONGWE J</w:t>
      </w:r>
    </w:p>
    <w:p w14:paraId="2342DEE7" w14:textId="34358773" w:rsidR="00327B14" w:rsidRPr="00327B14" w:rsidRDefault="004906B6" w:rsidP="00327B14">
      <w:pPr>
        <w:spacing w:after="0" w:line="240" w:lineRule="auto"/>
        <w:rPr>
          <w:rFonts w:ascii="Arial Narrow" w:eastAsia="Times New Roman" w:hAnsi="Arial Narrow" w:cs="Calibri"/>
          <w:b/>
          <w:bCs/>
          <w:color w:val="FF0000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27B14" w:rsidRPr="00327B14">
        <w:rPr>
          <w:rFonts w:ascii="Arial" w:eastAsia="Times New Roman" w:hAnsi="Arial" w:cs="Arial"/>
          <w:sz w:val="24"/>
          <w:szCs w:val="24"/>
          <w:lang w:val="en-ZA" w:eastAsia="en-ZA"/>
        </w:rPr>
        <w:t>RETIEF J</w:t>
      </w:r>
      <w:r w:rsidR="00327B14" w:rsidRPr="00327B14">
        <w:rPr>
          <w:rFonts w:ascii="Arial Narrow" w:eastAsia="Times New Roman" w:hAnsi="Arial Narrow" w:cs="Calibri"/>
          <w:b/>
          <w:bCs/>
          <w:sz w:val="24"/>
          <w:szCs w:val="24"/>
          <w:lang w:val="en-ZA" w:eastAsia="en-ZA"/>
        </w:rPr>
        <w:t xml:space="preserve"> </w:t>
      </w:r>
    </w:p>
    <w:p w14:paraId="3071F1E6" w14:textId="02067D0D" w:rsidR="004906B6" w:rsidRDefault="004906B6" w:rsidP="004906B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39422B5" w14:textId="77777777" w:rsidR="00A95163" w:rsidRPr="00A95163" w:rsidRDefault="00A95163" w:rsidP="00A9516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A95163">
        <w:rPr>
          <w:rFonts w:ascii="Arial" w:eastAsia="Times New Roman" w:hAnsi="Arial" w:cs="Arial"/>
          <w:sz w:val="24"/>
          <w:szCs w:val="24"/>
          <w:lang w:val="en-ZA" w:eastAsia="en-ZA"/>
        </w:rPr>
        <w:t>A16/25</w:t>
      </w:r>
    </w:p>
    <w:p w14:paraId="76BBB11F" w14:textId="77777777" w:rsidR="004906B6" w:rsidRDefault="004906B6" w:rsidP="00506A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87557F5" w14:textId="77777777" w:rsidR="004906B6" w:rsidRDefault="004906B6" w:rsidP="00506A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0986407" w14:textId="1A3BF2C3" w:rsidR="0066000C" w:rsidRDefault="00CC3E34" w:rsidP="0066000C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LAW SOCIETY MATTER</w:t>
      </w:r>
    </w:p>
    <w:p w14:paraId="714200AF" w14:textId="77777777" w:rsidR="0066000C" w:rsidRDefault="0066000C" w:rsidP="0066000C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C2136DC" w14:textId="77777777" w:rsidR="0066000C" w:rsidRPr="00B058F8" w:rsidRDefault="0066000C" w:rsidP="006600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6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D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</w:t>
      </w:r>
    </w:p>
    <w:p w14:paraId="7142498B" w14:textId="6DA7045D" w:rsidR="0066000C" w:rsidRPr="0093714B" w:rsidRDefault="0066000C" w:rsidP="0093714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22D52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93714B" w:rsidRPr="003A3D8E">
        <w:rPr>
          <w:rFonts w:ascii="Arial" w:eastAsia="Times New Roman" w:hAnsi="Arial" w:cs="Arial"/>
          <w:sz w:val="24"/>
          <w:szCs w:val="24"/>
          <w:lang w:val="en-ZA" w:eastAsia="en-ZA"/>
        </w:rPr>
        <w:t>BONGWE J</w:t>
      </w:r>
    </w:p>
    <w:p w14:paraId="170C5F78" w14:textId="436F4270" w:rsidR="0066000C" w:rsidRDefault="0066000C" w:rsidP="006600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3714B" w:rsidRPr="00327B14">
        <w:rPr>
          <w:rFonts w:ascii="Arial" w:eastAsia="Times New Roman" w:hAnsi="Arial" w:cs="Arial"/>
          <w:sz w:val="24"/>
          <w:szCs w:val="24"/>
          <w:lang w:val="en-ZA" w:eastAsia="en-ZA"/>
        </w:rPr>
        <w:t>RETIEF J</w:t>
      </w:r>
    </w:p>
    <w:p w14:paraId="344EFEEA" w14:textId="77777777" w:rsidR="0066000C" w:rsidRDefault="0066000C" w:rsidP="00506A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8544529" w14:textId="77777777" w:rsidR="000538F6" w:rsidRPr="000538F6" w:rsidRDefault="000538F6" w:rsidP="000538F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0538F6">
        <w:rPr>
          <w:rFonts w:ascii="Arial" w:eastAsia="Times New Roman" w:hAnsi="Arial" w:cs="Arial"/>
          <w:sz w:val="24"/>
          <w:szCs w:val="24"/>
          <w:lang w:val="en-ZA" w:eastAsia="en-ZA"/>
        </w:rPr>
        <w:t>048601/23</w:t>
      </w:r>
    </w:p>
    <w:p w14:paraId="51B99412" w14:textId="77777777" w:rsidR="00BF3A35" w:rsidRDefault="00BF3A35" w:rsidP="00506A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3A6D7D" w14:textId="77777777" w:rsidR="00E741F2" w:rsidRDefault="00E741F2" w:rsidP="00506A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8A58FA" w14:textId="77777777" w:rsidR="00E741F2" w:rsidRDefault="00E741F2" w:rsidP="00506A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698C2D" w14:textId="77777777" w:rsidR="00E741F2" w:rsidRDefault="00E741F2" w:rsidP="00506A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E5E8BB1" w14:textId="77777777" w:rsidR="00E741F2" w:rsidRDefault="00E741F2" w:rsidP="00506A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B66B86" w14:textId="77777777" w:rsidR="00E741F2" w:rsidRDefault="00E741F2" w:rsidP="00506A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EA12D9B" w14:textId="77777777" w:rsidR="00E741F2" w:rsidRDefault="00E741F2" w:rsidP="00506A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FEC76E" w14:textId="77777777" w:rsidR="00E741F2" w:rsidRDefault="00E741F2" w:rsidP="00506A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6474537" w14:textId="79725B33" w:rsidR="00BF3A35" w:rsidRDefault="00BF3A35" w:rsidP="00E741F2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CRIMINAL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 APPEAL</w:t>
      </w:r>
    </w:p>
    <w:p w14:paraId="2DF06A94" w14:textId="77777777" w:rsidR="00E741F2" w:rsidRDefault="00E741F2" w:rsidP="00E741F2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73720BB" w14:textId="7CB30625" w:rsidR="00BF3A35" w:rsidRPr="00B058F8" w:rsidRDefault="00BF3A35" w:rsidP="00BF3A3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877F6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proofErr w:type="gramStart"/>
      <w:r w:rsidR="00877F6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E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</w:t>
      </w:r>
    </w:p>
    <w:p w14:paraId="68EF5FED" w14:textId="0E9BB780" w:rsidR="00BF3A35" w:rsidRPr="00B13517" w:rsidRDefault="00BF3A35" w:rsidP="00B135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B13517"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B13517" w:rsidRPr="00B13517">
        <w:rPr>
          <w:rFonts w:ascii="Arial" w:eastAsia="Times New Roman" w:hAnsi="Arial" w:cs="Arial"/>
          <w:sz w:val="24"/>
          <w:szCs w:val="24"/>
          <w:lang w:val="en-ZA" w:eastAsia="en-ZA"/>
        </w:rPr>
        <w:t xml:space="preserve">NEUKIRCHER J </w:t>
      </w:r>
    </w:p>
    <w:p w14:paraId="1DA56C6A" w14:textId="4D454EFE" w:rsidR="00B21408" w:rsidRPr="00B21408" w:rsidRDefault="00BF3A35" w:rsidP="00B2140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21408" w:rsidRPr="00B21408">
        <w:rPr>
          <w:rFonts w:ascii="Arial" w:eastAsia="Times New Roman" w:hAnsi="Arial" w:cs="Arial"/>
          <w:sz w:val="24"/>
          <w:szCs w:val="24"/>
          <w:lang w:val="en-ZA" w:eastAsia="en-ZA"/>
        </w:rPr>
        <w:t>MANAMELA J</w:t>
      </w:r>
    </w:p>
    <w:p w14:paraId="423FF791" w14:textId="73B57607" w:rsidR="00BF3A35" w:rsidRDefault="00BF3A35" w:rsidP="00BF3A3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B51AD99" w14:textId="77777777" w:rsidR="003F648C" w:rsidRPr="003F648C" w:rsidRDefault="003F648C" w:rsidP="003F64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3F648C">
        <w:rPr>
          <w:rFonts w:ascii="Arial" w:eastAsia="Times New Roman" w:hAnsi="Arial" w:cs="Arial"/>
          <w:sz w:val="24"/>
          <w:szCs w:val="24"/>
          <w:lang w:val="en-ZA" w:eastAsia="en-ZA"/>
        </w:rPr>
        <w:t>A4/25</w:t>
      </w:r>
    </w:p>
    <w:p w14:paraId="315098DB" w14:textId="77777777" w:rsidR="00D672DB" w:rsidRDefault="00D672DB" w:rsidP="00506A31">
      <w:pPr>
        <w:spacing w:after="0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</w:p>
    <w:p w14:paraId="3945AD3A" w14:textId="77777777" w:rsidR="00BF3A35" w:rsidRPr="002A6260" w:rsidRDefault="00BF3A35" w:rsidP="00506A31">
      <w:pPr>
        <w:spacing w:after="0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</w:p>
    <w:p w14:paraId="784AED5A" w14:textId="77777777" w:rsidR="00E40FB1" w:rsidRDefault="00E40FB1" w:rsidP="00E40FB1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14:paraId="10F3A544" w14:textId="77777777" w:rsidR="00B47971" w:rsidRDefault="00B47971" w:rsidP="00BF4460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376893D5" w14:textId="1C7BF8E9" w:rsidR="00BF4460" w:rsidRPr="00B058F8" w:rsidRDefault="00BF4460" w:rsidP="00BF446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9E2DD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proofErr w:type="gramStart"/>
      <w:r w:rsidR="009E2DD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D</w:t>
      </w:r>
      <w:r w:rsidR="00001F9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</w:t>
      </w:r>
    </w:p>
    <w:p w14:paraId="41FC1717" w14:textId="3B5F6590" w:rsidR="00BF4460" w:rsidRDefault="00BF4460" w:rsidP="00BF446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22D52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622D52" w:rsidRPr="003A3D8E">
        <w:rPr>
          <w:rFonts w:ascii="Arial" w:eastAsia="Times New Roman" w:hAnsi="Arial" w:cs="Arial"/>
          <w:sz w:val="24"/>
          <w:szCs w:val="24"/>
          <w:lang w:val="en-ZA" w:eastAsia="en-ZA"/>
        </w:rPr>
        <w:t>BONGWE J</w:t>
      </w:r>
    </w:p>
    <w:p w14:paraId="0FF16BCE" w14:textId="77777777" w:rsidR="00622D52" w:rsidRDefault="00BF4460" w:rsidP="00622D5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22D52" w:rsidRPr="00327B14">
        <w:rPr>
          <w:rFonts w:ascii="Arial" w:eastAsia="Times New Roman" w:hAnsi="Arial" w:cs="Arial"/>
          <w:sz w:val="24"/>
          <w:szCs w:val="24"/>
          <w:lang w:val="en-ZA" w:eastAsia="en-ZA"/>
        </w:rPr>
        <w:t>RETIEF J</w:t>
      </w:r>
    </w:p>
    <w:p w14:paraId="23CB4E8D" w14:textId="3BC16613" w:rsidR="00B60BBB" w:rsidRPr="007066A5" w:rsidRDefault="00B60BBB" w:rsidP="007066A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043250D" w14:textId="77777777" w:rsidR="008C146A" w:rsidRPr="006D7CEF" w:rsidRDefault="008C146A" w:rsidP="008C146A">
      <w:pPr>
        <w:numPr>
          <w:ilvl w:val="0"/>
          <w:numId w:val="6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DINENDRI PILLAY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 w:rsidRPr="006D7CEF">
        <w:rPr>
          <w:b/>
          <w:u w:val="single"/>
          <w:lang w:val="en-ZA"/>
        </w:rPr>
        <w:t xml:space="preserve"> 2026-058596 </w:t>
      </w:r>
    </w:p>
    <w:p w14:paraId="5AF1522A" w14:textId="77777777" w:rsidR="008C146A" w:rsidRPr="006D7CEF" w:rsidRDefault="008C146A" w:rsidP="008C146A">
      <w:pPr>
        <w:numPr>
          <w:ilvl w:val="0"/>
          <w:numId w:val="6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EDITH LAURENTIA DE BEER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 w:rsidRPr="006D7CEF">
        <w:rPr>
          <w:b/>
          <w:u w:val="single"/>
          <w:lang w:val="en-ZA"/>
        </w:rPr>
        <w:t xml:space="preserve"> 2026-058558 </w:t>
      </w:r>
    </w:p>
    <w:p w14:paraId="76EA0B91" w14:textId="77777777" w:rsidR="008C146A" w:rsidRDefault="008C146A" w:rsidP="008C146A">
      <w:pPr>
        <w:numPr>
          <w:ilvl w:val="0"/>
          <w:numId w:val="6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JULIENNE NESTLER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 w:rsidRPr="006D7CEF">
        <w:rPr>
          <w:b/>
          <w:u w:val="single"/>
          <w:lang w:val="en-ZA"/>
        </w:rPr>
        <w:t xml:space="preserve"> 2026-059539 </w:t>
      </w:r>
    </w:p>
    <w:p w14:paraId="0BCAB29D" w14:textId="77777777" w:rsidR="008C146A" w:rsidRPr="006D7CEF" w:rsidRDefault="008C146A" w:rsidP="008C146A">
      <w:pPr>
        <w:numPr>
          <w:ilvl w:val="0"/>
          <w:numId w:val="6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JUSTIN EARL MINNAAR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 w:rsidRPr="006D7CEF">
        <w:rPr>
          <w:b/>
          <w:u w:val="single"/>
          <w:lang w:val="en-ZA"/>
        </w:rPr>
        <w:t xml:space="preserve"> 2026-058432 </w:t>
      </w:r>
    </w:p>
    <w:p w14:paraId="7A32EB1A" w14:textId="77777777" w:rsidR="008C146A" w:rsidRDefault="008C146A" w:rsidP="008C146A">
      <w:pPr>
        <w:numPr>
          <w:ilvl w:val="0"/>
          <w:numId w:val="6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KASSANDRA VERCUEIL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 w:rsidRPr="006D7CEF">
        <w:rPr>
          <w:b/>
          <w:u w:val="single"/>
          <w:lang w:val="en-ZA"/>
        </w:rPr>
        <w:t xml:space="preserve"> 2026-059253 </w:t>
      </w:r>
    </w:p>
    <w:p w14:paraId="0E723BE2" w14:textId="77777777" w:rsidR="008C146A" w:rsidRPr="006D7CEF" w:rsidRDefault="008C146A" w:rsidP="008C146A">
      <w:pPr>
        <w:numPr>
          <w:ilvl w:val="0"/>
          <w:numId w:val="6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KHWEZI KING NGWENYA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 w:rsidRPr="006D7CEF">
        <w:rPr>
          <w:b/>
          <w:u w:val="single"/>
          <w:lang w:val="en-ZA"/>
        </w:rPr>
        <w:t xml:space="preserve"> 2026-057884 </w:t>
      </w:r>
    </w:p>
    <w:p w14:paraId="4F701542" w14:textId="77777777" w:rsidR="008C146A" w:rsidRDefault="008C146A" w:rsidP="008C146A">
      <w:pPr>
        <w:numPr>
          <w:ilvl w:val="0"/>
          <w:numId w:val="6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LAKEN-LEE ABRAHAMS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 w:rsidRPr="006D7CEF">
        <w:rPr>
          <w:b/>
          <w:u w:val="single"/>
          <w:lang w:val="en-ZA"/>
        </w:rPr>
        <w:t xml:space="preserve"> 2026-058587 </w:t>
      </w:r>
    </w:p>
    <w:p w14:paraId="19EC5BBF" w14:textId="77777777" w:rsidR="008C146A" w:rsidRPr="006D7CEF" w:rsidRDefault="008C146A" w:rsidP="008C146A">
      <w:pPr>
        <w:numPr>
          <w:ilvl w:val="0"/>
          <w:numId w:val="6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LEE-CHANDRÉ NICOLE GLYNE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 w:rsidRPr="006D7CEF">
        <w:rPr>
          <w:b/>
          <w:u w:val="single"/>
          <w:lang w:val="en-ZA"/>
        </w:rPr>
        <w:t xml:space="preserve">2026-057640 </w:t>
      </w:r>
    </w:p>
    <w:p w14:paraId="1B886EE7" w14:textId="77777777" w:rsidR="008C146A" w:rsidRDefault="008C146A" w:rsidP="008C146A">
      <w:pPr>
        <w:numPr>
          <w:ilvl w:val="0"/>
          <w:numId w:val="6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MHLENGI SAMUEL SITHOLE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ADV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 w:rsidRPr="006D7CEF">
        <w:rPr>
          <w:b/>
          <w:u w:val="single"/>
          <w:lang w:val="en-ZA"/>
        </w:rPr>
        <w:t xml:space="preserve"> 2026-059636 </w:t>
      </w:r>
    </w:p>
    <w:p w14:paraId="5C135674" w14:textId="77777777" w:rsidR="008C146A" w:rsidRDefault="008C146A" w:rsidP="008C146A">
      <w:pPr>
        <w:numPr>
          <w:ilvl w:val="0"/>
          <w:numId w:val="6"/>
        </w:numPr>
        <w:ind w:left="927"/>
        <w:rPr>
          <w:b/>
          <w:u w:val="single"/>
          <w:lang w:val="en-ZA"/>
        </w:rPr>
      </w:pPr>
      <w:r w:rsidRPr="006D7CEF">
        <w:rPr>
          <w:b/>
          <w:u w:val="single"/>
          <w:lang w:val="en-ZA"/>
        </w:rPr>
        <w:t xml:space="preserve">MICHELLE </w:t>
      </w:r>
      <w:r>
        <w:rPr>
          <w:b/>
          <w:u w:val="single"/>
          <w:lang w:val="en-ZA"/>
        </w:rPr>
        <w:t xml:space="preserve">HOSKING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 xml:space="preserve"> 2026-058613 </w:t>
      </w:r>
    </w:p>
    <w:p w14:paraId="6CE8855E" w14:textId="77777777" w:rsidR="008C146A" w:rsidRPr="006428BC" w:rsidRDefault="008C146A" w:rsidP="008C146A">
      <w:pPr>
        <w:pStyle w:val="ListParagraph"/>
        <w:numPr>
          <w:ilvl w:val="0"/>
          <w:numId w:val="6"/>
        </w:numPr>
        <w:spacing w:after="200" w:line="276" w:lineRule="auto"/>
        <w:ind w:left="927"/>
        <w:rPr>
          <w:b/>
          <w:u w:val="single"/>
        </w:rPr>
      </w:pPr>
      <w:r>
        <w:rPr>
          <w:b/>
          <w:u w:val="single"/>
        </w:rPr>
        <w:t xml:space="preserve">NADIA JANSEN VAN RENSBURG 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6428BC">
        <w:rPr>
          <w:b/>
          <w:u w:val="single"/>
        </w:rPr>
        <w:t>LP</w:t>
      </w:r>
      <w:r w:rsidRPr="006428BC">
        <w:rPr>
          <w:b/>
          <w:u w:val="single"/>
        </w:rPr>
        <w:tab/>
      </w:r>
      <w:r w:rsidRPr="006428BC">
        <w:rPr>
          <w:b/>
          <w:u w:val="single"/>
        </w:rPr>
        <w:tab/>
        <w:t xml:space="preserve"> 2026-059071 </w:t>
      </w:r>
    </w:p>
    <w:p w14:paraId="1AA6B10C" w14:textId="77777777" w:rsidR="00855C56" w:rsidRDefault="00855C56" w:rsidP="00A111A0">
      <w:pPr>
        <w:rPr>
          <w:b/>
          <w:u w:val="single"/>
          <w:lang w:val="en-ZA"/>
        </w:rPr>
      </w:pPr>
    </w:p>
    <w:p w14:paraId="681F4FE8" w14:textId="77777777" w:rsidR="00E741F2" w:rsidRDefault="00E741F2" w:rsidP="00A111A0">
      <w:pPr>
        <w:rPr>
          <w:b/>
          <w:u w:val="single"/>
          <w:lang w:val="en-ZA"/>
        </w:rPr>
      </w:pPr>
    </w:p>
    <w:p w14:paraId="5DCACC23" w14:textId="77777777" w:rsidR="00E741F2" w:rsidRDefault="00E741F2" w:rsidP="00A111A0">
      <w:pPr>
        <w:rPr>
          <w:b/>
          <w:u w:val="single"/>
          <w:lang w:val="en-ZA"/>
        </w:rPr>
      </w:pPr>
    </w:p>
    <w:p w14:paraId="3262AE84" w14:textId="77777777" w:rsidR="00E741F2" w:rsidRDefault="00E741F2" w:rsidP="00A111A0">
      <w:pPr>
        <w:rPr>
          <w:b/>
          <w:u w:val="single"/>
          <w:lang w:val="en-ZA"/>
        </w:rPr>
      </w:pPr>
    </w:p>
    <w:p w14:paraId="0860E97E" w14:textId="77777777" w:rsidR="00E741F2" w:rsidRDefault="00E741F2" w:rsidP="00A111A0">
      <w:pPr>
        <w:rPr>
          <w:b/>
          <w:u w:val="single"/>
          <w:lang w:val="en-ZA"/>
        </w:rPr>
      </w:pPr>
    </w:p>
    <w:p w14:paraId="1DC0AFCD" w14:textId="77777777" w:rsidR="00E741F2" w:rsidRDefault="00E741F2" w:rsidP="00A111A0">
      <w:pPr>
        <w:rPr>
          <w:b/>
          <w:u w:val="single"/>
          <w:lang w:val="en-ZA"/>
        </w:rPr>
      </w:pPr>
    </w:p>
    <w:p w14:paraId="1EA5504A" w14:textId="77777777" w:rsidR="00E741F2" w:rsidRDefault="00E741F2" w:rsidP="00A111A0">
      <w:pPr>
        <w:rPr>
          <w:b/>
          <w:u w:val="single"/>
          <w:lang w:val="en-ZA"/>
        </w:rPr>
      </w:pPr>
    </w:p>
    <w:p w14:paraId="3B287820" w14:textId="77777777" w:rsidR="00BF3A35" w:rsidRDefault="00BF3A35" w:rsidP="00BF3A35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ADMISSIONS</w:t>
      </w:r>
    </w:p>
    <w:p w14:paraId="1A9527D0" w14:textId="77777777" w:rsidR="00BF3A35" w:rsidRDefault="00BF3A35" w:rsidP="00BF3A35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67251547" w14:textId="59D13275" w:rsidR="00BF3A35" w:rsidRPr="00B058F8" w:rsidRDefault="00BF3A35" w:rsidP="00BF3A3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877F6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proofErr w:type="gramStart"/>
      <w:r w:rsidR="00A111A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E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</w:t>
      </w:r>
    </w:p>
    <w:p w14:paraId="14AE1FE9" w14:textId="49C26D5F" w:rsidR="00BF3A35" w:rsidRDefault="00BF3A35" w:rsidP="00BF3A3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21408" w:rsidRPr="00B13517">
        <w:rPr>
          <w:rFonts w:ascii="Arial" w:eastAsia="Times New Roman" w:hAnsi="Arial" w:cs="Arial"/>
          <w:sz w:val="24"/>
          <w:szCs w:val="24"/>
          <w:lang w:val="en-ZA" w:eastAsia="en-ZA"/>
        </w:rPr>
        <w:t>NEUKIRCHER J</w:t>
      </w:r>
    </w:p>
    <w:p w14:paraId="770ADC52" w14:textId="690485C7" w:rsidR="00BF3A35" w:rsidRPr="007066A5" w:rsidRDefault="00BF3A35" w:rsidP="00BF3A3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22D52" w:rsidRPr="00B21408">
        <w:rPr>
          <w:rFonts w:ascii="Arial" w:eastAsia="Times New Roman" w:hAnsi="Arial" w:cs="Arial"/>
          <w:sz w:val="24"/>
          <w:szCs w:val="24"/>
          <w:lang w:val="en-ZA" w:eastAsia="en-ZA"/>
        </w:rPr>
        <w:t>MANAMELA J</w:t>
      </w:r>
    </w:p>
    <w:p w14:paraId="33E01590" w14:textId="5725A742" w:rsidR="00B60BBB" w:rsidRPr="006934D3" w:rsidRDefault="00B60BBB" w:rsidP="001330C5">
      <w:pPr>
        <w:ind w:left="927"/>
        <w:jc w:val="both"/>
        <w:rPr>
          <w:rFonts w:cs="Calibri"/>
          <w:b/>
          <w:sz w:val="24"/>
          <w:szCs w:val="24"/>
          <w:u w:val="single"/>
          <w:lang w:val="en-ZA"/>
        </w:rPr>
      </w:pPr>
    </w:p>
    <w:p w14:paraId="15082A2C" w14:textId="77777777" w:rsidR="00855C56" w:rsidRDefault="00855C56" w:rsidP="00855C56">
      <w:pPr>
        <w:numPr>
          <w:ilvl w:val="0"/>
          <w:numId w:val="1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NDINAE JANTLINA RAMAVHOYA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 xml:space="preserve">2026-058372 </w:t>
      </w:r>
    </w:p>
    <w:p w14:paraId="75469A0C" w14:textId="77777777" w:rsidR="00855C56" w:rsidRDefault="00855C56" w:rsidP="00855C56">
      <w:pPr>
        <w:numPr>
          <w:ilvl w:val="0"/>
          <w:numId w:val="1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NHLONIPHO SIYANDA MTHEMBU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 xml:space="preserve">2026-058358 </w:t>
      </w:r>
    </w:p>
    <w:p w14:paraId="3090A3D0" w14:textId="77777777" w:rsidR="00855C56" w:rsidRDefault="00855C56" w:rsidP="00855C56">
      <w:pPr>
        <w:numPr>
          <w:ilvl w:val="0"/>
          <w:numId w:val="1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ONALERONA MOHLABA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 xml:space="preserve"> 2026-057901 </w:t>
      </w:r>
    </w:p>
    <w:p w14:paraId="37E93A4E" w14:textId="77777777" w:rsidR="00855C56" w:rsidRDefault="00855C56" w:rsidP="00855C56">
      <w:pPr>
        <w:numPr>
          <w:ilvl w:val="0"/>
          <w:numId w:val="1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PENELOPE DITSHEBO MAMIALA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 xml:space="preserve">2026-058511 </w:t>
      </w:r>
    </w:p>
    <w:p w14:paraId="096E90B7" w14:textId="77777777" w:rsidR="00855C56" w:rsidRDefault="00855C56" w:rsidP="00855C56">
      <w:pPr>
        <w:numPr>
          <w:ilvl w:val="0"/>
          <w:numId w:val="1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REENEILWE GLADYS SETSHEDI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 xml:space="preserve"> 2026-058677 </w:t>
      </w:r>
    </w:p>
    <w:p w14:paraId="71B26FCE" w14:textId="77777777" w:rsidR="00855C56" w:rsidRDefault="00855C56" w:rsidP="00855C56">
      <w:pPr>
        <w:numPr>
          <w:ilvl w:val="0"/>
          <w:numId w:val="1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RESHOKETSOE SHOCKY SEBELA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 xml:space="preserve"> 2026-058671 </w:t>
      </w:r>
    </w:p>
    <w:p w14:paraId="65781BEF" w14:textId="77777777" w:rsidR="00855C56" w:rsidRDefault="00855C56" w:rsidP="00855C56">
      <w:pPr>
        <w:numPr>
          <w:ilvl w:val="0"/>
          <w:numId w:val="1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ROBYNNE LINDEQUE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 xml:space="preserve">2026-059739 </w:t>
      </w:r>
    </w:p>
    <w:p w14:paraId="4BD48175" w14:textId="77777777" w:rsidR="00855C56" w:rsidRDefault="00855C56" w:rsidP="00855C56">
      <w:pPr>
        <w:numPr>
          <w:ilvl w:val="0"/>
          <w:numId w:val="1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SIPHIWE HLONGWANE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 xml:space="preserve"> 2026-068584 </w:t>
      </w:r>
    </w:p>
    <w:p w14:paraId="327732FB" w14:textId="77777777" w:rsidR="00855C56" w:rsidRDefault="00855C56" w:rsidP="00855C56">
      <w:pPr>
        <w:numPr>
          <w:ilvl w:val="0"/>
          <w:numId w:val="1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SOMBU JENNIFER NSIBANDE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 xml:space="preserve"> 2026-057940 </w:t>
      </w:r>
    </w:p>
    <w:p w14:paraId="21EB99FB" w14:textId="77777777" w:rsidR="00855C56" w:rsidRDefault="00855C56" w:rsidP="00855C56">
      <w:pPr>
        <w:numPr>
          <w:ilvl w:val="0"/>
          <w:numId w:val="1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TANIA THOKOZILE MAROLENI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 xml:space="preserve">2026-058299 </w:t>
      </w:r>
    </w:p>
    <w:p w14:paraId="667F0102" w14:textId="77777777" w:rsidR="00855C56" w:rsidRDefault="00855C56" w:rsidP="00855C56">
      <w:pPr>
        <w:numPr>
          <w:ilvl w:val="0"/>
          <w:numId w:val="1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TELWORTH LEBOHANG LINDA MCINEKA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ADV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 xml:space="preserve"> 2026-058329 </w:t>
      </w:r>
    </w:p>
    <w:p w14:paraId="7A9C679F" w14:textId="77777777" w:rsidR="00FA2F4D" w:rsidRDefault="00FA2F4D" w:rsidP="00AE7E6D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15D5F08E" w14:textId="2D3F90A2" w:rsidR="00F64C03" w:rsidRDefault="00F64C03" w:rsidP="00F64C03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14:paraId="4B7A4104" w14:textId="77777777" w:rsidR="00F64C03" w:rsidRDefault="00F64C03" w:rsidP="00F64C03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B8EBD0A" w14:textId="021CA42D" w:rsidR="00A07E03" w:rsidRDefault="00F64C03" w:rsidP="000335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251A8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51430A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proofErr w:type="gramStart"/>
      <w:r w:rsidR="00E26E3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  AT</w:t>
      </w:r>
      <w:proofErr w:type="gramEnd"/>
      <w:r w:rsidR="000A593F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</w:t>
      </w:r>
    </w:p>
    <w:p w14:paraId="06342CC2" w14:textId="5F1CDAE3" w:rsidR="00CF1BED" w:rsidRPr="00CF1BED" w:rsidRDefault="00F64C03" w:rsidP="00CF1B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</w:t>
      </w:r>
      <w:proofErr w:type="gramStart"/>
      <w:r w:rsidRPr="00283DDD">
        <w:rPr>
          <w:rFonts w:ascii="Arial" w:eastAsia="Times New Roman" w:hAnsi="Arial" w:cs="Arial"/>
          <w:sz w:val="24"/>
          <w:szCs w:val="24"/>
          <w:lang w:eastAsia="en-GB"/>
        </w:rPr>
        <w:t>THE HONOURABLE</w:t>
      </w:r>
      <w:proofErr w:type="gramEnd"/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AB0EEB">
        <w:rPr>
          <w:rFonts w:ascii="Arial" w:eastAsia="Times New Roman" w:hAnsi="Arial" w:cs="Arial"/>
          <w:sz w:val="24"/>
          <w:szCs w:val="24"/>
          <w:lang w:eastAsia="en-GB"/>
        </w:rPr>
        <w:t>NYATHI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   </w:t>
      </w:r>
    </w:p>
    <w:p w14:paraId="1AA5CDDE" w14:textId="77777777" w:rsidR="00CF1BED" w:rsidRPr="004117EE" w:rsidRDefault="00CF1BED" w:rsidP="00CF1BED">
      <w:pPr>
        <w:spacing w:after="0"/>
        <w:rPr>
          <w:sz w:val="24"/>
          <w:szCs w:val="24"/>
        </w:rPr>
      </w:pPr>
    </w:p>
    <w:p w14:paraId="7B1BFBBB" w14:textId="77777777" w:rsidR="00CF1BED" w:rsidRDefault="00CF1BED" w:rsidP="00CF1BED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2126"/>
        <w:gridCol w:w="1559"/>
      </w:tblGrid>
      <w:tr w:rsidR="00FA2F4D" w14:paraId="12032837" w14:textId="77777777" w:rsidTr="001B075C">
        <w:trPr>
          <w:trHeight w:val="540"/>
        </w:trPr>
        <w:tc>
          <w:tcPr>
            <w:tcW w:w="988" w:type="dxa"/>
            <w:shd w:val="clear" w:color="auto" w:fill="A6A6A6" w:themeFill="background1" w:themeFillShade="A6"/>
          </w:tcPr>
          <w:p w14:paraId="495E06C4" w14:textId="77777777" w:rsidR="00FA2F4D" w:rsidRPr="005778B8" w:rsidRDefault="00FA2F4D" w:rsidP="004503D8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14:paraId="37365A28" w14:textId="77777777" w:rsidR="00FA2F4D" w:rsidRPr="005778B8" w:rsidRDefault="00FA2F4D" w:rsidP="004503D8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B2D78EA" w14:textId="77777777" w:rsidR="00FA2F4D" w:rsidRPr="005778B8" w:rsidRDefault="00FA2F4D" w:rsidP="004503D8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CASE NO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5A846E51" w14:textId="77777777" w:rsidR="00FA2F4D" w:rsidRPr="005778B8" w:rsidRDefault="00FA2F4D" w:rsidP="004503D8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APP DAT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2588F3F1" w14:textId="77777777" w:rsidR="00FA2F4D" w:rsidRPr="005778B8" w:rsidRDefault="00FA2F4D" w:rsidP="004503D8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TCOME</w:t>
            </w:r>
          </w:p>
        </w:tc>
      </w:tr>
      <w:tr w:rsidR="00FA2F4D" w:rsidRPr="005778B8" w14:paraId="2013C42A" w14:textId="77777777" w:rsidTr="001B075C">
        <w:trPr>
          <w:trHeight w:val="1516"/>
        </w:trPr>
        <w:tc>
          <w:tcPr>
            <w:tcW w:w="988" w:type="dxa"/>
          </w:tcPr>
          <w:p w14:paraId="1E2A7A48" w14:textId="77777777" w:rsidR="00FA2F4D" w:rsidRPr="0089623C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EA1EDC0" w14:textId="77777777" w:rsidR="00FA2F4D" w:rsidRDefault="00FA2F4D" w:rsidP="004503D8">
            <w:r>
              <w:t>ABSA BANK LTD</w:t>
            </w:r>
          </w:p>
          <w:p w14:paraId="052AD78A" w14:textId="77777777" w:rsidR="00FA2F4D" w:rsidRDefault="00FA2F4D" w:rsidP="004503D8">
            <w:r>
              <w:t>VS</w:t>
            </w:r>
          </w:p>
          <w:p w14:paraId="579B751D" w14:textId="77777777" w:rsidR="00FA2F4D" w:rsidRPr="005778B8" w:rsidRDefault="00FA2F4D" w:rsidP="004503D8">
            <w:r>
              <w:t>BALOYI AD + 2 OTHERS</w:t>
            </w:r>
          </w:p>
        </w:tc>
        <w:tc>
          <w:tcPr>
            <w:tcW w:w="1276" w:type="dxa"/>
          </w:tcPr>
          <w:p w14:paraId="01E8CB48" w14:textId="77777777" w:rsidR="00FA2F4D" w:rsidRPr="005778B8" w:rsidRDefault="00FA2F4D" w:rsidP="004503D8">
            <w:r>
              <w:t>056107/25</w:t>
            </w:r>
          </w:p>
        </w:tc>
        <w:tc>
          <w:tcPr>
            <w:tcW w:w="2126" w:type="dxa"/>
          </w:tcPr>
          <w:p w14:paraId="5ACB324A" w14:textId="77777777" w:rsidR="00FA2F4D" w:rsidRPr="005778B8" w:rsidRDefault="00FA2F4D" w:rsidP="004503D8">
            <w:r>
              <w:t>20/01/26</w:t>
            </w:r>
          </w:p>
        </w:tc>
        <w:tc>
          <w:tcPr>
            <w:tcW w:w="1559" w:type="dxa"/>
          </w:tcPr>
          <w:p w14:paraId="4055365F" w14:textId="77777777" w:rsidR="00FA2F4D" w:rsidRPr="005778B8" w:rsidRDefault="00FA2F4D" w:rsidP="004503D8"/>
        </w:tc>
      </w:tr>
      <w:tr w:rsidR="00FA2F4D" w:rsidRPr="005778B8" w14:paraId="6F0F28C5" w14:textId="77777777" w:rsidTr="001B075C">
        <w:trPr>
          <w:trHeight w:val="1516"/>
        </w:trPr>
        <w:tc>
          <w:tcPr>
            <w:tcW w:w="988" w:type="dxa"/>
          </w:tcPr>
          <w:p w14:paraId="31593715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6A2E078" w14:textId="77777777" w:rsidR="00FA2F4D" w:rsidRDefault="00FA2F4D" w:rsidP="004503D8">
            <w:r>
              <w:t>ABSA HOME LOANS + 1 OTHER</w:t>
            </w:r>
          </w:p>
          <w:p w14:paraId="718A2C24" w14:textId="77777777" w:rsidR="00FA2F4D" w:rsidRDefault="00FA2F4D" w:rsidP="004503D8">
            <w:r>
              <w:t>VS</w:t>
            </w:r>
          </w:p>
          <w:p w14:paraId="5CCC4508" w14:textId="77777777" w:rsidR="00FA2F4D" w:rsidRDefault="00FA2F4D" w:rsidP="004503D8">
            <w:r>
              <w:t>CLARK JLI</w:t>
            </w:r>
          </w:p>
        </w:tc>
        <w:tc>
          <w:tcPr>
            <w:tcW w:w="1276" w:type="dxa"/>
          </w:tcPr>
          <w:p w14:paraId="238129BC" w14:textId="77777777" w:rsidR="00FA2F4D" w:rsidRDefault="00FA2F4D" w:rsidP="004503D8">
            <w:r>
              <w:t>071249/25</w:t>
            </w:r>
          </w:p>
        </w:tc>
        <w:tc>
          <w:tcPr>
            <w:tcW w:w="2126" w:type="dxa"/>
          </w:tcPr>
          <w:p w14:paraId="2D2AE55E" w14:textId="77777777" w:rsidR="00FA2F4D" w:rsidRDefault="00FA2F4D" w:rsidP="004503D8">
            <w:r>
              <w:t>19/01/26</w:t>
            </w:r>
          </w:p>
        </w:tc>
        <w:tc>
          <w:tcPr>
            <w:tcW w:w="1559" w:type="dxa"/>
          </w:tcPr>
          <w:p w14:paraId="61AE1958" w14:textId="77777777" w:rsidR="00FA2F4D" w:rsidRPr="005778B8" w:rsidRDefault="00FA2F4D" w:rsidP="004503D8"/>
        </w:tc>
      </w:tr>
      <w:tr w:rsidR="00FA2F4D" w:rsidRPr="005778B8" w14:paraId="72DAEFDF" w14:textId="77777777" w:rsidTr="001B075C">
        <w:trPr>
          <w:trHeight w:val="1516"/>
        </w:trPr>
        <w:tc>
          <w:tcPr>
            <w:tcW w:w="988" w:type="dxa"/>
          </w:tcPr>
          <w:p w14:paraId="339C0BAC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47893F0" w14:textId="77777777" w:rsidR="00FA2F4D" w:rsidRDefault="00FA2F4D" w:rsidP="004503D8">
            <w:r>
              <w:t>FIRSTRAND BANK LTD</w:t>
            </w:r>
          </w:p>
          <w:p w14:paraId="20D0187C" w14:textId="77777777" w:rsidR="00FA2F4D" w:rsidRDefault="00FA2F4D" w:rsidP="004503D8">
            <w:r>
              <w:t>VS</w:t>
            </w:r>
          </w:p>
          <w:p w14:paraId="6A480CA9" w14:textId="77777777" w:rsidR="00FA2F4D" w:rsidRDefault="00FA2F4D" w:rsidP="004503D8">
            <w:r>
              <w:t>NGOBENI A + 2 OTHERS</w:t>
            </w:r>
          </w:p>
        </w:tc>
        <w:tc>
          <w:tcPr>
            <w:tcW w:w="1276" w:type="dxa"/>
          </w:tcPr>
          <w:p w14:paraId="691A9166" w14:textId="77777777" w:rsidR="00FA2F4D" w:rsidRDefault="00FA2F4D" w:rsidP="004503D8">
            <w:r>
              <w:t>033497/24</w:t>
            </w:r>
          </w:p>
        </w:tc>
        <w:tc>
          <w:tcPr>
            <w:tcW w:w="2126" w:type="dxa"/>
          </w:tcPr>
          <w:p w14:paraId="3B48E65F" w14:textId="77777777" w:rsidR="00FA2F4D" w:rsidRDefault="00FA2F4D" w:rsidP="004503D8">
            <w:r>
              <w:t>19/02/26</w:t>
            </w:r>
          </w:p>
        </w:tc>
        <w:tc>
          <w:tcPr>
            <w:tcW w:w="1559" w:type="dxa"/>
          </w:tcPr>
          <w:p w14:paraId="76BAAF10" w14:textId="77777777" w:rsidR="00FA2F4D" w:rsidRPr="005778B8" w:rsidRDefault="00FA2F4D" w:rsidP="004503D8"/>
        </w:tc>
      </w:tr>
      <w:tr w:rsidR="00FA2F4D" w:rsidRPr="005778B8" w14:paraId="276BF9E3" w14:textId="77777777" w:rsidTr="001B075C">
        <w:trPr>
          <w:trHeight w:val="1516"/>
        </w:trPr>
        <w:tc>
          <w:tcPr>
            <w:tcW w:w="988" w:type="dxa"/>
          </w:tcPr>
          <w:p w14:paraId="54312FFA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E0A6E4C" w14:textId="77777777" w:rsidR="00FA2F4D" w:rsidRDefault="00FA2F4D" w:rsidP="004503D8">
            <w:r>
              <w:t>FIRSTRAND BANK LTD</w:t>
            </w:r>
          </w:p>
          <w:p w14:paraId="713649B3" w14:textId="77777777" w:rsidR="00FA2F4D" w:rsidRDefault="00FA2F4D" w:rsidP="004503D8">
            <w:r>
              <w:t>VS</w:t>
            </w:r>
          </w:p>
          <w:p w14:paraId="4AB64E0A" w14:textId="77777777" w:rsidR="00FA2F4D" w:rsidRDefault="00FA2F4D" w:rsidP="004503D8">
            <w:r>
              <w:t>LEBALLO TG + 2 OTHERS</w:t>
            </w:r>
          </w:p>
        </w:tc>
        <w:tc>
          <w:tcPr>
            <w:tcW w:w="1276" w:type="dxa"/>
          </w:tcPr>
          <w:p w14:paraId="4EDCB2C5" w14:textId="77777777" w:rsidR="00FA2F4D" w:rsidRDefault="00FA2F4D" w:rsidP="004503D8">
            <w:r>
              <w:t>120411/24</w:t>
            </w:r>
          </w:p>
        </w:tc>
        <w:tc>
          <w:tcPr>
            <w:tcW w:w="2126" w:type="dxa"/>
          </w:tcPr>
          <w:p w14:paraId="03C300F1" w14:textId="77777777" w:rsidR="00FA2F4D" w:rsidRDefault="00FA2F4D" w:rsidP="004503D8">
            <w:r>
              <w:t>19/02/26</w:t>
            </w:r>
          </w:p>
        </w:tc>
        <w:tc>
          <w:tcPr>
            <w:tcW w:w="1559" w:type="dxa"/>
          </w:tcPr>
          <w:p w14:paraId="6B07DB11" w14:textId="77777777" w:rsidR="00FA2F4D" w:rsidRPr="005778B8" w:rsidRDefault="00FA2F4D" w:rsidP="004503D8"/>
        </w:tc>
      </w:tr>
      <w:tr w:rsidR="00FA2F4D" w:rsidRPr="005778B8" w14:paraId="2F5404DB" w14:textId="77777777" w:rsidTr="001B075C">
        <w:trPr>
          <w:trHeight w:val="1516"/>
        </w:trPr>
        <w:tc>
          <w:tcPr>
            <w:tcW w:w="988" w:type="dxa"/>
          </w:tcPr>
          <w:p w14:paraId="745E43B7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F58C3E8" w14:textId="77777777" w:rsidR="00FA2F4D" w:rsidRDefault="00FA2F4D" w:rsidP="004503D8">
            <w:r>
              <w:t>FIRSTRAND MORTGAGE</w:t>
            </w:r>
          </w:p>
          <w:p w14:paraId="6B608201" w14:textId="77777777" w:rsidR="00FA2F4D" w:rsidRDefault="00FA2F4D" w:rsidP="004503D8">
            <w:r>
              <w:t>VS</w:t>
            </w:r>
          </w:p>
          <w:p w14:paraId="706861B0" w14:textId="77777777" w:rsidR="00FA2F4D" w:rsidRDefault="00FA2F4D" w:rsidP="004503D8">
            <w:r>
              <w:t>O’CALLAGHAN R + 1 OTHER</w:t>
            </w:r>
          </w:p>
        </w:tc>
        <w:tc>
          <w:tcPr>
            <w:tcW w:w="1276" w:type="dxa"/>
          </w:tcPr>
          <w:p w14:paraId="6F788A8E" w14:textId="77777777" w:rsidR="00FA2F4D" w:rsidRDefault="00FA2F4D" w:rsidP="004503D8">
            <w:r>
              <w:t>106113/24</w:t>
            </w:r>
          </w:p>
        </w:tc>
        <w:tc>
          <w:tcPr>
            <w:tcW w:w="2126" w:type="dxa"/>
          </w:tcPr>
          <w:p w14:paraId="7E685FE5" w14:textId="77777777" w:rsidR="00FA2F4D" w:rsidRDefault="00FA2F4D" w:rsidP="004503D8">
            <w:r>
              <w:t>19/02/26</w:t>
            </w:r>
          </w:p>
        </w:tc>
        <w:tc>
          <w:tcPr>
            <w:tcW w:w="1559" w:type="dxa"/>
          </w:tcPr>
          <w:p w14:paraId="0533CD34" w14:textId="77777777" w:rsidR="00FA2F4D" w:rsidRPr="005778B8" w:rsidRDefault="00FA2F4D" w:rsidP="004503D8"/>
        </w:tc>
      </w:tr>
      <w:tr w:rsidR="00FA2F4D" w:rsidRPr="005778B8" w14:paraId="10DC8A6E" w14:textId="77777777" w:rsidTr="001B075C">
        <w:trPr>
          <w:trHeight w:val="1516"/>
        </w:trPr>
        <w:tc>
          <w:tcPr>
            <w:tcW w:w="988" w:type="dxa"/>
          </w:tcPr>
          <w:p w14:paraId="454B0B8B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B069FFF" w14:textId="77777777" w:rsidR="00FA2F4D" w:rsidRDefault="00FA2F4D" w:rsidP="004503D8">
            <w:r>
              <w:t>SB GUARANTEE</w:t>
            </w:r>
          </w:p>
          <w:p w14:paraId="7834E4EE" w14:textId="77777777" w:rsidR="00FA2F4D" w:rsidRDefault="00FA2F4D" w:rsidP="004503D8">
            <w:r>
              <w:t>VS</w:t>
            </w:r>
          </w:p>
          <w:p w14:paraId="203F82DD" w14:textId="77777777" w:rsidR="00FA2F4D" w:rsidRDefault="00FA2F4D" w:rsidP="004503D8">
            <w:r>
              <w:t>MARIPANE MB</w:t>
            </w:r>
          </w:p>
        </w:tc>
        <w:tc>
          <w:tcPr>
            <w:tcW w:w="1276" w:type="dxa"/>
          </w:tcPr>
          <w:p w14:paraId="3F8C0A43" w14:textId="77777777" w:rsidR="00FA2F4D" w:rsidRDefault="00FA2F4D" w:rsidP="004503D8">
            <w:r>
              <w:t>099851/25</w:t>
            </w:r>
          </w:p>
        </w:tc>
        <w:tc>
          <w:tcPr>
            <w:tcW w:w="2126" w:type="dxa"/>
          </w:tcPr>
          <w:p w14:paraId="7A728C18" w14:textId="77777777" w:rsidR="00FA2F4D" w:rsidRDefault="00FA2F4D" w:rsidP="004503D8">
            <w:r>
              <w:t>27/01/26</w:t>
            </w:r>
          </w:p>
        </w:tc>
        <w:tc>
          <w:tcPr>
            <w:tcW w:w="1559" w:type="dxa"/>
          </w:tcPr>
          <w:p w14:paraId="17757A2B" w14:textId="77777777" w:rsidR="00FA2F4D" w:rsidRPr="005778B8" w:rsidRDefault="00FA2F4D" w:rsidP="004503D8"/>
        </w:tc>
      </w:tr>
      <w:tr w:rsidR="00FA2F4D" w:rsidRPr="005778B8" w14:paraId="51E59DE4" w14:textId="77777777" w:rsidTr="001B075C">
        <w:trPr>
          <w:trHeight w:val="1516"/>
        </w:trPr>
        <w:tc>
          <w:tcPr>
            <w:tcW w:w="988" w:type="dxa"/>
          </w:tcPr>
          <w:p w14:paraId="77B76A62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2793C4B" w14:textId="77777777" w:rsidR="00FA2F4D" w:rsidRDefault="00FA2F4D" w:rsidP="004503D8">
            <w:r>
              <w:t>SB GUARANTEE</w:t>
            </w:r>
          </w:p>
          <w:p w14:paraId="100AEB7B" w14:textId="77777777" w:rsidR="00FA2F4D" w:rsidRDefault="00FA2F4D" w:rsidP="004503D8">
            <w:r>
              <w:t>VS</w:t>
            </w:r>
          </w:p>
          <w:p w14:paraId="0DF8862F" w14:textId="77777777" w:rsidR="00FA2F4D" w:rsidRDefault="00FA2F4D" w:rsidP="004503D8">
            <w:r>
              <w:t>MAGODIELO LA</w:t>
            </w:r>
          </w:p>
        </w:tc>
        <w:tc>
          <w:tcPr>
            <w:tcW w:w="1276" w:type="dxa"/>
          </w:tcPr>
          <w:p w14:paraId="12406AE8" w14:textId="77777777" w:rsidR="00FA2F4D" w:rsidRDefault="00FA2F4D" w:rsidP="004503D8">
            <w:r>
              <w:t>102243/23</w:t>
            </w:r>
          </w:p>
        </w:tc>
        <w:tc>
          <w:tcPr>
            <w:tcW w:w="2126" w:type="dxa"/>
          </w:tcPr>
          <w:p w14:paraId="4C51F1BD" w14:textId="77777777" w:rsidR="00FA2F4D" w:rsidRDefault="00FA2F4D" w:rsidP="004503D8">
            <w:r>
              <w:t>04/03/26</w:t>
            </w:r>
          </w:p>
        </w:tc>
        <w:tc>
          <w:tcPr>
            <w:tcW w:w="1559" w:type="dxa"/>
          </w:tcPr>
          <w:p w14:paraId="7EB3C6FC" w14:textId="77777777" w:rsidR="00FA2F4D" w:rsidRPr="005778B8" w:rsidRDefault="00FA2F4D" w:rsidP="004503D8"/>
        </w:tc>
      </w:tr>
      <w:tr w:rsidR="00FA2F4D" w:rsidRPr="005778B8" w14:paraId="3E9C64C7" w14:textId="77777777" w:rsidTr="001B075C">
        <w:trPr>
          <w:trHeight w:val="1516"/>
        </w:trPr>
        <w:tc>
          <w:tcPr>
            <w:tcW w:w="988" w:type="dxa"/>
          </w:tcPr>
          <w:p w14:paraId="70E726D7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EC9FF56" w14:textId="77777777" w:rsidR="00FA2F4D" w:rsidRDefault="00FA2F4D" w:rsidP="004503D8">
            <w:r>
              <w:t>STANDARD BANK</w:t>
            </w:r>
          </w:p>
          <w:p w14:paraId="5655828C" w14:textId="77777777" w:rsidR="00FA2F4D" w:rsidRDefault="00FA2F4D" w:rsidP="004503D8">
            <w:r>
              <w:t>VS</w:t>
            </w:r>
          </w:p>
          <w:p w14:paraId="297E1BE3" w14:textId="77777777" w:rsidR="00FA2F4D" w:rsidRDefault="00FA2F4D" w:rsidP="004503D8">
            <w:r>
              <w:t>JACOBS MC + 1 OTHER</w:t>
            </w:r>
          </w:p>
        </w:tc>
        <w:tc>
          <w:tcPr>
            <w:tcW w:w="1276" w:type="dxa"/>
          </w:tcPr>
          <w:p w14:paraId="6600A3F0" w14:textId="77777777" w:rsidR="00FA2F4D" w:rsidRDefault="00FA2F4D" w:rsidP="004503D8">
            <w:r>
              <w:t>093194/24</w:t>
            </w:r>
          </w:p>
        </w:tc>
        <w:tc>
          <w:tcPr>
            <w:tcW w:w="2126" w:type="dxa"/>
          </w:tcPr>
          <w:p w14:paraId="419E0B2C" w14:textId="77777777" w:rsidR="00FA2F4D" w:rsidRDefault="00FA2F4D" w:rsidP="004503D8">
            <w:r>
              <w:t>20/03/26</w:t>
            </w:r>
          </w:p>
        </w:tc>
        <w:tc>
          <w:tcPr>
            <w:tcW w:w="1559" w:type="dxa"/>
          </w:tcPr>
          <w:p w14:paraId="671F80C8" w14:textId="77777777" w:rsidR="00FA2F4D" w:rsidRPr="005778B8" w:rsidRDefault="00FA2F4D" w:rsidP="004503D8"/>
        </w:tc>
      </w:tr>
      <w:tr w:rsidR="00FA2F4D" w:rsidRPr="005778B8" w14:paraId="5837889E" w14:textId="77777777" w:rsidTr="001B075C">
        <w:trPr>
          <w:trHeight w:val="1516"/>
        </w:trPr>
        <w:tc>
          <w:tcPr>
            <w:tcW w:w="988" w:type="dxa"/>
          </w:tcPr>
          <w:p w14:paraId="10D30442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A5702EA" w14:textId="77777777" w:rsidR="00FA2F4D" w:rsidRDefault="00FA2F4D" w:rsidP="004503D8">
            <w:r>
              <w:t>STANDARD BANK</w:t>
            </w:r>
          </w:p>
          <w:p w14:paraId="4717818E" w14:textId="77777777" w:rsidR="00FA2F4D" w:rsidRDefault="00FA2F4D" w:rsidP="004503D8">
            <w:r>
              <w:t>VS</w:t>
            </w:r>
          </w:p>
          <w:p w14:paraId="6BD2076A" w14:textId="77777777" w:rsidR="00FA2F4D" w:rsidRDefault="00FA2F4D" w:rsidP="004503D8">
            <w:r>
              <w:t xml:space="preserve">BILANKULU VR </w:t>
            </w:r>
          </w:p>
        </w:tc>
        <w:tc>
          <w:tcPr>
            <w:tcW w:w="1276" w:type="dxa"/>
          </w:tcPr>
          <w:p w14:paraId="73735DBF" w14:textId="77777777" w:rsidR="00FA2F4D" w:rsidRDefault="00FA2F4D" w:rsidP="004503D8">
            <w:r>
              <w:t>026557/25</w:t>
            </w:r>
          </w:p>
        </w:tc>
        <w:tc>
          <w:tcPr>
            <w:tcW w:w="2126" w:type="dxa"/>
          </w:tcPr>
          <w:p w14:paraId="2BE06C7D" w14:textId="77777777" w:rsidR="00FA2F4D" w:rsidRDefault="00FA2F4D" w:rsidP="004503D8">
            <w:r>
              <w:t>18/02/26</w:t>
            </w:r>
          </w:p>
        </w:tc>
        <w:tc>
          <w:tcPr>
            <w:tcW w:w="1559" w:type="dxa"/>
          </w:tcPr>
          <w:p w14:paraId="5BAEB3E0" w14:textId="77777777" w:rsidR="00FA2F4D" w:rsidRPr="005778B8" w:rsidRDefault="00FA2F4D" w:rsidP="004503D8"/>
        </w:tc>
      </w:tr>
      <w:tr w:rsidR="00FA2F4D" w:rsidRPr="005778B8" w14:paraId="0A8006F9" w14:textId="77777777" w:rsidTr="001B075C">
        <w:trPr>
          <w:trHeight w:val="1516"/>
        </w:trPr>
        <w:tc>
          <w:tcPr>
            <w:tcW w:w="988" w:type="dxa"/>
          </w:tcPr>
          <w:p w14:paraId="6580F2FB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EF6825E" w14:textId="77777777" w:rsidR="00FA2F4D" w:rsidRDefault="00FA2F4D" w:rsidP="004503D8">
            <w:r>
              <w:t>CHANGING TIDE 17 LTD</w:t>
            </w:r>
          </w:p>
          <w:p w14:paraId="71F41B4C" w14:textId="77777777" w:rsidR="00FA2F4D" w:rsidRDefault="00FA2F4D" w:rsidP="004503D8">
            <w:r>
              <w:t>VS</w:t>
            </w:r>
          </w:p>
          <w:p w14:paraId="3CC839EE" w14:textId="77777777" w:rsidR="00FA2F4D" w:rsidRDefault="00FA2F4D" w:rsidP="004503D8">
            <w:r>
              <w:t>MOLOI MM</w:t>
            </w:r>
          </w:p>
        </w:tc>
        <w:tc>
          <w:tcPr>
            <w:tcW w:w="1276" w:type="dxa"/>
          </w:tcPr>
          <w:p w14:paraId="68633B19" w14:textId="77777777" w:rsidR="00FA2F4D" w:rsidRDefault="00FA2F4D" w:rsidP="004503D8">
            <w:r>
              <w:t>071352/23</w:t>
            </w:r>
          </w:p>
        </w:tc>
        <w:tc>
          <w:tcPr>
            <w:tcW w:w="2126" w:type="dxa"/>
          </w:tcPr>
          <w:p w14:paraId="41DF0D8A" w14:textId="77777777" w:rsidR="00FA2F4D" w:rsidRDefault="00FA2F4D" w:rsidP="004503D8">
            <w:r>
              <w:t>28/01/26</w:t>
            </w:r>
          </w:p>
        </w:tc>
        <w:tc>
          <w:tcPr>
            <w:tcW w:w="1559" w:type="dxa"/>
          </w:tcPr>
          <w:p w14:paraId="251750B5" w14:textId="77777777" w:rsidR="00FA2F4D" w:rsidRPr="005778B8" w:rsidRDefault="00FA2F4D" w:rsidP="004503D8"/>
        </w:tc>
      </w:tr>
      <w:tr w:rsidR="00FA2F4D" w:rsidRPr="005778B8" w14:paraId="0A9A27E9" w14:textId="77777777" w:rsidTr="001B075C">
        <w:trPr>
          <w:trHeight w:val="1516"/>
        </w:trPr>
        <w:tc>
          <w:tcPr>
            <w:tcW w:w="988" w:type="dxa"/>
          </w:tcPr>
          <w:p w14:paraId="6C98426A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838D30C" w14:textId="77777777" w:rsidR="00FA2F4D" w:rsidRDefault="00FA2F4D" w:rsidP="004503D8">
            <w:r>
              <w:t>NDLOVU MH</w:t>
            </w:r>
          </w:p>
          <w:p w14:paraId="270534A0" w14:textId="77777777" w:rsidR="00FA2F4D" w:rsidRDefault="00FA2F4D" w:rsidP="004503D8">
            <w:r>
              <w:t>VS</w:t>
            </w:r>
          </w:p>
          <w:p w14:paraId="0DC0999F" w14:textId="77777777" w:rsidR="00FA2F4D" w:rsidRDefault="00FA2F4D" w:rsidP="004503D8">
            <w:r>
              <w:t>RAF</w:t>
            </w:r>
          </w:p>
        </w:tc>
        <w:tc>
          <w:tcPr>
            <w:tcW w:w="1276" w:type="dxa"/>
          </w:tcPr>
          <w:p w14:paraId="30D224C8" w14:textId="77777777" w:rsidR="00FA2F4D" w:rsidRDefault="00FA2F4D" w:rsidP="004503D8">
            <w:r>
              <w:t>048939/24</w:t>
            </w:r>
          </w:p>
        </w:tc>
        <w:tc>
          <w:tcPr>
            <w:tcW w:w="2126" w:type="dxa"/>
          </w:tcPr>
          <w:p w14:paraId="08D9D318" w14:textId="77777777" w:rsidR="00FA2F4D" w:rsidRDefault="00FA2F4D" w:rsidP="004503D8">
            <w:r>
              <w:t>17/12/25</w:t>
            </w:r>
          </w:p>
        </w:tc>
        <w:tc>
          <w:tcPr>
            <w:tcW w:w="1559" w:type="dxa"/>
          </w:tcPr>
          <w:p w14:paraId="2783E94E" w14:textId="77777777" w:rsidR="00FA2F4D" w:rsidRPr="005778B8" w:rsidRDefault="00FA2F4D" w:rsidP="004503D8"/>
        </w:tc>
      </w:tr>
      <w:tr w:rsidR="00FA2F4D" w:rsidRPr="005778B8" w14:paraId="52B7AD81" w14:textId="77777777" w:rsidTr="001B075C">
        <w:trPr>
          <w:trHeight w:val="1516"/>
        </w:trPr>
        <w:tc>
          <w:tcPr>
            <w:tcW w:w="988" w:type="dxa"/>
          </w:tcPr>
          <w:p w14:paraId="56F9CF90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89CB0D0" w14:textId="77777777" w:rsidR="00FA2F4D" w:rsidRDefault="00FA2F4D" w:rsidP="004503D8">
            <w:r>
              <w:t>BHEBHE N</w:t>
            </w:r>
          </w:p>
          <w:p w14:paraId="3E37EBD0" w14:textId="77777777" w:rsidR="00FA2F4D" w:rsidRDefault="00FA2F4D" w:rsidP="004503D8">
            <w:r>
              <w:t>VS</w:t>
            </w:r>
          </w:p>
          <w:p w14:paraId="025E52A6" w14:textId="77777777" w:rsidR="00FA2F4D" w:rsidRDefault="00FA2F4D" w:rsidP="004503D8">
            <w:r>
              <w:t>HPCSA + 1 OTHER</w:t>
            </w:r>
          </w:p>
        </w:tc>
        <w:tc>
          <w:tcPr>
            <w:tcW w:w="1276" w:type="dxa"/>
          </w:tcPr>
          <w:p w14:paraId="779553BD" w14:textId="77777777" w:rsidR="00FA2F4D" w:rsidRDefault="00FA2F4D" w:rsidP="004503D8">
            <w:r>
              <w:t>130119/25</w:t>
            </w:r>
          </w:p>
        </w:tc>
        <w:tc>
          <w:tcPr>
            <w:tcW w:w="2126" w:type="dxa"/>
          </w:tcPr>
          <w:p w14:paraId="36BA64A9" w14:textId="77777777" w:rsidR="00FA2F4D" w:rsidRDefault="00FA2F4D" w:rsidP="004503D8">
            <w:r>
              <w:t>10/02/26</w:t>
            </w:r>
          </w:p>
        </w:tc>
        <w:tc>
          <w:tcPr>
            <w:tcW w:w="1559" w:type="dxa"/>
          </w:tcPr>
          <w:p w14:paraId="27B480A3" w14:textId="77777777" w:rsidR="00FA2F4D" w:rsidRPr="005778B8" w:rsidRDefault="00FA2F4D" w:rsidP="004503D8"/>
        </w:tc>
      </w:tr>
      <w:tr w:rsidR="00FA2F4D" w:rsidRPr="005778B8" w14:paraId="63F9150F" w14:textId="77777777" w:rsidTr="001B075C">
        <w:trPr>
          <w:trHeight w:val="1516"/>
        </w:trPr>
        <w:tc>
          <w:tcPr>
            <w:tcW w:w="988" w:type="dxa"/>
          </w:tcPr>
          <w:p w14:paraId="6B8801DB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BBC2026" w14:textId="77777777" w:rsidR="00FA2F4D" w:rsidRDefault="00FA2F4D" w:rsidP="004503D8">
            <w:r>
              <w:t>FIRSTRAND BANK LTD</w:t>
            </w:r>
          </w:p>
          <w:p w14:paraId="5B2A39BB" w14:textId="77777777" w:rsidR="00FA2F4D" w:rsidRDefault="00FA2F4D" w:rsidP="004503D8">
            <w:r>
              <w:t>VS</w:t>
            </w:r>
          </w:p>
          <w:p w14:paraId="7DF5924C" w14:textId="77777777" w:rsidR="00FA2F4D" w:rsidRDefault="00FA2F4D" w:rsidP="004503D8">
            <w:r>
              <w:t>NTWUNGWA LTD + 3 OTHERS</w:t>
            </w:r>
          </w:p>
        </w:tc>
        <w:tc>
          <w:tcPr>
            <w:tcW w:w="1276" w:type="dxa"/>
          </w:tcPr>
          <w:p w14:paraId="50FA65DE" w14:textId="77777777" w:rsidR="00FA2F4D" w:rsidRDefault="00FA2F4D" w:rsidP="004503D8">
            <w:r>
              <w:t>105994/25</w:t>
            </w:r>
          </w:p>
        </w:tc>
        <w:tc>
          <w:tcPr>
            <w:tcW w:w="2126" w:type="dxa"/>
          </w:tcPr>
          <w:p w14:paraId="3122E405" w14:textId="77777777" w:rsidR="00FA2F4D" w:rsidRDefault="00FA2F4D" w:rsidP="004503D8">
            <w:r>
              <w:t>07/02/26</w:t>
            </w:r>
          </w:p>
        </w:tc>
        <w:tc>
          <w:tcPr>
            <w:tcW w:w="1559" w:type="dxa"/>
          </w:tcPr>
          <w:p w14:paraId="22925CA6" w14:textId="77777777" w:rsidR="00FA2F4D" w:rsidRPr="005778B8" w:rsidRDefault="00FA2F4D" w:rsidP="004503D8"/>
        </w:tc>
      </w:tr>
      <w:tr w:rsidR="00FA2F4D" w:rsidRPr="005778B8" w14:paraId="110B4FCB" w14:textId="77777777" w:rsidTr="001B075C">
        <w:trPr>
          <w:trHeight w:val="1516"/>
        </w:trPr>
        <w:tc>
          <w:tcPr>
            <w:tcW w:w="988" w:type="dxa"/>
          </w:tcPr>
          <w:p w14:paraId="65A9C899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D8181DB" w14:textId="77777777" w:rsidR="00FA2F4D" w:rsidRDefault="00FA2F4D" w:rsidP="004503D8">
            <w:r>
              <w:t>ABSA BANK LTD</w:t>
            </w:r>
          </w:p>
          <w:p w14:paraId="2C5F7418" w14:textId="77777777" w:rsidR="00FA2F4D" w:rsidRDefault="00FA2F4D" w:rsidP="004503D8">
            <w:r>
              <w:t>VS</w:t>
            </w:r>
          </w:p>
          <w:p w14:paraId="64F585C6" w14:textId="77777777" w:rsidR="00FA2F4D" w:rsidRDefault="00FA2F4D" w:rsidP="004503D8">
            <w:r>
              <w:t xml:space="preserve">SEKGOBELA PM </w:t>
            </w:r>
          </w:p>
        </w:tc>
        <w:tc>
          <w:tcPr>
            <w:tcW w:w="1276" w:type="dxa"/>
          </w:tcPr>
          <w:p w14:paraId="3A19DA97" w14:textId="77777777" w:rsidR="00FA2F4D" w:rsidRDefault="00FA2F4D" w:rsidP="004503D8">
            <w:r>
              <w:t>029962/25</w:t>
            </w:r>
          </w:p>
        </w:tc>
        <w:tc>
          <w:tcPr>
            <w:tcW w:w="2126" w:type="dxa"/>
          </w:tcPr>
          <w:p w14:paraId="0CE3AEA5" w14:textId="77777777" w:rsidR="00FA2F4D" w:rsidRDefault="00FA2F4D" w:rsidP="004503D8">
            <w:r>
              <w:t>09/02/26</w:t>
            </w:r>
          </w:p>
        </w:tc>
        <w:tc>
          <w:tcPr>
            <w:tcW w:w="1559" w:type="dxa"/>
          </w:tcPr>
          <w:p w14:paraId="15AFB6FA" w14:textId="77777777" w:rsidR="00FA2F4D" w:rsidRPr="005778B8" w:rsidRDefault="00FA2F4D" w:rsidP="004503D8"/>
        </w:tc>
      </w:tr>
      <w:tr w:rsidR="00FA2F4D" w:rsidRPr="005778B8" w14:paraId="3C85CCCD" w14:textId="77777777" w:rsidTr="001B075C">
        <w:trPr>
          <w:trHeight w:val="1516"/>
        </w:trPr>
        <w:tc>
          <w:tcPr>
            <w:tcW w:w="988" w:type="dxa"/>
          </w:tcPr>
          <w:p w14:paraId="7A00D058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C45C99E" w14:textId="77777777" w:rsidR="00FA2F4D" w:rsidRDefault="00FA2F4D" w:rsidP="004503D8">
            <w:r>
              <w:t>ABSA HOME LOANS + 1 OTHER</w:t>
            </w:r>
          </w:p>
          <w:p w14:paraId="6C54596F" w14:textId="77777777" w:rsidR="00FA2F4D" w:rsidRDefault="00FA2F4D" w:rsidP="004503D8">
            <w:r>
              <w:t>VS</w:t>
            </w:r>
          </w:p>
          <w:p w14:paraId="7AF7E983" w14:textId="77777777" w:rsidR="00FA2F4D" w:rsidRDefault="00FA2F4D" w:rsidP="004503D8">
            <w:r>
              <w:t>BOOYSENS WD + 1 OTHER</w:t>
            </w:r>
          </w:p>
        </w:tc>
        <w:tc>
          <w:tcPr>
            <w:tcW w:w="1276" w:type="dxa"/>
          </w:tcPr>
          <w:p w14:paraId="13C63FE7" w14:textId="77777777" w:rsidR="00FA2F4D" w:rsidRDefault="00FA2F4D" w:rsidP="004503D8">
            <w:r>
              <w:t>143354/24</w:t>
            </w:r>
          </w:p>
        </w:tc>
        <w:tc>
          <w:tcPr>
            <w:tcW w:w="2126" w:type="dxa"/>
          </w:tcPr>
          <w:p w14:paraId="378E3764" w14:textId="77777777" w:rsidR="00FA2F4D" w:rsidRDefault="00FA2F4D" w:rsidP="004503D8">
            <w:r>
              <w:t>08/08/25</w:t>
            </w:r>
          </w:p>
        </w:tc>
        <w:tc>
          <w:tcPr>
            <w:tcW w:w="1559" w:type="dxa"/>
          </w:tcPr>
          <w:p w14:paraId="65EFD330" w14:textId="77777777" w:rsidR="00FA2F4D" w:rsidRPr="005778B8" w:rsidRDefault="00FA2F4D" w:rsidP="004503D8"/>
        </w:tc>
      </w:tr>
      <w:tr w:rsidR="00FA2F4D" w:rsidRPr="005778B8" w14:paraId="5FB7A9C8" w14:textId="77777777" w:rsidTr="001B075C">
        <w:trPr>
          <w:trHeight w:val="1516"/>
        </w:trPr>
        <w:tc>
          <w:tcPr>
            <w:tcW w:w="988" w:type="dxa"/>
          </w:tcPr>
          <w:p w14:paraId="740EB1AE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2C35EE9" w14:textId="77777777" w:rsidR="00FA2F4D" w:rsidRDefault="00FA2F4D" w:rsidP="004503D8">
            <w:r>
              <w:t>CAHNGING TIDES 17 LTD</w:t>
            </w:r>
          </w:p>
          <w:p w14:paraId="4C1D16D7" w14:textId="77777777" w:rsidR="00FA2F4D" w:rsidRDefault="00FA2F4D" w:rsidP="004503D8">
            <w:r>
              <w:t>VS</w:t>
            </w:r>
          </w:p>
          <w:p w14:paraId="13021C3C" w14:textId="77777777" w:rsidR="00FA2F4D" w:rsidRDefault="00FA2F4D" w:rsidP="004503D8">
            <w:r>
              <w:t xml:space="preserve">VERMAAK GM </w:t>
            </w:r>
          </w:p>
        </w:tc>
        <w:tc>
          <w:tcPr>
            <w:tcW w:w="1276" w:type="dxa"/>
          </w:tcPr>
          <w:p w14:paraId="5301F360" w14:textId="77777777" w:rsidR="00FA2F4D" w:rsidRDefault="00FA2F4D" w:rsidP="004503D8">
            <w:r>
              <w:t>145959/25</w:t>
            </w:r>
          </w:p>
        </w:tc>
        <w:tc>
          <w:tcPr>
            <w:tcW w:w="2126" w:type="dxa"/>
          </w:tcPr>
          <w:p w14:paraId="0CE291F4" w14:textId="77777777" w:rsidR="00FA2F4D" w:rsidRDefault="00FA2F4D" w:rsidP="004503D8">
            <w:r>
              <w:t>15/10/25</w:t>
            </w:r>
          </w:p>
        </w:tc>
        <w:tc>
          <w:tcPr>
            <w:tcW w:w="1559" w:type="dxa"/>
          </w:tcPr>
          <w:p w14:paraId="6B05FC94" w14:textId="77777777" w:rsidR="00FA2F4D" w:rsidRPr="005778B8" w:rsidRDefault="00FA2F4D" w:rsidP="004503D8"/>
        </w:tc>
      </w:tr>
      <w:tr w:rsidR="00FA2F4D" w:rsidRPr="005778B8" w14:paraId="1165C210" w14:textId="77777777" w:rsidTr="001B075C">
        <w:trPr>
          <w:trHeight w:val="1516"/>
        </w:trPr>
        <w:tc>
          <w:tcPr>
            <w:tcW w:w="988" w:type="dxa"/>
          </w:tcPr>
          <w:p w14:paraId="23F94CC7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E033015" w14:textId="77777777" w:rsidR="00FA2F4D" w:rsidRDefault="00FA2F4D" w:rsidP="004503D8">
            <w:r>
              <w:t>MATEWE R</w:t>
            </w:r>
          </w:p>
          <w:p w14:paraId="4B585B89" w14:textId="77777777" w:rsidR="00FA2F4D" w:rsidRDefault="00FA2F4D" w:rsidP="004503D8">
            <w:r>
              <w:t>VS</w:t>
            </w:r>
          </w:p>
          <w:p w14:paraId="17BC82AB" w14:textId="77777777" w:rsidR="00FA2F4D" w:rsidRDefault="00FA2F4D" w:rsidP="004503D8">
            <w:r>
              <w:t>DIRECTOR-GENERAL OF HOME AFFAIRS</w:t>
            </w:r>
          </w:p>
        </w:tc>
        <w:tc>
          <w:tcPr>
            <w:tcW w:w="1276" w:type="dxa"/>
          </w:tcPr>
          <w:p w14:paraId="35EDA32D" w14:textId="77777777" w:rsidR="00FA2F4D" w:rsidRDefault="00FA2F4D" w:rsidP="004503D8">
            <w:r>
              <w:t>149818/25</w:t>
            </w:r>
          </w:p>
        </w:tc>
        <w:tc>
          <w:tcPr>
            <w:tcW w:w="2126" w:type="dxa"/>
          </w:tcPr>
          <w:p w14:paraId="7899D301" w14:textId="77777777" w:rsidR="00FA2F4D" w:rsidRDefault="00FA2F4D" w:rsidP="004503D8">
            <w:r>
              <w:t>13/02/26</w:t>
            </w:r>
          </w:p>
        </w:tc>
        <w:tc>
          <w:tcPr>
            <w:tcW w:w="1559" w:type="dxa"/>
          </w:tcPr>
          <w:p w14:paraId="4040CF84" w14:textId="77777777" w:rsidR="00FA2F4D" w:rsidRPr="005778B8" w:rsidRDefault="00FA2F4D" w:rsidP="004503D8"/>
        </w:tc>
      </w:tr>
      <w:tr w:rsidR="00FA2F4D" w:rsidRPr="005778B8" w14:paraId="0F7B76A3" w14:textId="77777777" w:rsidTr="001B075C">
        <w:trPr>
          <w:trHeight w:val="1516"/>
        </w:trPr>
        <w:tc>
          <w:tcPr>
            <w:tcW w:w="988" w:type="dxa"/>
          </w:tcPr>
          <w:p w14:paraId="07D2A1C1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6941698" w14:textId="77777777" w:rsidR="00FA2F4D" w:rsidRDefault="00FA2F4D" w:rsidP="004503D8">
            <w:r>
              <w:t>SB GUARANTEE</w:t>
            </w:r>
          </w:p>
          <w:p w14:paraId="6A33A8DF" w14:textId="77777777" w:rsidR="00FA2F4D" w:rsidRDefault="00FA2F4D" w:rsidP="004503D8">
            <w:r>
              <w:t>VS</w:t>
            </w:r>
          </w:p>
          <w:p w14:paraId="5AE2632E" w14:textId="77777777" w:rsidR="00FA2F4D" w:rsidRDefault="00FA2F4D" w:rsidP="004503D8">
            <w:r>
              <w:t>DANIELS J + 1 OTHER</w:t>
            </w:r>
          </w:p>
        </w:tc>
        <w:tc>
          <w:tcPr>
            <w:tcW w:w="1276" w:type="dxa"/>
          </w:tcPr>
          <w:p w14:paraId="3A03B254" w14:textId="77777777" w:rsidR="00FA2F4D" w:rsidRDefault="00FA2F4D" w:rsidP="004503D8">
            <w:r>
              <w:t>084404/25</w:t>
            </w:r>
          </w:p>
        </w:tc>
        <w:tc>
          <w:tcPr>
            <w:tcW w:w="2126" w:type="dxa"/>
          </w:tcPr>
          <w:p w14:paraId="3ADD1975" w14:textId="77777777" w:rsidR="00FA2F4D" w:rsidRDefault="00FA2F4D" w:rsidP="004503D8">
            <w:r>
              <w:t>02/10/25</w:t>
            </w:r>
          </w:p>
        </w:tc>
        <w:tc>
          <w:tcPr>
            <w:tcW w:w="1559" w:type="dxa"/>
          </w:tcPr>
          <w:p w14:paraId="4F266848" w14:textId="77777777" w:rsidR="00FA2F4D" w:rsidRPr="005778B8" w:rsidRDefault="00FA2F4D" w:rsidP="004503D8"/>
        </w:tc>
      </w:tr>
      <w:tr w:rsidR="00FA2F4D" w:rsidRPr="005778B8" w14:paraId="3FB08B3C" w14:textId="77777777" w:rsidTr="001B075C">
        <w:trPr>
          <w:trHeight w:val="1516"/>
        </w:trPr>
        <w:tc>
          <w:tcPr>
            <w:tcW w:w="988" w:type="dxa"/>
          </w:tcPr>
          <w:p w14:paraId="0E8314F3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5C75790" w14:textId="77777777" w:rsidR="00FA2F4D" w:rsidRDefault="00FA2F4D" w:rsidP="004503D8">
            <w:r>
              <w:t>SB GUARANTEE</w:t>
            </w:r>
          </w:p>
          <w:p w14:paraId="5B770C5F" w14:textId="77777777" w:rsidR="00FA2F4D" w:rsidRDefault="00FA2F4D" w:rsidP="004503D8">
            <w:r>
              <w:t>VS</w:t>
            </w:r>
          </w:p>
          <w:p w14:paraId="01228948" w14:textId="77777777" w:rsidR="00FA2F4D" w:rsidRDefault="00FA2F4D" w:rsidP="004503D8">
            <w:r>
              <w:t xml:space="preserve">LITSHANE NM </w:t>
            </w:r>
          </w:p>
        </w:tc>
        <w:tc>
          <w:tcPr>
            <w:tcW w:w="1276" w:type="dxa"/>
          </w:tcPr>
          <w:p w14:paraId="24F950CC" w14:textId="77777777" w:rsidR="00FA2F4D" w:rsidRDefault="00FA2F4D" w:rsidP="004503D8">
            <w:r>
              <w:t>222108/25</w:t>
            </w:r>
          </w:p>
        </w:tc>
        <w:tc>
          <w:tcPr>
            <w:tcW w:w="2126" w:type="dxa"/>
          </w:tcPr>
          <w:p w14:paraId="0B9D5A16" w14:textId="77777777" w:rsidR="00FA2F4D" w:rsidRDefault="00FA2F4D" w:rsidP="004503D8">
            <w:r>
              <w:t>26/01/26</w:t>
            </w:r>
          </w:p>
        </w:tc>
        <w:tc>
          <w:tcPr>
            <w:tcW w:w="1559" w:type="dxa"/>
          </w:tcPr>
          <w:p w14:paraId="2E95B0E8" w14:textId="77777777" w:rsidR="00FA2F4D" w:rsidRPr="005778B8" w:rsidRDefault="00FA2F4D" w:rsidP="004503D8"/>
        </w:tc>
      </w:tr>
      <w:tr w:rsidR="00FA2F4D" w:rsidRPr="005778B8" w14:paraId="470EE471" w14:textId="77777777" w:rsidTr="001B075C">
        <w:trPr>
          <w:trHeight w:val="1516"/>
        </w:trPr>
        <w:tc>
          <w:tcPr>
            <w:tcW w:w="988" w:type="dxa"/>
          </w:tcPr>
          <w:p w14:paraId="72DA61E9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EEB1963" w14:textId="77777777" w:rsidR="00FA2F4D" w:rsidRDefault="00FA2F4D" w:rsidP="004503D8">
            <w:r>
              <w:t>SB GUARANTEE</w:t>
            </w:r>
          </w:p>
          <w:p w14:paraId="5C39BA9D" w14:textId="77777777" w:rsidR="00FA2F4D" w:rsidRDefault="00FA2F4D" w:rsidP="004503D8">
            <w:r>
              <w:t>VS</w:t>
            </w:r>
          </w:p>
          <w:p w14:paraId="2DB8F619" w14:textId="77777777" w:rsidR="00FA2F4D" w:rsidRDefault="00FA2F4D" w:rsidP="004503D8">
            <w:r>
              <w:t>MODIBA SS</w:t>
            </w:r>
          </w:p>
        </w:tc>
        <w:tc>
          <w:tcPr>
            <w:tcW w:w="1276" w:type="dxa"/>
          </w:tcPr>
          <w:p w14:paraId="2BC5E77D" w14:textId="77777777" w:rsidR="00FA2F4D" w:rsidRDefault="00FA2F4D" w:rsidP="004503D8">
            <w:r>
              <w:t>232772/25</w:t>
            </w:r>
          </w:p>
        </w:tc>
        <w:tc>
          <w:tcPr>
            <w:tcW w:w="2126" w:type="dxa"/>
          </w:tcPr>
          <w:p w14:paraId="624E680C" w14:textId="77777777" w:rsidR="00FA2F4D" w:rsidRDefault="00FA2F4D" w:rsidP="004503D8">
            <w:r>
              <w:t>26/01/26</w:t>
            </w:r>
          </w:p>
        </w:tc>
        <w:tc>
          <w:tcPr>
            <w:tcW w:w="1559" w:type="dxa"/>
          </w:tcPr>
          <w:p w14:paraId="74FA72B1" w14:textId="77777777" w:rsidR="00FA2F4D" w:rsidRPr="005778B8" w:rsidRDefault="00FA2F4D" w:rsidP="004503D8"/>
        </w:tc>
      </w:tr>
      <w:tr w:rsidR="00FA2F4D" w:rsidRPr="005778B8" w14:paraId="38E8B1F3" w14:textId="77777777" w:rsidTr="001B075C">
        <w:trPr>
          <w:trHeight w:val="1516"/>
        </w:trPr>
        <w:tc>
          <w:tcPr>
            <w:tcW w:w="988" w:type="dxa"/>
          </w:tcPr>
          <w:p w14:paraId="215E8B82" w14:textId="77777777" w:rsidR="00FA2F4D" w:rsidRPr="002E12D1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31AC681" w14:textId="77777777" w:rsidR="00FA2F4D" w:rsidRDefault="00FA2F4D" w:rsidP="004503D8">
            <w:r>
              <w:t>PIETERSE PM</w:t>
            </w:r>
          </w:p>
          <w:p w14:paraId="753E1941" w14:textId="77777777" w:rsidR="00FA2F4D" w:rsidRDefault="00FA2F4D" w:rsidP="004503D8">
            <w:r>
              <w:t>VS</w:t>
            </w:r>
          </w:p>
          <w:p w14:paraId="6A5BBD02" w14:textId="77777777" w:rsidR="00FA2F4D" w:rsidRDefault="00FA2F4D" w:rsidP="004503D8">
            <w:r>
              <w:t>HENNOPS RIDE LIFESTYLE RESORT</w:t>
            </w:r>
          </w:p>
        </w:tc>
        <w:tc>
          <w:tcPr>
            <w:tcW w:w="1276" w:type="dxa"/>
          </w:tcPr>
          <w:p w14:paraId="5C6EF33B" w14:textId="77777777" w:rsidR="00FA2F4D" w:rsidRDefault="00FA2F4D" w:rsidP="004503D8">
            <w:r>
              <w:t>33834/22</w:t>
            </w:r>
          </w:p>
        </w:tc>
        <w:tc>
          <w:tcPr>
            <w:tcW w:w="2126" w:type="dxa"/>
          </w:tcPr>
          <w:p w14:paraId="277601CA" w14:textId="77777777" w:rsidR="00FA2F4D" w:rsidRDefault="00FA2F4D" w:rsidP="004503D8">
            <w:r>
              <w:t>28/01/26</w:t>
            </w:r>
          </w:p>
        </w:tc>
        <w:tc>
          <w:tcPr>
            <w:tcW w:w="1559" w:type="dxa"/>
          </w:tcPr>
          <w:p w14:paraId="752F76AD" w14:textId="77777777" w:rsidR="00FA2F4D" w:rsidRPr="005778B8" w:rsidRDefault="00FA2F4D" w:rsidP="004503D8"/>
        </w:tc>
      </w:tr>
      <w:tr w:rsidR="00FA2F4D" w:rsidRPr="00830DF1" w14:paraId="783566ED" w14:textId="77777777" w:rsidTr="001B075C">
        <w:trPr>
          <w:trHeight w:val="1300"/>
        </w:trPr>
        <w:tc>
          <w:tcPr>
            <w:tcW w:w="10201" w:type="dxa"/>
            <w:gridSpan w:val="5"/>
            <w:tcBorders>
              <w:top w:val="nil"/>
              <w:left w:val="nil"/>
              <w:right w:val="nil"/>
            </w:tcBorders>
          </w:tcPr>
          <w:p w14:paraId="51FF8EB8" w14:textId="77777777" w:rsidR="00FA2F4D" w:rsidRDefault="00FA2F4D" w:rsidP="004503D8">
            <w:pPr>
              <w:rPr>
                <w:b/>
              </w:rPr>
            </w:pPr>
          </w:p>
          <w:p w14:paraId="541301B5" w14:textId="77777777" w:rsidR="00FA2F4D" w:rsidRPr="00830DF1" w:rsidRDefault="00FA2F4D" w:rsidP="004503D8">
            <w:pPr>
              <w:rPr>
                <w:b/>
              </w:rPr>
            </w:pPr>
            <w:r w:rsidRPr="00830DF1">
              <w:rPr>
                <w:b/>
              </w:rPr>
              <w:t>BY THE TIME THIS ROLL WAS FINALISED THE UNDERMENTIONED COURT ONLINE MATTERS WERE NOT DISPLAYING DOCUMENTS ON CASELINE</w:t>
            </w:r>
          </w:p>
        </w:tc>
      </w:tr>
    </w:tbl>
    <w:p w14:paraId="33BA7AB3" w14:textId="77777777" w:rsidR="00FA2F4D" w:rsidRDefault="00FA2F4D" w:rsidP="00FA2F4D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1401EE63" w14:textId="77777777" w:rsidR="00FA2F4D" w:rsidRDefault="00FA2F4D" w:rsidP="00FA2F4D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693"/>
        <w:gridCol w:w="1559"/>
      </w:tblGrid>
      <w:tr w:rsidR="00FA2F4D" w14:paraId="42FC32B9" w14:textId="77777777" w:rsidTr="001B075C">
        <w:tc>
          <w:tcPr>
            <w:tcW w:w="988" w:type="dxa"/>
          </w:tcPr>
          <w:p w14:paraId="2922F8C6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3DAE8F3C" w14:textId="77777777" w:rsidR="00FA2F4D" w:rsidRDefault="00FA2F4D" w:rsidP="004503D8">
            <w:pPr>
              <w:spacing w:after="160" w:line="259" w:lineRule="auto"/>
            </w:pPr>
            <w:r>
              <w:t xml:space="preserve"> SB GUARANTEE</w:t>
            </w:r>
          </w:p>
          <w:p w14:paraId="6CB9B953" w14:textId="77777777" w:rsidR="00FA2F4D" w:rsidRDefault="00FA2F4D" w:rsidP="004503D8">
            <w:pPr>
              <w:spacing w:after="160" w:line="259" w:lineRule="auto"/>
            </w:pPr>
            <w:r>
              <w:t>VS</w:t>
            </w:r>
          </w:p>
          <w:p w14:paraId="2C079EC3" w14:textId="77777777" w:rsidR="00FA2F4D" w:rsidRDefault="00FA2F4D" w:rsidP="004503D8">
            <w:pPr>
              <w:spacing w:after="160" w:line="259" w:lineRule="auto"/>
            </w:pPr>
            <w:r>
              <w:t>MARTIN GS</w:t>
            </w:r>
          </w:p>
        </w:tc>
        <w:tc>
          <w:tcPr>
            <w:tcW w:w="1276" w:type="dxa"/>
          </w:tcPr>
          <w:p w14:paraId="3B627130" w14:textId="77777777" w:rsidR="00FA2F4D" w:rsidRDefault="00FA2F4D" w:rsidP="004503D8">
            <w:pPr>
              <w:spacing w:after="160" w:line="259" w:lineRule="auto"/>
            </w:pPr>
            <w:r>
              <w:t>084122/24</w:t>
            </w:r>
          </w:p>
        </w:tc>
        <w:tc>
          <w:tcPr>
            <w:tcW w:w="2693" w:type="dxa"/>
          </w:tcPr>
          <w:p w14:paraId="4A9D09D1" w14:textId="77777777" w:rsidR="00FA2F4D" w:rsidRDefault="00FA2F4D" w:rsidP="004503D8">
            <w:pPr>
              <w:spacing w:after="160" w:line="259" w:lineRule="auto"/>
            </w:pPr>
            <w:r>
              <w:t>27/01/26</w:t>
            </w:r>
          </w:p>
        </w:tc>
        <w:tc>
          <w:tcPr>
            <w:tcW w:w="1559" w:type="dxa"/>
          </w:tcPr>
          <w:p w14:paraId="058E666E" w14:textId="77777777" w:rsidR="00FA2F4D" w:rsidRDefault="00FA2F4D" w:rsidP="004503D8">
            <w:pPr>
              <w:spacing w:after="160" w:line="259" w:lineRule="auto"/>
            </w:pPr>
          </w:p>
        </w:tc>
      </w:tr>
      <w:tr w:rsidR="00FA2F4D" w14:paraId="20D5F4AA" w14:textId="77777777" w:rsidTr="001B075C">
        <w:tc>
          <w:tcPr>
            <w:tcW w:w="988" w:type="dxa"/>
          </w:tcPr>
          <w:p w14:paraId="6032B5DA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14775373" w14:textId="77777777" w:rsidR="00FA2F4D" w:rsidRDefault="00FA2F4D" w:rsidP="004503D8">
            <w:pPr>
              <w:spacing w:after="160" w:line="259" w:lineRule="auto"/>
            </w:pPr>
            <w:r>
              <w:t>SB GUARANTEE</w:t>
            </w:r>
          </w:p>
          <w:p w14:paraId="40C921CB" w14:textId="77777777" w:rsidR="00FA2F4D" w:rsidRDefault="00FA2F4D" w:rsidP="004503D8">
            <w:pPr>
              <w:spacing w:after="160" w:line="259" w:lineRule="auto"/>
            </w:pPr>
            <w:r>
              <w:t>VS</w:t>
            </w:r>
          </w:p>
          <w:p w14:paraId="7F22395E" w14:textId="77777777" w:rsidR="00FA2F4D" w:rsidRDefault="00FA2F4D" w:rsidP="004503D8">
            <w:pPr>
              <w:spacing w:after="160" w:line="259" w:lineRule="auto"/>
            </w:pPr>
            <w:r>
              <w:t>ABOOBAKER NM</w:t>
            </w:r>
          </w:p>
        </w:tc>
        <w:tc>
          <w:tcPr>
            <w:tcW w:w="1276" w:type="dxa"/>
          </w:tcPr>
          <w:p w14:paraId="5EFFB612" w14:textId="77777777" w:rsidR="00FA2F4D" w:rsidRDefault="00FA2F4D" w:rsidP="004503D8">
            <w:pPr>
              <w:spacing w:after="160" w:line="259" w:lineRule="auto"/>
            </w:pPr>
            <w:r>
              <w:t>128959/23</w:t>
            </w:r>
          </w:p>
        </w:tc>
        <w:tc>
          <w:tcPr>
            <w:tcW w:w="2693" w:type="dxa"/>
          </w:tcPr>
          <w:p w14:paraId="12F8B22C" w14:textId="77777777" w:rsidR="00FA2F4D" w:rsidRDefault="00FA2F4D" w:rsidP="004503D8">
            <w:pPr>
              <w:spacing w:after="160" w:line="259" w:lineRule="auto"/>
            </w:pPr>
            <w:r>
              <w:t>21/10/25</w:t>
            </w:r>
          </w:p>
        </w:tc>
        <w:tc>
          <w:tcPr>
            <w:tcW w:w="1559" w:type="dxa"/>
          </w:tcPr>
          <w:p w14:paraId="69D80F75" w14:textId="77777777" w:rsidR="00FA2F4D" w:rsidRDefault="00FA2F4D" w:rsidP="004503D8">
            <w:pPr>
              <w:spacing w:after="160" w:line="259" w:lineRule="auto"/>
            </w:pPr>
          </w:p>
        </w:tc>
      </w:tr>
      <w:tr w:rsidR="00FA2F4D" w14:paraId="29111700" w14:textId="77777777" w:rsidTr="001B075C">
        <w:tc>
          <w:tcPr>
            <w:tcW w:w="988" w:type="dxa"/>
          </w:tcPr>
          <w:p w14:paraId="4B17EC95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6FDBED43" w14:textId="77777777" w:rsidR="00FA2F4D" w:rsidRDefault="00FA2F4D" w:rsidP="004503D8">
            <w:pPr>
              <w:spacing w:after="160" w:line="259" w:lineRule="auto"/>
            </w:pPr>
            <w:r>
              <w:t>SB GUARANTEE</w:t>
            </w:r>
          </w:p>
          <w:p w14:paraId="632A1B13" w14:textId="77777777" w:rsidR="00FA2F4D" w:rsidRDefault="00FA2F4D" w:rsidP="004503D8">
            <w:pPr>
              <w:spacing w:after="160" w:line="259" w:lineRule="auto"/>
            </w:pPr>
            <w:r>
              <w:t>VS</w:t>
            </w:r>
          </w:p>
          <w:p w14:paraId="615D8BEE" w14:textId="77777777" w:rsidR="00FA2F4D" w:rsidRDefault="00FA2F4D" w:rsidP="004503D8">
            <w:pPr>
              <w:spacing w:after="160" w:line="259" w:lineRule="auto"/>
            </w:pPr>
            <w:r>
              <w:t>GQIBA SB</w:t>
            </w:r>
          </w:p>
        </w:tc>
        <w:tc>
          <w:tcPr>
            <w:tcW w:w="1276" w:type="dxa"/>
          </w:tcPr>
          <w:p w14:paraId="5CCE161B" w14:textId="77777777" w:rsidR="00FA2F4D" w:rsidRDefault="00FA2F4D" w:rsidP="004503D8">
            <w:pPr>
              <w:spacing w:after="160" w:line="259" w:lineRule="auto"/>
            </w:pPr>
            <w:r>
              <w:t>004106/25</w:t>
            </w:r>
          </w:p>
        </w:tc>
        <w:tc>
          <w:tcPr>
            <w:tcW w:w="2693" w:type="dxa"/>
          </w:tcPr>
          <w:p w14:paraId="6932F22E" w14:textId="77777777" w:rsidR="00FA2F4D" w:rsidRDefault="00FA2F4D" w:rsidP="004503D8">
            <w:pPr>
              <w:spacing w:after="160" w:line="259" w:lineRule="auto"/>
            </w:pPr>
            <w:r>
              <w:t>20/10/25</w:t>
            </w:r>
          </w:p>
        </w:tc>
        <w:tc>
          <w:tcPr>
            <w:tcW w:w="1559" w:type="dxa"/>
          </w:tcPr>
          <w:p w14:paraId="6281CFE3" w14:textId="77777777" w:rsidR="00FA2F4D" w:rsidRDefault="00FA2F4D" w:rsidP="004503D8">
            <w:pPr>
              <w:spacing w:after="160" w:line="259" w:lineRule="auto"/>
            </w:pPr>
          </w:p>
        </w:tc>
      </w:tr>
      <w:tr w:rsidR="00FA2F4D" w14:paraId="5A158EFC" w14:textId="77777777" w:rsidTr="001B075C">
        <w:tc>
          <w:tcPr>
            <w:tcW w:w="988" w:type="dxa"/>
          </w:tcPr>
          <w:p w14:paraId="0FAC252F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5A1B28CE" w14:textId="77777777" w:rsidR="00FA2F4D" w:rsidRDefault="00FA2F4D" w:rsidP="004503D8">
            <w:pPr>
              <w:spacing w:after="160" w:line="259" w:lineRule="auto"/>
            </w:pPr>
            <w:r>
              <w:t>SB GUARANTEE</w:t>
            </w:r>
          </w:p>
          <w:p w14:paraId="5EF95188" w14:textId="77777777" w:rsidR="00FA2F4D" w:rsidRDefault="00FA2F4D" w:rsidP="004503D8">
            <w:pPr>
              <w:spacing w:after="160" w:line="259" w:lineRule="auto"/>
            </w:pPr>
            <w:r>
              <w:t>VS</w:t>
            </w:r>
          </w:p>
          <w:p w14:paraId="1DB9C16C" w14:textId="77777777" w:rsidR="00FA2F4D" w:rsidRDefault="00FA2F4D" w:rsidP="004503D8">
            <w:pPr>
              <w:spacing w:after="160" w:line="259" w:lineRule="auto"/>
            </w:pPr>
            <w:r>
              <w:t xml:space="preserve">SIBANDA </w:t>
            </w:r>
          </w:p>
        </w:tc>
        <w:tc>
          <w:tcPr>
            <w:tcW w:w="1276" w:type="dxa"/>
          </w:tcPr>
          <w:p w14:paraId="7A3E1F1A" w14:textId="77777777" w:rsidR="00FA2F4D" w:rsidRDefault="00FA2F4D" w:rsidP="004503D8">
            <w:pPr>
              <w:spacing w:after="160" w:line="259" w:lineRule="auto"/>
            </w:pPr>
            <w:r>
              <w:t>140398/24</w:t>
            </w:r>
          </w:p>
        </w:tc>
        <w:tc>
          <w:tcPr>
            <w:tcW w:w="2693" w:type="dxa"/>
          </w:tcPr>
          <w:p w14:paraId="3C3C249A" w14:textId="77777777" w:rsidR="00FA2F4D" w:rsidRDefault="00FA2F4D" w:rsidP="004503D8">
            <w:pPr>
              <w:spacing w:after="160" w:line="259" w:lineRule="auto"/>
            </w:pPr>
            <w:r>
              <w:t>17/10/25</w:t>
            </w:r>
          </w:p>
        </w:tc>
        <w:tc>
          <w:tcPr>
            <w:tcW w:w="1559" w:type="dxa"/>
          </w:tcPr>
          <w:p w14:paraId="6A550108" w14:textId="77777777" w:rsidR="00FA2F4D" w:rsidRDefault="00FA2F4D" w:rsidP="004503D8">
            <w:pPr>
              <w:spacing w:after="160" w:line="259" w:lineRule="auto"/>
            </w:pPr>
          </w:p>
        </w:tc>
      </w:tr>
    </w:tbl>
    <w:p w14:paraId="081B35CA" w14:textId="77777777" w:rsidR="00FA2F4D" w:rsidRDefault="00FA2F4D" w:rsidP="00FA2F4D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16EB2A80" w14:textId="77777777" w:rsidR="00FA2F4D" w:rsidRDefault="00FA2F4D" w:rsidP="00FA2F4D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56CA391B" w14:textId="77777777" w:rsidR="00FA2F4D" w:rsidRDefault="00FA2F4D" w:rsidP="00FA2F4D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542443A9" w14:textId="77777777" w:rsidR="00FA2F4D" w:rsidRDefault="00FA2F4D" w:rsidP="00FA2F4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14:paraId="0E448476" w14:textId="77777777" w:rsidR="00FA2F4D" w:rsidRDefault="00FA2F4D" w:rsidP="00FA2F4D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59A6314" w14:textId="77777777" w:rsidR="00FA2F4D" w:rsidRDefault="00FA2F4D" w:rsidP="00FA2F4D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ED7E9A8" w14:textId="77777777" w:rsidR="00FA2F4D" w:rsidRPr="00B058F8" w:rsidRDefault="00FA2F4D" w:rsidP="00FA2F4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6C AT 10:00 </w:t>
      </w:r>
    </w:p>
    <w:p w14:paraId="7C2BA161" w14:textId="44B8E17B" w:rsidR="00FA2F4D" w:rsidRPr="00B47971" w:rsidRDefault="00FA2F4D" w:rsidP="00FA2F4D">
      <w:pPr>
        <w:spacing w:after="0"/>
        <w:rPr>
          <w:rFonts w:ascii="Arial" w:eastAsia="Aptos" w:hAnsi="Arial" w:cs="Arial"/>
          <w:bCs/>
          <w:sz w:val="24"/>
          <w:szCs w:val="24"/>
          <w:lang w:val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</w:t>
      </w:r>
      <w:r>
        <w:rPr>
          <w:rFonts w:ascii="Arial" w:eastAsia="Times New Roman" w:hAnsi="Arial" w:cs="Arial"/>
          <w:sz w:val="24"/>
          <w:szCs w:val="24"/>
          <w:lang w:eastAsia="en-GB"/>
        </w:rPr>
        <w:t>H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>
        <w:rPr>
          <w:rFonts w:ascii="Arial" w:eastAsia="Aptos" w:hAnsi="Arial" w:cs="Arial"/>
          <w:bCs/>
          <w:sz w:val="24"/>
          <w:szCs w:val="24"/>
          <w:lang w:val="en-ZA"/>
        </w:rPr>
        <w:t>MAZIB</w:t>
      </w:r>
      <w:r w:rsidR="001B075C">
        <w:rPr>
          <w:rFonts w:ascii="Arial" w:eastAsia="Aptos" w:hAnsi="Arial" w:cs="Arial"/>
          <w:bCs/>
          <w:sz w:val="24"/>
          <w:szCs w:val="24"/>
          <w:lang w:val="en-ZA"/>
        </w:rPr>
        <w:t xml:space="preserve">UKO </w:t>
      </w:r>
      <w:r>
        <w:rPr>
          <w:rFonts w:ascii="Arial" w:eastAsia="Aptos" w:hAnsi="Arial" w:cs="Arial"/>
          <w:bCs/>
          <w:sz w:val="24"/>
          <w:szCs w:val="24"/>
          <w:lang w:val="en-ZA"/>
        </w:rPr>
        <w:t xml:space="preserve">J </w:t>
      </w:r>
    </w:p>
    <w:p w14:paraId="26FD9B06" w14:textId="77777777" w:rsidR="00FA2F4D" w:rsidRPr="00EA1567" w:rsidRDefault="00FA2F4D" w:rsidP="00FA2F4D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94281DC" w14:textId="77777777" w:rsidR="00FA2F4D" w:rsidRDefault="00FA2F4D" w:rsidP="00FA2F4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693"/>
        <w:gridCol w:w="1559"/>
      </w:tblGrid>
      <w:tr w:rsidR="00FA2F4D" w:rsidRPr="003D4FA3" w14:paraId="5F1E68C1" w14:textId="77777777" w:rsidTr="001B075C">
        <w:trPr>
          <w:trHeight w:val="918"/>
        </w:trPr>
        <w:tc>
          <w:tcPr>
            <w:tcW w:w="988" w:type="dxa"/>
            <w:shd w:val="clear" w:color="auto" w:fill="A6A6A6" w:themeFill="background1" w:themeFillShade="A6"/>
          </w:tcPr>
          <w:p w14:paraId="577C8F24" w14:textId="77777777" w:rsidR="00FA2F4D" w:rsidRPr="003D4FA3" w:rsidRDefault="00FA2F4D" w:rsidP="004503D8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608C3716" w14:textId="77777777" w:rsidR="00FA2F4D" w:rsidRPr="003D4FA3" w:rsidRDefault="00FA2F4D" w:rsidP="004503D8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E2A2D1E" w14:textId="77777777" w:rsidR="00FA2F4D" w:rsidRPr="003D4FA3" w:rsidRDefault="00FA2F4D" w:rsidP="004503D8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3311C7D8" w14:textId="77777777" w:rsidR="00FA2F4D" w:rsidRPr="003D4FA3" w:rsidRDefault="00FA2F4D" w:rsidP="004503D8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C2C6B55" w14:textId="77777777" w:rsidR="00FA2F4D" w:rsidRPr="003D4FA3" w:rsidRDefault="00FA2F4D" w:rsidP="004503D8">
            <w:pPr>
              <w:rPr>
                <w:rFonts w:ascii="Arial" w:hAnsi="Arial" w:cs="Arial"/>
                <w:b/>
              </w:rPr>
            </w:pPr>
            <w:r w:rsidRPr="003D4FA3">
              <w:rPr>
                <w:rFonts w:ascii="Arial" w:hAnsi="Arial" w:cs="Arial"/>
                <w:b/>
              </w:rPr>
              <w:t>OUTCOME</w:t>
            </w:r>
          </w:p>
        </w:tc>
      </w:tr>
      <w:tr w:rsidR="00FA2F4D" w:rsidRPr="003D4FA3" w14:paraId="31B6C21F" w14:textId="77777777" w:rsidTr="001B075C">
        <w:trPr>
          <w:trHeight w:val="918"/>
        </w:trPr>
        <w:tc>
          <w:tcPr>
            <w:tcW w:w="988" w:type="dxa"/>
          </w:tcPr>
          <w:p w14:paraId="2CA59BE4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85A4341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MORTGAGE</w:t>
            </w:r>
          </w:p>
          <w:p w14:paraId="69D3151D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1DDE714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MA TP + 1 OTHER</w:t>
            </w:r>
          </w:p>
        </w:tc>
        <w:tc>
          <w:tcPr>
            <w:tcW w:w="1276" w:type="dxa"/>
          </w:tcPr>
          <w:p w14:paraId="18F6D989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7508/25</w:t>
            </w:r>
          </w:p>
        </w:tc>
        <w:tc>
          <w:tcPr>
            <w:tcW w:w="2693" w:type="dxa"/>
          </w:tcPr>
          <w:p w14:paraId="51042C7E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2/26</w:t>
            </w:r>
          </w:p>
        </w:tc>
        <w:tc>
          <w:tcPr>
            <w:tcW w:w="1559" w:type="dxa"/>
          </w:tcPr>
          <w:p w14:paraId="282BC1CE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3D4FA3" w14:paraId="1A30DCF8" w14:textId="77777777" w:rsidTr="001B075C">
        <w:trPr>
          <w:trHeight w:val="918"/>
        </w:trPr>
        <w:tc>
          <w:tcPr>
            <w:tcW w:w="988" w:type="dxa"/>
          </w:tcPr>
          <w:p w14:paraId="4B41E146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96C153E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D A BAKKIE LTD</w:t>
            </w:r>
          </w:p>
          <w:p w14:paraId="0277CB10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8B5C8A1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ILLE J</w:t>
            </w:r>
          </w:p>
        </w:tc>
        <w:tc>
          <w:tcPr>
            <w:tcW w:w="1276" w:type="dxa"/>
          </w:tcPr>
          <w:p w14:paraId="00DE9B97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9810/24</w:t>
            </w:r>
          </w:p>
        </w:tc>
        <w:tc>
          <w:tcPr>
            <w:tcW w:w="2693" w:type="dxa"/>
          </w:tcPr>
          <w:p w14:paraId="7703A4D4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/26</w:t>
            </w:r>
          </w:p>
        </w:tc>
        <w:tc>
          <w:tcPr>
            <w:tcW w:w="1559" w:type="dxa"/>
          </w:tcPr>
          <w:p w14:paraId="61D742F7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3D4FA3" w14:paraId="081DC2A8" w14:textId="77777777" w:rsidTr="001B075C">
        <w:trPr>
          <w:trHeight w:val="918"/>
        </w:trPr>
        <w:tc>
          <w:tcPr>
            <w:tcW w:w="988" w:type="dxa"/>
          </w:tcPr>
          <w:p w14:paraId="5F99C466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1060A3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THANI HOLDINGS LTD</w:t>
            </w:r>
          </w:p>
          <w:p w14:paraId="7458100C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16C9D75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AMENTI LTD</w:t>
            </w:r>
          </w:p>
        </w:tc>
        <w:tc>
          <w:tcPr>
            <w:tcW w:w="1276" w:type="dxa"/>
          </w:tcPr>
          <w:p w14:paraId="6EE19081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381/25</w:t>
            </w:r>
          </w:p>
        </w:tc>
        <w:tc>
          <w:tcPr>
            <w:tcW w:w="2693" w:type="dxa"/>
          </w:tcPr>
          <w:p w14:paraId="5E71A092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6</w:t>
            </w:r>
          </w:p>
        </w:tc>
        <w:tc>
          <w:tcPr>
            <w:tcW w:w="1559" w:type="dxa"/>
          </w:tcPr>
          <w:p w14:paraId="4829D6AF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3D4FA3" w14:paraId="04207BD0" w14:textId="77777777" w:rsidTr="001B075C">
        <w:trPr>
          <w:trHeight w:val="918"/>
        </w:trPr>
        <w:tc>
          <w:tcPr>
            <w:tcW w:w="988" w:type="dxa"/>
          </w:tcPr>
          <w:p w14:paraId="78C15AA7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BFBEA4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53016ABA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68308B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LAKOANE MR</w:t>
            </w:r>
          </w:p>
        </w:tc>
        <w:tc>
          <w:tcPr>
            <w:tcW w:w="1276" w:type="dxa"/>
          </w:tcPr>
          <w:p w14:paraId="501B2F91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29/25</w:t>
            </w:r>
          </w:p>
        </w:tc>
        <w:tc>
          <w:tcPr>
            <w:tcW w:w="2693" w:type="dxa"/>
          </w:tcPr>
          <w:p w14:paraId="3DFCBD3F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1/26</w:t>
            </w:r>
          </w:p>
        </w:tc>
        <w:tc>
          <w:tcPr>
            <w:tcW w:w="1559" w:type="dxa"/>
          </w:tcPr>
          <w:p w14:paraId="23F4DF1F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3D4FA3" w14:paraId="25D83A09" w14:textId="77777777" w:rsidTr="001B075C">
        <w:trPr>
          <w:trHeight w:val="918"/>
        </w:trPr>
        <w:tc>
          <w:tcPr>
            <w:tcW w:w="988" w:type="dxa"/>
          </w:tcPr>
          <w:p w14:paraId="6D3A7BFA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7B32678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2ED7C527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6B330E0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NE N</w:t>
            </w:r>
          </w:p>
        </w:tc>
        <w:tc>
          <w:tcPr>
            <w:tcW w:w="1276" w:type="dxa"/>
          </w:tcPr>
          <w:p w14:paraId="4366D4B2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834/25</w:t>
            </w:r>
          </w:p>
        </w:tc>
        <w:tc>
          <w:tcPr>
            <w:tcW w:w="2693" w:type="dxa"/>
          </w:tcPr>
          <w:p w14:paraId="5AFA89E7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6</w:t>
            </w:r>
          </w:p>
        </w:tc>
        <w:tc>
          <w:tcPr>
            <w:tcW w:w="1559" w:type="dxa"/>
          </w:tcPr>
          <w:p w14:paraId="58894992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3D4FA3" w14:paraId="0142079C" w14:textId="77777777" w:rsidTr="001B075C">
        <w:trPr>
          <w:trHeight w:val="918"/>
        </w:trPr>
        <w:tc>
          <w:tcPr>
            <w:tcW w:w="988" w:type="dxa"/>
          </w:tcPr>
          <w:p w14:paraId="7337367F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8328E10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 WILSNACH</w:t>
            </w:r>
          </w:p>
          <w:p w14:paraId="3680D341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7353D7B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20845B7F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067/25</w:t>
            </w:r>
          </w:p>
        </w:tc>
        <w:tc>
          <w:tcPr>
            <w:tcW w:w="2693" w:type="dxa"/>
          </w:tcPr>
          <w:p w14:paraId="10B6D960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6</w:t>
            </w:r>
          </w:p>
        </w:tc>
        <w:tc>
          <w:tcPr>
            <w:tcW w:w="1559" w:type="dxa"/>
          </w:tcPr>
          <w:p w14:paraId="51BE013B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3D4FA3" w14:paraId="31C8E721" w14:textId="77777777" w:rsidTr="001B075C">
        <w:trPr>
          <w:trHeight w:val="918"/>
        </w:trPr>
        <w:tc>
          <w:tcPr>
            <w:tcW w:w="988" w:type="dxa"/>
          </w:tcPr>
          <w:p w14:paraId="5D2A909C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4FA9F91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 WILSNACH</w:t>
            </w:r>
          </w:p>
          <w:p w14:paraId="5DC85C62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A8D0C37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401A9A68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812/25</w:t>
            </w:r>
          </w:p>
        </w:tc>
        <w:tc>
          <w:tcPr>
            <w:tcW w:w="2693" w:type="dxa"/>
          </w:tcPr>
          <w:p w14:paraId="57A26E5B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6</w:t>
            </w:r>
          </w:p>
        </w:tc>
        <w:tc>
          <w:tcPr>
            <w:tcW w:w="1559" w:type="dxa"/>
          </w:tcPr>
          <w:p w14:paraId="0D708C74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3D4FA3" w14:paraId="18685D19" w14:textId="77777777" w:rsidTr="001B075C">
        <w:trPr>
          <w:trHeight w:val="918"/>
        </w:trPr>
        <w:tc>
          <w:tcPr>
            <w:tcW w:w="988" w:type="dxa"/>
          </w:tcPr>
          <w:p w14:paraId="03579E2E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35BFF3C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 WILSNACH</w:t>
            </w:r>
          </w:p>
          <w:p w14:paraId="0B5B874D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1625B08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454B1560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71/25</w:t>
            </w:r>
          </w:p>
        </w:tc>
        <w:tc>
          <w:tcPr>
            <w:tcW w:w="2693" w:type="dxa"/>
          </w:tcPr>
          <w:p w14:paraId="6C7FEB0D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5</w:t>
            </w:r>
          </w:p>
        </w:tc>
        <w:tc>
          <w:tcPr>
            <w:tcW w:w="1559" w:type="dxa"/>
          </w:tcPr>
          <w:p w14:paraId="02693023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3D4FA3" w14:paraId="70F5ED8E" w14:textId="77777777" w:rsidTr="001B075C">
        <w:trPr>
          <w:trHeight w:val="918"/>
        </w:trPr>
        <w:tc>
          <w:tcPr>
            <w:tcW w:w="988" w:type="dxa"/>
          </w:tcPr>
          <w:p w14:paraId="76C84C44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D22C8C8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 WILSNACH</w:t>
            </w:r>
          </w:p>
          <w:p w14:paraId="3A7D9911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F65F71D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05C620DB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267/25</w:t>
            </w:r>
          </w:p>
        </w:tc>
        <w:tc>
          <w:tcPr>
            <w:tcW w:w="2693" w:type="dxa"/>
          </w:tcPr>
          <w:p w14:paraId="1CE714DA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6</w:t>
            </w:r>
          </w:p>
        </w:tc>
        <w:tc>
          <w:tcPr>
            <w:tcW w:w="1559" w:type="dxa"/>
          </w:tcPr>
          <w:p w14:paraId="6817B7E0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3D4FA3" w14:paraId="789DED33" w14:textId="77777777" w:rsidTr="001B075C">
        <w:trPr>
          <w:trHeight w:val="918"/>
        </w:trPr>
        <w:tc>
          <w:tcPr>
            <w:tcW w:w="988" w:type="dxa"/>
          </w:tcPr>
          <w:p w14:paraId="25A750FB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EDA7258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NBERG HA</w:t>
            </w:r>
          </w:p>
          <w:p w14:paraId="3D61668C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CA7D4C3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2D9A16C1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710/25</w:t>
            </w:r>
          </w:p>
        </w:tc>
        <w:tc>
          <w:tcPr>
            <w:tcW w:w="2693" w:type="dxa"/>
          </w:tcPr>
          <w:p w14:paraId="0B67C2C2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6</w:t>
            </w:r>
          </w:p>
        </w:tc>
        <w:tc>
          <w:tcPr>
            <w:tcW w:w="1559" w:type="dxa"/>
          </w:tcPr>
          <w:p w14:paraId="26A73B62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3D4FA3" w14:paraId="5ADDB5D1" w14:textId="77777777" w:rsidTr="001B075C">
        <w:trPr>
          <w:trHeight w:val="918"/>
        </w:trPr>
        <w:tc>
          <w:tcPr>
            <w:tcW w:w="988" w:type="dxa"/>
          </w:tcPr>
          <w:p w14:paraId="5DA1AC1F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E54FF00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CIRCLE MANAGEMENT CONSULTANTS CC</w:t>
            </w:r>
          </w:p>
          <w:p w14:paraId="3DC75F65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4A3689B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ISSIONER OF SARS </w:t>
            </w:r>
          </w:p>
        </w:tc>
        <w:tc>
          <w:tcPr>
            <w:tcW w:w="1276" w:type="dxa"/>
          </w:tcPr>
          <w:p w14:paraId="2BF0BDA7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5050/24</w:t>
            </w:r>
          </w:p>
        </w:tc>
        <w:tc>
          <w:tcPr>
            <w:tcW w:w="2693" w:type="dxa"/>
          </w:tcPr>
          <w:p w14:paraId="4DA8841D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26</w:t>
            </w:r>
          </w:p>
        </w:tc>
        <w:tc>
          <w:tcPr>
            <w:tcW w:w="1559" w:type="dxa"/>
          </w:tcPr>
          <w:p w14:paraId="54E11B35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3D4FA3" w14:paraId="3E090EB7" w14:textId="77777777" w:rsidTr="001B075C">
        <w:trPr>
          <w:trHeight w:val="918"/>
        </w:trPr>
        <w:tc>
          <w:tcPr>
            <w:tcW w:w="988" w:type="dxa"/>
          </w:tcPr>
          <w:p w14:paraId="0694EC8B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A434D44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SOT-DIT-SANFIN CLL</w:t>
            </w:r>
          </w:p>
          <w:p w14:paraId="22F7E918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BB60AD3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-GENERAL OF HOME AFFAIRS</w:t>
            </w:r>
          </w:p>
        </w:tc>
        <w:tc>
          <w:tcPr>
            <w:tcW w:w="1276" w:type="dxa"/>
          </w:tcPr>
          <w:p w14:paraId="31C9F09C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932/25</w:t>
            </w:r>
          </w:p>
        </w:tc>
        <w:tc>
          <w:tcPr>
            <w:tcW w:w="2693" w:type="dxa"/>
          </w:tcPr>
          <w:p w14:paraId="2B204DBD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0/25</w:t>
            </w:r>
          </w:p>
        </w:tc>
        <w:tc>
          <w:tcPr>
            <w:tcW w:w="1559" w:type="dxa"/>
          </w:tcPr>
          <w:p w14:paraId="115326ED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3D4FA3" w14:paraId="3032141E" w14:textId="77777777" w:rsidTr="001B075C">
        <w:trPr>
          <w:trHeight w:val="918"/>
        </w:trPr>
        <w:tc>
          <w:tcPr>
            <w:tcW w:w="988" w:type="dxa"/>
          </w:tcPr>
          <w:p w14:paraId="7C865A4B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942EAF4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273C6849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3798399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AHADI L + 1 OTHER</w:t>
            </w:r>
          </w:p>
        </w:tc>
        <w:tc>
          <w:tcPr>
            <w:tcW w:w="1276" w:type="dxa"/>
          </w:tcPr>
          <w:p w14:paraId="77BA5E91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12/25</w:t>
            </w:r>
          </w:p>
        </w:tc>
        <w:tc>
          <w:tcPr>
            <w:tcW w:w="2693" w:type="dxa"/>
          </w:tcPr>
          <w:p w14:paraId="43CAE6A6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0/25</w:t>
            </w:r>
          </w:p>
        </w:tc>
        <w:tc>
          <w:tcPr>
            <w:tcW w:w="1559" w:type="dxa"/>
          </w:tcPr>
          <w:p w14:paraId="59FF3F73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3D4FA3" w14:paraId="6558DFAB" w14:textId="77777777" w:rsidTr="001B075C">
        <w:trPr>
          <w:trHeight w:val="918"/>
        </w:trPr>
        <w:tc>
          <w:tcPr>
            <w:tcW w:w="988" w:type="dxa"/>
          </w:tcPr>
          <w:p w14:paraId="0C3A879C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7134CD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5E03811A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77C9A1C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PHALALA SA </w:t>
            </w:r>
          </w:p>
        </w:tc>
        <w:tc>
          <w:tcPr>
            <w:tcW w:w="1276" w:type="dxa"/>
          </w:tcPr>
          <w:p w14:paraId="123111F2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178/24</w:t>
            </w:r>
          </w:p>
        </w:tc>
        <w:tc>
          <w:tcPr>
            <w:tcW w:w="2693" w:type="dxa"/>
          </w:tcPr>
          <w:p w14:paraId="7F8A285C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6</w:t>
            </w:r>
          </w:p>
        </w:tc>
        <w:tc>
          <w:tcPr>
            <w:tcW w:w="1559" w:type="dxa"/>
          </w:tcPr>
          <w:p w14:paraId="723B3B25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3D4FA3" w14:paraId="538B9941" w14:textId="77777777" w:rsidTr="001B075C">
        <w:trPr>
          <w:trHeight w:val="918"/>
        </w:trPr>
        <w:tc>
          <w:tcPr>
            <w:tcW w:w="988" w:type="dxa"/>
          </w:tcPr>
          <w:p w14:paraId="1D898C3F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620A8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71AFA9B7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B0EC5C4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AMAGO MD + 1 OTHER</w:t>
            </w:r>
          </w:p>
        </w:tc>
        <w:tc>
          <w:tcPr>
            <w:tcW w:w="1276" w:type="dxa"/>
          </w:tcPr>
          <w:p w14:paraId="00C5ECD0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474/25</w:t>
            </w:r>
          </w:p>
        </w:tc>
        <w:tc>
          <w:tcPr>
            <w:tcW w:w="2693" w:type="dxa"/>
          </w:tcPr>
          <w:p w14:paraId="441A9DBC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0/25</w:t>
            </w:r>
          </w:p>
        </w:tc>
        <w:tc>
          <w:tcPr>
            <w:tcW w:w="1559" w:type="dxa"/>
          </w:tcPr>
          <w:p w14:paraId="4C221BA6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3D4FA3" w14:paraId="53653B3A" w14:textId="77777777" w:rsidTr="001B075C">
        <w:trPr>
          <w:trHeight w:val="918"/>
        </w:trPr>
        <w:tc>
          <w:tcPr>
            <w:tcW w:w="988" w:type="dxa"/>
          </w:tcPr>
          <w:p w14:paraId="2D83264F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B617A6B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05A22CEC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9A2093D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LIMAN S + 1 OTHER</w:t>
            </w:r>
          </w:p>
        </w:tc>
        <w:tc>
          <w:tcPr>
            <w:tcW w:w="1276" w:type="dxa"/>
          </w:tcPr>
          <w:p w14:paraId="18494925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534/25</w:t>
            </w:r>
          </w:p>
        </w:tc>
        <w:tc>
          <w:tcPr>
            <w:tcW w:w="2693" w:type="dxa"/>
          </w:tcPr>
          <w:p w14:paraId="4E87DE11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0/25</w:t>
            </w:r>
          </w:p>
        </w:tc>
        <w:tc>
          <w:tcPr>
            <w:tcW w:w="1559" w:type="dxa"/>
          </w:tcPr>
          <w:p w14:paraId="4D5F12E8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3D4FA3" w14:paraId="21197842" w14:textId="77777777" w:rsidTr="001B075C">
        <w:trPr>
          <w:trHeight w:val="918"/>
        </w:trPr>
        <w:tc>
          <w:tcPr>
            <w:tcW w:w="988" w:type="dxa"/>
          </w:tcPr>
          <w:p w14:paraId="6D9DFDF4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1246A55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4D101FE9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EA51019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OSANA S </w:t>
            </w:r>
          </w:p>
        </w:tc>
        <w:tc>
          <w:tcPr>
            <w:tcW w:w="1276" w:type="dxa"/>
          </w:tcPr>
          <w:p w14:paraId="1D6782D9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442/25</w:t>
            </w:r>
          </w:p>
        </w:tc>
        <w:tc>
          <w:tcPr>
            <w:tcW w:w="2693" w:type="dxa"/>
          </w:tcPr>
          <w:p w14:paraId="27138ABC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0/25</w:t>
            </w:r>
          </w:p>
        </w:tc>
        <w:tc>
          <w:tcPr>
            <w:tcW w:w="1559" w:type="dxa"/>
          </w:tcPr>
          <w:p w14:paraId="33BE2836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3D4FA3" w14:paraId="1C6C621D" w14:textId="77777777" w:rsidTr="001B075C">
        <w:trPr>
          <w:trHeight w:val="918"/>
        </w:trPr>
        <w:tc>
          <w:tcPr>
            <w:tcW w:w="988" w:type="dxa"/>
          </w:tcPr>
          <w:p w14:paraId="6927513E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464AC7D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OPI TB</w:t>
            </w:r>
          </w:p>
          <w:p w14:paraId="4539FFA4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D111450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POLICE + 1 OTHER</w:t>
            </w:r>
          </w:p>
        </w:tc>
        <w:tc>
          <w:tcPr>
            <w:tcW w:w="1276" w:type="dxa"/>
          </w:tcPr>
          <w:p w14:paraId="734523D1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923/23</w:t>
            </w:r>
          </w:p>
        </w:tc>
        <w:tc>
          <w:tcPr>
            <w:tcW w:w="2693" w:type="dxa"/>
          </w:tcPr>
          <w:p w14:paraId="3E7BF233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2/26</w:t>
            </w:r>
          </w:p>
        </w:tc>
        <w:tc>
          <w:tcPr>
            <w:tcW w:w="1559" w:type="dxa"/>
          </w:tcPr>
          <w:p w14:paraId="3407704F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3D4FA3" w14:paraId="0BE19C57" w14:textId="77777777" w:rsidTr="001B075C">
        <w:trPr>
          <w:trHeight w:val="918"/>
        </w:trPr>
        <w:tc>
          <w:tcPr>
            <w:tcW w:w="988" w:type="dxa"/>
          </w:tcPr>
          <w:p w14:paraId="04FCBD18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EEEEAED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G Y</w:t>
            </w:r>
          </w:p>
          <w:p w14:paraId="5EB7828D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1185030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-GENERAL OF HOME AFFAIRS</w:t>
            </w:r>
          </w:p>
        </w:tc>
        <w:tc>
          <w:tcPr>
            <w:tcW w:w="1276" w:type="dxa"/>
          </w:tcPr>
          <w:p w14:paraId="5CC909AB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5616/25</w:t>
            </w:r>
          </w:p>
        </w:tc>
        <w:tc>
          <w:tcPr>
            <w:tcW w:w="2693" w:type="dxa"/>
          </w:tcPr>
          <w:p w14:paraId="2784C2DC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2/26</w:t>
            </w:r>
          </w:p>
        </w:tc>
        <w:tc>
          <w:tcPr>
            <w:tcW w:w="1559" w:type="dxa"/>
          </w:tcPr>
          <w:p w14:paraId="2B342E51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3D4FA3" w14:paraId="45D7340E" w14:textId="77777777" w:rsidTr="001B075C">
        <w:trPr>
          <w:trHeight w:val="918"/>
        </w:trPr>
        <w:tc>
          <w:tcPr>
            <w:tcW w:w="988" w:type="dxa"/>
          </w:tcPr>
          <w:p w14:paraId="693770F2" w14:textId="77777777" w:rsidR="00FA2F4D" w:rsidRPr="008C132E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EF4EEBA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OGA K</w:t>
            </w:r>
          </w:p>
          <w:p w14:paraId="6576FDE1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0F6964E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2EF0E197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05/12</w:t>
            </w:r>
          </w:p>
        </w:tc>
        <w:tc>
          <w:tcPr>
            <w:tcW w:w="2693" w:type="dxa"/>
          </w:tcPr>
          <w:p w14:paraId="6A0B1A9F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6</w:t>
            </w:r>
          </w:p>
        </w:tc>
        <w:tc>
          <w:tcPr>
            <w:tcW w:w="1559" w:type="dxa"/>
          </w:tcPr>
          <w:p w14:paraId="47092B84" w14:textId="77777777" w:rsidR="00FA2F4D" w:rsidRPr="008C132E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4D367" w14:textId="77777777" w:rsidR="00FA2F4D" w:rsidRDefault="00FA2F4D" w:rsidP="00FA2F4D"/>
    <w:p w14:paraId="2A5EF9D9" w14:textId="77777777" w:rsidR="00FA2F4D" w:rsidRDefault="00FA2F4D" w:rsidP="00FA2F4D">
      <w:pPr>
        <w:rPr>
          <w:b/>
          <w:u w:val="single"/>
        </w:rPr>
      </w:pPr>
      <w:r w:rsidRPr="00BB3A77">
        <w:rPr>
          <w:b/>
          <w:u w:val="single"/>
        </w:rPr>
        <w:t>BY THE TIME THIS ROLL WAS FINALISED THE UNDERMENTIONED COURT ONLINE MATTERS WERE NOT DISPLAYING DOCUMENTS ON CASELINE</w:t>
      </w:r>
    </w:p>
    <w:p w14:paraId="18A3D52C" w14:textId="77777777" w:rsidR="00FA2F4D" w:rsidRPr="00BB3A77" w:rsidRDefault="00FA2F4D" w:rsidP="00FA2F4D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693"/>
        <w:gridCol w:w="1559"/>
      </w:tblGrid>
      <w:tr w:rsidR="00FA2F4D" w14:paraId="79B9F78D" w14:textId="77777777" w:rsidTr="001B075C">
        <w:tc>
          <w:tcPr>
            <w:tcW w:w="988" w:type="dxa"/>
          </w:tcPr>
          <w:p w14:paraId="6035BC91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089000BD" w14:textId="77777777" w:rsidR="00FA2F4D" w:rsidRDefault="00FA2F4D" w:rsidP="004503D8">
            <w:pPr>
              <w:spacing w:after="160" w:line="259" w:lineRule="auto"/>
            </w:pPr>
            <w:r>
              <w:t>SB GUARANTEE</w:t>
            </w:r>
          </w:p>
          <w:p w14:paraId="17790205" w14:textId="77777777" w:rsidR="00FA2F4D" w:rsidRDefault="00FA2F4D" w:rsidP="004503D8">
            <w:pPr>
              <w:spacing w:after="160" w:line="259" w:lineRule="auto"/>
            </w:pPr>
            <w:r>
              <w:t>VS</w:t>
            </w:r>
          </w:p>
          <w:p w14:paraId="184F2581" w14:textId="77777777" w:rsidR="00FA2F4D" w:rsidRDefault="00FA2F4D" w:rsidP="004503D8">
            <w:pPr>
              <w:spacing w:after="160" w:line="259" w:lineRule="auto"/>
            </w:pPr>
            <w:r>
              <w:t>MARUMO MT</w:t>
            </w:r>
          </w:p>
        </w:tc>
        <w:tc>
          <w:tcPr>
            <w:tcW w:w="1276" w:type="dxa"/>
          </w:tcPr>
          <w:p w14:paraId="2F5E755F" w14:textId="77777777" w:rsidR="00FA2F4D" w:rsidRDefault="00FA2F4D" w:rsidP="004503D8">
            <w:pPr>
              <w:spacing w:after="160" w:line="259" w:lineRule="auto"/>
            </w:pPr>
            <w:r>
              <w:t>073104/24</w:t>
            </w:r>
          </w:p>
        </w:tc>
        <w:tc>
          <w:tcPr>
            <w:tcW w:w="2693" w:type="dxa"/>
          </w:tcPr>
          <w:p w14:paraId="55C97721" w14:textId="77777777" w:rsidR="00FA2F4D" w:rsidRDefault="00FA2F4D" w:rsidP="004503D8">
            <w:pPr>
              <w:spacing w:after="160" w:line="259" w:lineRule="auto"/>
            </w:pPr>
            <w:r>
              <w:t>27/01/26</w:t>
            </w:r>
          </w:p>
        </w:tc>
        <w:tc>
          <w:tcPr>
            <w:tcW w:w="1559" w:type="dxa"/>
          </w:tcPr>
          <w:p w14:paraId="2CEC20FB" w14:textId="77777777" w:rsidR="00FA2F4D" w:rsidRDefault="00FA2F4D" w:rsidP="004503D8">
            <w:pPr>
              <w:spacing w:after="160" w:line="259" w:lineRule="auto"/>
            </w:pPr>
          </w:p>
        </w:tc>
      </w:tr>
      <w:tr w:rsidR="00FA2F4D" w14:paraId="0755AFBC" w14:textId="77777777" w:rsidTr="001B075C">
        <w:tc>
          <w:tcPr>
            <w:tcW w:w="988" w:type="dxa"/>
          </w:tcPr>
          <w:p w14:paraId="6E5AC92A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2BE454A8" w14:textId="77777777" w:rsidR="00FA2F4D" w:rsidRDefault="00FA2F4D" w:rsidP="004503D8">
            <w:pPr>
              <w:spacing w:after="160" w:line="259" w:lineRule="auto"/>
            </w:pPr>
            <w:r>
              <w:t>BODY CORPORATE</w:t>
            </w:r>
          </w:p>
          <w:p w14:paraId="7190895E" w14:textId="77777777" w:rsidR="00FA2F4D" w:rsidRDefault="00FA2F4D" w:rsidP="004503D8">
            <w:pPr>
              <w:spacing w:after="160" w:line="259" w:lineRule="auto"/>
            </w:pPr>
            <w:r>
              <w:t>VS</w:t>
            </w:r>
          </w:p>
          <w:p w14:paraId="50F2E145" w14:textId="77777777" w:rsidR="00FA2F4D" w:rsidRDefault="00FA2F4D" w:rsidP="004503D8">
            <w:pPr>
              <w:spacing w:after="160" w:line="259" w:lineRule="auto"/>
            </w:pPr>
            <w:r>
              <w:t>KIBA MW</w:t>
            </w:r>
          </w:p>
        </w:tc>
        <w:tc>
          <w:tcPr>
            <w:tcW w:w="1276" w:type="dxa"/>
          </w:tcPr>
          <w:p w14:paraId="10B8F34E" w14:textId="77777777" w:rsidR="00FA2F4D" w:rsidRDefault="00FA2F4D" w:rsidP="004503D8">
            <w:pPr>
              <w:spacing w:after="160" w:line="259" w:lineRule="auto"/>
            </w:pPr>
            <w:r>
              <w:t>235509/14</w:t>
            </w:r>
          </w:p>
        </w:tc>
        <w:tc>
          <w:tcPr>
            <w:tcW w:w="2693" w:type="dxa"/>
          </w:tcPr>
          <w:p w14:paraId="225AA5A5" w14:textId="77777777" w:rsidR="00FA2F4D" w:rsidRDefault="00FA2F4D" w:rsidP="004503D8">
            <w:pPr>
              <w:spacing w:after="160" w:line="259" w:lineRule="auto"/>
            </w:pPr>
            <w:r>
              <w:t>04/12/25</w:t>
            </w:r>
          </w:p>
        </w:tc>
        <w:tc>
          <w:tcPr>
            <w:tcW w:w="1559" w:type="dxa"/>
          </w:tcPr>
          <w:p w14:paraId="0A916829" w14:textId="77777777" w:rsidR="00FA2F4D" w:rsidRDefault="00FA2F4D" w:rsidP="004503D8">
            <w:pPr>
              <w:spacing w:after="160" w:line="259" w:lineRule="auto"/>
            </w:pPr>
          </w:p>
        </w:tc>
      </w:tr>
      <w:tr w:rsidR="00FA2F4D" w14:paraId="22E1AAB5" w14:textId="77777777" w:rsidTr="001B075C">
        <w:tc>
          <w:tcPr>
            <w:tcW w:w="988" w:type="dxa"/>
          </w:tcPr>
          <w:p w14:paraId="7D4373AB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1FB9660D" w14:textId="77777777" w:rsidR="00FA2F4D" w:rsidRDefault="00FA2F4D" w:rsidP="004503D8">
            <w:pPr>
              <w:spacing w:after="160" w:line="259" w:lineRule="auto"/>
            </w:pPr>
            <w:r>
              <w:t>CHANGING TIDES 17 LTD</w:t>
            </w:r>
          </w:p>
          <w:p w14:paraId="268CCF2D" w14:textId="77777777" w:rsidR="00FA2F4D" w:rsidRDefault="00FA2F4D" w:rsidP="004503D8">
            <w:pPr>
              <w:spacing w:after="160" w:line="259" w:lineRule="auto"/>
            </w:pPr>
            <w:r>
              <w:t>VS</w:t>
            </w:r>
          </w:p>
          <w:p w14:paraId="02F4ABA5" w14:textId="77777777" w:rsidR="00FA2F4D" w:rsidRDefault="00FA2F4D" w:rsidP="004503D8">
            <w:pPr>
              <w:spacing w:after="160" w:line="259" w:lineRule="auto"/>
            </w:pPr>
            <w:r>
              <w:t>PALMER CJ</w:t>
            </w:r>
          </w:p>
        </w:tc>
        <w:tc>
          <w:tcPr>
            <w:tcW w:w="1276" w:type="dxa"/>
          </w:tcPr>
          <w:p w14:paraId="7F69988D" w14:textId="77777777" w:rsidR="00FA2F4D" w:rsidRDefault="00FA2F4D" w:rsidP="004503D8">
            <w:pPr>
              <w:spacing w:after="160" w:line="259" w:lineRule="auto"/>
            </w:pPr>
            <w:r>
              <w:t>135023/25</w:t>
            </w:r>
          </w:p>
        </w:tc>
        <w:tc>
          <w:tcPr>
            <w:tcW w:w="2693" w:type="dxa"/>
          </w:tcPr>
          <w:p w14:paraId="110E6199" w14:textId="77777777" w:rsidR="00FA2F4D" w:rsidRDefault="00FA2F4D" w:rsidP="004503D8">
            <w:pPr>
              <w:spacing w:after="160" w:line="259" w:lineRule="auto"/>
            </w:pPr>
            <w:r>
              <w:t>22/10/25</w:t>
            </w:r>
          </w:p>
        </w:tc>
        <w:tc>
          <w:tcPr>
            <w:tcW w:w="1559" w:type="dxa"/>
          </w:tcPr>
          <w:p w14:paraId="6FC2E540" w14:textId="77777777" w:rsidR="00FA2F4D" w:rsidRDefault="00FA2F4D" w:rsidP="004503D8">
            <w:pPr>
              <w:spacing w:after="160" w:line="259" w:lineRule="auto"/>
            </w:pPr>
          </w:p>
        </w:tc>
      </w:tr>
      <w:tr w:rsidR="00FA2F4D" w14:paraId="6994713A" w14:textId="77777777" w:rsidTr="001B075C">
        <w:tc>
          <w:tcPr>
            <w:tcW w:w="988" w:type="dxa"/>
          </w:tcPr>
          <w:p w14:paraId="465EAF4E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39781D1A" w14:textId="77777777" w:rsidR="00FA2F4D" w:rsidRDefault="00FA2F4D" w:rsidP="004503D8">
            <w:pPr>
              <w:spacing w:after="160" w:line="259" w:lineRule="auto"/>
            </w:pPr>
            <w:r>
              <w:t>SB GUARANTEE</w:t>
            </w:r>
          </w:p>
          <w:p w14:paraId="50013926" w14:textId="77777777" w:rsidR="00FA2F4D" w:rsidRDefault="00FA2F4D" w:rsidP="004503D8">
            <w:pPr>
              <w:spacing w:after="160" w:line="259" w:lineRule="auto"/>
            </w:pPr>
            <w:r>
              <w:t>VS</w:t>
            </w:r>
          </w:p>
          <w:p w14:paraId="59FA4450" w14:textId="77777777" w:rsidR="00FA2F4D" w:rsidRDefault="00FA2F4D" w:rsidP="004503D8">
            <w:pPr>
              <w:spacing w:after="160" w:line="259" w:lineRule="auto"/>
            </w:pPr>
            <w:r>
              <w:t>SEEDAT E</w:t>
            </w:r>
          </w:p>
        </w:tc>
        <w:tc>
          <w:tcPr>
            <w:tcW w:w="1276" w:type="dxa"/>
          </w:tcPr>
          <w:p w14:paraId="711BA546" w14:textId="77777777" w:rsidR="00FA2F4D" w:rsidRDefault="00FA2F4D" w:rsidP="004503D8">
            <w:pPr>
              <w:spacing w:after="160" w:line="259" w:lineRule="auto"/>
            </w:pPr>
            <w:r>
              <w:t>007068/25</w:t>
            </w:r>
          </w:p>
        </w:tc>
        <w:tc>
          <w:tcPr>
            <w:tcW w:w="2693" w:type="dxa"/>
          </w:tcPr>
          <w:p w14:paraId="4CA06411" w14:textId="77777777" w:rsidR="00FA2F4D" w:rsidRDefault="00FA2F4D" w:rsidP="004503D8">
            <w:pPr>
              <w:spacing w:after="160" w:line="259" w:lineRule="auto"/>
            </w:pPr>
            <w:r>
              <w:t>20/10/25</w:t>
            </w:r>
          </w:p>
        </w:tc>
        <w:tc>
          <w:tcPr>
            <w:tcW w:w="1559" w:type="dxa"/>
          </w:tcPr>
          <w:p w14:paraId="402BC0E9" w14:textId="77777777" w:rsidR="00FA2F4D" w:rsidRDefault="00FA2F4D" w:rsidP="004503D8">
            <w:pPr>
              <w:spacing w:after="160" w:line="259" w:lineRule="auto"/>
            </w:pPr>
          </w:p>
        </w:tc>
      </w:tr>
      <w:tr w:rsidR="00FA2F4D" w14:paraId="48B4DBBC" w14:textId="77777777" w:rsidTr="001B075C">
        <w:tc>
          <w:tcPr>
            <w:tcW w:w="988" w:type="dxa"/>
          </w:tcPr>
          <w:p w14:paraId="7EC89BF4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7113D055" w14:textId="77777777" w:rsidR="00FA2F4D" w:rsidRDefault="00FA2F4D" w:rsidP="004503D8">
            <w:pPr>
              <w:spacing w:after="160" w:line="259" w:lineRule="auto"/>
            </w:pPr>
            <w:r>
              <w:t>SB GUARANTEE</w:t>
            </w:r>
          </w:p>
          <w:p w14:paraId="202C2DEA" w14:textId="77777777" w:rsidR="00FA2F4D" w:rsidRDefault="00FA2F4D" w:rsidP="004503D8">
            <w:pPr>
              <w:spacing w:after="160" w:line="259" w:lineRule="auto"/>
            </w:pPr>
            <w:r>
              <w:t>VS</w:t>
            </w:r>
          </w:p>
          <w:p w14:paraId="59EA262D" w14:textId="77777777" w:rsidR="00FA2F4D" w:rsidRDefault="00FA2F4D" w:rsidP="004503D8">
            <w:pPr>
              <w:spacing w:after="160" w:line="259" w:lineRule="auto"/>
            </w:pPr>
            <w:r>
              <w:t>PALANYANDI G</w:t>
            </w:r>
          </w:p>
        </w:tc>
        <w:tc>
          <w:tcPr>
            <w:tcW w:w="1276" w:type="dxa"/>
          </w:tcPr>
          <w:p w14:paraId="06C760B9" w14:textId="77777777" w:rsidR="00FA2F4D" w:rsidRDefault="00FA2F4D" w:rsidP="004503D8">
            <w:pPr>
              <w:spacing w:after="160" w:line="259" w:lineRule="auto"/>
            </w:pPr>
            <w:r>
              <w:t>132563/24</w:t>
            </w:r>
          </w:p>
        </w:tc>
        <w:tc>
          <w:tcPr>
            <w:tcW w:w="2693" w:type="dxa"/>
          </w:tcPr>
          <w:p w14:paraId="29D63A8D" w14:textId="77777777" w:rsidR="00FA2F4D" w:rsidRDefault="00FA2F4D" w:rsidP="004503D8">
            <w:pPr>
              <w:spacing w:after="160" w:line="259" w:lineRule="auto"/>
            </w:pPr>
            <w:r>
              <w:t>17/10/25</w:t>
            </w:r>
          </w:p>
        </w:tc>
        <w:tc>
          <w:tcPr>
            <w:tcW w:w="1559" w:type="dxa"/>
          </w:tcPr>
          <w:p w14:paraId="1A91068C" w14:textId="77777777" w:rsidR="00FA2F4D" w:rsidRDefault="00FA2F4D" w:rsidP="004503D8">
            <w:pPr>
              <w:spacing w:after="160" w:line="259" w:lineRule="auto"/>
            </w:pPr>
          </w:p>
        </w:tc>
      </w:tr>
    </w:tbl>
    <w:p w14:paraId="5D5EA1F2" w14:textId="77777777" w:rsidR="00FA2F4D" w:rsidRDefault="00FA2F4D" w:rsidP="00FA2F4D">
      <w:pPr>
        <w:spacing w:after="160" w:line="259" w:lineRule="auto"/>
      </w:pPr>
    </w:p>
    <w:p w14:paraId="515C0FF5" w14:textId="77777777" w:rsidR="00FA2F4D" w:rsidRDefault="00FA2F4D" w:rsidP="00FA2F4D">
      <w:pPr>
        <w:spacing w:after="160" w:line="259" w:lineRule="auto"/>
      </w:pPr>
    </w:p>
    <w:p w14:paraId="17668581" w14:textId="77777777" w:rsidR="001B075C" w:rsidRDefault="001B075C" w:rsidP="001B075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14:paraId="531C60FB" w14:textId="77777777" w:rsidR="001B075C" w:rsidRDefault="001B075C" w:rsidP="001B075C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2C16317" w14:textId="77777777" w:rsidR="001B075C" w:rsidRDefault="001B075C" w:rsidP="001B075C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0031E08" w14:textId="17B88C5E" w:rsidR="001B075C" w:rsidRPr="00B058F8" w:rsidRDefault="001B075C" w:rsidP="001B075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D0576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r w:rsidR="00357DC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F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10:00 </w:t>
      </w:r>
    </w:p>
    <w:p w14:paraId="22A3E6FC" w14:textId="33A2E824" w:rsidR="001B075C" w:rsidRPr="00B47971" w:rsidRDefault="001B075C" w:rsidP="001B075C">
      <w:pPr>
        <w:spacing w:after="0"/>
        <w:rPr>
          <w:rFonts w:ascii="Arial" w:eastAsia="Aptos" w:hAnsi="Arial" w:cs="Arial"/>
          <w:bCs/>
          <w:sz w:val="24"/>
          <w:szCs w:val="24"/>
          <w:lang w:val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</w:t>
      </w:r>
      <w:r>
        <w:rPr>
          <w:rFonts w:ascii="Arial" w:eastAsia="Times New Roman" w:hAnsi="Arial" w:cs="Arial"/>
          <w:sz w:val="24"/>
          <w:szCs w:val="24"/>
          <w:lang w:eastAsia="en-GB"/>
        </w:rPr>
        <w:t>H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>
        <w:rPr>
          <w:rFonts w:ascii="Arial" w:eastAsia="Aptos" w:hAnsi="Arial" w:cs="Arial"/>
          <w:bCs/>
          <w:sz w:val="24"/>
          <w:szCs w:val="24"/>
          <w:lang w:val="en-ZA"/>
        </w:rPr>
        <w:t>VUMA</w:t>
      </w:r>
      <w:r>
        <w:rPr>
          <w:rFonts w:ascii="Arial" w:eastAsia="Aptos" w:hAnsi="Arial" w:cs="Arial"/>
          <w:bCs/>
          <w:sz w:val="24"/>
          <w:szCs w:val="24"/>
          <w:lang w:val="en-ZA"/>
        </w:rPr>
        <w:t xml:space="preserve"> J </w:t>
      </w:r>
    </w:p>
    <w:p w14:paraId="53DD015F" w14:textId="77777777" w:rsidR="00FA2F4D" w:rsidRPr="00EA1567" w:rsidRDefault="00FA2F4D" w:rsidP="00FA2F4D">
      <w:pPr>
        <w:spacing w:after="0"/>
        <w:rPr>
          <w:b/>
          <w:sz w:val="24"/>
          <w:szCs w:val="24"/>
          <w:u w:val="single"/>
        </w:rPr>
      </w:pPr>
    </w:p>
    <w:p w14:paraId="39476314" w14:textId="77777777" w:rsidR="00FA2F4D" w:rsidRDefault="00FA2F4D" w:rsidP="00FA2F4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693"/>
        <w:gridCol w:w="1559"/>
      </w:tblGrid>
      <w:tr w:rsidR="00FA2F4D" w:rsidRPr="00CD4A8D" w14:paraId="3FDAAC3F" w14:textId="77777777" w:rsidTr="001B075C">
        <w:trPr>
          <w:trHeight w:val="918"/>
        </w:trPr>
        <w:tc>
          <w:tcPr>
            <w:tcW w:w="988" w:type="dxa"/>
            <w:shd w:val="clear" w:color="auto" w:fill="A6A6A6" w:themeFill="background1" w:themeFillShade="A6"/>
          </w:tcPr>
          <w:p w14:paraId="02B0B822" w14:textId="77777777" w:rsidR="00FA2F4D" w:rsidRPr="00CD4A8D" w:rsidRDefault="00FA2F4D" w:rsidP="00450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509496DD" w14:textId="77777777" w:rsidR="00FA2F4D" w:rsidRPr="00CD4A8D" w:rsidRDefault="00FA2F4D" w:rsidP="004503D8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F6C8410" w14:textId="77777777" w:rsidR="00FA2F4D" w:rsidRPr="00CD4A8D" w:rsidRDefault="00FA2F4D" w:rsidP="004503D8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31133A3F" w14:textId="77777777" w:rsidR="00FA2F4D" w:rsidRPr="00CD4A8D" w:rsidRDefault="00FA2F4D" w:rsidP="004503D8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9AE5409" w14:textId="77777777" w:rsidR="00FA2F4D" w:rsidRPr="00CD4A8D" w:rsidRDefault="00FA2F4D" w:rsidP="004503D8">
            <w:pPr>
              <w:rPr>
                <w:rFonts w:ascii="Arial" w:hAnsi="Arial" w:cs="Arial"/>
                <w:b/>
              </w:rPr>
            </w:pPr>
            <w:r w:rsidRPr="00CD4A8D">
              <w:rPr>
                <w:rFonts w:ascii="Arial" w:hAnsi="Arial" w:cs="Arial"/>
                <w:b/>
              </w:rPr>
              <w:t>OUTCOME</w:t>
            </w:r>
          </w:p>
        </w:tc>
      </w:tr>
      <w:tr w:rsidR="00FA2F4D" w:rsidRPr="006A7D40" w14:paraId="61356459" w14:textId="77777777" w:rsidTr="001B075C">
        <w:tc>
          <w:tcPr>
            <w:tcW w:w="988" w:type="dxa"/>
          </w:tcPr>
          <w:p w14:paraId="430EB199" w14:textId="77777777" w:rsidR="00FA2F4D" w:rsidRPr="006A7D40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25C003B7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525B41BF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1F6140E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AS S + 1 OTHER</w:t>
            </w:r>
          </w:p>
        </w:tc>
        <w:tc>
          <w:tcPr>
            <w:tcW w:w="1276" w:type="dxa"/>
          </w:tcPr>
          <w:p w14:paraId="286C247F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497/25</w:t>
            </w:r>
          </w:p>
        </w:tc>
        <w:tc>
          <w:tcPr>
            <w:tcW w:w="2693" w:type="dxa"/>
          </w:tcPr>
          <w:p w14:paraId="57C0D395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2/26</w:t>
            </w:r>
          </w:p>
        </w:tc>
        <w:tc>
          <w:tcPr>
            <w:tcW w:w="1559" w:type="dxa"/>
          </w:tcPr>
          <w:p w14:paraId="1B81E4DB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7DA3E68E" w14:textId="77777777" w:rsidTr="001B075C">
        <w:tc>
          <w:tcPr>
            <w:tcW w:w="988" w:type="dxa"/>
          </w:tcPr>
          <w:p w14:paraId="58578C69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1B28F6E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2A354F65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A33A6C3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ANUKE TE</w:t>
            </w:r>
          </w:p>
        </w:tc>
        <w:tc>
          <w:tcPr>
            <w:tcW w:w="1276" w:type="dxa"/>
          </w:tcPr>
          <w:p w14:paraId="0A917536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780/25</w:t>
            </w:r>
          </w:p>
        </w:tc>
        <w:tc>
          <w:tcPr>
            <w:tcW w:w="2693" w:type="dxa"/>
          </w:tcPr>
          <w:p w14:paraId="094A6173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1/26</w:t>
            </w:r>
          </w:p>
        </w:tc>
        <w:tc>
          <w:tcPr>
            <w:tcW w:w="1559" w:type="dxa"/>
          </w:tcPr>
          <w:p w14:paraId="05894189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2B2286CB" w14:textId="77777777" w:rsidTr="001B075C">
        <w:tc>
          <w:tcPr>
            <w:tcW w:w="988" w:type="dxa"/>
          </w:tcPr>
          <w:p w14:paraId="13D0C1DC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AA9DA88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7131636D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EC04C81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LEBA S</w:t>
            </w:r>
          </w:p>
        </w:tc>
        <w:tc>
          <w:tcPr>
            <w:tcW w:w="1276" w:type="dxa"/>
          </w:tcPr>
          <w:p w14:paraId="0243A6BE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5395/25</w:t>
            </w:r>
          </w:p>
        </w:tc>
        <w:tc>
          <w:tcPr>
            <w:tcW w:w="2693" w:type="dxa"/>
          </w:tcPr>
          <w:p w14:paraId="78606B23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2/26</w:t>
            </w:r>
          </w:p>
        </w:tc>
        <w:tc>
          <w:tcPr>
            <w:tcW w:w="1559" w:type="dxa"/>
          </w:tcPr>
          <w:p w14:paraId="25FB0CB0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5FC936E1" w14:textId="77777777" w:rsidTr="001B075C">
        <w:tc>
          <w:tcPr>
            <w:tcW w:w="988" w:type="dxa"/>
          </w:tcPr>
          <w:p w14:paraId="6699DED4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656FD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NDA ND + 1 OTHER</w:t>
            </w:r>
          </w:p>
          <w:p w14:paraId="6643F7EE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88B655D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KWEVHO R + 1 OTHER</w:t>
            </w:r>
          </w:p>
        </w:tc>
        <w:tc>
          <w:tcPr>
            <w:tcW w:w="1276" w:type="dxa"/>
          </w:tcPr>
          <w:p w14:paraId="76BC7CF2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52/25</w:t>
            </w:r>
          </w:p>
        </w:tc>
        <w:tc>
          <w:tcPr>
            <w:tcW w:w="2693" w:type="dxa"/>
          </w:tcPr>
          <w:p w14:paraId="381239CA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6</w:t>
            </w:r>
          </w:p>
        </w:tc>
        <w:tc>
          <w:tcPr>
            <w:tcW w:w="1559" w:type="dxa"/>
          </w:tcPr>
          <w:p w14:paraId="2E3FC730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4AB9A94E" w14:textId="77777777" w:rsidTr="001B075C">
        <w:tc>
          <w:tcPr>
            <w:tcW w:w="988" w:type="dxa"/>
          </w:tcPr>
          <w:p w14:paraId="454B49A7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455656E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ROTS PEAK GENERAL TRADERS </w:t>
            </w:r>
          </w:p>
          <w:p w14:paraId="0B211E08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089D022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N PM + 1 OTHER</w:t>
            </w:r>
          </w:p>
        </w:tc>
        <w:tc>
          <w:tcPr>
            <w:tcW w:w="1276" w:type="dxa"/>
          </w:tcPr>
          <w:p w14:paraId="120256CF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593/25</w:t>
            </w:r>
          </w:p>
        </w:tc>
        <w:tc>
          <w:tcPr>
            <w:tcW w:w="2693" w:type="dxa"/>
          </w:tcPr>
          <w:p w14:paraId="7EC90E59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9/25</w:t>
            </w:r>
          </w:p>
        </w:tc>
        <w:tc>
          <w:tcPr>
            <w:tcW w:w="1559" w:type="dxa"/>
          </w:tcPr>
          <w:p w14:paraId="023873A8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75907EFC" w14:textId="77777777" w:rsidTr="001B075C">
        <w:tc>
          <w:tcPr>
            <w:tcW w:w="988" w:type="dxa"/>
          </w:tcPr>
          <w:p w14:paraId="4FA0F4CC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DC1052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BOTE KN</w:t>
            </w:r>
          </w:p>
          <w:p w14:paraId="516B0E4D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3108B33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7CB8D43A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634/22</w:t>
            </w:r>
          </w:p>
        </w:tc>
        <w:tc>
          <w:tcPr>
            <w:tcW w:w="2693" w:type="dxa"/>
          </w:tcPr>
          <w:p w14:paraId="59B2B7D2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1/26</w:t>
            </w:r>
          </w:p>
        </w:tc>
        <w:tc>
          <w:tcPr>
            <w:tcW w:w="1559" w:type="dxa"/>
          </w:tcPr>
          <w:p w14:paraId="3842CBC8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3CD7A3A3" w14:textId="77777777" w:rsidTr="001B075C">
        <w:tc>
          <w:tcPr>
            <w:tcW w:w="988" w:type="dxa"/>
          </w:tcPr>
          <w:p w14:paraId="436486C1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29261AD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44B9C8DE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65BCE22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GCOBO JT </w:t>
            </w:r>
          </w:p>
        </w:tc>
        <w:tc>
          <w:tcPr>
            <w:tcW w:w="1276" w:type="dxa"/>
          </w:tcPr>
          <w:p w14:paraId="2AFFC4E5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6206/24</w:t>
            </w:r>
          </w:p>
        </w:tc>
        <w:tc>
          <w:tcPr>
            <w:tcW w:w="2693" w:type="dxa"/>
          </w:tcPr>
          <w:p w14:paraId="3131572A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6</w:t>
            </w:r>
          </w:p>
        </w:tc>
        <w:tc>
          <w:tcPr>
            <w:tcW w:w="1559" w:type="dxa"/>
          </w:tcPr>
          <w:p w14:paraId="4CE9B528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77C85B78" w14:textId="77777777" w:rsidTr="001B075C">
        <w:tc>
          <w:tcPr>
            <w:tcW w:w="988" w:type="dxa"/>
          </w:tcPr>
          <w:p w14:paraId="37AD7177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3E6C67D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 S</w:t>
            </w:r>
          </w:p>
          <w:p w14:paraId="17595E3D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A80FFCF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 JJ</w:t>
            </w:r>
          </w:p>
        </w:tc>
        <w:tc>
          <w:tcPr>
            <w:tcW w:w="1276" w:type="dxa"/>
          </w:tcPr>
          <w:p w14:paraId="21E28423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6162/24</w:t>
            </w:r>
          </w:p>
        </w:tc>
        <w:tc>
          <w:tcPr>
            <w:tcW w:w="2693" w:type="dxa"/>
          </w:tcPr>
          <w:p w14:paraId="09F407B0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6</w:t>
            </w:r>
          </w:p>
        </w:tc>
        <w:tc>
          <w:tcPr>
            <w:tcW w:w="1559" w:type="dxa"/>
          </w:tcPr>
          <w:p w14:paraId="71D79DA9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62B50D01" w14:textId="77777777" w:rsidTr="001B075C">
        <w:tc>
          <w:tcPr>
            <w:tcW w:w="988" w:type="dxa"/>
          </w:tcPr>
          <w:p w14:paraId="5C6A0D31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B8901B7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S CAR WHOLESALERS LTD</w:t>
            </w:r>
          </w:p>
          <w:p w14:paraId="0213BF6C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AA3421D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ETJIE TD</w:t>
            </w:r>
          </w:p>
        </w:tc>
        <w:tc>
          <w:tcPr>
            <w:tcW w:w="1276" w:type="dxa"/>
          </w:tcPr>
          <w:p w14:paraId="742C2EFF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028/22</w:t>
            </w:r>
          </w:p>
        </w:tc>
        <w:tc>
          <w:tcPr>
            <w:tcW w:w="2693" w:type="dxa"/>
          </w:tcPr>
          <w:p w14:paraId="5E13E306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6</w:t>
            </w:r>
          </w:p>
        </w:tc>
        <w:tc>
          <w:tcPr>
            <w:tcW w:w="1559" w:type="dxa"/>
          </w:tcPr>
          <w:p w14:paraId="3BF936B8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0C47621C" w14:textId="77777777" w:rsidTr="001B075C">
        <w:tc>
          <w:tcPr>
            <w:tcW w:w="988" w:type="dxa"/>
          </w:tcPr>
          <w:p w14:paraId="56C0C93C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F4F5E3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A</w:t>
            </w:r>
          </w:p>
          <w:p w14:paraId="1C89DF4E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0488501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OF EKURHULENI METROPOLITAN MUNICIPALITY</w:t>
            </w:r>
          </w:p>
        </w:tc>
        <w:tc>
          <w:tcPr>
            <w:tcW w:w="1276" w:type="dxa"/>
          </w:tcPr>
          <w:p w14:paraId="2923771E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031/22</w:t>
            </w:r>
          </w:p>
        </w:tc>
        <w:tc>
          <w:tcPr>
            <w:tcW w:w="2693" w:type="dxa"/>
          </w:tcPr>
          <w:p w14:paraId="509D8833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2/26</w:t>
            </w:r>
          </w:p>
        </w:tc>
        <w:tc>
          <w:tcPr>
            <w:tcW w:w="1559" w:type="dxa"/>
          </w:tcPr>
          <w:p w14:paraId="467EDF40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3ED5BF69" w14:textId="77777777" w:rsidTr="001B075C">
        <w:tc>
          <w:tcPr>
            <w:tcW w:w="988" w:type="dxa"/>
          </w:tcPr>
          <w:p w14:paraId="298B8711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8C9682C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RE B</w:t>
            </w:r>
          </w:p>
          <w:p w14:paraId="11AE4763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5F56DEA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POLICE</w:t>
            </w:r>
          </w:p>
        </w:tc>
        <w:tc>
          <w:tcPr>
            <w:tcW w:w="1276" w:type="dxa"/>
          </w:tcPr>
          <w:p w14:paraId="138698C1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394/24</w:t>
            </w:r>
          </w:p>
        </w:tc>
        <w:tc>
          <w:tcPr>
            <w:tcW w:w="2693" w:type="dxa"/>
          </w:tcPr>
          <w:p w14:paraId="2D9EE96C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2/26</w:t>
            </w:r>
          </w:p>
        </w:tc>
        <w:tc>
          <w:tcPr>
            <w:tcW w:w="1559" w:type="dxa"/>
          </w:tcPr>
          <w:p w14:paraId="446DAEBF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2F658654" w14:textId="77777777" w:rsidTr="001B075C">
        <w:tc>
          <w:tcPr>
            <w:tcW w:w="988" w:type="dxa"/>
          </w:tcPr>
          <w:p w14:paraId="291CF9CF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685" w:type="dxa"/>
          </w:tcPr>
          <w:p w14:paraId="57A84BCC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H DK</w:t>
            </w:r>
          </w:p>
          <w:p w14:paraId="6E70A387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23E6AC0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HOME AFFAIRS</w:t>
            </w:r>
          </w:p>
        </w:tc>
        <w:tc>
          <w:tcPr>
            <w:tcW w:w="1276" w:type="dxa"/>
          </w:tcPr>
          <w:p w14:paraId="5F923991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610/25</w:t>
            </w:r>
          </w:p>
        </w:tc>
        <w:tc>
          <w:tcPr>
            <w:tcW w:w="2693" w:type="dxa"/>
          </w:tcPr>
          <w:p w14:paraId="07B74639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1/26</w:t>
            </w:r>
          </w:p>
        </w:tc>
        <w:tc>
          <w:tcPr>
            <w:tcW w:w="1559" w:type="dxa"/>
          </w:tcPr>
          <w:p w14:paraId="1D0DA451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472571B5" w14:textId="77777777" w:rsidTr="001B075C">
        <w:tc>
          <w:tcPr>
            <w:tcW w:w="988" w:type="dxa"/>
          </w:tcPr>
          <w:p w14:paraId="64DF0241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A666B3A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MORTGAGE</w:t>
            </w:r>
          </w:p>
          <w:p w14:paraId="262C7454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2776F58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KAZA M</w:t>
            </w:r>
          </w:p>
        </w:tc>
        <w:tc>
          <w:tcPr>
            <w:tcW w:w="1276" w:type="dxa"/>
          </w:tcPr>
          <w:p w14:paraId="0AF7389F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2476/24</w:t>
            </w:r>
          </w:p>
        </w:tc>
        <w:tc>
          <w:tcPr>
            <w:tcW w:w="2693" w:type="dxa"/>
          </w:tcPr>
          <w:p w14:paraId="4943E156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1/26</w:t>
            </w:r>
          </w:p>
        </w:tc>
        <w:tc>
          <w:tcPr>
            <w:tcW w:w="1559" w:type="dxa"/>
          </w:tcPr>
          <w:p w14:paraId="4C287536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3A1E840D" w14:textId="77777777" w:rsidTr="001B075C">
        <w:tc>
          <w:tcPr>
            <w:tcW w:w="988" w:type="dxa"/>
          </w:tcPr>
          <w:p w14:paraId="02880579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746A8D5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TCHINGS ID</w:t>
            </w:r>
          </w:p>
          <w:p w14:paraId="2CC7BDDD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5CB8089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-GENERAL OF HOME AFFAIRS</w:t>
            </w:r>
          </w:p>
        </w:tc>
        <w:tc>
          <w:tcPr>
            <w:tcW w:w="1276" w:type="dxa"/>
          </w:tcPr>
          <w:p w14:paraId="6B0EB28D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019/25</w:t>
            </w:r>
          </w:p>
        </w:tc>
        <w:tc>
          <w:tcPr>
            <w:tcW w:w="2693" w:type="dxa"/>
          </w:tcPr>
          <w:p w14:paraId="2DE4C090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2/26</w:t>
            </w:r>
          </w:p>
        </w:tc>
        <w:tc>
          <w:tcPr>
            <w:tcW w:w="1559" w:type="dxa"/>
          </w:tcPr>
          <w:p w14:paraId="3BBC192C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1233CA7F" w14:textId="77777777" w:rsidTr="001B075C">
        <w:tc>
          <w:tcPr>
            <w:tcW w:w="988" w:type="dxa"/>
          </w:tcPr>
          <w:p w14:paraId="3FBCC31C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95E196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IJI LTD</w:t>
            </w:r>
          </w:p>
          <w:p w14:paraId="5BFC1E38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220254E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IES &amp; INTELLECTUAL PROPERTY COMMISSION OF SA + 3 OTHERS</w:t>
            </w:r>
          </w:p>
        </w:tc>
        <w:tc>
          <w:tcPr>
            <w:tcW w:w="1276" w:type="dxa"/>
          </w:tcPr>
          <w:p w14:paraId="56440ECE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722/25</w:t>
            </w:r>
          </w:p>
        </w:tc>
        <w:tc>
          <w:tcPr>
            <w:tcW w:w="2693" w:type="dxa"/>
          </w:tcPr>
          <w:p w14:paraId="0BF8DD37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0/25</w:t>
            </w:r>
          </w:p>
        </w:tc>
        <w:tc>
          <w:tcPr>
            <w:tcW w:w="1559" w:type="dxa"/>
          </w:tcPr>
          <w:p w14:paraId="654B3B6E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0D854657" w14:textId="77777777" w:rsidTr="001B075C">
        <w:tc>
          <w:tcPr>
            <w:tcW w:w="988" w:type="dxa"/>
          </w:tcPr>
          <w:p w14:paraId="67EC3450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B9FDA85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6E8F0B03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0A6651C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QOBHOKA T</w:t>
            </w:r>
          </w:p>
        </w:tc>
        <w:tc>
          <w:tcPr>
            <w:tcW w:w="1276" w:type="dxa"/>
          </w:tcPr>
          <w:p w14:paraId="0A818FC2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40/16</w:t>
            </w:r>
          </w:p>
        </w:tc>
        <w:tc>
          <w:tcPr>
            <w:tcW w:w="2693" w:type="dxa"/>
          </w:tcPr>
          <w:p w14:paraId="2774BBE1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3/26</w:t>
            </w:r>
          </w:p>
        </w:tc>
        <w:tc>
          <w:tcPr>
            <w:tcW w:w="1559" w:type="dxa"/>
          </w:tcPr>
          <w:p w14:paraId="445860C5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5C0CC4EB" w14:textId="77777777" w:rsidTr="001B075C">
        <w:tc>
          <w:tcPr>
            <w:tcW w:w="988" w:type="dxa"/>
          </w:tcPr>
          <w:p w14:paraId="4CE82E74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24AF07C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VENTURE INVESTMENT LTD</w:t>
            </w:r>
          </w:p>
          <w:p w14:paraId="0FF87E72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B179423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MENTS SA LTD</w:t>
            </w:r>
          </w:p>
        </w:tc>
        <w:tc>
          <w:tcPr>
            <w:tcW w:w="1276" w:type="dxa"/>
          </w:tcPr>
          <w:p w14:paraId="629AE073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26/22</w:t>
            </w:r>
          </w:p>
        </w:tc>
        <w:tc>
          <w:tcPr>
            <w:tcW w:w="2693" w:type="dxa"/>
          </w:tcPr>
          <w:p w14:paraId="6AA17E88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1/26</w:t>
            </w:r>
          </w:p>
        </w:tc>
        <w:tc>
          <w:tcPr>
            <w:tcW w:w="1559" w:type="dxa"/>
          </w:tcPr>
          <w:p w14:paraId="508010AE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5B42D213" w14:textId="77777777" w:rsidTr="001B075C">
        <w:tc>
          <w:tcPr>
            <w:tcW w:w="988" w:type="dxa"/>
          </w:tcPr>
          <w:p w14:paraId="70EB3FD0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BFC039B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OZA NP</w:t>
            </w:r>
          </w:p>
          <w:p w14:paraId="5E22FA4B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EE8F6CB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ED S + 5 OTHERS</w:t>
            </w:r>
          </w:p>
        </w:tc>
        <w:tc>
          <w:tcPr>
            <w:tcW w:w="1276" w:type="dxa"/>
          </w:tcPr>
          <w:p w14:paraId="4A50CAFF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63/19</w:t>
            </w:r>
          </w:p>
        </w:tc>
        <w:tc>
          <w:tcPr>
            <w:tcW w:w="2693" w:type="dxa"/>
          </w:tcPr>
          <w:p w14:paraId="18887F37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0/25</w:t>
            </w:r>
          </w:p>
        </w:tc>
        <w:tc>
          <w:tcPr>
            <w:tcW w:w="1559" w:type="dxa"/>
          </w:tcPr>
          <w:p w14:paraId="47852E02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27CD27EC" w14:textId="77777777" w:rsidTr="001B075C">
        <w:tc>
          <w:tcPr>
            <w:tcW w:w="988" w:type="dxa"/>
          </w:tcPr>
          <w:p w14:paraId="2D820A74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D7DF07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MAS FINANCIAL SERVICES</w:t>
            </w:r>
          </w:p>
          <w:p w14:paraId="2493F60C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B52F06A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OYI NT</w:t>
            </w:r>
          </w:p>
        </w:tc>
        <w:tc>
          <w:tcPr>
            <w:tcW w:w="1276" w:type="dxa"/>
          </w:tcPr>
          <w:p w14:paraId="17DE0C58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44/20</w:t>
            </w:r>
          </w:p>
        </w:tc>
        <w:tc>
          <w:tcPr>
            <w:tcW w:w="2693" w:type="dxa"/>
          </w:tcPr>
          <w:p w14:paraId="3C8C4CC8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2/25</w:t>
            </w:r>
          </w:p>
        </w:tc>
        <w:tc>
          <w:tcPr>
            <w:tcW w:w="1559" w:type="dxa"/>
          </w:tcPr>
          <w:p w14:paraId="6D6A7310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0F76EDFC" w14:textId="77777777" w:rsidTr="001B075C">
        <w:tc>
          <w:tcPr>
            <w:tcW w:w="988" w:type="dxa"/>
          </w:tcPr>
          <w:p w14:paraId="04814CFF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F739851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OPANE MI</w:t>
            </w:r>
          </w:p>
          <w:p w14:paraId="40A758C8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F05C626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4B8F834F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24/22</w:t>
            </w:r>
          </w:p>
        </w:tc>
        <w:tc>
          <w:tcPr>
            <w:tcW w:w="2693" w:type="dxa"/>
          </w:tcPr>
          <w:p w14:paraId="5BAD4FEE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2/26</w:t>
            </w:r>
          </w:p>
        </w:tc>
        <w:tc>
          <w:tcPr>
            <w:tcW w:w="1559" w:type="dxa"/>
          </w:tcPr>
          <w:p w14:paraId="22E03C52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38049120" w14:textId="77777777" w:rsidTr="001B075C">
        <w:tc>
          <w:tcPr>
            <w:tcW w:w="988" w:type="dxa"/>
          </w:tcPr>
          <w:p w14:paraId="60948801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D3275B1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NRAAD FM</w:t>
            </w:r>
          </w:p>
          <w:p w14:paraId="53D9CD48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5A53605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0E16491E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71/19</w:t>
            </w:r>
          </w:p>
        </w:tc>
        <w:tc>
          <w:tcPr>
            <w:tcW w:w="2693" w:type="dxa"/>
          </w:tcPr>
          <w:p w14:paraId="07FFBB93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2/26</w:t>
            </w:r>
          </w:p>
        </w:tc>
        <w:tc>
          <w:tcPr>
            <w:tcW w:w="1559" w:type="dxa"/>
          </w:tcPr>
          <w:p w14:paraId="78CBA84D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4D" w:rsidRPr="006A7D40" w14:paraId="2D2A103E" w14:textId="77777777" w:rsidTr="001B075C">
        <w:tc>
          <w:tcPr>
            <w:tcW w:w="988" w:type="dxa"/>
          </w:tcPr>
          <w:p w14:paraId="22405BE8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A12A09C" w14:textId="77777777" w:rsidR="00FA2F4D" w:rsidRDefault="00FA2F4D" w:rsidP="004503D8">
            <w:r>
              <w:t>MBEKO T</w:t>
            </w:r>
          </w:p>
          <w:p w14:paraId="57A84588" w14:textId="77777777" w:rsidR="00FA2F4D" w:rsidRDefault="00FA2F4D" w:rsidP="004503D8">
            <w:r>
              <w:t>VS</w:t>
            </w:r>
          </w:p>
          <w:p w14:paraId="6D804978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t>RAF</w:t>
            </w:r>
          </w:p>
        </w:tc>
        <w:tc>
          <w:tcPr>
            <w:tcW w:w="1276" w:type="dxa"/>
          </w:tcPr>
          <w:p w14:paraId="6D8F8357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t>37030/21</w:t>
            </w:r>
          </w:p>
        </w:tc>
        <w:tc>
          <w:tcPr>
            <w:tcW w:w="2693" w:type="dxa"/>
          </w:tcPr>
          <w:p w14:paraId="35AE9F76" w14:textId="77777777" w:rsidR="00FA2F4D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  <w:r>
              <w:t>11/01/26</w:t>
            </w:r>
          </w:p>
        </w:tc>
        <w:tc>
          <w:tcPr>
            <w:tcW w:w="1559" w:type="dxa"/>
          </w:tcPr>
          <w:p w14:paraId="07283947" w14:textId="77777777" w:rsidR="00FA2F4D" w:rsidRPr="006A7D40" w:rsidRDefault="00FA2F4D" w:rsidP="00450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DDDE2" w14:textId="77777777" w:rsidR="00FA2F4D" w:rsidRPr="006A3B1F" w:rsidRDefault="00FA2F4D" w:rsidP="00FA2F4D">
      <w:pPr>
        <w:rPr>
          <w:sz w:val="20"/>
          <w:szCs w:val="20"/>
        </w:rPr>
      </w:pPr>
    </w:p>
    <w:p w14:paraId="2BF60C42" w14:textId="77777777" w:rsidR="00FA2F4D" w:rsidRPr="00AE5C27" w:rsidRDefault="00FA2F4D" w:rsidP="00FA2F4D">
      <w:pPr>
        <w:rPr>
          <w:b/>
          <w:u w:val="single"/>
        </w:rPr>
      </w:pPr>
      <w:r w:rsidRPr="00AE5C27">
        <w:rPr>
          <w:b/>
          <w:u w:val="single"/>
        </w:rPr>
        <w:lastRenderedPageBreak/>
        <w:t>BY THE TIME THIS ROLL WAS FINALISED THE UNDERMENTIONED COURT ONLINE MATTERS WERE NOT DISPLAYING DOCUMENTS ON CASELINE</w:t>
      </w:r>
    </w:p>
    <w:p w14:paraId="1940FBB2" w14:textId="77777777" w:rsidR="00FA2F4D" w:rsidRDefault="00FA2F4D" w:rsidP="00FA2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693"/>
        <w:gridCol w:w="1559"/>
      </w:tblGrid>
      <w:tr w:rsidR="00FA2F4D" w14:paraId="0CF2C10C" w14:textId="77777777" w:rsidTr="00AE7E6D">
        <w:tc>
          <w:tcPr>
            <w:tcW w:w="988" w:type="dxa"/>
          </w:tcPr>
          <w:p w14:paraId="6D04AC96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675DD6EC" w14:textId="77777777" w:rsidR="00FA2F4D" w:rsidRDefault="00FA2F4D" w:rsidP="004503D8">
            <w:r>
              <w:t>SB GUARANTEE</w:t>
            </w:r>
          </w:p>
          <w:p w14:paraId="160B133F" w14:textId="77777777" w:rsidR="00FA2F4D" w:rsidRDefault="00FA2F4D" w:rsidP="004503D8">
            <w:r>
              <w:t>VS</w:t>
            </w:r>
          </w:p>
          <w:p w14:paraId="41EE26DD" w14:textId="77777777" w:rsidR="00FA2F4D" w:rsidRDefault="00FA2F4D" w:rsidP="004503D8">
            <w:r>
              <w:t>POLLASTRINI P</w:t>
            </w:r>
          </w:p>
        </w:tc>
        <w:tc>
          <w:tcPr>
            <w:tcW w:w="1276" w:type="dxa"/>
          </w:tcPr>
          <w:p w14:paraId="6855B0FE" w14:textId="77777777" w:rsidR="00FA2F4D" w:rsidRDefault="00FA2F4D" w:rsidP="004503D8">
            <w:r>
              <w:t>092841/24</w:t>
            </w:r>
          </w:p>
        </w:tc>
        <w:tc>
          <w:tcPr>
            <w:tcW w:w="2693" w:type="dxa"/>
          </w:tcPr>
          <w:p w14:paraId="3A73EFC4" w14:textId="77777777" w:rsidR="00FA2F4D" w:rsidRDefault="00FA2F4D" w:rsidP="004503D8">
            <w:r>
              <w:t>27/01/26</w:t>
            </w:r>
          </w:p>
        </w:tc>
        <w:tc>
          <w:tcPr>
            <w:tcW w:w="1559" w:type="dxa"/>
          </w:tcPr>
          <w:p w14:paraId="0CC216D6" w14:textId="77777777" w:rsidR="00FA2F4D" w:rsidRDefault="00FA2F4D" w:rsidP="004503D8"/>
        </w:tc>
      </w:tr>
      <w:tr w:rsidR="00FA2F4D" w14:paraId="520199E0" w14:textId="77777777" w:rsidTr="00AE7E6D">
        <w:tc>
          <w:tcPr>
            <w:tcW w:w="988" w:type="dxa"/>
          </w:tcPr>
          <w:p w14:paraId="57E4B0C4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7B5E2D03" w14:textId="77777777" w:rsidR="00FA2F4D" w:rsidRDefault="00FA2F4D" w:rsidP="004503D8">
            <w:r>
              <w:t>STANDARD BANK</w:t>
            </w:r>
          </w:p>
          <w:p w14:paraId="66F1B5D0" w14:textId="77777777" w:rsidR="00FA2F4D" w:rsidRDefault="00FA2F4D" w:rsidP="004503D8">
            <w:r>
              <w:t>VS</w:t>
            </w:r>
          </w:p>
          <w:p w14:paraId="61D8D1CA" w14:textId="77777777" w:rsidR="00FA2F4D" w:rsidRDefault="00FA2F4D" w:rsidP="004503D8">
            <w:r>
              <w:t>KOMA S</w:t>
            </w:r>
          </w:p>
        </w:tc>
        <w:tc>
          <w:tcPr>
            <w:tcW w:w="1276" w:type="dxa"/>
          </w:tcPr>
          <w:p w14:paraId="55F51B6E" w14:textId="77777777" w:rsidR="00FA2F4D" w:rsidRDefault="00FA2F4D" w:rsidP="004503D8">
            <w:r>
              <w:t>086650/25</w:t>
            </w:r>
          </w:p>
        </w:tc>
        <w:tc>
          <w:tcPr>
            <w:tcW w:w="2693" w:type="dxa"/>
          </w:tcPr>
          <w:p w14:paraId="372A3E20" w14:textId="77777777" w:rsidR="00FA2F4D" w:rsidRDefault="00FA2F4D" w:rsidP="004503D8">
            <w:r>
              <w:t>28/10/25</w:t>
            </w:r>
          </w:p>
        </w:tc>
        <w:tc>
          <w:tcPr>
            <w:tcW w:w="1559" w:type="dxa"/>
          </w:tcPr>
          <w:p w14:paraId="6A9E326E" w14:textId="77777777" w:rsidR="00FA2F4D" w:rsidRDefault="00FA2F4D" w:rsidP="004503D8"/>
        </w:tc>
      </w:tr>
      <w:tr w:rsidR="00FA2F4D" w14:paraId="245E7DFF" w14:textId="77777777" w:rsidTr="00AE7E6D">
        <w:tc>
          <w:tcPr>
            <w:tcW w:w="988" w:type="dxa"/>
          </w:tcPr>
          <w:p w14:paraId="22790024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17072FC9" w14:textId="77777777" w:rsidR="00FA2F4D" w:rsidRDefault="00FA2F4D" w:rsidP="004503D8">
            <w:r>
              <w:t>STANDARD BANK</w:t>
            </w:r>
          </w:p>
          <w:p w14:paraId="09C0E92C" w14:textId="77777777" w:rsidR="00FA2F4D" w:rsidRDefault="00FA2F4D" w:rsidP="004503D8">
            <w:r>
              <w:t>VS</w:t>
            </w:r>
          </w:p>
          <w:p w14:paraId="48BDE479" w14:textId="77777777" w:rsidR="00FA2F4D" w:rsidRDefault="00FA2F4D" w:rsidP="004503D8">
            <w:r>
              <w:t>NCOBELA TV</w:t>
            </w:r>
          </w:p>
        </w:tc>
        <w:tc>
          <w:tcPr>
            <w:tcW w:w="1276" w:type="dxa"/>
          </w:tcPr>
          <w:p w14:paraId="37F2C53B" w14:textId="77777777" w:rsidR="00FA2F4D" w:rsidRDefault="00FA2F4D" w:rsidP="004503D8">
            <w:r>
              <w:t>113260/24</w:t>
            </w:r>
          </w:p>
        </w:tc>
        <w:tc>
          <w:tcPr>
            <w:tcW w:w="2693" w:type="dxa"/>
          </w:tcPr>
          <w:p w14:paraId="77854903" w14:textId="77777777" w:rsidR="00FA2F4D" w:rsidRDefault="00FA2F4D" w:rsidP="004503D8">
            <w:r>
              <w:t>25/11/25</w:t>
            </w:r>
          </w:p>
        </w:tc>
        <w:tc>
          <w:tcPr>
            <w:tcW w:w="1559" w:type="dxa"/>
          </w:tcPr>
          <w:p w14:paraId="4F4EFD76" w14:textId="77777777" w:rsidR="00FA2F4D" w:rsidRDefault="00FA2F4D" w:rsidP="004503D8"/>
        </w:tc>
      </w:tr>
      <w:tr w:rsidR="00FA2F4D" w14:paraId="0BD1361B" w14:textId="77777777" w:rsidTr="00AE7E6D">
        <w:tc>
          <w:tcPr>
            <w:tcW w:w="988" w:type="dxa"/>
          </w:tcPr>
          <w:p w14:paraId="58146937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22154B0F" w14:textId="77777777" w:rsidR="00FA2F4D" w:rsidRDefault="00FA2F4D" w:rsidP="004503D8">
            <w:r>
              <w:t>LEKORO CK</w:t>
            </w:r>
          </w:p>
          <w:p w14:paraId="25ED3D64" w14:textId="77777777" w:rsidR="00FA2F4D" w:rsidRDefault="00FA2F4D" w:rsidP="004503D8">
            <w:r>
              <w:t>VS</w:t>
            </w:r>
          </w:p>
          <w:p w14:paraId="1958EEFC" w14:textId="77777777" w:rsidR="00FA2F4D" w:rsidRDefault="00FA2F4D" w:rsidP="004503D8">
            <w:r>
              <w:t>RAF</w:t>
            </w:r>
          </w:p>
        </w:tc>
        <w:tc>
          <w:tcPr>
            <w:tcW w:w="1276" w:type="dxa"/>
          </w:tcPr>
          <w:p w14:paraId="03D5023B" w14:textId="77777777" w:rsidR="00FA2F4D" w:rsidRDefault="00FA2F4D" w:rsidP="004503D8">
            <w:r>
              <w:t>078798/24</w:t>
            </w:r>
          </w:p>
        </w:tc>
        <w:tc>
          <w:tcPr>
            <w:tcW w:w="2693" w:type="dxa"/>
          </w:tcPr>
          <w:p w14:paraId="1DC34C41" w14:textId="77777777" w:rsidR="00FA2F4D" w:rsidRDefault="00FA2F4D" w:rsidP="004503D8">
            <w:r>
              <w:t>27/08/25</w:t>
            </w:r>
          </w:p>
        </w:tc>
        <w:tc>
          <w:tcPr>
            <w:tcW w:w="1559" w:type="dxa"/>
          </w:tcPr>
          <w:p w14:paraId="685123A4" w14:textId="77777777" w:rsidR="00FA2F4D" w:rsidRDefault="00FA2F4D" w:rsidP="004503D8"/>
        </w:tc>
      </w:tr>
      <w:tr w:rsidR="00FA2F4D" w14:paraId="362DC627" w14:textId="77777777" w:rsidTr="00AE7E6D">
        <w:tc>
          <w:tcPr>
            <w:tcW w:w="988" w:type="dxa"/>
          </w:tcPr>
          <w:p w14:paraId="74155005" w14:textId="77777777" w:rsidR="00FA2F4D" w:rsidRDefault="00FA2F4D" w:rsidP="00FA2F4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70ABC214" w14:textId="77777777" w:rsidR="00FA2F4D" w:rsidRDefault="00FA2F4D" w:rsidP="004503D8">
            <w:r>
              <w:t>KGAOGELO KD</w:t>
            </w:r>
          </w:p>
          <w:p w14:paraId="0841799F" w14:textId="77777777" w:rsidR="00FA2F4D" w:rsidRDefault="00FA2F4D" w:rsidP="004503D8">
            <w:r>
              <w:t>VS</w:t>
            </w:r>
          </w:p>
          <w:p w14:paraId="52E38215" w14:textId="77777777" w:rsidR="00FA2F4D" w:rsidRDefault="00FA2F4D" w:rsidP="004503D8">
            <w:r>
              <w:t>MINISTER OF POLICE</w:t>
            </w:r>
          </w:p>
        </w:tc>
        <w:tc>
          <w:tcPr>
            <w:tcW w:w="1276" w:type="dxa"/>
          </w:tcPr>
          <w:p w14:paraId="7D0237BE" w14:textId="77777777" w:rsidR="00FA2F4D" w:rsidRDefault="00FA2F4D" w:rsidP="004503D8">
            <w:r>
              <w:t>071713/25</w:t>
            </w:r>
          </w:p>
        </w:tc>
        <w:tc>
          <w:tcPr>
            <w:tcW w:w="2693" w:type="dxa"/>
          </w:tcPr>
          <w:p w14:paraId="5921653D" w14:textId="77777777" w:rsidR="00FA2F4D" w:rsidRDefault="00FA2F4D" w:rsidP="004503D8">
            <w:r>
              <w:t>06/01/26</w:t>
            </w:r>
          </w:p>
        </w:tc>
        <w:tc>
          <w:tcPr>
            <w:tcW w:w="1559" w:type="dxa"/>
          </w:tcPr>
          <w:p w14:paraId="7135C0AE" w14:textId="77777777" w:rsidR="00FA2F4D" w:rsidRDefault="00FA2F4D" w:rsidP="004503D8"/>
        </w:tc>
      </w:tr>
    </w:tbl>
    <w:p w14:paraId="7B953535" w14:textId="77777777" w:rsidR="00CF1BED" w:rsidRPr="003C4B5D" w:rsidRDefault="00CF1BED" w:rsidP="00CF1BED">
      <w:pPr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273142" w14:textId="77777777" w:rsidR="00CF1BED" w:rsidRDefault="00CF1BED" w:rsidP="00CF1BED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26006D85" w14:textId="77777777" w:rsidR="00CF1BED" w:rsidRDefault="00CF1BED" w:rsidP="00CF1BED">
      <w:pPr>
        <w:spacing w:after="0"/>
        <w:rPr>
          <w:sz w:val="24"/>
          <w:szCs w:val="24"/>
        </w:rPr>
      </w:pPr>
    </w:p>
    <w:p w14:paraId="1C6682DE" w14:textId="77777777" w:rsidR="000D1DEA" w:rsidRDefault="000D1DEA" w:rsidP="006632F4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085A29C8" w14:textId="05FD31BA" w:rsidR="00B8029A" w:rsidRDefault="00B8029A" w:rsidP="00B8029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14:paraId="06019435" w14:textId="77777777" w:rsidR="00B8029A" w:rsidRDefault="00B8029A" w:rsidP="00B802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59F71BA" w14:textId="77777777" w:rsidR="00B8029A" w:rsidRDefault="00B8029A" w:rsidP="00B802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0DA9016" w14:textId="241F161E" w:rsidR="00B8029A" w:rsidRPr="00B058F8" w:rsidRDefault="00B8029A" w:rsidP="00B8029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FB1B8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G</w:t>
      </w:r>
      <w:r w:rsidR="00251A8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AT  </w:t>
      </w:r>
      <w:r w:rsidR="00DA5D3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9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  <w:proofErr w:type="gramEnd"/>
    </w:p>
    <w:p w14:paraId="1E02F796" w14:textId="27B15994" w:rsidR="00B8029A" w:rsidRDefault="00B8029A" w:rsidP="00CF09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</w:t>
      </w:r>
      <w:proofErr w:type="gramStart"/>
      <w:r w:rsidRPr="00283DDD">
        <w:rPr>
          <w:rFonts w:ascii="Arial" w:eastAsia="Times New Roman" w:hAnsi="Arial" w:cs="Arial"/>
          <w:sz w:val="24"/>
          <w:szCs w:val="24"/>
          <w:lang w:eastAsia="en-GB"/>
        </w:rPr>
        <w:t>THE HONOURABLE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225453">
        <w:rPr>
          <w:rFonts w:ascii="Arial" w:eastAsia="Times New Roman" w:hAnsi="Arial" w:cs="Arial"/>
          <w:sz w:val="24"/>
          <w:szCs w:val="24"/>
          <w:lang w:eastAsia="en-GB"/>
        </w:rPr>
        <w:t>VAN DER SCHYFF</w:t>
      </w:r>
      <w:r w:rsidR="00C93B69">
        <w:rPr>
          <w:rFonts w:ascii="Arial" w:eastAsia="Times New Roman" w:hAnsi="Arial" w:cs="Arial"/>
          <w:sz w:val="24"/>
          <w:szCs w:val="24"/>
          <w:lang w:eastAsia="en-GB"/>
        </w:rPr>
        <w:t xml:space="preserve"> J </w:t>
      </w:r>
    </w:p>
    <w:p w14:paraId="2233851F" w14:textId="77777777" w:rsidR="00DA5D3D" w:rsidRDefault="00DA5D3D" w:rsidP="00B802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1267790" w14:textId="77777777" w:rsidR="001E1612" w:rsidRDefault="001E1612" w:rsidP="00B802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1344843" w14:textId="665795F3" w:rsidR="00B8029A" w:rsidRPr="00B058F8" w:rsidRDefault="00B8029A" w:rsidP="00B8029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7F7B0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91437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</w:t>
      </w:r>
      <w:proofErr w:type="gramStart"/>
      <w:r w:rsidR="00FB1B8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F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 w:rsidR="00CF09C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:00</w:t>
      </w:r>
    </w:p>
    <w:p w14:paraId="21CD568E" w14:textId="0B83BE46" w:rsidR="00C93E9E" w:rsidRDefault="00B8029A" w:rsidP="00CF09C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7B3233">
        <w:rPr>
          <w:rFonts w:ascii="Arial" w:eastAsia="Times New Roman" w:hAnsi="Arial" w:cs="Arial"/>
          <w:sz w:val="24"/>
          <w:szCs w:val="24"/>
          <w:lang w:eastAsia="en-GB"/>
        </w:rPr>
        <w:t xml:space="preserve">MINNAAR </w:t>
      </w:r>
      <w:r w:rsidR="0051430A" w:rsidRPr="0051430A">
        <w:rPr>
          <w:rFonts w:ascii="Arial" w:eastAsia="Times New Roman" w:hAnsi="Arial" w:cs="Arial"/>
          <w:sz w:val="24"/>
          <w:szCs w:val="24"/>
          <w:lang w:eastAsia="en-GB"/>
        </w:rPr>
        <w:t>J</w:t>
      </w:r>
    </w:p>
    <w:p w14:paraId="18CFFF6A" w14:textId="77777777" w:rsidR="00DA5D3D" w:rsidRDefault="00DA5D3D" w:rsidP="00CF09C5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6310EC8" w14:textId="77777777" w:rsidR="001E1612" w:rsidRDefault="001E1612" w:rsidP="00CF09C5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138EB85" w14:textId="081E547A" w:rsidR="00CF09C5" w:rsidRPr="00B058F8" w:rsidRDefault="00CF09C5" w:rsidP="00CF09C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251A8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492E4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</w:t>
      </w:r>
      <w:proofErr w:type="gramStart"/>
      <w:r w:rsidR="00492E4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H</w:t>
      </w:r>
      <w:r w:rsidR="000016E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FB1B8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745926D3" w14:textId="581A07AC" w:rsidR="00F7765A" w:rsidRDefault="00CF09C5" w:rsidP="00514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</w:t>
      </w:r>
      <w:proofErr w:type="gramStart"/>
      <w:r w:rsidRPr="00283DDD">
        <w:rPr>
          <w:rFonts w:ascii="Arial" w:eastAsia="Times New Roman" w:hAnsi="Arial" w:cs="Arial"/>
          <w:sz w:val="24"/>
          <w:szCs w:val="24"/>
          <w:lang w:eastAsia="en-GB"/>
        </w:rPr>
        <w:t>THE HONOURABLE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="00CB64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B3233">
        <w:rPr>
          <w:rFonts w:ascii="Arial" w:eastAsia="Times New Roman" w:hAnsi="Arial" w:cs="Arial"/>
          <w:sz w:val="24"/>
          <w:szCs w:val="24"/>
          <w:lang w:eastAsia="en-GB"/>
        </w:rPr>
        <w:t>LAKA</w:t>
      </w:r>
      <w:r w:rsidR="0051430A" w:rsidRPr="0051430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B3233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51430A" w:rsidRPr="0051430A">
        <w:rPr>
          <w:rFonts w:ascii="Arial" w:eastAsia="Times New Roman" w:hAnsi="Arial" w:cs="Arial"/>
          <w:sz w:val="24"/>
          <w:szCs w:val="24"/>
          <w:lang w:eastAsia="en-GB"/>
        </w:rPr>
        <w:t xml:space="preserve">J </w:t>
      </w:r>
    </w:p>
    <w:p w14:paraId="39072DA0" w14:textId="77777777" w:rsidR="00DA5D3D" w:rsidRDefault="00DA5D3D" w:rsidP="00CF09C5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DB39F48" w14:textId="77777777" w:rsidR="001E1612" w:rsidRDefault="001E1612" w:rsidP="00CF09C5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C582FA4" w14:textId="3B189489" w:rsidR="00CF09C5" w:rsidRPr="00B058F8" w:rsidRDefault="00CF09C5" w:rsidP="00CF09C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251A8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2</w:t>
      </w:r>
      <w:proofErr w:type="gramStart"/>
      <w:r w:rsidR="000016E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E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17B95B1A" w14:textId="2B19A98D" w:rsidR="00B47971" w:rsidRDefault="00CF09C5" w:rsidP="00CF09C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33251C">
        <w:rPr>
          <w:rFonts w:ascii="Arial" w:eastAsia="Times New Roman" w:hAnsi="Arial" w:cs="Arial"/>
          <w:sz w:val="24"/>
          <w:szCs w:val="24"/>
          <w:lang w:eastAsia="en-GB"/>
        </w:rPr>
        <w:t xml:space="preserve">S-M MARITZ </w:t>
      </w:r>
      <w:r w:rsidR="00CB64EC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51430A" w:rsidRPr="0051430A">
        <w:rPr>
          <w:rFonts w:ascii="Arial" w:eastAsia="Times New Roman" w:hAnsi="Arial" w:cs="Arial"/>
          <w:sz w:val="24"/>
          <w:szCs w:val="24"/>
          <w:lang w:eastAsia="en-GB"/>
        </w:rPr>
        <w:t>J</w:t>
      </w:r>
    </w:p>
    <w:p w14:paraId="53CF18EB" w14:textId="77777777" w:rsidR="00DA5D3D" w:rsidRDefault="00DA5D3D" w:rsidP="003970E6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069A439" w14:textId="77777777" w:rsidR="001E1612" w:rsidRDefault="001E1612" w:rsidP="003970E6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0BDEC05" w14:textId="2C6BAE60" w:rsidR="003970E6" w:rsidRPr="00B058F8" w:rsidRDefault="003970E6" w:rsidP="003970E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C9626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147EE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8</w:t>
      </w:r>
      <w:proofErr w:type="gramStart"/>
      <w:r w:rsidR="00147EE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 w:rsidR="00C9626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DA5D3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</w:t>
      </w:r>
      <w:proofErr w:type="gramEnd"/>
      <w:r w:rsidR="00DA5D3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:00</w:t>
      </w:r>
    </w:p>
    <w:p w14:paraId="03296AF7" w14:textId="392C5D58" w:rsidR="00122AF9" w:rsidRDefault="003970E6" w:rsidP="00CF09C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MOROPA A</w:t>
      </w:r>
      <w:r w:rsidRPr="0051430A">
        <w:rPr>
          <w:rFonts w:ascii="Arial" w:eastAsia="Times New Roman" w:hAnsi="Arial" w:cs="Arial"/>
          <w:sz w:val="24"/>
          <w:szCs w:val="24"/>
          <w:lang w:eastAsia="en-GB"/>
        </w:rPr>
        <w:t>J</w:t>
      </w:r>
    </w:p>
    <w:p w14:paraId="23B42AA2" w14:textId="77777777" w:rsidR="00DA5D3D" w:rsidRDefault="00DA5D3D" w:rsidP="00CF09C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D5BCEE" w14:textId="465529C5" w:rsidR="0084037B" w:rsidRPr="00831DEF" w:rsidRDefault="0051430A" w:rsidP="00CF09C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51430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E8E8F0E" w14:textId="508F3ABD" w:rsidR="00992C63" w:rsidRDefault="00992C63" w:rsidP="00992C6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SPECIAL MOTIONS</w:t>
      </w:r>
    </w:p>
    <w:p w14:paraId="5C9CB34C" w14:textId="77777777" w:rsidR="003758B3" w:rsidRDefault="003758B3" w:rsidP="00FB3576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4CA5D12" w14:textId="77777777" w:rsidR="00766374" w:rsidRDefault="00766374" w:rsidP="00FB357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B9A3222" w14:textId="6E9765E3" w:rsidR="00156374" w:rsidRPr="00B058F8" w:rsidRDefault="00156374" w:rsidP="0015637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r w:rsidR="00FB1B8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r w:rsidR="00280049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 w:rsidR="00FB1B8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7281C57C" w14:textId="163E5AEF" w:rsidR="00740782" w:rsidRDefault="00156374" w:rsidP="0074078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2D6A62" w:rsidRPr="002D6A62">
        <w:rPr>
          <w:rFonts w:ascii="Arial" w:eastAsia="Times New Roman" w:hAnsi="Arial" w:cs="Arial"/>
          <w:sz w:val="24"/>
          <w:szCs w:val="24"/>
          <w:lang w:eastAsia="en-GB"/>
        </w:rPr>
        <w:t>MAKHOBA J</w:t>
      </w:r>
    </w:p>
    <w:p w14:paraId="52C5B35F" w14:textId="77777777" w:rsidR="002D6A62" w:rsidRDefault="002D6A62" w:rsidP="0074078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53C061C" w14:textId="1550BDCB" w:rsidR="00766374" w:rsidRDefault="002D6A62" w:rsidP="00740782">
      <w:pPr>
        <w:spacing w:after="0"/>
        <w:rPr>
          <w:rFonts w:ascii="Arial" w:eastAsia="Times New Roman" w:hAnsi="Arial" w:cs="Arial"/>
          <w:bCs/>
          <w:iCs/>
          <w:sz w:val="24"/>
          <w:szCs w:val="24"/>
          <w:lang w:eastAsia="en-GB"/>
        </w:rPr>
      </w:pPr>
      <w:r w:rsidRPr="002D6A62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>165718/25;</w:t>
      </w:r>
      <w:r w:rsidR="002954EC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 w:rsidR="002954EC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 w:rsidR="002954EC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 w:rsidR="002954EC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 w:rsidR="002954EC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 w:rsidR="002954EC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 w:rsidR="002954EC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 w:rsidRPr="002D6A62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 xml:space="preserve"> B40251/22</w:t>
      </w:r>
      <w:r w:rsidR="002954EC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>;</w:t>
      </w:r>
    </w:p>
    <w:p w14:paraId="664F1C1C" w14:textId="77777777" w:rsidR="00766374" w:rsidRDefault="00766374" w:rsidP="00740782">
      <w:pPr>
        <w:spacing w:after="0"/>
        <w:rPr>
          <w:rFonts w:ascii="Arial" w:eastAsia="Times New Roman" w:hAnsi="Arial" w:cs="Arial"/>
          <w:bCs/>
          <w:iCs/>
          <w:sz w:val="24"/>
          <w:szCs w:val="24"/>
          <w:lang w:eastAsia="en-GB"/>
        </w:rPr>
      </w:pPr>
    </w:p>
    <w:p w14:paraId="1D501D65" w14:textId="77777777" w:rsidR="00766374" w:rsidRDefault="00766374" w:rsidP="00740782">
      <w:pPr>
        <w:spacing w:after="0"/>
        <w:rPr>
          <w:rFonts w:ascii="Arial" w:eastAsia="Times New Roman" w:hAnsi="Arial" w:cs="Arial"/>
          <w:bCs/>
          <w:iCs/>
          <w:sz w:val="24"/>
          <w:szCs w:val="24"/>
          <w:lang w:eastAsia="en-GB"/>
        </w:rPr>
      </w:pPr>
    </w:p>
    <w:p w14:paraId="2B32EA25" w14:textId="790F3868" w:rsidR="00C17960" w:rsidRPr="00B058F8" w:rsidRDefault="00C17960" w:rsidP="00C1796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6C6BE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8F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AT 1</w:t>
      </w:r>
      <w:r w:rsidR="008C78A9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</w:t>
      </w:r>
      <w:r w:rsidR="008227C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</w:p>
    <w:p w14:paraId="2D5C5EA8" w14:textId="10F57BFF" w:rsidR="00C30D24" w:rsidRDefault="00C17960" w:rsidP="00C1796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POTTER</w:t>
      </w:r>
      <w:r w:rsidR="00904D42">
        <w:rPr>
          <w:rFonts w:ascii="Arial" w:eastAsia="Times New Roman" w:hAnsi="Arial" w:cs="Arial"/>
          <w:sz w:val="24"/>
          <w:szCs w:val="24"/>
          <w:lang w:eastAsia="en-GB"/>
        </w:rPr>
        <w:t>ILL</w:t>
      </w:r>
      <w:r w:rsidR="006934D3"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</w:p>
    <w:p w14:paraId="0A856E84" w14:textId="77777777" w:rsidR="00C30D24" w:rsidRDefault="00C30D24" w:rsidP="00C1796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145"/>
        <w:gridCol w:w="2551"/>
        <w:gridCol w:w="1559"/>
        <w:gridCol w:w="1560"/>
      </w:tblGrid>
      <w:tr w:rsidR="00C30D24" w:rsidRPr="00FB1B84" w14:paraId="37C51E59" w14:textId="77777777" w:rsidTr="00AF7563">
        <w:trPr>
          <w:trHeight w:val="861"/>
        </w:trPr>
        <w:tc>
          <w:tcPr>
            <w:tcW w:w="812" w:type="dxa"/>
            <w:shd w:val="clear" w:color="auto" w:fill="D9D9D9"/>
          </w:tcPr>
          <w:p w14:paraId="1289C9DE" w14:textId="77777777" w:rsidR="00C30D24" w:rsidRPr="006934D3" w:rsidRDefault="00C30D24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b/>
                <w:lang w:val="en-ZA" w:eastAsia="en-ZA"/>
              </w:rPr>
            </w:pPr>
            <w:r w:rsidRPr="006934D3">
              <w:rPr>
                <w:rFonts w:eastAsia="Aptos" w:cs="Calibri"/>
                <w:b/>
                <w:lang w:val="en-ZA" w:eastAsia="en-ZA"/>
              </w:rPr>
              <w:t>ITEM</w:t>
            </w:r>
          </w:p>
        </w:tc>
        <w:tc>
          <w:tcPr>
            <w:tcW w:w="4145" w:type="dxa"/>
            <w:shd w:val="clear" w:color="auto" w:fill="D9D9D9"/>
          </w:tcPr>
          <w:p w14:paraId="4B120212" w14:textId="77777777" w:rsidR="00C30D24" w:rsidRPr="006934D3" w:rsidRDefault="00C30D24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b/>
                <w:lang w:val="en-ZA" w:eastAsia="en-ZA"/>
              </w:rPr>
            </w:pPr>
            <w:r w:rsidRPr="006934D3">
              <w:rPr>
                <w:rFonts w:eastAsia="Aptos" w:cs="Calibri"/>
                <w:b/>
                <w:lang w:val="en-ZA" w:eastAsia="en-ZA"/>
              </w:rPr>
              <w:t>PARTIES</w:t>
            </w:r>
          </w:p>
        </w:tc>
        <w:tc>
          <w:tcPr>
            <w:tcW w:w="2551" w:type="dxa"/>
            <w:shd w:val="clear" w:color="auto" w:fill="D9D9D9"/>
          </w:tcPr>
          <w:p w14:paraId="0CE63DC4" w14:textId="77777777" w:rsidR="00C30D24" w:rsidRPr="006934D3" w:rsidRDefault="00C30D24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b/>
                <w:lang w:val="en-ZA" w:eastAsia="en-ZA"/>
              </w:rPr>
            </w:pPr>
            <w:r w:rsidRPr="006934D3">
              <w:rPr>
                <w:rFonts w:eastAsia="Aptos" w:cs="Calibri"/>
                <w:b/>
                <w:lang w:val="en-ZA" w:eastAsia="en-ZA"/>
              </w:rPr>
              <w:t>CASE NUMBER</w:t>
            </w:r>
          </w:p>
        </w:tc>
        <w:tc>
          <w:tcPr>
            <w:tcW w:w="1559" w:type="dxa"/>
            <w:shd w:val="clear" w:color="auto" w:fill="D9D9D9"/>
          </w:tcPr>
          <w:p w14:paraId="77DC37C8" w14:textId="77777777" w:rsidR="00C30D24" w:rsidRPr="00FB1B84" w:rsidRDefault="00C30D24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b/>
                <w:lang w:val="en-ZA" w:eastAsia="en-ZA"/>
              </w:rPr>
            </w:pPr>
            <w:r w:rsidRPr="00FB1B84">
              <w:rPr>
                <w:rFonts w:eastAsia="Aptos" w:cs="Calibri"/>
                <w:b/>
                <w:lang w:val="en-ZA" w:eastAsia="en-ZA"/>
              </w:rPr>
              <w:t>DATE APPLIED</w:t>
            </w:r>
          </w:p>
        </w:tc>
        <w:tc>
          <w:tcPr>
            <w:tcW w:w="1560" w:type="dxa"/>
            <w:shd w:val="clear" w:color="auto" w:fill="D9D9D9"/>
          </w:tcPr>
          <w:p w14:paraId="5654DA9B" w14:textId="77777777" w:rsidR="00C30D24" w:rsidRPr="00FB1B84" w:rsidRDefault="00C30D24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b/>
                <w:lang w:val="en-ZA" w:eastAsia="en-ZA"/>
              </w:rPr>
            </w:pPr>
            <w:r w:rsidRPr="00FB1B84">
              <w:rPr>
                <w:rFonts w:eastAsia="Aptos" w:cs="Calibri"/>
                <w:b/>
                <w:lang w:val="en-ZA" w:eastAsia="en-ZA"/>
              </w:rPr>
              <w:t>OUTCOME</w:t>
            </w:r>
          </w:p>
          <w:p w14:paraId="10535C54" w14:textId="77777777" w:rsidR="00C30D24" w:rsidRPr="00FB1B84" w:rsidRDefault="00C30D24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b/>
                <w:lang w:val="en-ZA" w:eastAsia="en-ZA"/>
              </w:rPr>
            </w:pPr>
          </w:p>
          <w:p w14:paraId="6909CB32" w14:textId="77777777" w:rsidR="00C30D24" w:rsidRPr="00FB1B84" w:rsidRDefault="00C30D24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b/>
                <w:lang w:val="en-ZA" w:eastAsia="en-ZA"/>
              </w:rPr>
            </w:pPr>
          </w:p>
        </w:tc>
      </w:tr>
      <w:tr w:rsidR="00C30D24" w:rsidRPr="00FB1B84" w14:paraId="24B491F4" w14:textId="77777777" w:rsidTr="00AF7563">
        <w:trPr>
          <w:trHeight w:val="828"/>
        </w:trPr>
        <w:tc>
          <w:tcPr>
            <w:tcW w:w="812" w:type="dxa"/>
          </w:tcPr>
          <w:p w14:paraId="202A065D" w14:textId="77777777" w:rsidR="00C30D24" w:rsidRPr="006934D3" w:rsidRDefault="00C30D24" w:rsidP="00AF7563">
            <w:pPr>
              <w:tabs>
                <w:tab w:val="left" w:pos="7395"/>
              </w:tabs>
              <w:spacing w:after="0" w:line="240" w:lineRule="auto"/>
              <w:contextualSpacing/>
              <w:rPr>
                <w:rFonts w:eastAsia="Aptos" w:cs="Calibri"/>
                <w:bCs/>
                <w:lang w:val="en-ZA" w:eastAsia="en-ZA"/>
              </w:rPr>
            </w:pPr>
            <w:r w:rsidRPr="006934D3">
              <w:rPr>
                <w:rFonts w:eastAsia="Aptos" w:cs="Calibri"/>
                <w:bCs/>
                <w:lang w:val="en-ZA" w:eastAsia="en-ZA"/>
              </w:rPr>
              <w:t>1.</w:t>
            </w:r>
          </w:p>
          <w:p w14:paraId="0742E2F3" w14:textId="77777777" w:rsidR="00C30D24" w:rsidRPr="006934D3" w:rsidRDefault="00C30D24" w:rsidP="00AF7563">
            <w:pPr>
              <w:tabs>
                <w:tab w:val="left" w:pos="7395"/>
              </w:tabs>
              <w:spacing w:after="0" w:line="240" w:lineRule="auto"/>
              <w:contextualSpacing/>
              <w:rPr>
                <w:rFonts w:eastAsia="Aptos" w:cs="Calibri"/>
                <w:bCs/>
                <w:lang w:val="en-ZA" w:eastAsia="en-ZA"/>
              </w:rPr>
            </w:pPr>
          </w:p>
        </w:tc>
        <w:tc>
          <w:tcPr>
            <w:tcW w:w="4145" w:type="dxa"/>
          </w:tcPr>
          <w:p w14:paraId="2C092A7E" w14:textId="0B38278F" w:rsidR="00C30D24" w:rsidRPr="006934D3" w:rsidRDefault="00221951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sz w:val="24"/>
                <w:szCs w:val="24"/>
                <w:lang w:val="en-ZA" w:eastAsia="en-ZA"/>
              </w:rPr>
            </w:pPr>
            <w:r w:rsidRPr="006934D3">
              <w:rPr>
                <w:rFonts w:cs="Calibri"/>
                <w:sz w:val="24"/>
                <w:szCs w:val="24"/>
              </w:rPr>
              <w:t>REDEFINE RETAIL (PTY) LTD V</w:t>
            </w:r>
            <w:r w:rsidR="00BB2FFF" w:rsidRPr="006934D3">
              <w:rPr>
                <w:rFonts w:cs="Calibri"/>
                <w:sz w:val="24"/>
                <w:szCs w:val="24"/>
              </w:rPr>
              <w:t>S</w:t>
            </w:r>
            <w:r w:rsidRPr="006934D3">
              <w:rPr>
                <w:rFonts w:cs="Calibri"/>
                <w:sz w:val="24"/>
                <w:szCs w:val="24"/>
              </w:rPr>
              <w:t xml:space="preserve"> CITY OF TSHWANE METROPOLITAN MUNICIPALITY</w:t>
            </w:r>
          </w:p>
        </w:tc>
        <w:tc>
          <w:tcPr>
            <w:tcW w:w="2551" w:type="dxa"/>
          </w:tcPr>
          <w:p w14:paraId="76AFEFAC" w14:textId="1FB14B9B" w:rsidR="00C30D24" w:rsidRPr="006934D3" w:rsidRDefault="0052266B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sz w:val="24"/>
                <w:szCs w:val="24"/>
                <w:lang w:val="en-ZA" w:eastAsia="en-ZA"/>
              </w:rPr>
            </w:pPr>
            <w:r w:rsidRPr="006934D3">
              <w:rPr>
                <w:rFonts w:eastAsia="Aptos" w:cs="Calibri"/>
                <w:sz w:val="24"/>
                <w:szCs w:val="24"/>
                <w:lang w:eastAsia="en-ZA"/>
              </w:rPr>
              <w:t>2025-11</w:t>
            </w:r>
            <w:r w:rsidR="00D41B52">
              <w:rPr>
                <w:rFonts w:eastAsia="Aptos" w:cs="Calibri"/>
                <w:sz w:val="24"/>
                <w:szCs w:val="24"/>
                <w:lang w:eastAsia="en-ZA"/>
              </w:rPr>
              <w:t>7</w:t>
            </w:r>
            <w:r w:rsidRPr="006934D3">
              <w:rPr>
                <w:rFonts w:eastAsia="Aptos" w:cs="Calibri"/>
                <w:sz w:val="24"/>
                <w:szCs w:val="24"/>
                <w:lang w:eastAsia="en-ZA"/>
              </w:rPr>
              <w:t>06</w:t>
            </w:r>
          </w:p>
        </w:tc>
        <w:tc>
          <w:tcPr>
            <w:tcW w:w="1559" w:type="dxa"/>
          </w:tcPr>
          <w:p w14:paraId="568A99C3" w14:textId="77777777" w:rsidR="00C30D24" w:rsidRPr="00FB1B84" w:rsidRDefault="00C30D24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bCs/>
                <w:lang w:val="en-ZA" w:eastAsia="en-ZA"/>
              </w:rPr>
            </w:pPr>
          </w:p>
        </w:tc>
        <w:tc>
          <w:tcPr>
            <w:tcW w:w="1560" w:type="dxa"/>
          </w:tcPr>
          <w:p w14:paraId="1E39A67B" w14:textId="77777777" w:rsidR="00C30D24" w:rsidRPr="00FB1B84" w:rsidRDefault="00C30D24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bCs/>
                <w:lang w:val="en-ZA" w:eastAsia="en-ZA"/>
              </w:rPr>
            </w:pPr>
          </w:p>
        </w:tc>
      </w:tr>
    </w:tbl>
    <w:p w14:paraId="23D730B2" w14:textId="77777777" w:rsidR="00C30D24" w:rsidRDefault="00C30D24" w:rsidP="00C1796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DEFC9D9" w14:textId="77777777" w:rsidR="00C17960" w:rsidRDefault="00C17960" w:rsidP="00740782">
      <w:pPr>
        <w:spacing w:after="0"/>
        <w:rPr>
          <w:rFonts w:ascii="Arial" w:eastAsia="Times New Roman" w:hAnsi="Arial" w:cs="Arial"/>
          <w:bCs/>
          <w:iCs/>
          <w:sz w:val="24"/>
          <w:szCs w:val="24"/>
          <w:lang w:eastAsia="en-GB"/>
        </w:rPr>
      </w:pPr>
    </w:p>
    <w:p w14:paraId="4EC27251" w14:textId="77777777" w:rsidR="004262E1" w:rsidRPr="002D6A62" w:rsidRDefault="004262E1" w:rsidP="00740782">
      <w:pPr>
        <w:spacing w:after="0"/>
        <w:rPr>
          <w:rFonts w:ascii="Arial" w:eastAsia="Times New Roman" w:hAnsi="Arial" w:cs="Arial"/>
          <w:bCs/>
          <w:iCs/>
          <w:sz w:val="24"/>
          <w:szCs w:val="24"/>
          <w:lang w:eastAsia="en-GB"/>
        </w:rPr>
      </w:pPr>
    </w:p>
    <w:p w14:paraId="778215B0" w14:textId="1D8AF6A1" w:rsidR="00740782" w:rsidRPr="00B058F8" w:rsidRDefault="00740782" w:rsidP="0074078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C83DE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6</w:t>
      </w:r>
      <w:proofErr w:type="gramStart"/>
      <w:r w:rsidR="00C83DE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F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C83DE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</w:t>
      </w:r>
      <w:r w:rsidR="00C91B18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:00</w:t>
      </w:r>
    </w:p>
    <w:p w14:paraId="5486F3A7" w14:textId="3748365A" w:rsidR="00740782" w:rsidRDefault="00740782" w:rsidP="0074078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VAN DER WESTHUIZEN J</w:t>
      </w:r>
    </w:p>
    <w:p w14:paraId="583E2B1A" w14:textId="77777777" w:rsidR="00740782" w:rsidRDefault="00740782" w:rsidP="0074078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145"/>
        <w:gridCol w:w="2551"/>
        <w:gridCol w:w="1559"/>
        <w:gridCol w:w="1560"/>
      </w:tblGrid>
      <w:tr w:rsidR="00740782" w:rsidRPr="002954EC" w14:paraId="6A14637A" w14:textId="77777777" w:rsidTr="00612281">
        <w:trPr>
          <w:trHeight w:val="861"/>
        </w:trPr>
        <w:tc>
          <w:tcPr>
            <w:tcW w:w="812" w:type="dxa"/>
            <w:shd w:val="clear" w:color="auto" w:fill="D9D9D9"/>
          </w:tcPr>
          <w:p w14:paraId="640871B0" w14:textId="6D632BBD" w:rsidR="00740782" w:rsidRPr="002954EC" w:rsidRDefault="005736F2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b/>
                <w:lang w:val="en-ZA" w:eastAsia="en-ZA"/>
              </w:rPr>
            </w:pPr>
            <w:r w:rsidRPr="002954EC">
              <w:rPr>
                <w:rFonts w:eastAsia="Aptos" w:cs="Calibri"/>
                <w:b/>
                <w:lang w:val="en-ZA" w:eastAsia="en-ZA"/>
              </w:rPr>
              <w:t>ITEM</w:t>
            </w:r>
          </w:p>
        </w:tc>
        <w:tc>
          <w:tcPr>
            <w:tcW w:w="4145" w:type="dxa"/>
            <w:shd w:val="clear" w:color="auto" w:fill="D9D9D9"/>
          </w:tcPr>
          <w:p w14:paraId="32FE66B2" w14:textId="77777777" w:rsidR="00740782" w:rsidRPr="002954EC" w:rsidRDefault="00740782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b/>
                <w:lang w:val="en-ZA" w:eastAsia="en-ZA"/>
              </w:rPr>
            </w:pPr>
            <w:r w:rsidRPr="002954EC">
              <w:rPr>
                <w:rFonts w:eastAsia="Aptos" w:cs="Calibri"/>
                <w:b/>
                <w:lang w:val="en-ZA" w:eastAsia="en-ZA"/>
              </w:rPr>
              <w:t>PARTIES</w:t>
            </w:r>
          </w:p>
        </w:tc>
        <w:tc>
          <w:tcPr>
            <w:tcW w:w="2551" w:type="dxa"/>
            <w:shd w:val="clear" w:color="auto" w:fill="D9D9D9"/>
          </w:tcPr>
          <w:p w14:paraId="64B69ADF" w14:textId="77777777" w:rsidR="00740782" w:rsidRPr="002954EC" w:rsidRDefault="00740782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b/>
                <w:lang w:val="en-ZA" w:eastAsia="en-ZA"/>
              </w:rPr>
            </w:pPr>
            <w:r w:rsidRPr="002954EC">
              <w:rPr>
                <w:rFonts w:eastAsia="Aptos" w:cs="Calibri"/>
                <w:b/>
                <w:lang w:val="en-ZA" w:eastAsia="en-ZA"/>
              </w:rPr>
              <w:t>CASE NUMBER</w:t>
            </w:r>
          </w:p>
        </w:tc>
        <w:tc>
          <w:tcPr>
            <w:tcW w:w="1559" w:type="dxa"/>
            <w:shd w:val="clear" w:color="auto" w:fill="D9D9D9"/>
          </w:tcPr>
          <w:p w14:paraId="4C603F8B" w14:textId="77777777" w:rsidR="00740782" w:rsidRPr="002954EC" w:rsidRDefault="00740782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b/>
                <w:lang w:val="en-ZA" w:eastAsia="en-ZA"/>
              </w:rPr>
            </w:pPr>
            <w:r w:rsidRPr="002954EC">
              <w:rPr>
                <w:rFonts w:eastAsia="Aptos" w:cs="Calibri"/>
                <w:b/>
                <w:lang w:val="en-ZA" w:eastAsia="en-ZA"/>
              </w:rPr>
              <w:t>DATE APPLIED</w:t>
            </w:r>
          </w:p>
        </w:tc>
        <w:tc>
          <w:tcPr>
            <w:tcW w:w="1560" w:type="dxa"/>
            <w:shd w:val="clear" w:color="auto" w:fill="D9D9D9"/>
          </w:tcPr>
          <w:p w14:paraId="23728BDE" w14:textId="77777777" w:rsidR="00740782" w:rsidRPr="002954EC" w:rsidRDefault="00740782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b/>
                <w:lang w:val="en-ZA" w:eastAsia="en-ZA"/>
              </w:rPr>
            </w:pPr>
            <w:r w:rsidRPr="002954EC">
              <w:rPr>
                <w:rFonts w:eastAsia="Aptos" w:cs="Calibri"/>
                <w:b/>
                <w:lang w:val="en-ZA" w:eastAsia="en-ZA"/>
              </w:rPr>
              <w:t>OUTCOME</w:t>
            </w:r>
          </w:p>
          <w:p w14:paraId="7C6C8B5A" w14:textId="77777777" w:rsidR="00740782" w:rsidRPr="002954EC" w:rsidRDefault="00740782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b/>
                <w:lang w:val="en-ZA" w:eastAsia="en-ZA"/>
              </w:rPr>
            </w:pPr>
          </w:p>
          <w:p w14:paraId="6B2AF560" w14:textId="77777777" w:rsidR="00740782" w:rsidRPr="002954EC" w:rsidRDefault="00740782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b/>
                <w:lang w:val="en-ZA" w:eastAsia="en-ZA"/>
              </w:rPr>
            </w:pPr>
          </w:p>
        </w:tc>
      </w:tr>
      <w:tr w:rsidR="00740782" w:rsidRPr="002954EC" w14:paraId="5EDC744E" w14:textId="77777777" w:rsidTr="00612281">
        <w:trPr>
          <w:trHeight w:val="828"/>
        </w:trPr>
        <w:tc>
          <w:tcPr>
            <w:tcW w:w="812" w:type="dxa"/>
          </w:tcPr>
          <w:p w14:paraId="2B39260C" w14:textId="26CCEBCA" w:rsidR="00740782" w:rsidRPr="002954EC" w:rsidRDefault="00BE5A4F" w:rsidP="00AF7563">
            <w:pPr>
              <w:tabs>
                <w:tab w:val="left" w:pos="7395"/>
              </w:tabs>
              <w:spacing w:after="0" w:line="240" w:lineRule="auto"/>
              <w:contextualSpacing/>
              <w:rPr>
                <w:rFonts w:eastAsia="Aptos" w:cs="Calibri"/>
                <w:bCs/>
                <w:lang w:val="en-ZA" w:eastAsia="en-ZA"/>
              </w:rPr>
            </w:pPr>
            <w:r w:rsidRPr="002954EC">
              <w:rPr>
                <w:rFonts w:eastAsia="Aptos" w:cs="Calibri"/>
                <w:bCs/>
                <w:lang w:val="en-ZA" w:eastAsia="en-ZA"/>
              </w:rPr>
              <w:t>2.</w:t>
            </w:r>
          </w:p>
          <w:p w14:paraId="4A757552" w14:textId="77777777" w:rsidR="00740782" w:rsidRPr="002954EC" w:rsidRDefault="00740782" w:rsidP="00AF7563">
            <w:pPr>
              <w:tabs>
                <w:tab w:val="left" w:pos="7395"/>
              </w:tabs>
              <w:spacing w:after="0" w:line="240" w:lineRule="auto"/>
              <w:contextualSpacing/>
              <w:rPr>
                <w:rFonts w:eastAsia="Aptos" w:cs="Calibri"/>
                <w:bCs/>
                <w:lang w:val="en-ZA" w:eastAsia="en-ZA"/>
              </w:rPr>
            </w:pPr>
          </w:p>
        </w:tc>
        <w:tc>
          <w:tcPr>
            <w:tcW w:w="4145" w:type="dxa"/>
          </w:tcPr>
          <w:p w14:paraId="68C20BA3" w14:textId="51B40DED" w:rsidR="00740782" w:rsidRPr="002954EC" w:rsidRDefault="0059661E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sz w:val="24"/>
                <w:szCs w:val="24"/>
                <w:lang w:val="en-ZA" w:eastAsia="en-ZA"/>
              </w:rPr>
            </w:pPr>
            <w:r w:rsidRPr="002954EC">
              <w:rPr>
                <w:rFonts w:eastAsia="Times New Roman" w:cs="Calibri"/>
                <w:sz w:val="24"/>
                <w:szCs w:val="24"/>
              </w:rPr>
              <w:t>SAKELIGA NPC / SUIDER-AFRIKA AGRI INISIATIEF NPC (SAAI) / FREE STATE AGRICULTURE //MINSITER OF AGRICULTURE &amp; OTHERS</w:t>
            </w:r>
          </w:p>
        </w:tc>
        <w:tc>
          <w:tcPr>
            <w:tcW w:w="2551" w:type="dxa"/>
          </w:tcPr>
          <w:p w14:paraId="77454FDE" w14:textId="0A59D2DD" w:rsidR="00740782" w:rsidRPr="002954EC" w:rsidRDefault="00612281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sz w:val="24"/>
                <w:szCs w:val="24"/>
                <w:lang w:val="en-ZA" w:eastAsia="en-ZA"/>
              </w:rPr>
            </w:pPr>
            <w:r w:rsidRPr="002954EC">
              <w:rPr>
                <w:rFonts w:eastAsia="Times New Roman" w:cs="Calibri"/>
                <w:sz w:val="24"/>
                <w:szCs w:val="24"/>
              </w:rPr>
              <w:t>2026-047152</w:t>
            </w:r>
          </w:p>
        </w:tc>
        <w:tc>
          <w:tcPr>
            <w:tcW w:w="1559" w:type="dxa"/>
          </w:tcPr>
          <w:p w14:paraId="3915E7D1" w14:textId="77777777" w:rsidR="00740782" w:rsidRPr="002954EC" w:rsidRDefault="00740782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bCs/>
                <w:lang w:val="en-ZA" w:eastAsia="en-ZA"/>
              </w:rPr>
            </w:pPr>
          </w:p>
        </w:tc>
        <w:tc>
          <w:tcPr>
            <w:tcW w:w="1560" w:type="dxa"/>
          </w:tcPr>
          <w:p w14:paraId="186B139F" w14:textId="77777777" w:rsidR="00740782" w:rsidRPr="002954EC" w:rsidRDefault="00740782" w:rsidP="00AF7563">
            <w:pPr>
              <w:tabs>
                <w:tab w:val="left" w:pos="7395"/>
              </w:tabs>
              <w:spacing w:after="0" w:line="240" w:lineRule="auto"/>
              <w:rPr>
                <w:rFonts w:eastAsia="Aptos" w:cs="Calibri"/>
                <w:bCs/>
                <w:lang w:val="en-ZA" w:eastAsia="en-ZA"/>
              </w:rPr>
            </w:pPr>
          </w:p>
        </w:tc>
      </w:tr>
    </w:tbl>
    <w:p w14:paraId="25952B54" w14:textId="77777777" w:rsidR="00452715" w:rsidRDefault="00452715" w:rsidP="00FB357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58B6834" w14:textId="77777777" w:rsidR="00452715" w:rsidRDefault="00452715" w:rsidP="00FB357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0EE5046" w14:textId="77777777" w:rsidR="00831DEF" w:rsidRDefault="00831DEF" w:rsidP="00FB357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74960FD" w14:textId="77777777" w:rsidR="00831DEF" w:rsidRDefault="00831DEF" w:rsidP="00FB357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6A7A0D0" w14:textId="77777777" w:rsidR="00831DEF" w:rsidRDefault="00831DEF" w:rsidP="00FB357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E3B6A98" w14:textId="77777777" w:rsidR="00831DEF" w:rsidRPr="00FB3576" w:rsidRDefault="00831DEF" w:rsidP="00FB357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4C71F2" w14:textId="3FC5C854" w:rsidR="0061367B" w:rsidRDefault="005C1E90" w:rsidP="005C1E90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>FAMILY COURT</w:t>
      </w:r>
    </w:p>
    <w:p w14:paraId="7A7B0124" w14:textId="77777777" w:rsidR="0061367B" w:rsidRDefault="0061367B" w:rsidP="0061367B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bookmarkStart w:id="8" w:name="_Hlk220324924"/>
    </w:p>
    <w:p w14:paraId="1EE01A92" w14:textId="164463BE" w:rsidR="0061367B" w:rsidRPr="00B058F8" w:rsidRDefault="0061367B" w:rsidP="0061367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3E16D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DE2B4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B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CA3DB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605AA61A" w14:textId="70BB282D" w:rsidR="00CA3DBD" w:rsidRDefault="0061367B" w:rsidP="00756B29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</w:t>
      </w:r>
      <w:r w:rsidR="002D6A62">
        <w:rPr>
          <w:rFonts w:ascii="Arial" w:eastAsia="Times New Roman" w:hAnsi="Arial" w:cs="Arial"/>
          <w:sz w:val="24"/>
          <w:szCs w:val="24"/>
          <w:lang w:eastAsia="en-GB"/>
        </w:rPr>
        <w:t>E MN</w:t>
      </w:r>
      <w:r w:rsidR="00E02E46">
        <w:rPr>
          <w:rFonts w:ascii="Arial" w:eastAsia="Times New Roman" w:hAnsi="Arial" w:cs="Arial"/>
          <w:sz w:val="24"/>
          <w:szCs w:val="24"/>
          <w:lang w:eastAsia="en-GB"/>
        </w:rPr>
        <w:t>GQIBISA-THUSI</w:t>
      </w:r>
      <w:r w:rsidR="003C1378" w:rsidRPr="003C1378"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</w:p>
    <w:p w14:paraId="7D10AD16" w14:textId="77777777" w:rsidR="005C1E90" w:rsidRDefault="005C1E90" w:rsidP="00756B29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F0C5CE" w14:textId="77777777" w:rsidR="00FE7054" w:rsidRDefault="00FE7054" w:rsidP="00FE705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7E16579" w14:textId="31FAF051" w:rsidR="00FE7054" w:rsidRPr="00B058F8" w:rsidRDefault="00FE7054" w:rsidP="00FE705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r w:rsidR="00666FD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proofErr w:type="gramStart"/>
      <w:r w:rsidR="0042096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411D9AD3" w14:textId="4CD6544B" w:rsidR="00E74D1F" w:rsidRDefault="00FE7054" w:rsidP="00C44D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E02E46">
        <w:rPr>
          <w:rFonts w:ascii="Arial" w:eastAsia="Times New Roman" w:hAnsi="Arial" w:cs="Arial"/>
          <w:sz w:val="24"/>
          <w:szCs w:val="24"/>
          <w:lang w:eastAsia="en-GB"/>
        </w:rPr>
        <w:t xml:space="preserve">MKHABELA </w:t>
      </w:r>
      <w:r w:rsidR="00DE2B42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Pr="003C1378">
        <w:rPr>
          <w:rFonts w:ascii="Arial" w:eastAsia="Times New Roman" w:hAnsi="Arial" w:cs="Arial"/>
          <w:sz w:val="24"/>
          <w:szCs w:val="24"/>
          <w:lang w:eastAsia="en-GB"/>
        </w:rPr>
        <w:t>J</w:t>
      </w:r>
    </w:p>
    <w:p w14:paraId="4DD6CC12" w14:textId="77777777" w:rsidR="002954EC" w:rsidRDefault="002954EC" w:rsidP="00C44D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1EDD923" w14:textId="77777777" w:rsidR="00E74D1F" w:rsidRDefault="00E74D1F" w:rsidP="00C44D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167F420" w14:textId="1EF92169" w:rsidR="00E74D1F" w:rsidRDefault="00E74D1F" w:rsidP="00E74D1F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CASE MANAGEMENT</w:t>
      </w:r>
    </w:p>
    <w:p w14:paraId="4C0D3455" w14:textId="77777777" w:rsidR="00E74D1F" w:rsidRDefault="00E74D1F" w:rsidP="00E74D1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D91AF12" w14:textId="77777777" w:rsidR="002954EC" w:rsidRDefault="002954EC" w:rsidP="00E74D1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19D9060" w14:textId="13090F03" w:rsidR="00E74D1F" w:rsidRPr="00B058F8" w:rsidRDefault="00E74D1F" w:rsidP="00E74D1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5D4F0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r w:rsidR="00A3392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D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04B87125" w14:textId="0FEF4AA6" w:rsidR="00E74D1F" w:rsidRDefault="00E74D1F" w:rsidP="00E74D1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="00862652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D41B5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B513A" w:rsidRPr="00EB513A">
        <w:rPr>
          <w:rFonts w:ascii="Arial" w:hAnsi="Arial" w:cs="Arial"/>
          <w:sz w:val="24"/>
          <w:szCs w:val="24"/>
        </w:rPr>
        <w:t xml:space="preserve">VAN NIEKERK </w:t>
      </w:r>
      <w:r w:rsidR="00EB513A" w:rsidRPr="00EB513A">
        <w:rPr>
          <w:rFonts w:ascii="Arial" w:eastAsia="Times New Roman" w:hAnsi="Arial" w:cs="Arial"/>
          <w:sz w:val="24"/>
          <w:szCs w:val="24"/>
          <w:lang w:eastAsia="en-GB"/>
        </w:rPr>
        <w:t>J</w:t>
      </w:r>
    </w:p>
    <w:p w14:paraId="5276F2B3" w14:textId="77777777" w:rsidR="00B04C11" w:rsidRDefault="00B04C11" w:rsidP="00C44D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191190" w14:textId="77777777" w:rsidR="00420967" w:rsidRPr="00420967" w:rsidRDefault="00420967" w:rsidP="00C44D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10BEA9" w14:textId="77777777" w:rsidR="00D41B52" w:rsidRDefault="00D41B52" w:rsidP="005C1E90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SPECIAL CIVIL TRIALS</w:t>
      </w:r>
    </w:p>
    <w:p w14:paraId="1A6C2ADB" w14:textId="77777777" w:rsidR="00FD2DBD" w:rsidRDefault="00FD2DBD" w:rsidP="00D41B52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0B2D122" w14:textId="2E4F9E68" w:rsidR="00D41B52" w:rsidRPr="00B058F8" w:rsidRDefault="00D41B52" w:rsidP="00D41B5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FD2DB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8</w:t>
      </w:r>
      <w:proofErr w:type="gramStart"/>
      <w:r w:rsidR="00FD2DB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C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170E0555" w14:textId="6A33FBCB" w:rsidR="00D41B52" w:rsidRDefault="00D41B52" w:rsidP="00D41B52">
      <w:pPr>
        <w:spacing w:after="0"/>
        <w:rPr>
          <w:rFonts w:ascii="Arial" w:hAnsi="Arial" w:cs="Arial"/>
          <w:sz w:val="24"/>
          <w:szCs w:val="24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>
        <w:rPr>
          <w:rFonts w:ascii="Arial" w:hAnsi="Arial" w:cs="Arial"/>
          <w:sz w:val="24"/>
          <w:szCs w:val="24"/>
        </w:rPr>
        <w:t xml:space="preserve"> KUMALO J </w:t>
      </w:r>
    </w:p>
    <w:p w14:paraId="735A150F" w14:textId="77777777" w:rsidR="00D41B52" w:rsidRDefault="00D41B52" w:rsidP="00D41B52">
      <w:pPr>
        <w:spacing w:after="0"/>
        <w:rPr>
          <w:rFonts w:ascii="Arial" w:hAnsi="Arial" w:cs="Arial"/>
          <w:sz w:val="24"/>
          <w:szCs w:val="24"/>
        </w:rPr>
      </w:pPr>
    </w:p>
    <w:p w14:paraId="7C558304" w14:textId="712334B9" w:rsidR="00D41B52" w:rsidRDefault="00D41B52" w:rsidP="00D41B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261/2015;</w:t>
      </w:r>
    </w:p>
    <w:p w14:paraId="38546651" w14:textId="77777777" w:rsidR="00D41B52" w:rsidRDefault="00D41B52" w:rsidP="00F4289E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6C916AB8" w14:textId="77777777" w:rsidR="00B3783A" w:rsidRDefault="00B3783A" w:rsidP="00B3783A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EQUALITY COURT</w:t>
      </w:r>
    </w:p>
    <w:p w14:paraId="7C1559DB" w14:textId="77777777" w:rsidR="00B3783A" w:rsidRDefault="00B3783A" w:rsidP="00B3783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09792C7" w14:textId="117CCEC7" w:rsidR="00B3783A" w:rsidRPr="00B058F8" w:rsidRDefault="00B3783A" w:rsidP="00B3783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14B679AE" w14:textId="77777777" w:rsidR="00B3783A" w:rsidRDefault="00B3783A" w:rsidP="00B3783A">
      <w:pPr>
        <w:spacing w:after="0"/>
        <w:rPr>
          <w:rFonts w:ascii="Arial" w:hAnsi="Arial" w:cs="Arial"/>
          <w:sz w:val="24"/>
          <w:szCs w:val="24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>
        <w:rPr>
          <w:rFonts w:ascii="Arial" w:hAnsi="Arial" w:cs="Arial"/>
          <w:sz w:val="24"/>
          <w:szCs w:val="24"/>
        </w:rPr>
        <w:t xml:space="preserve"> TEFFO J</w:t>
      </w:r>
    </w:p>
    <w:p w14:paraId="7D1C9AF2" w14:textId="77777777" w:rsidR="00B3783A" w:rsidRDefault="00B3783A" w:rsidP="00B3783A">
      <w:pPr>
        <w:spacing w:after="0"/>
        <w:rPr>
          <w:rFonts w:ascii="Arial" w:hAnsi="Arial" w:cs="Arial"/>
          <w:sz w:val="24"/>
          <w:szCs w:val="24"/>
        </w:rPr>
      </w:pPr>
    </w:p>
    <w:p w14:paraId="51E6825B" w14:textId="252EDA63" w:rsidR="00B3783A" w:rsidRDefault="00B3783A" w:rsidP="00B378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09481/2025; </w:t>
      </w:r>
    </w:p>
    <w:p w14:paraId="07B64E4E" w14:textId="77777777" w:rsidR="007E2993" w:rsidRDefault="007E2993" w:rsidP="007E2993">
      <w:pPr>
        <w:spacing w:after="0"/>
        <w:jc w:val="both"/>
        <w:rPr>
          <w:rFonts w:ascii="Times New Roman" w:eastAsia="Times New Roman" w:hAnsi="Times New Roman"/>
          <w:lang w:val="en-GB" w:eastAsia="en-GB"/>
        </w:rPr>
      </w:pPr>
    </w:p>
    <w:p w14:paraId="489E0849" w14:textId="77777777" w:rsidR="00654BA9" w:rsidRDefault="00654BA9" w:rsidP="007E2993">
      <w:pPr>
        <w:spacing w:after="0"/>
        <w:jc w:val="both"/>
        <w:rPr>
          <w:rFonts w:ascii="Times New Roman" w:eastAsia="Times New Roman" w:hAnsi="Times New Roman"/>
          <w:lang w:val="en-GB" w:eastAsia="en-GB"/>
        </w:rPr>
      </w:pPr>
    </w:p>
    <w:p w14:paraId="2194F228" w14:textId="77777777" w:rsidR="00654BA9" w:rsidRDefault="00654BA9" w:rsidP="007E2993">
      <w:pPr>
        <w:spacing w:after="0"/>
        <w:jc w:val="both"/>
        <w:rPr>
          <w:rFonts w:ascii="Times New Roman" w:eastAsia="Times New Roman" w:hAnsi="Times New Roman"/>
          <w:lang w:val="en-GB" w:eastAsia="en-GB"/>
        </w:rPr>
      </w:pPr>
    </w:p>
    <w:p w14:paraId="1EB3D2CA" w14:textId="77777777" w:rsidR="00654BA9" w:rsidRDefault="00654BA9" w:rsidP="007E2993">
      <w:pPr>
        <w:spacing w:after="0"/>
        <w:jc w:val="both"/>
        <w:rPr>
          <w:rFonts w:ascii="Times New Roman" w:eastAsia="Times New Roman" w:hAnsi="Times New Roman"/>
          <w:lang w:val="en-GB" w:eastAsia="en-GB"/>
        </w:rPr>
      </w:pPr>
    </w:p>
    <w:p w14:paraId="6A688ED4" w14:textId="77777777" w:rsidR="00654BA9" w:rsidRDefault="00654BA9" w:rsidP="007E2993">
      <w:pPr>
        <w:spacing w:after="0"/>
        <w:jc w:val="both"/>
        <w:rPr>
          <w:rFonts w:ascii="Times New Roman" w:eastAsia="Times New Roman" w:hAnsi="Times New Roman"/>
          <w:lang w:val="en-GB" w:eastAsia="en-GB"/>
        </w:rPr>
      </w:pPr>
    </w:p>
    <w:p w14:paraId="49B5FC5E" w14:textId="77777777" w:rsidR="00654BA9" w:rsidRDefault="00654BA9" w:rsidP="007E2993">
      <w:pPr>
        <w:spacing w:after="0"/>
        <w:jc w:val="both"/>
        <w:rPr>
          <w:rFonts w:ascii="Times New Roman" w:eastAsia="Times New Roman" w:hAnsi="Times New Roman"/>
          <w:lang w:val="en-GB" w:eastAsia="en-GB"/>
        </w:rPr>
      </w:pPr>
    </w:p>
    <w:p w14:paraId="3230ACE9" w14:textId="77777777" w:rsidR="00654BA9" w:rsidRDefault="00654BA9" w:rsidP="007E2993">
      <w:pPr>
        <w:spacing w:after="0"/>
        <w:jc w:val="both"/>
        <w:rPr>
          <w:rFonts w:ascii="Times New Roman" w:eastAsia="Times New Roman" w:hAnsi="Times New Roman"/>
          <w:lang w:val="en-GB" w:eastAsia="en-GB"/>
        </w:rPr>
      </w:pPr>
    </w:p>
    <w:p w14:paraId="3D51ABE4" w14:textId="77777777" w:rsidR="00654BA9" w:rsidRDefault="00654BA9" w:rsidP="007E2993">
      <w:pPr>
        <w:spacing w:after="0"/>
        <w:jc w:val="both"/>
        <w:rPr>
          <w:rFonts w:ascii="Times New Roman" w:eastAsia="Times New Roman" w:hAnsi="Times New Roman"/>
          <w:lang w:val="en-GB" w:eastAsia="en-GB"/>
        </w:rPr>
      </w:pPr>
    </w:p>
    <w:p w14:paraId="7CD4D5E8" w14:textId="77777777" w:rsidR="00654BA9" w:rsidRDefault="00654BA9" w:rsidP="007E2993">
      <w:pPr>
        <w:spacing w:after="0"/>
        <w:jc w:val="both"/>
        <w:rPr>
          <w:rFonts w:ascii="Times New Roman" w:eastAsia="Times New Roman" w:hAnsi="Times New Roman"/>
          <w:lang w:val="en-GB" w:eastAsia="en-GB"/>
        </w:rPr>
      </w:pPr>
    </w:p>
    <w:p w14:paraId="23AE4F29" w14:textId="77777777" w:rsidR="00654BA9" w:rsidRDefault="00654BA9" w:rsidP="007E2993">
      <w:pPr>
        <w:spacing w:after="0"/>
        <w:jc w:val="both"/>
        <w:rPr>
          <w:rFonts w:ascii="Times New Roman" w:eastAsia="Times New Roman" w:hAnsi="Times New Roman"/>
          <w:lang w:val="en-GB" w:eastAsia="en-GB"/>
        </w:rPr>
      </w:pPr>
    </w:p>
    <w:p w14:paraId="6468D3B4" w14:textId="77777777" w:rsidR="00654BA9" w:rsidRDefault="00654BA9" w:rsidP="007E2993">
      <w:pPr>
        <w:spacing w:after="0"/>
        <w:jc w:val="both"/>
        <w:rPr>
          <w:rFonts w:ascii="Times New Roman" w:eastAsia="Times New Roman" w:hAnsi="Times New Roman"/>
          <w:lang w:val="en-GB" w:eastAsia="en-GB"/>
        </w:rPr>
      </w:pPr>
    </w:p>
    <w:p w14:paraId="0DB6C446" w14:textId="77777777" w:rsidR="00654BA9" w:rsidRDefault="00654BA9" w:rsidP="007E2993">
      <w:pPr>
        <w:spacing w:after="0"/>
        <w:jc w:val="both"/>
        <w:rPr>
          <w:rFonts w:ascii="Times New Roman" w:eastAsia="Times New Roman" w:hAnsi="Times New Roman"/>
          <w:lang w:val="en-GB" w:eastAsia="en-GB"/>
        </w:rPr>
      </w:pPr>
    </w:p>
    <w:p w14:paraId="55798CB9" w14:textId="77777777" w:rsidR="00654BA9" w:rsidRPr="007E2993" w:rsidRDefault="00654BA9" w:rsidP="007E2993">
      <w:pPr>
        <w:spacing w:after="0"/>
        <w:jc w:val="both"/>
        <w:rPr>
          <w:rFonts w:ascii="Times New Roman" w:eastAsia="Times New Roman" w:hAnsi="Times New Roman"/>
          <w:lang w:val="en-GB" w:eastAsia="en-GB"/>
        </w:rPr>
      </w:pPr>
    </w:p>
    <w:p w14:paraId="22F2BB67" w14:textId="463C05F2" w:rsidR="00385CB4" w:rsidRDefault="00385CB4" w:rsidP="00862652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>SPECIAL INTERLOCUTORY COURT</w:t>
      </w:r>
    </w:p>
    <w:p w14:paraId="784DDAB1" w14:textId="77777777" w:rsidR="00862652" w:rsidRDefault="00862652" w:rsidP="00862652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550C20E1" w14:textId="67EE015E" w:rsidR="00385CB4" w:rsidRPr="00B058F8" w:rsidRDefault="004051BE" w:rsidP="00385C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MICROSOFT TEAMS)</w:t>
      </w:r>
    </w:p>
    <w:p w14:paraId="4D5635FF" w14:textId="21C206DF" w:rsidR="00385CB4" w:rsidRDefault="00385CB4" w:rsidP="00385C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3C0E13">
        <w:rPr>
          <w:rFonts w:ascii="Arial" w:eastAsia="Times New Roman" w:hAnsi="Arial" w:cs="Arial"/>
          <w:sz w:val="24"/>
          <w:szCs w:val="24"/>
          <w:lang w:eastAsia="en-GB"/>
        </w:rPr>
        <w:t>LESUFI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C0E13">
        <w:rPr>
          <w:rFonts w:ascii="Arial" w:eastAsia="Times New Roman" w:hAnsi="Arial" w:cs="Arial"/>
          <w:sz w:val="24"/>
          <w:szCs w:val="24"/>
          <w:lang w:eastAsia="en-GB"/>
        </w:rPr>
        <w:t>A</w:t>
      </w:r>
      <w:r>
        <w:rPr>
          <w:rFonts w:ascii="Arial" w:eastAsia="Times New Roman" w:hAnsi="Arial" w:cs="Arial"/>
          <w:sz w:val="24"/>
          <w:szCs w:val="24"/>
          <w:lang w:eastAsia="en-GB"/>
        </w:rPr>
        <w:t>J</w:t>
      </w:r>
    </w:p>
    <w:p w14:paraId="277301B1" w14:textId="77777777" w:rsidR="00385CB4" w:rsidRDefault="00385CB4" w:rsidP="00385CB4">
      <w:pPr>
        <w:contextualSpacing/>
        <w:rPr>
          <w:lang w:val="en-GB" w:eastAsia="en-GB"/>
        </w:rPr>
      </w:pPr>
    </w:p>
    <w:p w14:paraId="4FB4D83C" w14:textId="77777777" w:rsidR="00E13116" w:rsidRDefault="00E13116" w:rsidP="00385CB4">
      <w:pPr>
        <w:contextualSpacing/>
        <w:rPr>
          <w:lang w:val="en-GB" w:eastAsia="en-GB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2126"/>
        <w:gridCol w:w="3255"/>
      </w:tblGrid>
      <w:tr w:rsidR="00E13116" w14:paraId="09D3E441" w14:textId="77777777" w:rsidTr="003C0E13">
        <w:trPr>
          <w:trHeight w:val="259"/>
        </w:trPr>
        <w:tc>
          <w:tcPr>
            <w:tcW w:w="709" w:type="dxa"/>
            <w:shd w:val="clear" w:color="auto" w:fill="A6A6A6" w:themeFill="background1" w:themeFillShade="A6"/>
          </w:tcPr>
          <w:p w14:paraId="2D388922" w14:textId="77777777" w:rsidR="00E13116" w:rsidRPr="001C5E13" w:rsidRDefault="00E13116" w:rsidP="004503D8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6CF1AECC" w14:textId="77777777" w:rsidR="00E13116" w:rsidRPr="001C5E13" w:rsidRDefault="00E13116" w:rsidP="004503D8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  <w:p w14:paraId="0ECBB2F6" w14:textId="77777777" w:rsidR="00E13116" w:rsidRPr="001C5E13" w:rsidRDefault="00E13116" w:rsidP="004503D8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379D3BBE" w14:textId="77777777" w:rsidR="00E13116" w:rsidRPr="001C5E13" w:rsidRDefault="00E13116" w:rsidP="004503D8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609C097" w14:textId="77777777" w:rsidR="00E13116" w:rsidRPr="001C5E13" w:rsidRDefault="00E13116" w:rsidP="004503D8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3255" w:type="dxa"/>
            <w:shd w:val="clear" w:color="auto" w:fill="A6A6A6" w:themeFill="background1" w:themeFillShade="A6"/>
          </w:tcPr>
          <w:p w14:paraId="5F2E2F27" w14:textId="77777777" w:rsidR="00E13116" w:rsidRPr="001C5E13" w:rsidRDefault="00E13116" w:rsidP="004503D8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E13116" w14:paraId="19A68161" w14:textId="77777777" w:rsidTr="003C0E13">
        <w:trPr>
          <w:trHeight w:val="259"/>
        </w:trPr>
        <w:tc>
          <w:tcPr>
            <w:tcW w:w="709" w:type="dxa"/>
          </w:tcPr>
          <w:p w14:paraId="20E85979" w14:textId="77777777" w:rsidR="00E13116" w:rsidRPr="001E4B29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694" w:type="dxa"/>
          </w:tcPr>
          <w:p w14:paraId="0CBD31DB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OKTERE E</w:t>
            </w:r>
          </w:p>
        </w:tc>
        <w:tc>
          <w:tcPr>
            <w:tcW w:w="1701" w:type="dxa"/>
          </w:tcPr>
          <w:p w14:paraId="512E4931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77BAC433" w14:textId="77777777" w:rsidR="00E13116" w:rsidRPr="000A6197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0A6197">
              <w:rPr>
                <w:rFonts w:cstheme="minorHAnsi"/>
                <w:b/>
                <w:lang w:val="en-GB" w:eastAsia="en-GB"/>
              </w:rPr>
              <w:t>6</w:t>
            </w:r>
            <w:r w:rsidRPr="000A6197">
              <w:rPr>
                <w:b/>
              </w:rPr>
              <w:t>162/22</w:t>
            </w:r>
          </w:p>
        </w:tc>
        <w:tc>
          <w:tcPr>
            <w:tcW w:w="3255" w:type="dxa"/>
          </w:tcPr>
          <w:p w14:paraId="5305CBD7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ILIP SMIT ATT.</w:t>
            </w:r>
          </w:p>
          <w:p w14:paraId="2069E5ED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E13116" w14:paraId="30A0B403" w14:textId="77777777" w:rsidTr="003C0E13">
        <w:trPr>
          <w:trHeight w:val="259"/>
        </w:trPr>
        <w:tc>
          <w:tcPr>
            <w:tcW w:w="709" w:type="dxa"/>
          </w:tcPr>
          <w:p w14:paraId="23BE1645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694" w:type="dxa"/>
          </w:tcPr>
          <w:p w14:paraId="4E69191A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QIQIMANE ZV</w:t>
            </w:r>
          </w:p>
        </w:tc>
        <w:tc>
          <w:tcPr>
            <w:tcW w:w="1701" w:type="dxa"/>
          </w:tcPr>
          <w:p w14:paraId="30F4D197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3B194AD9" w14:textId="77777777" w:rsidR="00E13116" w:rsidRPr="000A6197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0A6197">
              <w:rPr>
                <w:rFonts w:cstheme="minorHAnsi"/>
                <w:b/>
                <w:lang w:val="en-GB" w:eastAsia="en-GB"/>
              </w:rPr>
              <w:t>8</w:t>
            </w:r>
            <w:r w:rsidRPr="000A6197">
              <w:rPr>
                <w:b/>
              </w:rPr>
              <w:t>6893/18</w:t>
            </w:r>
          </w:p>
        </w:tc>
        <w:tc>
          <w:tcPr>
            <w:tcW w:w="3255" w:type="dxa"/>
          </w:tcPr>
          <w:p w14:paraId="54593B20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INC.</w:t>
            </w:r>
          </w:p>
          <w:p w14:paraId="7E3E21B9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E13116" w14:paraId="0E08ADA3" w14:textId="77777777" w:rsidTr="003C0E13">
        <w:trPr>
          <w:trHeight w:val="259"/>
        </w:trPr>
        <w:tc>
          <w:tcPr>
            <w:tcW w:w="709" w:type="dxa"/>
          </w:tcPr>
          <w:p w14:paraId="2026B008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073BEDB0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211A370E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WOOD S</w:t>
            </w:r>
          </w:p>
        </w:tc>
        <w:tc>
          <w:tcPr>
            <w:tcW w:w="1701" w:type="dxa"/>
          </w:tcPr>
          <w:p w14:paraId="05BEDDD2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06506A94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1670DD">
              <w:rPr>
                <w:rFonts w:cstheme="minorHAnsi"/>
                <w:b/>
                <w:lang w:val="en-GB" w:eastAsia="en-GB"/>
              </w:rPr>
              <w:t>6</w:t>
            </w:r>
            <w:r w:rsidRPr="001670DD">
              <w:rPr>
                <w:b/>
              </w:rPr>
              <w:t>153/22</w:t>
            </w:r>
          </w:p>
        </w:tc>
        <w:tc>
          <w:tcPr>
            <w:tcW w:w="3255" w:type="dxa"/>
          </w:tcPr>
          <w:p w14:paraId="56156676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ILIP SMIT ATT.</w:t>
            </w:r>
          </w:p>
        </w:tc>
      </w:tr>
      <w:tr w:rsidR="00E13116" w14:paraId="2F96A930" w14:textId="77777777" w:rsidTr="003C0E13">
        <w:trPr>
          <w:trHeight w:val="259"/>
        </w:trPr>
        <w:tc>
          <w:tcPr>
            <w:tcW w:w="709" w:type="dxa"/>
          </w:tcPr>
          <w:p w14:paraId="7DFA07D9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7C0C1487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767C7341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CHUNU M</w:t>
            </w:r>
          </w:p>
        </w:tc>
        <w:tc>
          <w:tcPr>
            <w:tcW w:w="1701" w:type="dxa"/>
          </w:tcPr>
          <w:p w14:paraId="1F5E7A54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0687A9C8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865/11</w:t>
            </w:r>
          </w:p>
        </w:tc>
        <w:tc>
          <w:tcPr>
            <w:tcW w:w="3255" w:type="dxa"/>
          </w:tcPr>
          <w:p w14:paraId="1D891927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S MALULEKA INC.</w:t>
            </w:r>
          </w:p>
        </w:tc>
      </w:tr>
      <w:tr w:rsidR="00E13116" w14:paraId="6959472C" w14:textId="77777777" w:rsidTr="003C0E13">
        <w:trPr>
          <w:trHeight w:val="259"/>
        </w:trPr>
        <w:tc>
          <w:tcPr>
            <w:tcW w:w="709" w:type="dxa"/>
          </w:tcPr>
          <w:p w14:paraId="41E55CDF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1728A6F7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0D99FDF1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ONE TJ</w:t>
            </w:r>
          </w:p>
        </w:tc>
        <w:tc>
          <w:tcPr>
            <w:tcW w:w="1701" w:type="dxa"/>
          </w:tcPr>
          <w:p w14:paraId="67AFC078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5C77A517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166/19</w:t>
            </w:r>
          </w:p>
        </w:tc>
        <w:tc>
          <w:tcPr>
            <w:tcW w:w="3255" w:type="dxa"/>
          </w:tcPr>
          <w:p w14:paraId="750559F7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INC.</w:t>
            </w:r>
          </w:p>
        </w:tc>
      </w:tr>
      <w:tr w:rsidR="00E13116" w14:paraId="4E9E4BEA" w14:textId="77777777" w:rsidTr="003C0E13">
        <w:trPr>
          <w:trHeight w:val="259"/>
        </w:trPr>
        <w:tc>
          <w:tcPr>
            <w:tcW w:w="709" w:type="dxa"/>
          </w:tcPr>
          <w:p w14:paraId="210C594C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71CA8B2D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024A43FF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LOVU X</w:t>
            </w:r>
          </w:p>
        </w:tc>
        <w:tc>
          <w:tcPr>
            <w:tcW w:w="1701" w:type="dxa"/>
          </w:tcPr>
          <w:p w14:paraId="761F50D8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2A6D6C0D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409/22</w:t>
            </w:r>
          </w:p>
        </w:tc>
        <w:tc>
          <w:tcPr>
            <w:tcW w:w="3255" w:type="dxa"/>
          </w:tcPr>
          <w:p w14:paraId="42D709C3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VAGE JOOSTE &amp; ADAMS ATT.</w:t>
            </w:r>
          </w:p>
        </w:tc>
      </w:tr>
      <w:tr w:rsidR="00E13116" w14:paraId="32EBD789" w14:textId="77777777" w:rsidTr="003C0E13">
        <w:trPr>
          <w:trHeight w:val="259"/>
        </w:trPr>
        <w:tc>
          <w:tcPr>
            <w:tcW w:w="709" w:type="dxa"/>
          </w:tcPr>
          <w:p w14:paraId="29D33430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2685E9A9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7A61B229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PELA MI</w:t>
            </w:r>
          </w:p>
        </w:tc>
        <w:tc>
          <w:tcPr>
            <w:tcW w:w="1701" w:type="dxa"/>
          </w:tcPr>
          <w:p w14:paraId="10FCD0D3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4DE3E0EE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6066/23</w:t>
            </w:r>
          </w:p>
        </w:tc>
        <w:tc>
          <w:tcPr>
            <w:tcW w:w="3255" w:type="dxa"/>
          </w:tcPr>
          <w:p w14:paraId="3A38DFBB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VAGE JOOSTE &amp; ADAMS ATT.</w:t>
            </w:r>
          </w:p>
        </w:tc>
      </w:tr>
      <w:tr w:rsidR="00E13116" w14:paraId="70158F2E" w14:textId="77777777" w:rsidTr="003C0E13">
        <w:trPr>
          <w:trHeight w:val="259"/>
        </w:trPr>
        <w:tc>
          <w:tcPr>
            <w:tcW w:w="709" w:type="dxa"/>
          </w:tcPr>
          <w:p w14:paraId="1CB86B01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14:paraId="69EDBCBC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606E5B0D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TEBELE KR</w:t>
            </w:r>
          </w:p>
        </w:tc>
        <w:tc>
          <w:tcPr>
            <w:tcW w:w="1701" w:type="dxa"/>
          </w:tcPr>
          <w:p w14:paraId="04A7EB00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38EF1A58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711/17</w:t>
            </w:r>
          </w:p>
        </w:tc>
        <w:tc>
          <w:tcPr>
            <w:tcW w:w="3255" w:type="dxa"/>
          </w:tcPr>
          <w:p w14:paraId="47D2766A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INC.</w:t>
            </w:r>
          </w:p>
        </w:tc>
      </w:tr>
      <w:tr w:rsidR="00E13116" w14:paraId="70ED5613" w14:textId="77777777" w:rsidTr="003C0E13">
        <w:trPr>
          <w:trHeight w:val="259"/>
        </w:trPr>
        <w:tc>
          <w:tcPr>
            <w:tcW w:w="709" w:type="dxa"/>
          </w:tcPr>
          <w:p w14:paraId="0622CD47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14:paraId="0029D020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5F21F8FF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NDLANE SS</w:t>
            </w:r>
          </w:p>
        </w:tc>
        <w:tc>
          <w:tcPr>
            <w:tcW w:w="1701" w:type="dxa"/>
          </w:tcPr>
          <w:p w14:paraId="355A3045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5FFAA2ED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6161/19</w:t>
            </w:r>
          </w:p>
        </w:tc>
        <w:tc>
          <w:tcPr>
            <w:tcW w:w="3255" w:type="dxa"/>
          </w:tcPr>
          <w:p w14:paraId="2D495276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E13116" w14:paraId="2B9579B3" w14:textId="77777777" w:rsidTr="003C0E13">
        <w:trPr>
          <w:trHeight w:val="259"/>
        </w:trPr>
        <w:tc>
          <w:tcPr>
            <w:tcW w:w="709" w:type="dxa"/>
          </w:tcPr>
          <w:p w14:paraId="5C0C159B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14:paraId="56A5BB24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2F093A22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KHEMA PA</w:t>
            </w:r>
          </w:p>
        </w:tc>
        <w:tc>
          <w:tcPr>
            <w:tcW w:w="1701" w:type="dxa"/>
          </w:tcPr>
          <w:p w14:paraId="1007ECF7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1B1A8591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2977/16</w:t>
            </w:r>
          </w:p>
        </w:tc>
        <w:tc>
          <w:tcPr>
            <w:tcW w:w="3255" w:type="dxa"/>
          </w:tcPr>
          <w:p w14:paraId="6382CA3D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E13116" w14:paraId="745E91CF" w14:textId="77777777" w:rsidTr="003C0E13">
        <w:trPr>
          <w:trHeight w:val="259"/>
        </w:trPr>
        <w:tc>
          <w:tcPr>
            <w:tcW w:w="709" w:type="dxa"/>
          </w:tcPr>
          <w:p w14:paraId="206AA551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3654CD5F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6E579126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OLO NH</w:t>
            </w:r>
          </w:p>
        </w:tc>
        <w:tc>
          <w:tcPr>
            <w:tcW w:w="1701" w:type="dxa"/>
          </w:tcPr>
          <w:p w14:paraId="30683E44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2A297A11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031/17</w:t>
            </w:r>
          </w:p>
        </w:tc>
        <w:tc>
          <w:tcPr>
            <w:tcW w:w="3255" w:type="dxa"/>
          </w:tcPr>
          <w:p w14:paraId="143C9CF8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LOLO ATT.</w:t>
            </w:r>
          </w:p>
        </w:tc>
      </w:tr>
      <w:tr w:rsidR="00E13116" w14:paraId="0482A94C" w14:textId="77777777" w:rsidTr="003C0E13">
        <w:trPr>
          <w:trHeight w:val="259"/>
        </w:trPr>
        <w:tc>
          <w:tcPr>
            <w:tcW w:w="709" w:type="dxa"/>
          </w:tcPr>
          <w:p w14:paraId="6B0CA97C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5FCEDA7A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1DA071D5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KHIZE SP</w:t>
            </w:r>
          </w:p>
        </w:tc>
        <w:tc>
          <w:tcPr>
            <w:tcW w:w="1701" w:type="dxa"/>
          </w:tcPr>
          <w:p w14:paraId="2F3BC75B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235BB2C5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919/22</w:t>
            </w:r>
          </w:p>
        </w:tc>
        <w:tc>
          <w:tcPr>
            <w:tcW w:w="3255" w:type="dxa"/>
          </w:tcPr>
          <w:p w14:paraId="0FE5F8B3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RYDOM ATT.</w:t>
            </w:r>
          </w:p>
        </w:tc>
      </w:tr>
      <w:tr w:rsidR="00E13116" w14:paraId="29E241EB" w14:textId="77777777" w:rsidTr="003C0E13">
        <w:trPr>
          <w:trHeight w:val="259"/>
        </w:trPr>
        <w:tc>
          <w:tcPr>
            <w:tcW w:w="709" w:type="dxa"/>
          </w:tcPr>
          <w:p w14:paraId="23A579EA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1E42CD6B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03CF3952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MABOLO LS</w:t>
            </w:r>
          </w:p>
        </w:tc>
        <w:tc>
          <w:tcPr>
            <w:tcW w:w="1701" w:type="dxa"/>
          </w:tcPr>
          <w:p w14:paraId="3FD6C226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2CE310F6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812/19</w:t>
            </w:r>
          </w:p>
        </w:tc>
        <w:tc>
          <w:tcPr>
            <w:tcW w:w="3255" w:type="dxa"/>
          </w:tcPr>
          <w:p w14:paraId="1E0E6916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P PHEFADU ATT.</w:t>
            </w:r>
          </w:p>
        </w:tc>
      </w:tr>
      <w:tr w:rsidR="00E13116" w14:paraId="41CEAA08" w14:textId="77777777" w:rsidTr="003C0E13">
        <w:trPr>
          <w:trHeight w:val="259"/>
        </w:trPr>
        <w:tc>
          <w:tcPr>
            <w:tcW w:w="709" w:type="dxa"/>
          </w:tcPr>
          <w:p w14:paraId="68078E70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04F05621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1324D1A2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SEPANE DN</w:t>
            </w:r>
          </w:p>
        </w:tc>
        <w:tc>
          <w:tcPr>
            <w:tcW w:w="1701" w:type="dxa"/>
          </w:tcPr>
          <w:p w14:paraId="068AFCB0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1D0C8E55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0747/18</w:t>
            </w:r>
          </w:p>
        </w:tc>
        <w:tc>
          <w:tcPr>
            <w:tcW w:w="3255" w:type="dxa"/>
          </w:tcPr>
          <w:p w14:paraId="05BD14AB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P PHEFADU ATT.</w:t>
            </w:r>
          </w:p>
        </w:tc>
      </w:tr>
      <w:tr w:rsidR="00E13116" w14:paraId="6F3AFF1D" w14:textId="77777777" w:rsidTr="003C0E13">
        <w:trPr>
          <w:trHeight w:val="259"/>
        </w:trPr>
        <w:tc>
          <w:tcPr>
            <w:tcW w:w="709" w:type="dxa"/>
          </w:tcPr>
          <w:p w14:paraId="305DBA71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14:paraId="16C64A1C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5015CB78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HAMBANGA MJ</w:t>
            </w:r>
          </w:p>
        </w:tc>
        <w:tc>
          <w:tcPr>
            <w:tcW w:w="1701" w:type="dxa"/>
          </w:tcPr>
          <w:p w14:paraId="6F2B9661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7634F4A1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8293/21</w:t>
            </w:r>
          </w:p>
        </w:tc>
        <w:tc>
          <w:tcPr>
            <w:tcW w:w="3255" w:type="dxa"/>
          </w:tcPr>
          <w:p w14:paraId="6899CC2E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ABBERT &amp; SLABBERT ATT.</w:t>
            </w:r>
          </w:p>
        </w:tc>
      </w:tr>
      <w:tr w:rsidR="00E13116" w14:paraId="2563C656" w14:textId="77777777" w:rsidTr="003C0E13">
        <w:trPr>
          <w:trHeight w:val="259"/>
        </w:trPr>
        <w:tc>
          <w:tcPr>
            <w:tcW w:w="709" w:type="dxa"/>
          </w:tcPr>
          <w:p w14:paraId="4559E5C9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24D11960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04C74B0D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IKA MP</w:t>
            </w:r>
          </w:p>
        </w:tc>
        <w:tc>
          <w:tcPr>
            <w:tcW w:w="1701" w:type="dxa"/>
          </w:tcPr>
          <w:p w14:paraId="6C96D6A9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71B60049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068/22</w:t>
            </w:r>
          </w:p>
        </w:tc>
        <w:tc>
          <w:tcPr>
            <w:tcW w:w="3255" w:type="dxa"/>
          </w:tcPr>
          <w:p w14:paraId="6E35EA20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ABBERT &amp; SLABBERT ATT.</w:t>
            </w:r>
          </w:p>
        </w:tc>
      </w:tr>
      <w:tr w:rsidR="00E13116" w14:paraId="0A4C5AD1" w14:textId="77777777" w:rsidTr="003C0E13">
        <w:trPr>
          <w:trHeight w:val="259"/>
        </w:trPr>
        <w:tc>
          <w:tcPr>
            <w:tcW w:w="709" w:type="dxa"/>
          </w:tcPr>
          <w:p w14:paraId="7FBC9CB1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14:paraId="01D42F23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4420F681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AMBULE NP</w:t>
            </w:r>
          </w:p>
        </w:tc>
        <w:tc>
          <w:tcPr>
            <w:tcW w:w="1701" w:type="dxa"/>
          </w:tcPr>
          <w:p w14:paraId="3F9D93D3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1B3CD1C8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481/22</w:t>
            </w:r>
          </w:p>
        </w:tc>
        <w:tc>
          <w:tcPr>
            <w:tcW w:w="3255" w:type="dxa"/>
          </w:tcPr>
          <w:p w14:paraId="0748AE1E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AS ATT.</w:t>
            </w:r>
          </w:p>
        </w:tc>
      </w:tr>
      <w:tr w:rsidR="00E13116" w14:paraId="20E1EDFC" w14:textId="77777777" w:rsidTr="003C0E13">
        <w:trPr>
          <w:trHeight w:val="259"/>
        </w:trPr>
        <w:tc>
          <w:tcPr>
            <w:tcW w:w="709" w:type="dxa"/>
          </w:tcPr>
          <w:p w14:paraId="2E44B3F5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14:paraId="1CB8820B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6D6190C6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CONGWANE SE</w:t>
            </w:r>
          </w:p>
        </w:tc>
        <w:tc>
          <w:tcPr>
            <w:tcW w:w="1701" w:type="dxa"/>
          </w:tcPr>
          <w:p w14:paraId="52FBDF49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23B1C7F7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860/21</w:t>
            </w:r>
          </w:p>
        </w:tc>
        <w:tc>
          <w:tcPr>
            <w:tcW w:w="3255" w:type="dxa"/>
          </w:tcPr>
          <w:p w14:paraId="76511D67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INC.</w:t>
            </w:r>
          </w:p>
        </w:tc>
      </w:tr>
      <w:tr w:rsidR="00E13116" w14:paraId="43A24C74" w14:textId="77777777" w:rsidTr="003C0E13">
        <w:trPr>
          <w:trHeight w:val="259"/>
        </w:trPr>
        <w:tc>
          <w:tcPr>
            <w:tcW w:w="709" w:type="dxa"/>
          </w:tcPr>
          <w:p w14:paraId="16738FE0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14:paraId="6A63481C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7DD23BCD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MUROZA V</w:t>
            </w:r>
          </w:p>
        </w:tc>
        <w:tc>
          <w:tcPr>
            <w:tcW w:w="1701" w:type="dxa"/>
          </w:tcPr>
          <w:p w14:paraId="054D1B51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7A1D9F01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989/22</w:t>
            </w:r>
          </w:p>
        </w:tc>
        <w:tc>
          <w:tcPr>
            <w:tcW w:w="3255" w:type="dxa"/>
          </w:tcPr>
          <w:p w14:paraId="5D69EC7D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P PHEFADU ATT.</w:t>
            </w:r>
          </w:p>
        </w:tc>
      </w:tr>
      <w:tr w:rsidR="00E13116" w14:paraId="19685C94" w14:textId="77777777" w:rsidTr="003C0E13">
        <w:trPr>
          <w:trHeight w:val="259"/>
        </w:trPr>
        <w:tc>
          <w:tcPr>
            <w:tcW w:w="709" w:type="dxa"/>
          </w:tcPr>
          <w:p w14:paraId="445BDE33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14:paraId="13681F20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1C7EC4E0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OOE KJ</w:t>
            </w:r>
          </w:p>
        </w:tc>
        <w:tc>
          <w:tcPr>
            <w:tcW w:w="1701" w:type="dxa"/>
          </w:tcPr>
          <w:p w14:paraId="46538C55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R</w:t>
            </w:r>
          </w:p>
        </w:tc>
        <w:tc>
          <w:tcPr>
            <w:tcW w:w="2126" w:type="dxa"/>
          </w:tcPr>
          <w:p w14:paraId="0E3B733F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5185/22</w:t>
            </w:r>
          </w:p>
        </w:tc>
        <w:tc>
          <w:tcPr>
            <w:tcW w:w="3255" w:type="dxa"/>
          </w:tcPr>
          <w:p w14:paraId="19C0ED9D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VAGE JOOSTE &amp; ADAMS ATT.</w:t>
            </w:r>
          </w:p>
        </w:tc>
      </w:tr>
      <w:tr w:rsidR="00E13116" w14:paraId="58300FB8" w14:textId="77777777" w:rsidTr="003C0E13">
        <w:trPr>
          <w:trHeight w:val="259"/>
        </w:trPr>
        <w:tc>
          <w:tcPr>
            <w:tcW w:w="709" w:type="dxa"/>
          </w:tcPr>
          <w:p w14:paraId="53B46A9D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14:paraId="4B6AE280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5E801DB1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SITI T</w:t>
            </w:r>
          </w:p>
        </w:tc>
        <w:tc>
          <w:tcPr>
            <w:tcW w:w="1701" w:type="dxa"/>
          </w:tcPr>
          <w:p w14:paraId="73FFFD4B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3EA518F6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01/21</w:t>
            </w:r>
          </w:p>
        </w:tc>
        <w:tc>
          <w:tcPr>
            <w:tcW w:w="3255" w:type="dxa"/>
          </w:tcPr>
          <w:p w14:paraId="5EBB72CD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DIMA ATT.</w:t>
            </w:r>
          </w:p>
        </w:tc>
      </w:tr>
      <w:tr w:rsidR="00E13116" w14:paraId="4D98830D" w14:textId="77777777" w:rsidTr="003C0E13">
        <w:trPr>
          <w:trHeight w:val="259"/>
        </w:trPr>
        <w:tc>
          <w:tcPr>
            <w:tcW w:w="709" w:type="dxa"/>
          </w:tcPr>
          <w:p w14:paraId="46D7D93D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14:paraId="61B5D95E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1860CDAF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X C</w:t>
            </w:r>
          </w:p>
        </w:tc>
        <w:tc>
          <w:tcPr>
            <w:tcW w:w="1701" w:type="dxa"/>
          </w:tcPr>
          <w:p w14:paraId="54BF6094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4CE8FBD6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57/22</w:t>
            </w:r>
          </w:p>
        </w:tc>
        <w:tc>
          <w:tcPr>
            <w:tcW w:w="3255" w:type="dxa"/>
          </w:tcPr>
          <w:p w14:paraId="21121411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E13116" w14:paraId="08B6F318" w14:textId="77777777" w:rsidTr="003C0E13">
        <w:trPr>
          <w:trHeight w:val="259"/>
        </w:trPr>
        <w:tc>
          <w:tcPr>
            <w:tcW w:w="709" w:type="dxa"/>
          </w:tcPr>
          <w:p w14:paraId="6EE8705F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14:paraId="662BE6DE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3D44C451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OKOMME SP</w:t>
            </w:r>
          </w:p>
        </w:tc>
        <w:tc>
          <w:tcPr>
            <w:tcW w:w="1701" w:type="dxa"/>
          </w:tcPr>
          <w:p w14:paraId="122C1FF6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41D2CD40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2468/22 </w:t>
            </w:r>
          </w:p>
        </w:tc>
        <w:tc>
          <w:tcPr>
            <w:tcW w:w="3255" w:type="dxa"/>
          </w:tcPr>
          <w:p w14:paraId="4F18E285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E13116" w14:paraId="473292AD" w14:textId="77777777" w:rsidTr="003C0E13">
        <w:trPr>
          <w:trHeight w:val="259"/>
        </w:trPr>
        <w:tc>
          <w:tcPr>
            <w:tcW w:w="709" w:type="dxa"/>
          </w:tcPr>
          <w:p w14:paraId="6D988CF9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14:paraId="10652193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12C5B449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UMEDE LS</w:t>
            </w:r>
          </w:p>
        </w:tc>
        <w:tc>
          <w:tcPr>
            <w:tcW w:w="1701" w:type="dxa"/>
          </w:tcPr>
          <w:p w14:paraId="45A20A9E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747E2EC7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2054/18</w:t>
            </w:r>
          </w:p>
        </w:tc>
        <w:tc>
          <w:tcPr>
            <w:tcW w:w="3255" w:type="dxa"/>
          </w:tcPr>
          <w:p w14:paraId="27D59144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INC.</w:t>
            </w:r>
          </w:p>
        </w:tc>
      </w:tr>
      <w:tr w:rsidR="00E13116" w14:paraId="24BDA203" w14:textId="77777777" w:rsidTr="003C0E13">
        <w:trPr>
          <w:trHeight w:val="259"/>
        </w:trPr>
        <w:tc>
          <w:tcPr>
            <w:tcW w:w="709" w:type="dxa"/>
          </w:tcPr>
          <w:p w14:paraId="7A31E0CB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14:paraId="6689C5CD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4E7645A1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QONGA K</w:t>
            </w:r>
          </w:p>
        </w:tc>
        <w:tc>
          <w:tcPr>
            <w:tcW w:w="1701" w:type="dxa"/>
          </w:tcPr>
          <w:p w14:paraId="2A5A0A81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5B51C89C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0950/17</w:t>
            </w:r>
          </w:p>
        </w:tc>
        <w:tc>
          <w:tcPr>
            <w:tcW w:w="3255" w:type="dxa"/>
          </w:tcPr>
          <w:p w14:paraId="6B89E907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E13116" w14:paraId="229F6D29" w14:textId="77777777" w:rsidTr="003C0E13">
        <w:trPr>
          <w:trHeight w:val="259"/>
        </w:trPr>
        <w:tc>
          <w:tcPr>
            <w:tcW w:w="709" w:type="dxa"/>
          </w:tcPr>
          <w:p w14:paraId="19FD194B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14:paraId="1DC021AC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6ED88BA3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THIMUNYE SD &amp; OTHERS </w:t>
            </w:r>
          </w:p>
        </w:tc>
        <w:tc>
          <w:tcPr>
            <w:tcW w:w="1701" w:type="dxa"/>
          </w:tcPr>
          <w:p w14:paraId="0471E959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2111BBFF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985/18</w:t>
            </w:r>
          </w:p>
        </w:tc>
        <w:tc>
          <w:tcPr>
            <w:tcW w:w="3255" w:type="dxa"/>
          </w:tcPr>
          <w:p w14:paraId="4065F61C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E13116" w14:paraId="3665CBD4" w14:textId="77777777" w:rsidTr="003C0E13">
        <w:trPr>
          <w:trHeight w:val="259"/>
        </w:trPr>
        <w:tc>
          <w:tcPr>
            <w:tcW w:w="709" w:type="dxa"/>
          </w:tcPr>
          <w:p w14:paraId="592B8154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14:paraId="750D5FA2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1D1ACE2D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ANGA HV</w:t>
            </w:r>
          </w:p>
        </w:tc>
        <w:tc>
          <w:tcPr>
            <w:tcW w:w="1701" w:type="dxa"/>
          </w:tcPr>
          <w:p w14:paraId="286465CC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2EA20798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4697/16</w:t>
            </w:r>
          </w:p>
        </w:tc>
        <w:tc>
          <w:tcPr>
            <w:tcW w:w="3255" w:type="dxa"/>
          </w:tcPr>
          <w:p w14:paraId="190A2CCF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OTA ATT.</w:t>
            </w:r>
          </w:p>
        </w:tc>
      </w:tr>
      <w:tr w:rsidR="00E13116" w14:paraId="69031AC6" w14:textId="77777777" w:rsidTr="003C0E13">
        <w:trPr>
          <w:trHeight w:val="259"/>
        </w:trPr>
        <w:tc>
          <w:tcPr>
            <w:tcW w:w="709" w:type="dxa"/>
          </w:tcPr>
          <w:p w14:paraId="7A495A8E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14:paraId="6B23F1EB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5D04B9C8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UOGHALO MC</w:t>
            </w:r>
          </w:p>
        </w:tc>
        <w:tc>
          <w:tcPr>
            <w:tcW w:w="1701" w:type="dxa"/>
          </w:tcPr>
          <w:p w14:paraId="19581FC6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64C7BAE8" w14:textId="77777777" w:rsidR="00E13116" w:rsidRPr="001670DD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602/20</w:t>
            </w:r>
          </w:p>
        </w:tc>
        <w:tc>
          <w:tcPr>
            <w:tcW w:w="3255" w:type="dxa"/>
          </w:tcPr>
          <w:p w14:paraId="5D5A3729" w14:textId="77777777" w:rsidR="00E13116" w:rsidRDefault="00E13116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OTA ATT.</w:t>
            </w:r>
          </w:p>
        </w:tc>
      </w:tr>
    </w:tbl>
    <w:p w14:paraId="369E99CA" w14:textId="77777777" w:rsidR="00385CB4" w:rsidRDefault="00385CB4" w:rsidP="006F2EFA">
      <w:pPr>
        <w:spacing w:after="0" w:line="240" w:lineRule="auto"/>
        <w:rPr>
          <w:b/>
          <w:sz w:val="24"/>
          <w:szCs w:val="24"/>
          <w:u w:val="single"/>
          <w:lang w:val="en-GB" w:eastAsia="en-GB"/>
        </w:rPr>
      </w:pPr>
    </w:p>
    <w:p w14:paraId="0AF65C69" w14:textId="77777777" w:rsidR="001F269C" w:rsidRDefault="001F269C" w:rsidP="006F2EFA">
      <w:pPr>
        <w:spacing w:after="0" w:line="240" w:lineRule="auto"/>
        <w:rPr>
          <w:rFonts w:eastAsia="Times New Roman"/>
          <w:b/>
          <w:sz w:val="24"/>
          <w:szCs w:val="24"/>
          <w:u w:val="single"/>
          <w:lang w:val="en-GB" w:eastAsia="en-GB"/>
        </w:rPr>
      </w:pPr>
    </w:p>
    <w:p w14:paraId="4E539A98" w14:textId="77777777" w:rsidR="00385CB4" w:rsidRDefault="00385CB4" w:rsidP="00385CB4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SPECIAL INTERLOCUTORY COURT</w:t>
      </w:r>
    </w:p>
    <w:p w14:paraId="785E9B26" w14:textId="77777777" w:rsidR="00385CB4" w:rsidRDefault="00385CB4" w:rsidP="00385CB4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6072EA27" w14:textId="77777777" w:rsidR="00385CB4" w:rsidRPr="00B058F8" w:rsidRDefault="00385CB4" w:rsidP="00385C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(MICROSOFT TEAMS) </w:t>
      </w:r>
    </w:p>
    <w:p w14:paraId="54749D8B" w14:textId="76E0AC6D" w:rsidR="00385CB4" w:rsidRPr="00291D9D" w:rsidRDefault="00385CB4" w:rsidP="00291D9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152AE2">
        <w:rPr>
          <w:rFonts w:ascii="Arial" w:eastAsia="Times New Roman" w:hAnsi="Arial" w:cs="Arial"/>
          <w:sz w:val="24"/>
          <w:szCs w:val="24"/>
          <w:lang w:eastAsia="en-GB"/>
        </w:rPr>
        <w:t>THER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J</w:t>
      </w:r>
    </w:p>
    <w:p w14:paraId="7A97B6E8" w14:textId="3019C8BF" w:rsidR="00385CB4" w:rsidRPr="006C0A29" w:rsidRDefault="00385CB4" w:rsidP="00101BB5">
      <w:pPr>
        <w:contextualSpacing/>
        <w:rPr>
          <w:lang w:val="en-GB" w:eastAsia="en-GB"/>
        </w:rPr>
      </w:pPr>
    </w:p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2126"/>
        <w:gridCol w:w="3255"/>
      </w:tblGrid>
      <w:tr w:rsidR="00152AE2" w:rsidRPr="001C5E13" w14:paraId="57E8B6B7" w14:textId="77777777" w:rsidTr="00E16BF0">
        <w:trPr>
          <w:trHeight w:val="259"/>
        </w:trPr>
        <w:tc>
          <w:tcPr>
            <w:tcW w:w="709" w:type="dxa"/>
            <w:shd w:val="clear" w:color="auto" w:fill="A6A6A6" w:themeFill="background1" w:themeFillShade="A6"/>
          </w:tcPr>
          <w:p w14:paraId="5F48F1C3" w14:textId="77777777" w:rsidR="00152AE2" w:rsidRPr="001C5E13" w:rsidRDefault="00152AE2" w:rsidP="004503D8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0C6FAFB8" w14:textId="77777777" w:rsidR="00152AE2" w:rsidRPr="001C5E13" w:rsidRDefault="00152AE2" w:rsidP="004503D8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33B4CC35" w14:textId="77777777" w:rsidR="00152AE2" w:rsidRPr="001C5E13" w:rsidRDefault="00152AE2" w:rsidP="004503D8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3A0AE718" w14:textId="77777777" w:rsidR="00152AE2" w:rsidRPr="001C5E13" w:rsidRDefault="00152AE2" w:rsidP="004503D8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3255" w:type="dxa"/>
            <w:shd w:val="clear" w:color="auto" w:fill="A6A6A6" w:themeFill="background1" w:themeFillShade="A6"/>
          </w:tcPr>
          <w:p w14:paraId="4F505564" w14:textId="77777777" w:rsidR="00152AE2" w:rsidRPr="001C5E13" w:rsidRDefault="00152AE2" w:rsidP="004503D8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152AE2" w:rsidRPr="00097F90" w14:paraId="16AF6B66" w14:textId="77777777" w:rsidTr="00E16BF0">
        <w:trPr>
          <w:trHeight w:val="259"/>
        </w:trPr>
        <w:tc>
          <w:tcPr>
            <w:tcW w:w="709" w:type="dxa"/>
          </w:tcPr>
          <w:p w14:paraId="15B67F12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1</w:t>
            </w:r>
          </w:p>
          <w:p w14:paraId="1535A14B" w14:textId="77777777" w:rsidR="00152AE2" w:rsidRPr="00097F90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45798639" w14:textId="77777777" w:rsidR="00152AE2" w:rsidRPr="00097F90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IMBA N OBO MINOR</w:t>
            </w:r>
          </w:p>
        </w:tc>
        <w:tc>
          <w:tcPr>
            <w:tcW w:w="1701" w:type="dxa"/>
          </w:tcPr>
          <w:p w14:paraId="621F1996" w14:textId="77777777" w:rsidR="00152AE2" w:rsidRPr="00097F90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5E258A60" w14:textId="77777777" w:rsidR="00152AE2" w:rsidRPr="00097F90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7963/25</w:t>
            </w:r>
          </w:p>
        </w:tc>
        <w:tc>
          <w:tcPr>
            <w:tcW w:w="3255" w:type="dxa"/>
          </w:tcPr>
          <w:p w14:paraId="613A5A84" w14:textId="77777777" w:rsidR="00152AE2" w:rsidRPr="00097F90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152AE2" w:rsidRPr="00097F90" w14:paraId="15F778D7" w14:textId="77777777" w:rsidTr="00E16BF0">
        <w:trPr>
          <w:trHeight w:val="259"/>
        </w:trPr>
        <w:tc>
          <w:tcPr>
            <w:tcW w:w="709" w:type="dxa"/>
          </w:tcPr>
          <w:p w14:paraId="62B7DBAE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2</w:t>
            </w:r>
          </w:p>
          <w:p w14:paraId="427381D2" w14:textId="77777777" w:rsidR="00152AE2" w:rsidRPr="00097F90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6448266F" w14:textId="77777777" w:rsidR="00152AE2" w:rsidRPr="00097F90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ILIZA B</w:t>
            </w:r>
          </w:p>
        </w:tc>
        <w:tc>
          <w:tcPr>
            <w:tcW w:w="1701" w:type="dxa"/>
          </w:tcPr>
          <w:p w14:paraId="3EF765AA" w14:textId="77777777" w:rsidR="00152AE2" w:rsidRPr="00097F90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3403EF78" w14:textId="77777777" w:rsidR="00152AE2" w:rsidRPr="00097F90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90092/25</w:t>
            </w:r>
          </w:p>
        </w:tc>
        <w:tc>
          <w:tcPr>
            <w:tcW w:w="3255" w:type="dxa"/>
          </w:tcPr>
          <w:p w14:paraId="160697BA" w14:textId="77777777" w:rsidR="00152AE2" w:rsidRPr="00097F90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152AE2" w:rsidRPr="00097F90" w14:paraId="2D032D65" w14:textId="77777777" w:rsidTr="00E16BF0">
        <w:trPr>
          <w:trHeight w:val="259"/>
        </w:trPr>
        <w:tc>
          <w:tcPr>
            <w:tcW w:w="709" w:type="dxa"/>
          </w:tcPr>
          <w:p w14:paraId="51E38168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1FE8608E" w14:textId="77777777" w:rsidR="00152AE2" w:rsidRPr="00097F90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30CCDF09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IYA K</w:t>
            </w:r>
          </w:p>
        </w:tc>
        <w:tc>
          <w:tcPr>
            <w:tcW w:w="1701" w:type="dxa"/>
          </w:tcPr>
          <w:p w14:paraId="3E951FA1" w14:textId="77777777" w:rsidR="00152AE2" w:rsidRPr="00097F90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79EB48A3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89970/24</w:t>
            </w:r>
          </w:p>
        </w:tc>
        <w:tc>
          <w:tcPr>
            <w:tcW w:w="3255" w:type="dxa"/>
          </w:tcPr>
          <w:p w14:paraId="524E9DA9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152AE2" w:rsidRPr="00097F90" w14:paraId="305746C6" w14:textId="77777777" w:rsidTr="00E16BF0">
        <w:trPr>
          <w:trHeight w:val="259"/>
        </w:trPr>
        <w:tc>
          <w:tcPr>
            <w:tcW w:w="709" w:type="dxa"/>
          </w:tcPr>
          <w:p w14:paraId="6DF13CBA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5AB39EE2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37E332EC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ETIES E</w:t>
            </w:r>
          </w:p>
        </w:tc>
        <w:tc>
          <w:tcPr>
            <w:tcW w:w="1701" w:type="dxa"/>
          </w:tcPr>
          <w:p w14:paraId="22255403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0D14CD7C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05/22</w:t>
            </w:r>
          </w:p>
        </w:tc>
        <w:tc>
          <w:tcPr>
            <w:tcW w:w="3255" w:type="dxa"/>
          </w:tcPr>
          <w:p w14:paraId="721BD214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152AE2" w:rsidRPr="00097F90" w14:paraId="21A88B1F" w14:textId="77777777" w:rsidTr="00E16BF0">
        <w:trPr>
          <w:trHeight w:val="259"/>
        </w:trPr>
        <w:tc>
          <w:tcPr>
            <w:tcW w:w="709" w:type="dxa"/>
          </w:tcPr>
          <w:p w14:paraId="1F42D700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623ECFE6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1EBA8D8A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LOM SJV</w:t>
            </w:r>
          </w:p>
        </w:tc>
        <w:tc>
          <w:tcPr>
            <w:tcW w:w="1701" w:type="dxa"/>
          </w:tcPr>
          <w:p w14:paraId="75D49895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77EE87D5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7694/19</w:t>
            </w:r>
          </w:p>
        </w:tc>
        <w:tc>
          <w:tcPr>
            <w:tcW w:w="3255" w:type="dxa"/>
          </w:tcPr>
          <w:p w14:paraId="14DDF263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152AE2" w:rsidRPr="00097F90" w14:paraId="113AF861" w14:textId="77777777" w:rsidTr="00E16BF0">
        <w:trPr>
          <w:trHeight w:val="259"/>
        </w:trPr>
        <w:tc>
          <w:tcPr>
            <w:tcW w:w="709" w:type="dxa"/>
          </w:tcPr>
          <w:p w14:paraId="59EDDEDB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158B530D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1CFDC4E2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HITE KAB</w:t>
            </w:r>
          </w:p>
        </w:tc>
        <w:tc>
          <w:tcPr>
            <w:tcW w:w="1701" w:type="dxa"/>
          </w:tcPr>
          <w:p w14:paraId="4E76DD8E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411E670E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079/21</w:t>
            </w:r>
          </w:p>
        </w:tc>
        <w:tc>
          <w:tcPr>
            <w:tcW w:w="3255" w:type="dxa"/>
          </w:tcPr>
          <w:p w14:paraId="46644F17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 SEMPANE ATT.</w:t>
            </w:r>
          </w:p>
        </w:tc>
      </w:tr>
      <w:tr w:rsidR="00152AE2" w:rsidRPr="00097F90" w14:paraId="64F51281" w14:textId="77777777" w:rsidTr="00E16BF0">
        <w:trPr>
          <w:trHeight w:val="259"/>
        </w:trPr>
        <w:tc>
          <w:tcPr>
            <w:tcW w:w="709" w:type="dxa"/>
          </w:tcPr>
          <w:p w14:paraId="1E575E9B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18D53116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45C8C520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TLHOIWA AA</w:t>
            </w:r>
          </w:p>
        </w:tc>
        <w:tc>
          <w:tcPr>
            <w:tcW w:w="1701" w:type="dxa"/>
          </w:tcPr>
          <w:p w14:paraId="423F35F1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0E0525D0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22/19</w:t>
            </w:r>
          </w:p>
        </w:tc>
        <w:tc>
          <w:tcPr>
            <w:tcW w:w="3255" w:type="dxa"/>
          </w:tcPr>
          <w:p w14:paraId="76884612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152AE2" w:rsidRPr="00097F90" w14:paraId="5998E7C1" w14:textId="77777777" w:rsidTr="00E16BF0">
        <w:trPr>
          <w:trHeight w:val="259"/>
        </w:trPr>
        <w:tc>
          <w:tcPr>
            <w:tcW w:w="709" w:type="dxa"/>
          </w:tcPr>
          <w:p w14:paraId="28D3C358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14:paraId="5EF9D0B2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30C832AD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DEBE AM</w:t>
            </w:r>
          </w:p>
        </w:tc>
        <w:tc>
          <w:tcPr>
            <w:tcW w:w="1701" w:type="dxa"/>
          </w:tcPr>
          <w:p w14:paraId="0B4CF3EA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2235FC0D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93/17</w:t>
            </w:r>
          </w:p>
        </w:tc>
        <w:tc>
          <w:tcPr>
            <w:tcW w:w="3255" w:type="dxa"/>
          </w:tcPr>
          <w:p w14:paraId="0C13405D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152AE2" w:rsidRPr="00097F90" w14:paraId="55C9064A" w14:textId="77777777" w:rsidTr="00E16BF0">
        <w:trPr>
          <w:trHeight w:val="259"/>
        </w:trPr>
        <w:tc>
          <w:tcPr>
            <w:tcW w:w="709" w:type="dxa"/>
          </w:tcPr>
          <w:p w14:paraId="59FFCB40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14:paraId="452544EB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41D1D013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HLANZI A</w:t>
            </w:r>
          </w:p>
        </w:tc>
        <w:tc>
          <w:tcPr>
            <w:tcW w:w="1701" w:type="dxa"/>
          </w:tcPr>
          <w:p w14:paraId="2928478A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094D3C6C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1331/19</w:t>
            </w:r>
          </w:p>
        </w:tc>
        <w:tc>
          <w:tcPr>
            <w:tcW w:w="3255" w:type="dxa"/>
          </w:tcPr>
          <w:p w14:paraId="7313B30E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152AE2" w:rsidRPr="00097F90" w14:paraId="35274529" w14:textId="77777777" w:rsidTr="00E16BF0">
        <w:trPr>
          <w:trHeight w:val="259"/>
        </w:trPr>
        <w:tc>
          <w:tcPr>
            <w:tcW w:w="709" w:type="dxa"/>
          </w:tcPr>
          <w:p w14:paraId="1C03156F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0</w:t>
            </w:r>
          </w:p>
          <w:p w14:paraId="3D5A00EA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40E1F6B0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ZYL B</w:t>
            </w:r>
          </w:p>
        </w:tc>
        <w:tc>
          <w:tcPr>
            <w:tcW w:w="1701" w:type="dxa"/>
          </w:tcPr>
          <w:p w14:paraId="37C18412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15F480FB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431/22</w:t>
            </w:r>
          </w:p>
        </w:tc>
        <w:tc>
          <w:tcPr>
            <w:tcW w:w="3255" w:type="dxa"/>
          </w:tcPr>
          <w:p w14:paraId="6004D9E0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152AE2" w:rsidRPr="00097F90" w14:paraId="1E1CA040" w14:textId="77777777" w:rsidTr="00E16BF0">
        <w:trPr>
          <w:trHeight w:val="259"/>
        </w:trPr>
        <w:tc>
          <w:tcPr>
            <w:tcW w:w="709" w:type="dxa"/>
          </w:tcPr>
          <w:p w14:paraId="3E95071E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763EDFD7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651E220E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IMA EM</w:t>
            </w:r>
          </w:p>
        </w:tc>
        <w:tc>
          <w:tcPr>
            <w:tcW w:w="1701" w:type="dxa"/>
          </w:tcPr>
          <w:p w14:paraId="500D631A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2C9FCB7E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2175/12</w:t>
            </w:r>
          </w:p>
        </w:tc>
        <w:tc>
          <w:tcPr>
            <w:tcW w:w="3255" w:type="dxa"/>
          </w:tcPr>
          <w:p w14:paraId="094E5B99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152AE2" w:rsidRPr="00097F90" w14:paraId="3D33B8DD" w14:textId="77777777" w:rsidTr="00E16BF0">
        <w:trPr>
          <w:trHeight w:val="259"/>
        </w:trPr>
        <w:tc>
          <w:tcPr>
            <w:tcW w:w="709" w:type="dxa"/>
          </w:tcPr>
          <w:p w14:paraId="4B3C7C69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6A7D94B8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6EBF491B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LOVU YA</w:t>
            </w:r>
          </w:p>
        </w:tc>
        <w:tc>
          <w:tcPr>
            <w:tcW w:w="1701" w:type="dxa"/>
          </w:tcPr>
          <w:p w14:paraId="3B649116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1C1ED1A3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2844/23</w:t>
            </w:r>
          </w:p>
        </w:tc>
        <w:tc>
          <w:tcPr>
            <w:tcW w:w="3255" w:type="dxa"/>
          </w:tcPr>
          <w:p w14:paraId="655D091E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ABISHI ATT.</w:t>
            </w:r>
          </w:p>
        </w:tc>
      </w:tr>
      <w:tr w:rsidR="00152AE2" w:rsidRPr="00097F90" w14:paraId="25AA7A1B" w14:textId="77777777" w:rsidTr="00E16BF0">
        <w:trPr>
          <w:trHeight w:val="259"/>
        </w:trPr>
        <w:tc>
          <w:tcPr>
            <w:tcW w:w="709" w:type="dxa"/>
          </w:tcPr>
          <w:p w14:paraId="0447BE85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4F64ABB0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641B61B1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CUBE BP</w:t>
            </w:r>
          </w:p>
        </w:tc>
        <w:tc>
          <w:tcPr>
            <w:tcW w:w="1701" w:type="dxa"/>
          </w:tcPr>
          <w:p w14:paraId="097FAC94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020C651D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086/22</w:t>
            </w:r>
          </w:p>
        </w:tc>
        <w:tc>
          <w:tcPr>
            <w:tcW w:w="3255" w:type="dxa"/>
          </w:tcPr>
          <w:p w14:paraId="308FB79E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ABISHI ATT.</w:t>
            </w:r>
          </w:p>
          <w:p w14:paraId="1483F714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152AE2" w:rsidRPr="00097F90" w14:paraId="36E3444E" w14:textId="77777777" w:rsidTr="00E16BF0">
        <w:trPr>
          <w:trHeight w:val="259"/>
        </w:trPr>
        <w:tc>
          <w:tcPr>
            <w:tcW w:w="709" w:type="dxa"/>
          </w:tcPr>
          <w:p w14:paraId="181B2E5C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65CE3D03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340781C5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LOVU S OBO MINOR</w:t>
            </w:r>
          </w:p>
        </w:tc>
        <w:tc>
          <w:tcPr>
            <w:tcW w:w="1701" w:type="dxa"/>
          </w:tcPr>
          <w:p w14:paraId="1F0A28B4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63C83577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957/22</w:t>
            </w:r>
          </w:p>
        </w:tc>
        <w:tc>
          <w:tcPr>
            <w:tcW w:w="3255" w:type="dxa"/>
          </w:tcPr>
          <w:p w14:paraId="12B7F94A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HAMBELENI ATT.</w:t>
            </w:r>
          </w:p>
        </w:tc>
      </w:tr>
      <w:tr w:rsidR="00152AE2" w:rsidRPr="00097F90" w14:paraId="3F2C58E1" w14:textId="77777777" w:rsidTr="00E16BF0">
        <w:trPr>
          <w:trHeight w:val="259"/>
        </w:trPr>
        <w:tc>
          <w:tcPr>
            <w:tcW w:w="709" w:type="dxa"/>
          </w:tcPr>
          <w:p w14:paraId="47C0358F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14:paraId="33D384E5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549E05C7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ATHA MS</w:t>
            </w:r>
          </w:p>
        </w:tc>
        <w:tc>
          <w:tcPr>
            <w:tcW w:w="1701" w:type="dxa"/>
          </w:tcPr>
          <w:p w14:paraId="4D509329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272A6D01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3411/22</w:t>
            </w:r>
          </w:p>
        </w:tc>
        <w:tc>
          <w:tcPr>
            <w:tcW w:w="3255" w:type="dxa"/>
          </w:tcPr>
          <w:p w14:paraId="21A4826D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HAMBELENI ATT.</w:t>
            </w:r>
          </w:p>
        </w:tc>
      </w:tr>
      <w:tr w:rsidR="00152AE2" w:rsidRPr="00097F90" w14:paraId="18961B97" w14:textId="77777777" w:rsidTr="00E16BF0">
        <w:trPr>
          <w:trHeight w:val="259"/>
        </w:trPr>
        <w:tc>
          <w:tcPr>
            <w:tcW w:w="709" w:type="dxa"/>
          </w:tcPr>
          <w:p w14:paraId="235A7BF1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61519BF9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12D98DFB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GOMEZULU FC</w:t>
            </w:r>
          </w:p>
        </w:tc>
        <w:tc>
          <w:tcPr>
            <w:tcW w:w="1701" w:type="dxa"/>
          </w:tcPr>
          <w:p w14:paraId="3F288696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10C00F5F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600/22</w:t>
            </w:r>
          </w:p>
        </w:tc>
        <w:tc>
          <w:tcPr>
            <w:tcW w:w="3255" w:type="dxa"/>
          </w:tcPr>
          <w:p w14:paraId="331A720D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ABISHI ATT.</w:t>
            </w:r>
          </w:p>
        </w:tc>
      </w:tr>
      <w:tr w:rsidR="00152AE2" w:rsidRPr="00097F90" w14:paraId="030DEAE8" w14:textId="77777777" w:rsidTr="00E16BF0">
        <w:trPr>
          <w:trHeight w:val="259"/>
        </w:trPr>
        <w:tc>
          <w:tcPr>
            <w:tcW w:w="709" w:type="dxa"/>
          </w:tcPr>
          <w:p w14:paraId="51AD328A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14:paraId="7C78CB4B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411C036B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OENA MJ</w:t>
            </w:r>
          </w:p>
        </w:tc>
        <w:tc>
          <w:tcPr>
            <w:tcW w:w="1701" w:type="dxa"/>
          </w:tcPr>
          <w:p w14:paraId="6ABBED6B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46902200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4181/17</w:t>
            </w:r>
          </w:p>
        </w:tc>
        <w:tc>
          <w:tcPr>
            <w:tcW w:w="3255" w:type="dxa"/>
          </w:tcPr>
          <w:p w14:paraId="227524B5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HUTTE DE JONG ATT.</w:t>
            </w:r>
          </w:p>
        </w:tc>
      </w:tr>
      <w:tr w:rsidR="00152AE2" w:rsidRPr="00097F90" w14:paraId="45D1B9C2" w14:textId="77777777" w:rsidTr="00E16BF0">
        <w:trPr>
          <w:trHeight w:val="259"/>
        </w:trPr>
        <w:tc>
          <w:tcPr>
            <w:tcW w:w="709" w:type="dxa"/>
          </w:tcPr>
          <w:p w14:paraId="47F96DC5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14:paraId="46F4EDD8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3D5548B1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ISIBA J</w:t>
            </w:r>
          </w:p>
        </w:tc>
        <w:tc>
          <w:tcPr>
            <w:tcW w:w="1701" w:type="dxa"/>
          </w:tcPr>
          <w:p w14:paraId="0BD2843F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2628257A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215/19</w:t>
            </w:r>
          </w:p>
        </w:tc>
        <w:tc>
          <w:tcPr>
            <w:tcW w:w="3255" w:type="dxa"/>
          </w:tcPr>
          <w:p w14:paraId="6D3282D3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HUTTE DE JONG ATT.</w:t>
            </w:r>
          </w:p>
        </w:tc>
      </w:tr>
      <w:tr w:rsidR="00152AE2" w:rsidRPr="00097F90" w14:paraId="28293949" w14:textId="77777777" w:rsidTr="00E16BF0">
        <w:trPr>
          <w:trHeight w:val="259"/>
        </w:trPr>
        <w:tc>
          <w:tcPr>
            <w:tcW w:w="709" w:type="dxa"/>
          </w:tcPr>
          <w:p w14:paraId="19D030E7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14:paraId="62F0D732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4C7C8BBB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E OBO RALETJENA T</w:t>
            </w:r>
          </w:p>
        </w:tc>
        <w:tc>
          <w:tcPr>
            <w:tcW w:w="1701" w:type="dxa"/>
          </w:tcPr>
          <w:p w14:paraId="6109545B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3DF61594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919/18</w:t>
            </w:r>
          </w:p>
        </w:tc>
        <w:tc>
          <w:tcPr>
            <w:tcW w:w="3255" w:type="dxa"/>
          </w:tcPr>
          <w:p w14:paraId="24A6A589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HUTTE DE JONG ATT.</w:t>
            </w:r>
          </w:p>
        </w:tc>
      </w:tr>
      <w:tr w:rsidR="00152AE2" w:rsidRPr="00097F90" w14:paraId="09FED27E" w14:textId="77777777" w:rsidTr="00E16BF0">
        <w:trPr>
          <w:trHeight w:val="259"/>
        </w:trPr>
        <w:tc>
          <w:tcPr>
            <w:tcW w:w="709" w:type="dxa"/>
          </w:tcPr>
          <w:p w14:paraId="5087680E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14:paraId="75AFC650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7357D41C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 BERRYL</w:t>
            </w:r>
          </w:p>
        </w:tc>
        <w:tc>
          <w:tcPr>
            <w:tcW w:w="1701" w:type="dxa"/>
          </w:tcPr>
          <w:p w14:paraId="0B71297D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0F5168DE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92/15</w:t>
            </w:r>
          </w:p>
        </w:tc>
        <w:tc>
          <w:tcPr>
            <w:tcW w:w="3255" w:type="dxa"/>
          </w:tcPr>
          <w:p w14:paraId="4130D8ED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152AE2" w:rsidRPr="00097F90" w14:paraId="3B0BB7A2" w14:textId="77777777" w:rsidTr="00E16BF0">
        <w:trPr>
          <w:trHeight w:val="259"/>
        </w:trPr>
        <w:tc>
          <w:tcPr>
            <w:tcW w:w="709" w:type="dxa"/>
          </w:tcPr>
          <w:p w14:paraId="0FDDEFD0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14:paraId="5045AF57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1C647FF6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THEKGE MC</w:t>
            </w:r>
          </w:p>
        </w:tc>
        <w:tc>
          <w:tcPr>
            <w:tcW w:w="1701" w:type="dxa"/>
          </w:tcPr>
          <w:p w14:paraId="568DD4A9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1A243E80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5195/15</w:t>
            </w:r>
          </w:p>
        </w:tc>
        <w:tc>
          <w:tcPr>
            <w:tcW w:w="3255" w:type="dxa"/>
          </w:tcPr>
          <w:p w14:paraId="7B7E6593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152AE2" w:rsidRPr="00097F90" w14:paraId="552CDBDD" w14:textId="77777777" w:rsidTr="00E16BF0">
        <w:trPr>
          <w:trHeight w:val="259"/>
        </w:trPr>
        <w:tc>
          <w:tcPr>
            <w:tcW w:w="709" w:type="dxa"/>
          </w:tcPr>
          <w:p w14:paraId="4B9085D0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14:paraId="026A4CBD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430EAFC6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OFUTI Z</w:t>
            </w:r>
          </w:p>
        </w:tc>
        <w:tc>
          <w:tcPr>
            <w:tcW w:w="1701" w:type="dxa"/>
          </w:tcPr>
          <w:p w14:paraId="257A12DB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57321075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7846/22</w:t>
            </w:r>
          </w:p>
        </w:tc>
        <w:tc>
          <w:tcPr>
            <w:tcW w:w="3255" w:type="dxa"/>
          </w:tcPr>
          <w:p w14:paraId="36AE3B7C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152AE2" w:rsidRPr="00097F90" w14:paraId="10F3110D" w14:textId="77777777" w:rsidTr="00E16BF0">
        <w:trPr>
          <w:trHeight w:val="259"/>
        </w:trPr>
        <w:tc>
          <w:tcPr>
            <w:tcW w:w="709" w:type="dxa"/>
          </w:tcPr>
          <w:p w14:paraId="34FB82A1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14:paraId="2FCF300F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3A73738F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AULA B</w:t>
            </w:r>
          </w:p>
        </w:tc>
        <w:tc>
          <w:tcPr>
            <w:tcW w:w="1701" w:type="dxa"/>
          </w:tcPr>
          <w:p w14:paraId="7A25130E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7B5905AE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3292/23</w:t>
            </w:r>
          </w:p>
        </w:tc>
        <w:tc>
          <w:tcPr>
            <w:tcW w:w="3255" w:type="dxa"/>
          </w:tcPr>
          <w:p w14:paraId="213BDF52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152AE2" w:rsidRPr="00097F90" w14:paraId="6EAB7DC2" w14:textId="77777777" w:rsidTr="00E16BF0">
        <w:trPr>
          <w:trHeight w:val="259"/>
        </w:trPr>
        <w:tc>
          <w:tcPr>
            <w:tcW w:w="709" w:type="dxa"/>
          </w:tcPr>
          <w:p w14:paraId="57E1E568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14:paraId="102A9DC7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4DF38A59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TAUNG PI</w:t>
            </w:r>
          </w:p>
        </w:tc>
        <w:tc>
          <w:tcPr>
            <w:tcW w:w="1701" w:type="dxa"/>
          </w:tcPr>
          <w:p w14:paraId="130F54DF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4E37AF00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026/14</w:t>
            </w:r>
          </w:p>
        </w:tc>
        <w:tc>
          <w:tcPr>
            <w:tcW w:w="3255" w:type="dxa"/>
          </w:tcPr>
          <w:p w14:paraId="4941717C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152AE2" w:rsidRPr="00097F90" w14:paraId="49432A6B" w14:textId="77777777" w:rsidTr="00E16BF0">
        <w:trPr>
          <w:trHeight w:val="259"/>
        </w:trPr>
        <w:tc>
          <w:tcPr>
            <w:tcW w:w="709" w:type="dxa"/>
          </w:tcPr>
          <w:p w14:paraId="440461E7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14:paraId="772CC071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0ADFB3FA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UBE E</w:t>
            </w:r>
          </w:p>
        </w:tc>
        <w:tc>
          <w:tcPr>
            <w:tcW w:w="1701" w:type="dxa"/>
          </w:tcPr>
          <w:p w14:paraId="43083A4A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2DB0F2C3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307/19</w:t>
            </w:r>
          </w:p>
        </w:tc>
        <w:tc>
          <w:tcPr>
            <w:tcW w:w="3255" w:type="dxa"/>
          </w:tcPr>
          <w:p w14:paraId="785E006C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HUTTE DE JONG ATT.</w:t>
            </w:r>
          </w:p>
        </w:tc>
      </w:tr>
      <w:tr w:rsidR="00152AE2" w:rsidRPr="00097F90" w14:paraId="1AFC5FBF" w14:textId="77777777" w:rsidTr="00E16BF0">
        <w:trPr>
          <w:trHeight w:val="259"/>
        </w:trPr>
        <w:tc>
          <w:tcPr>
            <w:tcW w:w="709" w:type="dxa"/>
          </w:tcPr>
          <w:p w14:paraId="30BF1607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14:paraId="2DBCC523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3DE3AB34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ILU KM</w:t>
            </w:r>
          </w:p>
        </w:tc>
        <w:tc>
          <w:tcPr>
            <w:tcW w:w="1701" w:type="dxa"/>
          </w:tcPr>
          <w:p w14:paraId="622BBB69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42C19CF6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686/16</w:t>
            </w:r>
          </w:p>
        </w:tc>
        <w:tc>
          <w:tcPr>
            <w:tcW w:w="3255" w:type="dxa"/>
          </w:tcPr>
          <w:p w14:paraId="18AF5FD6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HUTTE DE JONG ATT.</w:t>
            </w:r>
          </w:p>
        </w:tc>
      </w:tr>
      <w:tr w:rsidR="00152AE2" w:rsidRPr="00097F90" w14:paraId="10257BDB" w14:textId="77777777" w:rsidTr="00E16BF0">
        <w:trPr>
          <w:trHeight w:val="259"/>
        </w:trPr>
        <w:tc>
          <w:tcPr>
            <w:tcW w:w="709" w:type="dxa"/>
          </w:tcPr>
          <w:p w14:paraId="5EF1F568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14:paraId="03607A84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2748C45D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SI ZP</w:t>
            </w:r>
          </w:p>
        </w:tc>
        <w:tc>
          <w:tcPr>
            <w:tcW w:w="1701" w:type="dxa"/>
          </w:tcPr>
          <w:p w14:paraId="2DA1F648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39720179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295/22</w:t>
            </w:r>
          </w:p>
        </w:tc>
        <w:tc>
          <w:tcPr>
            <w:tcW w:w="3255" w:type="dxa"/>
          </w:tcPr>
          <w:p w14:paraId="65AF4636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AS ATT.</w:t>
            </w:r>
          </w:p>
        </w:tc>
      </w:tr>
      <w:tr w:rsidR="00152AE2" w:rsidRPr="00097F90" w14:paraId="4D2B1EDC" w14:textId="77777777" w:rsidTr="00E16BF0">
        <w:trPr>
          <w:trHeight w:val="259"/>
        </w:trPr>
        <w:tc>
          <w:tcPr>
            <w:tcW w:w="709" w:type="dxa"/>
          </w:tcPr>
          <w:p w14:paraId="090D4C2A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14:paraId="5E2FA54C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694" w:type="dxa"/>
          </w:tcPr>
          <w:p w14:paraId="64E53DBB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WABENI X</w:t>
            </w:r>
          </w:p>
        </w:tc>
        <w:tc>
          <w:tcPr>
            <w:tcW w:w="1701" w:type="dxa"/>
          </w:tcPr>
          <w:p w14:paraId="497E2911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126" w:type="dxa"/>
          </w:tcPr>
          <w:p w14:paraId="07FA4DDE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775/20</w:t>
            </w:r>
          </w:p>
        </w:tc>
        <w:tc>
          <w:tcPr>
            <w:tcW w:w="3255" w:type="dxa"/>
          </w:tcPr>
          <w:p w14:paraId="2889E536" w14:textId="77777777" w:rsidR="00152AE2" w:rsidRDefault="00152AE2" w:rsidP="004503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ENDORFF ATT.</w:t>
            </w:r>
          </w:p>
        </w:tc>
      </w:tr>
    </w:tbl>
    <w:p w14:paraId="21ACCD7F" w14:textId="77777777" w:rsidR="0045763B" w:rsidRDefault="0045763B" w:rsidP="004051BE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15ADAC2A" w14:textId="77777777" w:rsidR="00757D8B" w:rsidRDefault="00757D8B" w:rsidP="004051BE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53C7F3B8" w14:textId="77777777" w:rsidR="00757D8B" w:rsidRDefault="00757D8B" w:rsidP="004051BE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2CDB6B65" w14:textId="77777777" w:rsidR="00757D8B" w:rsidRDefault="00757D8B" w:rsidP="004051BE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22EC10C4" w14:textId="77777777" w:rsidR="00757D8B" w:rsidRDefault="00757D8B" w:rsidP="004051BE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69C9F7F8" w14:textId="77777777" w:rsidR="002954EC" w:rsidRDefault="002954EC" w:rsidP="00733606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>TRIAL DEFAULT JUDGMENTS</w:t>
      </w:r>
    </w:p>
    <w:p w14:paraId="65670C4E" w14:textId="77777777" w:rsidR="002954EC" w:rsidRDefault="002954EC" w:rsidP="002954EC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137B03D" w14:textId="77777777" w:rsidR="002954EC" w:rsidRDefault="002954EC" w:rsidP="002954EC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A9FAD9A" w14:textId="3D5000B3" w:rsidR="002954EC" w:rsidRPr="002F1D40" w:rsidRDefault="002954EC" w:rsidP="002954EC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 w:rsidRPr="002F1D4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MICROSOFT TEAMS)</w:t>
      </w:r>
    </w:p>
    <w:p w14:paraId="5AD3E714" w14:textId="361840BB" w:rsidR="002954EC" w:rsidRDefault="002954EC" w:rsidP="002954EC">
      <w:pPr>
        <w:spacing w:after="0"/>
        <w:rPr>
          <w:rFonts w:ascii="Arial" w:eastAsia="Aptos" w:hAnsi="Arial" w:cs="Arial"/>
          <w:sz w:val="24"/>
          <w:szCs w:val="24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E26CF7">
        <w:rPr>
          <w:rFonts w:ascii="Arial" w:eastAsia="Aptos" w:hAnsi="Arial" w:cs="Arial"/>
          <w:sz w:val="24"/>
          <w:szCs w:val="24"/>
        </w:rPr>
        <w:t>MATIKA</w:t>
      </w:r>
      <w:r>
        <w:rPr>
          <w:rFonts w:ascii="Arial" w:eastAsia="Aptos" w:hAnsi="Arial" w:cs="Arial"/>
          <w:sz w:val="24"/>
          <w:szCs w:val="24"/>
        </w:rPr>
        <w:t xml:space="preserve"> AJ</w:t>
      </w:r>
    </w:p>
    <w:p w14:paraId="5456F208" w14:textId="77777777" w:rsidR="002954EC" w:rsidRPr="00CF0AEF" w:rsidRDefault="002954EC" w:rsidP="002954EC">
      <w:pPr>
        <w:spacing w:after="0"/>
        <w:rPr>
          <w:rFonts w:ascii="Aptos" w:eastAsia="Aptos" w:hAnsi="Aptos"/>
        </w:rPr>
      </w:pPr>
    </w:p>
    <w:tbl>
      <w:tblPr>
        <w:tblStyle w:val="TableGrid1"/>
        <w:tblpPr w:leftFromText="180" w:rightFromText="180" w:vertAnchor="text" w:tblpX="-35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84"/>
        <w:gridCol w:w="3096"/>
        <w:gridCol w:w="1417"/>
        <w:gridCol w:w="1278"/>
        <w:gridCol w:w="2265"/>
        <w:gridCol w:w="1270"/>
      </w:tblGrid>
      <w:tr w:rsidR="00E26CF7" w14:paraId="13D1CFE2" w14:textId="77777777" w:rsidTr="00E26C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EF00BDF" w14:textId="4FD912AD" w:rsidR="00E26CF7" w:rsidRPr="00E26CF7" w:rsidRDefault="00E26CF7" w:rsidP="00E26CF7">
            <w:pPr>
              <w:rPr>
                <w:rFonts w:cs="Calibri"/>
                <w:b/>
                <w:bCs/>
              </w:rPr>
            </w:pPr>
            <w:r w:rsidRPr="00E26CF7">
              <w:rPr>
                <w:rFonts w:cs="Calibri"/>
                <w:b/>
                <w:bCs/>
              </w:rPr>
              <w:t>ITE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A044009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ARTIE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30195178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ASE N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65724E9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PP DAT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82FE0F3" w14:textId="77777777" w:rsidR="00E26CF7" w:rsidRDefault="00E26CF7" w:rsidP="00E26CF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YPE OF CLAI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FD5B01C" w14:textId="77777777" w:rsidR="00E26CF7" w:rsidRDefault="00E26CF7" w:rsidP="00E26CF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UTCOME</w:t>
            </w:r>
          </w:p>
        </w:tc>
      </w:tr>
      <w:tr w:rsidR="00E26CF7" w14:paraId="105DEAF3" w14:textId="77777777" w:rsidTr="00E26C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BCEF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00A1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FAIRLAIE N A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F83C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18820/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BDCF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15/11/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87E3" w14:textId="77777777" w:rsidR="00E26CF7" w:rsidRPr="00457D81" w:rsidRDefault="00E26CF7" w:rsidP="00E26CF7">
            <w:pPr>
              <w:rPr>
                <w:rFonts w:cs="Calibri"/>
              </w:rPr>
            </w:pPr>
            <w:r w:rsidRPr="00457D81">
              <w:rPr>
                <w:rFonts w:cs="Calibri"/>
              </w:rPr>
              <w:t>MERITS &amp; 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F990" w14:textId="77777777" w:rsidR="00E26CF7" w:rsidRDefault="00E26CF7" w:rsidP="00E26CF7">
            <w:pPr>
              <w:rPr>
                <w:rFonts w:cs="Calibri"/>
              </w:rPr>
            </w:pPr>
          </w:p>
        </w:tc>
      </w:tr>
      <w:tr w:rsidR="00E26CF7" w14:paraId="023BEFFB" w14:textId="77777777" w:rsidTr="00E26CF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1363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B621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 xml:space="preserve">POTSANE M </w:t>
            </w:r>
            <w:proofErr w:type="spellStart"/>
            <w:r>
              <w:rPr>
                <w:rFonts w:cs="Calibri"/>
              </w:rPr>
              <w:t>M</w:t>
            </w:r>
            <w:proofErr w:type="spellEnd"/>
            <w:r>
              <w:rPr>
                <w:rFonts w:cs="Calibri"/>
              </w:rPr>
              <w:t xml:space="preserve">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B886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85302/20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D0C9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17/07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7C46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752" w14:textId="77777777" w:rsidR="00E26CF7" w:rsidRDefault="00E26CF7" w:rsidP="00E26CF7">
            <w:pPr>
              <w:rPr>
                <w:rFonts w:cs="Calibri"/>
              </w:rPr>
            </w:pPr>
          </w:p>
        </w:tc>
      </w:tr>
      <w:tr w:rsidR="00E26CF7" w14:paraId="5AFADE82" w14:textId="77777777" w:rsidTr="00E26CF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5D5" w14:textId="77777777" w:rsidR="00E26CF7" w:rsidRDefault="00E26CF7" w:rsidP="00E26C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851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BRITS M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766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021831/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414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03/08/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CCE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6FF" w14:textId="77777777" w:rsidR="00E26CF7" w:rsidRDefault="00E26CF7" w:rsidP="00E26CF7">
            <w:pPr>
              <w:rPr>
                <w:rFonts w:cs="Calibri"/>
              </w:rPr>
            </w:pPr>
          </w:p>
        </w:tc>
      </w:tr>
      <w:tr w:rsidR="00E26CF7" w14:paraId="376A111D" w14:textId="77777777" w:rsidTr="00E26CF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1464" w14:textId="77777777" w:rsidR="00E26CF7" w:rsidRDefault="00E26CF7" w:rsidP="00E26C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124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HLABANE H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945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28796/20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F77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23/10/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794D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 xml:space="preserve">QUANTUM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61E" w14:textId="77777777" w:rsidR="00E26CF7" w:rsidRDefault="00E26CF7" w:rsidP="00E26CF7">
            <w:pPr>
              <w:rPr>
                <w:rFonts w:cs="Calibri"/>
              </w:rPr>
            </w:pPr>
          </w:p>
        </w:tc>
      </w:tr>
      <w:tr w:rsidR="00E26CF7" w14:paraId="7D7641EF" w14:textId="77777777" w:rsidTr="00E26CF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4E2" w14:textId="77777777" w:rsidR="00E26CF7" w:rsidRDefault="00E26CF7" w:rsidP="00E26C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9A6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KHOKONG M J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6B4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059303/20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FBE8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14/12/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B811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3445" w14:textId="77777777" w:rsidR="00E26CF7" w:rsidRDefault="00E26CF7" w:rsidP="00E26CF7">
            <w:pPr>
              <w:rPr>
                <w:rFonts w:cs="Calibri"/>
              </w:rPr>
            </w:pPr>
          </w:p>
        </w:tc>
      </w:tr>
      <w:tr w:rsidR="00E26CF7" w14:paraId="3146B621" w14:textId="77777777" w:rsidTr="00E26CF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6C3B" w14:textId="77777777" w:rsidR="00E26CF7" w:rsidRDefault="00E26CF7" w:rsidP="00E26C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D766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MOILA G M obo T P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DDD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4565/20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EC2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24/04/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2C2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871A" w14:textId="77777777" w:rsidR="00E26CF7" w:rsidRDefault="00E26CF7" w:rsidP="00E26CF7">
            <w:pPr>
              <w:rPr>
                <w:rFonts w:cs="Calibri"/>
              </w:rPr>
            </w:pPr>
          </w:p>
        </w:tc>
      </w:tr>
      <w:tr w:rsidR="00E26CF7" w14:paraId="2BCE872E" w14:textId="77777777" w:rsidTr="00E26CF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6FC" w14:textId="77777777" w:rsidR="00E26CF7" w:rsidRDefault="00E26CF7" w:rsidP="00E26C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009A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BOOYSEN J B obo C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F07C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008778/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080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24/06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54F7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7919" w14:textId="77777777" w:rsidR="00E26CF7" w:rsidRDefault="00E26CF7" w:rsidP="00E26CF7">
            <w:pPr>
              <w:rPr>
                <w:rFonts w:cs="Calibri"/>
              </w:rPr>
            </w:pPr>
          </w:p>
        </w:tc>
      </w:tr>
      <w:tr w:rsidR="00E26CF7" w14:paraId="030CC4DB" w14:textId="77777777" w:rsidTr="00E26CF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B40C" w14:textId="77777777" w:rsidR="00E26CF7" w:rsidRDefault="00E26CF7" w:rsidP="00E26C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D02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SWARTZ D L E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EF5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071358/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94E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24/02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2BB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CA1F" w14:textId="77777777" w:rsidR="00E26CF7" w:rsidRDefault="00E26CF7" w:rsidP="00E26CF7">
            <w:pPr>
              <w:rPr>
                <w:rFonts w:cs="Calibri"/>
              </w:rPr>
            </w:pPr>
          </w:p>
        </w:tc>
      </w:tr>
      <w:tr w:rsidR="00E26CF7" w14:paraId="334248D0" w14:textId="77777777" w:rsidTr="00E26CF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C4E0" w14:textId="77777777" w:rsidR="00E26CF7" w:rsidRDefault="00E26CF7" w:rsidP="00E26C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B83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LWAZI S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BAB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45020/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91D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13/09/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E6C7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57CE" w14:textId="77777777" w:rsidR="00E26CF7" w:rsidRDefault="00E26CF7" w:rsidP="00E26CF7">
            <w:pPr>
              <w:rPr>
                <w:rFonts w:cs="Calibri"/>
              </w:rPr>
            </w:pPr>
          </w:p>
        </w:tc>
      </w:tr>
      <w:tr w:rsidR="00E26CF7" w14:paraId="0DD55B9F" w14:textId="77777777" w:rsidTr="00E26CF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846" w14:textId="77777777" w:rsidR="00E26CF7" w:rsidRDefault="00E26CF7" w:rsidP="00E26C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E8F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MTHETHWA N T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894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128128/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D6E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04/10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2BB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RITS &amp; QUANTUM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DD2" w14:textId="77777777" w:rsidR="00E26CF7" w:rsidRDefault="00E26CF7" w:rsidP="00E26CF7">
            <w:pPr>
              <w:rPr>
                <w:rFonts w:cs="Calibri"/>
              </w:rPr>
            </w:pPr>
          </w:p>
        </w:tc>
      </w:tr>
      <w:tr w:rsidR="00E26CF7" w14:paraId="005732E8" w14:textId="77777777" w:rsidTr="00E26CF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9D6E" w14:textId="77777777" w:rsidR="00E26CF7" w:rsidRDefault="00E26CF7" w:rsidP="00E26C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76B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 xml:space="preserve">MARAU S VS RAF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147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54751/20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641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02/11/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4ED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RITS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E92" w14:textId="77777777" w:rsidR="00E26CF7" w:rsidRDefault="00E26CF7" w:rsidP="00E26CF7">
            <w:pPr>
              <w:rPr>
                <w:rFonts w:cs="Calibri"/>
              </w:rPr>
            </w:pPr>
          </w:p>
        </w:tc>
      </w:tr>
      <w:tr w:rsidR="00E26CF7" w14:paraId="2941B2D7" w14:textId="77777777" w:rsidTr="00E26CF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5EB" w14:textId="77777777" w:rsidR="00E26CF7" w:rsidRDefault="00E26CF7" w:rsidP="00E26C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3595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MATJEKE J M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BDC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75920/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B98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04/10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CAA8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7336" w14:textId="77777777" w:rsidR="00E26CF7" w:rsidRDefault="00E26CF7" w:rsidP="00E26CF7">
            <w:pPr>
              <w:rPr>
                <w:rFonts w:cs="Calibri"/>
              </w:rPr>
            </w:pPr>
          </w:p>
        </w:tc>
      </w:tr>
      <w:tr w:rsidR="00E26CF7" w14:paraId="7E28C0C4" w14:textId="77777777" w:rsidTr="00E26CF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BE0" w14:textId="77777777" w:rsidR="00E26CF7" w:rsidRDefault="00E26CF7" w:rsidP="00E26C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BBF0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EBRIHEEM C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BEAE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59869/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E08C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10/07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B57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RITS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017" w14:textId="77777777" w:rsidR="00E26CF7" w:rsidRDefault="00E26CF7" w:rsidP="00E26CF7">
            <w:pPr>
              <w:rPr>
                <w:rFonts w:cs="Calibri"/>
              </w:rPr>
            </w:pPr>
          </w:p>
        </w:tc>
      </w:tr>
      <w:tr w:rsidR="00E26CF7" w14:paraId="20754906" w14:textId="77777777" w:rsidTr="00E26CF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2B2A" w14:textId="77777777" w:rsidR="00E26CF7" w:rsidRDefault="00E26CF7" w:rsidP="00E26C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627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MOTLOUNG M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EE70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59868/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2856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10/07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496D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0CC" w14:textId="77777777" w:rsidR="00E26CF7" w:rsidRDefault="00E26CF7" w:rsidP="00E26CF7">
            <w:pPr>
              <w:rPr>
                <w:rFonts w:cs="Calibri"/>
              </w:rPr>
            </w:pPr>
          </w:p>
        </w:tc>
      </w:tr>
      <w:tr w:rsidR="00E26CF7" w14:paraId="52BFEBDC" w14:textId="77777777" w:rsidTr="00E26CF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8D8" w14:textId="77777777" w:rsidR="00E26CF7" w:rsidRDefault="00E26CF7" w:rsidP="00E26C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D31C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STORM J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7EA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87316/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089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31/08/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7E8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ABB4" w14:textId="77777777" w:rsidR="00E26CF7" w:rsidRDefault="00E26CF7" w:rsidP="00E26CF7">
            <w:pPr>
              <w:rPr>
                <w:rFonts w:cs="Calibri"/>
              </w:rPr>
            </w:pPr>
          </w:p>
        </w:tc>
      </w:tr>
      <w:tr w:rsidR="00E26CF7" w:rsidRPr="00E8745C" w14:paraId="03BAD6C9" w14:textId="77777777" w:rsidTr="00E26CF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3E1A" w14:textId="77777777" w:rsidR="00E26CF7" w:rsidRDefault="00E26CF7" w:rsidP="00E26C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37E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MBATHA S T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D85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018271/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B81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22/11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5295" w14:textId="77777777" w:rsidR="00E26CF7" w:rsidRDefault="00E26CF7" w:rsidP="00E26CF7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D2E1" w14:textId="77777777" w:rsidR="00E26CF7" w:rsidRDefault="00E26CF7" w:rsidP="00E26CF7">
            <w:pPr>
              <w:rPr>
                <w:rFonts w:cs="Calibri"/>
              </w:rPr>
            </w:pPr>
          </w:p>
        </w:tc>
      </w:tr>
    </w:tbl>
    <w:p w14:paraId="63DF7069" w14:textId="77777777" w:rsidR="00DE6C33" w:rsidRDefault="00DE6C33" w:rsidP="00AF4D28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001D969D" w14:textId="77777777" w:rsidR="00221EA4" w:rsidRDefault="00221EA4" w:rsidP="00AF4D28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3117C8AE" w14:textId="77777777" w:rsidR="00221EA4" w:rsidRDefault="00221EA4" w:rsidP="00AF4D28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0D30FD6A" w14:textId="77777777" w:rsidR="00221EA4" w:rsidRDefault="00221EA4" w:rsidP="00AF4D28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7A48EE5B" w14:textId="77777777" w:rsidR="00221EA4" w:rsidRDefault="00221EA4" w:rsidP="00AF4D28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2F5985AB" w14:textId="29208434" w:rsidR="004A0F42" w:rsidRPr="00D42DCA" w:rsidRDefault="00C45D0F" w:rsidP="00733606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>TRIA</w:t>
      </w:r>
      <w:r w:rsidR="00733606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L DEFAULT</w:t>
      </w:r>
      <w:r w:rsidR="00BC66AC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 JUDG</w:t>
      </w:r>
      <w:r w:rsidR="008937A7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MENTS</w:t>
      </w:r>
    </w:p>
    <w:p w14:paraId="18078BC6" w14:textId="77777777" w:rsidR="00FB1B84" w:rsidRPr="002F1D40" w:rsidRDefault="00FB1B84" w:rsidP="00BA6CE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384ACF0" w14:textId="0CBFA08F" w:rsidR="008937A7" w:rsidRPr="002F1D40" w:rsidRDefault="009444B1" w:rsidP="00BA6CE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(MICROSOFT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TEAMS)</w:t>
      </w:r>
      <w:r w:rsidR="00091EF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9</w:t>
      </w:r>
      <w:r w:rsidR="001B1CF8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  <w:proofErr w:type="gramEnd"/>
    </w:p>
    <w:p w14:paraId="41A6AFEB" w14:textId="77777777" w:rsidR="00520D10" w:rsidRPr="00385CB4" w:rsidRDefault="00BA6CE8" w:rsidP="00520D1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</w:t>
      </w:r>
      <w:bookmarkEnd w:id="8"/>
      <w:r w:rsidR="00E5285F">
        <w:rPr>
          <w:rFonts w:ascii="Arial" w:eastAsia="Times New Roman" w:hAnsi="Arial" w:cs="Arial"/>
          <w:sz w:val="24"/>
          <w:szCs w:val="24"/>
          <w:lang w:eastAsia="en-GB"/>
        </w:rPr>
        <w:t xml:space="preserve">TICE </w:t>
      </w:r>
      <w:r w:rsidR="00520D10" w:rsidRPr="00A81688">
        <w:rPr>
          <w:rFonts w:ascii="Arial" w:eastAsia="Aptos" w:hAnsi="Arial" w:cs="Arial"/>
          <w:sz w:val="24"/>
          <w:szCs w:val="24"/>
          <w:lang w:val="en-ZA"/>
        </w:rPr>
        <w:t>DE VILLIERS AJ</w:t>
      </w:r>
    </w:p>
    <w:p w14:paraId="56242EAB" w14:textId="32B7ABB4" w:rsidR="002954EC" w:rsidRDefault="002954EC" w:rsidP="00CF1BED">
      <w:pPr>
        <w:spacing w:after="0"/>
        <w:rPr>
          <w:rFonts w:ascii="Arial" w:eastAsia="Aptos" w:hAnsi="Arial" w:cs="Arial"/>
          <w:sz w:val="24"/>
          <w:szCs w:val="24"/>
        </w:rPr>
      </w:pPr>
    </w:p>
    <w:p w14:paraId="55451629" w14:textId="77777777" w:rsidR="004B261B" w:rsidRPr="00CF1BED" w:rsidRDefault="004B261B" w:rsidP="00CF1BE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1"/>
        <w:tblpPr w:leftFromText="180" w:rightFromText="180" w:vertAnchor="text" w:tblpX="-35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884"/>
        <w:gridCol w:w="1663"/>
        <w:gridCol w:w="1427"/>
        <w:gridCol w:w="2216"/>
        <w:gridCol w:w="1270"/>
      </w:tblGrid>
      <w:tr w:rsidR="00AF4D28" w14:paraId="1D6C4DE2" w14:textId="77777777" w:rsidTr="00AD7F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E62813A" w14:textId="5EB5C2CA" w:rsidR="00AF4D28" w:rsidRPr="00AD7F75" w:rsidRDefault="00AD7F75" w:rsidP="00AD7F75">
            <w:pPr>
              <w:rPr>
                <w:rFonts w:cs="Calibri"/>
                <w:b/>
                <w:bCs/>
              </w:rPr>
            </w:pPr>
            <w:r w:rsidRPr="00AD7F75">
              <w:rPr>
                <w:rFonts w:cs="Calibri"/>
                <w:b/>
                <w:bCs/>
              </w:rPr>
              <w:t>ITEM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404941E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ARTIES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5EB31B16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ASE N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823132E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PP DAT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A38CAD" w14:textId="77777777" w:rsidR="00AF4D28" w:rsidRDefault="00AF4D28" w:rsidP="00AD7F7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YPE OF CLAI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1588ED4" w14:textId="77777777" w:rsidR="00AF4D28" w:rsidRDefault="00AF4D28" w:rsidP="00AD7F7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UTCOME</w:t>
            </w:r>
          </w:p>
        </w:tc>
      </w:tr>
      <w:tr w:rsidR="00AF4D28" w14:paraId="1713B4B1" w14:textId="77777777" w:rsidTr="00AD7F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9C09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E34D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OOSTHUYSE M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FF9B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16957/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8FBC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22/03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0281" w14:textId="77777777" w:rsidR="00AF4D28" w:rsidRDefault="00AF4D28" w:rsidP="00AD7F7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QUANTUM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53A" w14:textId="77777777" w:rsidR="00AF4D28" w:rsidRDefault="00AF4D28" w:rsidP="00AD7F75">
            <w:pPr>
              <w:rPr>
                <w:rFonts w:cs="Calibri"/>
              </w:rPr>
            </w:pPr>
          </w:p>
        </w:tc>
      </w:tr>
      <w:tr w:rsidR="00AF4D28" w14:paraId="11BE9A32" w14:textId="77777777" w:rsidTr="00AD7F75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9AA1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266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SHIVHILA M J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F9B6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080252/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9FF9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26/11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D9AA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RITS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302B" w14:textId="77777777" w:rsidR="00AF4D28" w:rsidRDefault="00AF4D28" w:rsidP="00AD7F75">
            <w:pPr>
              <w:rPr>
                <w:rFonts w:cs="Calibri"/>
              </w:rPr>
            </w:pPr>
          </w:p>
        </w:tc>
      </w:tr>
      <w:tr w:rsidR="00AF4D28" w14:paraId="722D9AB4" w14:textId="77777777" w:rsidTr="00AD7F75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28F6" w14:textId="77777777" w:rsidR="00AF4D28" w:rsidRDefault="00AF4D28" w:rsidP="00AD7F7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A11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PATEL M I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32D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050610/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8B5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07/08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CE9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 xml:space="preserve">QUANTUM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25D" w14:textId="77777777" w:rsidR="00AF4D28" w:rsidRDefault="00AF4D28" w:rsidP="00AD7F75">
            <w:pPr>
              <w:rPr>
                <w:rFonts w:cs="Calibri"/>
              </w:rPr>
            </w:pPr>
          </w:p>
        </w:tc>
      </w:tr>
      <w:tr w:rsidR="00AF4D28" w14:paraId="2149DA97" w14:textId="77777777" w:rsidTr="00AD7F75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F22F" w14:textId="77777777" w:rsidR="00AF4D28" w:rsidRDefault="00AF4D28" w:rsidP="00AD7F7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C96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NDOBE P S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0578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129186/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14D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16/04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677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RITS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87DC" w14:textId="77777777" w:rsidR="00AF4D28" w:rsidRDefault="00AF4D28" w:rsidP="00AD7F75">
            <w:pPr>
              <w:rPr>
                <w:rFonts w:cs="Calibri"/>
              </w:rPr>
            </w:pPr>
          </w:p>
        </w:tc>
      </w:tr>
      <w:tr w:rsidR="00AF4D28" w14:paraId="7BD8DFA1" w14:textId="77777777" w:rsidTr="00AD7F75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A44" w14:textId="77777777" w:rsidR="00AF4D28" w:rsidRDefault="00AF4D28" w:rsidP="00AD7F7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DA27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MAZIBUKO P L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D87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69466/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933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08/18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53F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2D0" w14:textId="77777777" w:rsidR="00AF4D28" w:rsidRDefault="00AF4D28" w:rsidP="00AD7F75">
            <w:pPr>
              <w:rPr>
                <w:rFonts w:cs="Calibri"/>
              </w:rPr>
            </w:pPr>
          </w:p>
        </w:tc>
      </w:tr>
      <w:tr w:rsidR="00AF4D28" w14:paraId="6AE40845" w14:textId="77777777" w:rsidTr="00AD7F75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AEC" w14:textId="77777777" w:rsidR="00AF4D28" w:rsidRDefault="00AF4D28" w:rsidP="00AD7F7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BE41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XIMBA V R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A62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22587/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21E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15/02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B6F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168E" w14:textId="77777777" w:rsidR="00AF4D28" w:rsidRDefault="00AF4D28" w:rsidP="00AD7F75">
            <w:pPr>
              <w:rPr>
                <w:rFonts w:cs="Calibri"/>
              </w:rPr>
            </w:pPr>
          </w:p>
        </w:tc>
      </w:tr>
      <w:tr w:rsidR="00AF4D28" w14:paraId="5E59ADC2" w14:textId="77777777" w:rsidTr="00AD7F75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23B" w14:textId="77777777" w:rsidR="00AF4D28" w:rsidRDefault="00AF4D28" w:rsidP="00AD7F7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251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MARISHANE S M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1F2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38814/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468E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27/06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708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91AF" w14:textId="77777777" w:rsidR="00AF4D28" w:rsidRDefault="00AF4D28" w:rsidP="00AD7F75">
            <w:pPr>
              <w:rPr>
                <w:rFonts w:cs="Calibri"/>
              </w:rPr>
            </w:pPr>
          </w:p>
        </w:tc>
      </w:tr>
      <w:tr w:rsidR="00AF4D28" w14:paraId="1050E9AC" w14:textId="77777777" w:rsidTr="00AD7F75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CB63" w14:textId="77777777" w:rsidR="00AF4D28" w:rsidRDefault="00AF4D28" w:rsidP="00AD7F7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BA0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MBILI M W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C79D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35369/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E9A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29/10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1B7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486A" w14:textId="77777777" w:rsidR="00AF4D28" w:rsidRDefault="00AF4D28" w:rsidP="00AD7F75">
            <w:pPr>
              <w:rPr>
                <w:rFonts w:cs="Calibri"/>
              </w:rPr>
            </w:pPr>
          </w:p>
        </w:tc>
      </w:tr>
      <w:tr w:rsidR="00AF4D28" w14:paraId="65E3553F" w14:textId="77777777" w:rsidTr="00AD7F75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2D3" w14:textId="77777777" w:rsidR="00AF4D28" w:rsidRDefault="00AF4D28" w:rsidP="00AD7F7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9FE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TSHOSE K G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77BD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21784/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58E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14/10/202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45C2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 xml:space="preserve">QUANTUM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FE8" w14:textId="77777777" w:rsidR="00AF4D28" w:rsidRDefault="00AF4D28" w:rsidP="00AD7F75">
            <w:pPr>
              <w:rPr>
                <w:rFonts w:cs="Calibri"/>
              </w:rPr>
            </w:pPr>
          </w:p>
        </w:tc>
      </w:tr>
      <w:tr w:rsidR="00AF4D28" w14:paraId="17AABAFE" w14:textId="77777777" w:rsidTr="00AD7F75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40B" w14:textId="77777777" w:rsidR="00AF4D28" w:rsidRDefault="00AF4D28" w:rsidP="00AD7F7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61E4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MASANGO S V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DC6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120238/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CBE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17/06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5083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 xml:space="preserve">QUANTUM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31E" w14:textId="77777777" w:rsidR="00AF4D28" w:rsidRDefault="00AF4D28" w:rsidP="00AD7F75">
            <w:pPr>
              <w:rPr>
                <w:rFonts w:cs="Calibri"/>
              </w:rPr>
            </w:pPr>
          </w:p>
        </w:tc>
      </w:tr>
      <w:tr w:rsidR="00AF4D28" w14:paraId="4355A10C" w14:textId="77777777" w:rsidTr="00AD7F75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5262" w14:textId="77777777" w:rsidR="00AF4D28" w:rsidRDefault="00AF4D28" w:rsidP="00AD7F7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1E3D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GWADENI X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038B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77966/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CF3B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02/12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B4D8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 xml:space="preserve">QUANTUM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4F8" w14:textId="77777777" w:rsidR="00AF4D28" w:rsidRDefault="00AF4D28" w:rsidP="00AD7F75">
            <w:pPr>
              <w:rPr>
                <w:rFonts w:cs="Calibri"/>
              </w:rPr>
            </w:pPr>
          </w:p>
        </w:tc>
      </w:tr>
      <w:tr w:rsidR="00AF4D28" w14:paraId="6A64C211" w14:textId="77777777" w:rsidTr="00AD7F75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109E" w14:textId="77777777" w:rsidR="00AF4D28" w:rsidRDefault="00AF4D28" w:rsidP="00AD7F7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D45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LE ROUX F J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207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92887/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150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02/05/202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CD2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2E6C" w14:textId="77777777" w:rsidR="00AF4D28" w:rsidRDefault="00AF4D28" w:rsidP="00AD7F75">
            <w:pPr>
              <w:rPr>
                <w:rFonts w:cs="Calibri"/>
              </w:rPr>
            </w:pPr>
          </w:p>
        </w:tc>
      </w:tr>
      <w:tr w:rsidR="00AF4D28" w14:paraId="7A1DBBE3" w14:textId="77777777" w:rsidTr="00AD7F75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0867" w14:textId="77777777" w:rsidR="00AF4D28" w:rsidRDefault="00AF4D28" w:rsidP="00AD7F7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256B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RAMPUBANE B S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5716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135712/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8F8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21/11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1DA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RITS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748" w14:textId="77777777" w:rsidR="00AF4D28" w:rsidRDefault="00AF4D28" w:rsidP="00AD7F75">
            <w:pPr>
              <w:rPr>
                <w:rFonts w:cs="Calibri"/>
              </w:rPr>
            </w:pPr>
          </w:p>
        </w:tc>
      </w:tr>
      <w:tr w:rsidR="00AF4D28" w14:paraId="6B8BDCD6" w14:textId="77777777" w:rsidTr="00AD7F75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F49" w14:textId="77777777" w:rsidR="00AF4D28" w:rsidRDefault="00AF4D28" w:rsidP="00AD7F7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C0B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SANDERS W E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7ABF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8806/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C8AD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PREF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8624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F21" w14:textId="77777777" w:rsidR="00AF4D28" w:rsidRDefault="00AF4D28" w:rsidP="00AD7F75">
            <w:pPr>
              <w:rPr>
                <w:rFonts w:cs="Calibri"/>
              </w:rPr>
            </w:pPr>
          </w:p>
        </w:tc>
      </w:tr>
      <w:tr w:rsidR="00AF4D28" w14:paraId="4C2BCC34" w14:textId="77777777" w:rsidTr="00AD7F75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F4A7" w14:textId="77777777" w:rsidR="00AF4D28" w:rsidRDefault="00AF4D28" w:rsidP="00AD7F7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8EB2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MATJANA M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2F62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76423/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B206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07/12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77A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F1C" w14:textId="77777777" w:rsidR="00AF4D28" w:rsidRDefault="00AF4D28" w:rsidP="00AD7F75">
            <w:pPr>
              <w:rPr>
                <w:rFonts w:cs="Calibri"/>
              </w:rPr>
            </w:pPr>
          </w:p>
        </w:tc>
      </w:tr>
      <w:tr w:rsidR="00AF4D28" w14:paraId="077CDA1B" w14:textId="77777777" w:rsidTr="00AD7F75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C839" w14:textId="77777777" w:rsidR="00AF4D28" w:rsidRDefault="00AF4D28" w:rsidP="00AD7F7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0AAC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MTSHISAZWE Z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BC3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27581/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6B88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27/02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543" w14:textId="77777777" w:rsidR="00AF4D28" w:rsidRDefault="00AF4D28" w:rsidP="00AD7F7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D8C5" w14:textId="77777777" w:rsidR="00AF4D28" w:rsidRDefault="00AF4D28" w:rsidP="00AD7F75">
            <w:pPr>
              <w:rPr>
                <w:rFonts w:cs="Calibri"/>
              </w:rPr>
            </w:pPr>
          </w:p>
        </w:tc>
      </w:tr>
    </w:tbl>
    <w:p w14:paraId="693B95EC" w14:textId="77777777" w:rsidR="00DE6C33" w:rsidRDefault="00DE6C33" w:rsidP="002954EC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54483896" w14:textId="77777777" w:rsidR="00221EA4" w:rsidRDefault="00221EA4" w:rsidP="002954EC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7DC05009" w14:textId="77777777" w:rsidR="00221EA4" w:rsidRDefault="00221EA4" w:rsidP="002954EC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776C1AC5" w14:textId="77777777" w:rsidR="00221EA4" w:rsidRDefault="00221EA4" w:rsidP="002954EC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2D6F5778" w14:textId="36DC6F5B" w:rsidR="00E81869" w:rsidRDefault="00E81869" w:rsidP="00C70456">
      <w:pPr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INSOLVENCY COURT</w:t>
      </w:r>
    </w:p>
    <w:p w14:paraId="7C4AD466" w14:textId="77777777" w:rsidR="005C1E90" w:rsidRDefault="005C1E90" w:rsidP="00A876CF">
      <w:pPr>
        <w:spacing w:after="0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</w:rPr>
      </w:pPr>
    </w:p>
    <w:p w14:paraId="771FC2AD" w14:textId="52E7639D" w:rsidR="00A876CF" w:rsidRPr="00B058F8" w:rsidRDefault="007565FC" w:rsidP="00A876C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bookmarkStart w:id="9" w:name="_Hlk226726646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COURT   </w:t>
      </w:r>
      <w:r w:rsidR="0042096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8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 AT 10:00 </w:t>
      </w:r>
    </w:p>
    <w:p w14:paraId="685192EA" w14:textId="1E9135AD" w:rsidR="002824F9" w:rsidRPr="002824F9" w:rsidRDefault="00A876CF" w:rsidP="002824F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</w:t>
      </w:r>
      <w:r w:rsidR="007565FC"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2824F9" w:rsidRPr="002824F9">
        <w:rPr>
          <w:rFonts w:ascii="Arial" w:eastAsia="Times New Roman" w:hAnsi="Arial" w:cs="Arial"/>
          <w:sz w:val="24"/>
          <w:szCs w:val="24"/>
          <w:lang w:val="en-ZA" w:eastAsia="en-ZA"/>
        </w:rPr>
        <w:t>LABUSCHAGNE J</w:t>
      </w:r>
    </w:p>
    <w:bookmarkEnd w:id="9"/>
    <w:p w14:paraId="781FA8BE" w14:textId="77777777" w:rsidR="00A876CF" w:rsidRPr="002B1C89" w:rsidRDefault="00A876CF" w:rsidP="00A876CF">
      <w:pPr>
        <w:spacing w:after="0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34934AE" w14:textId="18C2E4BA" w:rsidR="003B62D0" w:rsidRPr="00B058F8" w:rsidRDefault="003B62D0" w:rsidP="003B62D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7F7B0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 w:rsidR="0042096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8</w:t>
      </w:r>
      <w:proofErr w:type="gramStart"/>
      <w:r w:rsidR="0042096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B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05A1F9F7" w14:textId="6F28623E" w:rsidR="00D17A8F" w:rsidRDefault="003B62D0" w:rsidP="00314E3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2824F9">
        <w:rPr>
          <w:rFonts w:ascii="Arial" w:eastAsia="Times New Roman" w:hAnsi="Arial" w:cs="Arial"/>
          <w:sz w:val="24"/>
          <w:szCs w:val="24"/>
          <w:lang w:eastAsia="en-GB"/>
        </w:rPr>
        <w:t>MBOWENI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J </w:t>
      </w:r>
    </w:p>
    <w:p w14:paraId="38976A98" w14:textId="77777777" w:rsidR="00FA7BB0" w:rsidRDefault="00FA7BB0" w:rsidP="00314E3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52A114" w14:textId="77777777" w:rsidR="005A2B24" w:rsidRDefault="005A2B24" w:rsidP="00314E3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9197BF3" w14:textId="7445957E" w:rsidR="001C5C03" w:rsidRDefault="0069642D" w:rsidP="005216F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>TAXATIONS</w:t>
      </w:r>
    </w:p>
    <w:tbl>
      <w:tblPr>
        <w:tblStyle w:val="TableGrid"/>
        <w:tblpPr w:leftFromText="180" w:rightFromText="180" w:vertAnchor="text" w:tblpX="15228" w:tblpY="-5543"/>
        <w:tblOverlap w:val="never"/>
        <w:tblW w:w="1666" w:type="dxa"/>
        <w:tblLayout w:type="fixed"/>
        <w:tblLook w:val="04A0" w:firstRow="1" w:lastRow="0" w:firstColumn="1" w:lastColumn="0" w:noHBand="0" w:noVBand="1"/>
      </w:tblPr>
      <w:tblGrid>
        <w:gridCol w:w="1666"/>
      </w:tblGrid>
      <w:tr w:rsidR="00FE18A0" w14:paraId="20969987" w14:textId="77777777" w:rsidTr="00B63C45">
        <w:trPr>
          <w:trHeight w:val="30"/>
        </w:trPr>
        <w:tc>
          <w:tcPr>
            <w:tcW w:w="1666" w:type="dxa"/>
          </w:tcPr>
          <w:p w14:paraId="4F30DCE2" w14:textId="77777777" w:rsidR="00FE18A0" w:rsidRDefault="00FE18A0" w:rsidP="00B63C45"/>
        </w:tc>
      </w:tr>
      <w:tr w:rsidR="00FE18A0" w14:paraId="48B7B34B" w14:textId="77777777" w:rsidTr="00B63C45">
        <w:trPr>
          <w:trHeight w:val="30"/>
        </w:trPr>
        <w:tc>
          <w:tcPr>
            <w:tcW w:w="1666" w:type="dxa"/>
          </w:tcPr>
          <w:p w14:paraId="4C8C9833" w14:textId="77777777" w:rsidR="00FE18A0" w:rsidRDefault="00FE18A0" w:rsidP="00B63C45"/>
        </w:tc>
      </w:tr>
    </w:tbl>
    <w:p w14:paraId="4A662B1F" w14:textId="4CD40713" w:rsidR="00FE18A0" w:rsidRDefault="00FE18A0" w:rsidP="00112CC0">
      <w:pPr>
        <w:tabs>
          <w:tab w:val="left" w:pos="2202"/>
        </w:tabs>
      </w:pPr>
    </w:p>
    <w:tbl>
      <w:tblPr>
        <w:tblStyle w:val="TableGrid"/>
        <w:tblpPr w:leftFromText="180" w:rightFromText="180" w:vertAnchor="text" w:tblpX="15228" w:tblpY="4636"/>
        <w:tblOverlap w:val="never"/>
        <w:tblW w:w="0" w:type="auto"/>
        <w:tblLook w:val="04A0" w:firstRow="1" w:lastRow="0" w:firstColumn="1" w:lastColumn="0" w:noHBand="0" w:noVBand="1"/>
      </w:tblPr>
      <w:tblGrid>
        <w:gridCol w:w="1621"/>
      </w:tblGrid>
      <w:tr w:rsidR="00FE18A0" w14:paraId="787E631F" w14:textId="77777777" w:rsidTr="00B63C45">
        <w:trPr>
          <w:trHeight w:val="30"/>
        </w:trPr>
        <w:tc>
          <w:tcPr>
            <w:tcW w:w="1621" w:type="dxa"/>
          </w:tcPr>
          <w:p w14:paraId="4C912D29" w14:textId="77777777" w:rsidR="00FE18A0" w:rsidRDefault="00FE18A0" w:rsidP="00B63C45"/>
        </w:tc>
      </w:tr>
    </w:tbl>
    <w:tbl>
      <w:tblPr>
        <w:tblStyle w:val="TableGrid"/>
        <w:tblpPr w:leftFromText="180" w:rightFromText="180" w:vertAnchor="text" w:tblpX="15228" w:tblpY="448"/>
        <w:tblOverlap w:val="never"/>
        <w:tblW w:w="0" w:type="auto"/>
        <w:tblLook w:val="04A0" w:firstRow="1" w:lastRow="0" w:firstColumn="1" w:lastColumn="0" w:noHBand="0" w:noVBand="1"/>
      </w:tblPr>
      <w:tblGrid>
        <w:gridCol w:w="2401"/>
      </w:tblGrid>
      <w:tr w:rsidR="00FE18A0" w14:paraId="52E01B03" w14:textId="77777777" w:rsidTr="00B63C45">
        <w:trPr>
          <w:trHeight w:val="30"/>
        </w:trPr>
        <w:tc>
          <w:tcPr>
            <w:tcW w:w="2401" w:type="dxa"/>
          </w:tcPr>
          <w:p w14:paraId="23AD8550" w14:textId="77777777" w:rsidR="00FE18A0" w:rsidRDefault="00FE18A0" w:rsidP="00B63C45"/>
        </w:tc>
      </w:tr>
    </w:tbl>
    <w:tbl>
      <w:tblPr>
        <w:tblStyle w:val="Style11"/>
        <w:tblpPr w:leftFromText="180" w:rightFromText="180" w:vertAnchor="text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900"/>
        <w:gridCol w:w="1280"/>
        <w:gridCol w:w="1395"/>
        <w:gridCol w:w="2220"/>
        <w:gridCol w:w="1913"/>
      </w:tblGrid>
      <w:tr w:rsidR="00CB4FE1" w14:paraId="76444B36" w14:textId="77777777" w:rsidTr="00CB4FE1">
        <w:trPr>
          <w:trHeight w:val="300"/>
        </w:trPr>
        <w:tc>
          <w:tcPr>
            <w:tcW w:w="1800" w:type="dxa"/>
            <w:shd w:val="clear" w:color="auto" w:fill="A6A6A6" w:themeFill="background1" w:themeFillShade="A6"/>
          </w:tcPr>
          <w:p w14:paraId="76D90097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AXING MASTER 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7DF89225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OM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440B87DB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</w:p>
        </w:tc>
        <w:tc>
          <w:tcPr>
            <w:tcW w:w="1280" w:type="dxa"/>
            <w:shd w:val="clear" w:color="auto" w:fill="A6A6A6" w:themeFill="background1" w:themeFillShade="A6"/>
          </w:tcPr>
          <w:p w14:paraId="0967C47D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 DATE</w:t>
            </w:r>
          </w:p>
        </w:tc>
        <w:tc>
          <w:tcPr>
            <w:tcW w:w="1395" w:type="dxa"/>
            <w:shd w:val="clear" w:color="auto" w:fill="A6A6A6" w:themeFill="background1" w:themeFillShade="A6"/>
          </w:tcPr>
          <w:p w14:paraId="6CE9A069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ASE NO </w:t>
            </w:r>
          </w:p>
        </w:tc>
        <w:tc>
          <w:tcPr>
            <w:tcW w:w="2220" w:type="dxa"/>
            <w:shd w:val="clear" w:color="auto" w:fill="A6A6A6" w:themeFill="background1" w:themeFillShade="A6"/>
          </w:tcPr>
          <w:p w14:paraId="59BBD467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NT</w:t>
            </w:r>
          </w:p>
        </w:tc>
        <w:tc>
          <w:tcPr>
            <w:tcW w:w="1913" w:type="dxa"/>
            <w:shd w:val="clear" w:color="auto" w:fill="A6A6A6" w:themeFill="background1" w:themeFillShade="A6"/>
          </w:tcPr>
          <w:p w14:paraId="15D061CA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DENT</w:t>
            </w:r>
          </w:p>
        </w:tc>
      </w:tr>
      <w:tr w:rsidR="00CB4FE1" w14:paraId="37DA3B97" w14:textId="77777777" w:rsidTr="004503D8">
        <w:trPr>
          <w:trHeight w:val="15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5A35141" w14:textId="77777777" w:rsidR="00CB4FE1" w:rsidRDefault="00CB4FE1" w:rsidP="004503D8">
            <w:pPr>
              <w:rPr>
                <w:b/>
              </w:rPr>
            </w:pPr>
            <w:r>
              <w:rPr>
                <w:b/>
                <w:lang w:val="en-ZA"/>
              </w:rPr>
              <w:t>MHLAV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5710666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C0F6474" w14:textId="77777777" w:rsidR="00CB4FE1" w:rsidRDefault="00CB4FE1" w:rsidP="004503D8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458D711C" w14:textId="77777777" w:rsidR="00CB4FE1" w:rsidRDefault="00CB4FE1" w:rsidP="004503D8">
            <w:pPr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E391723" w14:textId="77777777" w:rsidR="00CB4FE1" w:rsidRDefault="00CB4FE1" w:rsidP="004503D8">
            <w:pPr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F397CFF" w14:textId="77777777" w:rsidR="00CB4FE1" w:rsidRDefault="00CB4FE1" w:rsidP="004503D8">
            <w:pPr>
              <w:rPr>
                <w:b/>
                <w:color w:val="00000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B7D0FF6" w14:textId="77777777" w:rsidR="00CB4FE1" w:rsidRDefault="00CB4FE1" w:rsidP="004503D8">
            <w:pPr>
              <w:rPr>
                <w:b/>
              </w:rPr>
            </w:pPr>
          </w:p>
        </w:tc>
      </w:tr>
      <w:tr w:rsidR="00CB4FE1" w14:paraId="1888F5C7" w14:textId="77777777" w:rsidTr="004503D8">
        <w:trPr>
          <w:trHeight w:val="10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A2CE6FF" w14:textId="77777777" w:rsidR="00CB4FE1" w:rsidRDefault="00CB4FE1" w:rsidP="004503D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7A6A7FE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F878F92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E9B94C7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31/03/2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1A76DBD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32665/1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F299E29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KRANSBERG PETROL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AA57511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BOSKOR BELEGIN</w:t>
            </w:r>
          </w:p>
        </w:tc>
      </w:tr>
      <w:tr w:rsidR="00CB4FE1" w14:paraId="71911B7A" w14:textId="77777777" w:rsidTr="004503D8">
        <w:trPr>
          <w:trHeight w:val="9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9499CA6" w14:textId="77777777" w:rsidR="00CB4FE1" w:rsidRDefault="00CB4FE1" w:rsidP="004503D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80B5F79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75A969F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95140BC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30/09/24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D2D2025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5167/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7371FF5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DIE WILGE HERVORM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8D1BECB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color w:val="000000"/>
                <w:lang w:val="en-ZA"/>
              </w:rPr>
              <w:t>NEDERDUITSCH H</w:t>
            </w:r>
          </w:p>
        </w:tc>
      </w:tr>
      <w:tr w:rsidR="00CB4FE1" w14:paraId="4A5F93B4" w14:textId="77777777" w:rsidTr="004503D8">
        <w:trPr>
          <w:trHeight w:val="12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6D81E30" w14:textId="77777777" w:rsidR="00CB4FE1" w:rsidRDefault="00CB4FE1" w:rsidP="004503D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C0B15D8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051C35B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BC04343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6/08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9E14CF1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36592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35166BB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S NKOS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4DF0215" w14:textId="77777777" w:rsidR="00CB4FE1" w:rsidRDefault="00CB4FE1" w:rsidP="004503D8">
            <w:pPr>
              <w:rPr>
                <w:b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CB4FE1" w14:paraId="611C2992" w14:textId="77777777" w:rsidTr="004503D8">
        <w:trPr>
          <w:trHeight w:val="21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FB24372" w14:textId="77777777" w:rsidR="00CB4FE1" w:rsidRDefault="00CB4FE1" w:rsidP="004503D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4D24B34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29BB4C1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A71FFB1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3/02/2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26B1042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62120/1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05B5744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D F BEBELL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B2FBAC0" w14:textId="77777777" w:rsidR="00CB4FE1" w:rsidRDefault="00CB4FE1" w:rsidP="004503D8">
            <w:pPr>
              <w:rPr>
                <w:b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CB4FE1" w14:paraId="22485006" w14:textId="77777777" w:rsidTr="004503D8">
        <w:trPr>
          <w:trHeight w:val="14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073AD5E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0CEB522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507A5DA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172877F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6/08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1C4CACF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87316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5A53F77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J STORM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F809106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CB4FE1" w14:paraId="4D82002D" w14:textId="77777777" w:rsidTr="004503D8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B32BC89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477C31C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185063A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1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74CBF0D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6/08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64A49B6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662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AFAABD9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N MLAMB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D9F90C7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CB4FE1" w14:paraId="2B06C82A" w14:textId="77777777" w:rsidTr="004503D8">
        <w:trPr>
          <w:trHeight w:val="9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F4DAF0B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240F3AB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0D0A338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F124261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6/08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A89756E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4252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66ADB5E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S MENELIS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C6EA042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CB4FE1" w14:paraId="3AE6D1B3" w14:textId="77777777" w:rsidTr="004503D8">
        <w:trPr>
          <w:trHeight w:val="16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E39B1F9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66D7892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0B74E14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433B5BB0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6/08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73943AE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40254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AE654C2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A T MAAK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14E7B8F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CB4FE1" w14:paraId="2014EA1D" w14:textId="77777777" w:rsidTr="004503D8">
        <w:trPr>
          <w:trHeight w:val="1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4079512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1EEBF0F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249563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6983E961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9/03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49D162B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45358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96820A0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J H SPAMERS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AB86C05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CB4FE1" w14:paraId="49E9B1A1" w14:textId="77777777" w:rsidTr="004503D8">
        <w:trPr>
          <w:trHeight w:val="17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D661C65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15C41EF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B5A2F3D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DD30098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9/03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2CA7AFE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8500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CDD4FD1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N NONJING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14BF458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CB4FE1" w14:paraId="73B923B3" w14:textId="77777777" w:rsidTr="004503D8">
        <w:trPr>
          <w:trHeight w:val="15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5504947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417EFD4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55852FB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8746583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9/03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4673606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7879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6903915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S NDEVU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5EA973E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CB4FE1" w14:paraId="7A42F203" w14:textId="77777777" w:rsidTr="004503D8">
        <w:trPr>
          <w:trHeight w:val="1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09B85BC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96652F2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588B2A1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839A47A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9/03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667BBEE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0182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4A16A9C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T MBONGEN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F83B1A5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CB4FE1" w14:paraId="4DBD0420" w14:textId="77777777" w:rsidTr="004503D8">
        <w:trPr>
          <w:trHeight w:val="19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54B4CA8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4C8B4B4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2C937FC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C7562CF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03/06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E5C9C1C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94470/1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1DDA0CA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N A DLAMIN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E6E04DB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CB4FE1" w14:paraId="08A5348F" w14:textId="77777777" w:rsidTr="004503D8">
        <w:trPr>
          <w:trHeight w:val="8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75423CD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1EE6A0F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2677B38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66EEEEE7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01/04/2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75012C5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47958/1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5ECFD43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T S MASOMBUK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FBCCA2E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MIN OF POLICE</w:t>
            </w:r>
          </w:p>
        </w:tc>
      </w:tr>
      <w:tr w:rsidR="00CB4FE1" w14:paraId="14633AF8" w14:textId="77777777" w:rsidTr="004503D8">
        <w:trPr>
          <w:trHeight w:val="2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4DE1084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62C6522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0308046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FB5DCBE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5/02/2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EE21A4D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9789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317B511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A GWAT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F8A36C1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CB4FE1" w14:paraId="60DB34B4" w14:textId="77777777" w:rsidTr="004503D8">
        <w:trPr>
          <w:trHeight w:val="16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DDA000E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F40E942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8417074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183E622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09/10/24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C2097F1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A235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971E07A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MIN OF WATER &amp; S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0BD7FC3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 xml:space="preserve">P/PROTECTOR </w:t>
            </w:r>
            <w:proofErr w:type="gramStart"/>
            <w:r>
              <w:rPr>
                <w:b/>
                <w:color w:val="000000"/>
                <w:lang w:val="en-ZA"/>
              </w:rPr>
              <w:t>S.A</w:t>
            </w:r>
            <w:proofErr w:type="gramEnd"/>
          </w:p>
        </w:tc>
      </w:tr>
      <w:tr w:rsidR="00CB4FE1" w14:paraId="3A3F20E0" w14:textId="77777777" w:rsidTr="004503D8">
        <w:trPr>
          <w:trHeight w:val="16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481C790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1D1C7EA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7EF255D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6C7933F4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0/03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0CB0950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9593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830E44F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C N TILOL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6B35E8D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CB4FE1" w14:paraId="49E87DF2" w14:textId="77777777" w:rsidTr="004503D8">
        <w:trPr>
          <w:trHeight w:val="12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9AAF7A5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SIBIY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EEB50CE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487BCD6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46643AF4" w14:textId="77777777" w:rsidR="00CB4FE1" w:rsidRDefault="00CB4FE1" w:rsidP="004503D8">
            <w:pPr>
              <w:rPr>
                <w:b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E367AFC" w14:textId="77777777" w:rsidR="00CB4FE1" w:rsidRDefault="00CB4FE1" w:rsidP="004503D8">
            <w:pPr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B18CEF1" w14:textId="77777777" w:rsidR="00CB4FE1" w:rsidRDefault="00CB4FE1" w:rsidP="004503D8">
            <w:pPr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1C7D2A2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</w:p>
        </w:tc>
      </w:tr>
      <w:tr w:rsidR="00CB4FE1" w14:paraId="0FD36D99" w14:textId="77777777" w:rsidTr="004503D8">
        <w:trPr>
          <w:trHeight w:val="18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3498BC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7D44CBF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6911D51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681E95C6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0/10/24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864B59A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90639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A97CBA2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M Y KHAN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C6BD4E7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HPCSA</w:t>
            </w:r>
          </w:p>
        </w:tc>
      </w:tr>
      <w:tr w:rsidR="00CB4FE1" w14:paraId="5A53A1A4" w14:textId="77777777" w:rsidTr="004503D8">
        <w:trPr>
          <w:trHeight w:val="9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D204B97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B00C4DD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8D0012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09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47486557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7/03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F649A4A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B1633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17FE100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N NICOLAOU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1E787DA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THE IRBA</w:t>
            </w:r>
          </w:p>
        </w:tc>
      </w:tr>
      <w:tr w:rsidR="00CB4FE1" w14:paraId="49EDA876" w14:textId="77777777" w:rsidTr="004503D8">
        <w:trPr>
          <w:trHeight w:val="11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56CFCB3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1273CFD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95B8735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75ED929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9/04/2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CBE0317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62965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089534F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M GHANCH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F4DE240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4C0C6695" w14:textId="77777777" w:rsidTr="004503D8">
        <w:trPr>
          <w:trHeight w:val="8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D649055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601E212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14ABA89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4AE2E61F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3/01/2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DA3109E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58561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3C18A09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L S CHAL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2D97939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5230462A" w14:textId="77777777" w:rsidTr="004503D8">
        <w:trPr>
          <w:trHeight w:val="9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2C84B08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8F330C6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4A2DE9E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47432033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3/01/2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5372555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6811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FA021CB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M S MOKOEN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D3D4296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CB4FE1" w14:paraId="0782E7FF" w14:textId="77777777" w:rsidTr="004503D8">
        <w:trPr>
          <w:trHeight w:val="14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10092A6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06B888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2E20528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1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43ECC1DF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3/01/2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CD668E4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7854/1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882EDB5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M P NHLAP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1E634C2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54E8C77B" w14:textId="77777777" w:rsidTr="004503D8">
        <w:trPr>
          <w:trHeight w:val="14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40ADC3B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FAF9EEB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F709542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D1AD06E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3/01/2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8BAE26D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3977/1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48D60F6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M V RANTO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ECDB6C1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CB4FE1" w14:paraId="31E110E4" w14:textId="77777777" w:rsidTr="004503D8">
        <w:trPr>
          <w:trHeight w:val="15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1398A76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7817D01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DA54250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7EDF030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0/02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E2419A2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056880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9F83E87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J BASDE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383C9CA" w14:textId="77777777" w:rsidR="00CB4FE1" w:rsidRDefault="00CB4FE1" w:rsidP="004503D8">
            <w:pPr>
              <w:rPr>
                <w:b/>
              </w:rPr>
            </w:pPr>
            <w:r>
              <w:rPr>
                <w:b/>
                <w:lang w:val="en-ZA"/>
              </w:rPr>
              <w:t>DISCOVERY LIFE</w:t>
            </w:r>
          </w:p>
        </w:tc>
      </w:tr>
      <w:tr w:rsidR="00CB4FE1" w14:paraId="34642370" w14:textId="77777777" w:rsidTr="004503D8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251D1BF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7E85AD6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7F1A466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3C3CC308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0/02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212EBEB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056695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AF139F7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J BASDE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34976ED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MOMENTUM GRP</w:t>
            </w:r>
          </w:p>
        </w:tc>
      </w:tr>
      <w:tr w:rsidR="00CB4FE1" w14:paraId="1CDBD97B" w14:textId="77777777" w:rsidTr="004503D8">
        <w:trPr>
          <w:trHeight w:val="14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0B04228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4E6A112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EBDED49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744BBE7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1/09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2E9782E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50747/1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1B4441D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A E MALULEK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BA610B6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CB4FE1" w14:paraId="31231A29" w14:textId="77777777" w:rsidTr="004503D8">
        <w:trPr>
          <w:trHeight w:val="13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9330279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4F2BE09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F71568F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A126604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2/09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EE09EE4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296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A3C58D5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N Z MGENG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828D292" w14:textId="77777777" w:rsidR="00CB4FE1" w:rsidRDefault="00CB4FE1" w:rsidP="004503D8">
            <w:pPr>
              <w:rPr>
                <w:b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59769C83" w14:textId="77777777" w:rsidTr="004503D8">
        <w:trPr>
          <w:trHeight w:val="19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AAF58AF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3E9F77C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1C81594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3F0BE2F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4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5BCEEBC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43239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C1F7E15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S TYWAB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F34D906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1E4A7AE7" w14:textId="77777777" w:rsidTr="004503D8">
        <w:trPr>
          <w:trHeight w:val="15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65F25A2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B337BBC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11ECADF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5596BF6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01/10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28F7085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282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3DC6D7A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P S MANZIN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A60CAA1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2E87A66B" w14:textId="77777777" w:rsidTr="004503D8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A599F6D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B45D238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09E7BF8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6B06B9D3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01/12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C13C098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2941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CD08B9F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D T LEYAN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78904BE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22979A12" w14:textId="77777777" w:rsidTr="004503D8">
        <w:trPr>
          <w:trHeight w:val="13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50835F5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70ABEBC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2441E1F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A444D5A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8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958311D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1494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76117F1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M G NKWANYAN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2E05130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68408D3E" w14:textId="77777777" w:rsidTr="004503D8">
        <w:trPr>
          <w:trHeight w:val="14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CFE734A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899B40D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B9D2C36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7B61D7C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4/03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0960048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0070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59582A8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I L GROBLER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3C218DD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29265D68" w14:textId="77777777" w:rsidTr="004503D8">
        <w:trPr>
          <w:trHeight w:val="18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F777980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57CE9EE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42745C6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1AC8F94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1/03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40CE1A7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31687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D39A90D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H S MOAG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81718FB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23C70E0D" w14:textId="77777777" w:rsidTr="004503D8">
        <w:trPr>
          <w:trHeight w:val="14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6A2107A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BEEN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5F160D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4DDC2C5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A85D56F" w14:textId="77777777" w:rsidR="00CB4FE1" w:rsidRDefault="00CB4FE1" w:rsidP="004503D8">
            <w:pPr>
              <w:rPr>
                <w:b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B59E34E" w14:textId="77777777" w:rsidR="00CB4FE1" w:rsidRDefault="00CB4FE1" w:rsidP="004503D8">
            <w:pPr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2721B54" w14:textId="77777777" w:rsidR="00CB4FE1" w:rsidRDefault="00CB4FE1" w:rsidP="004503D8">
            <w:pPr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E8F1FE3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</w:p>
        </w:tc>
      </w:tr>
      <w:tr w:rsidR="00CB4FE1" w14:paraId="71851E32" w14:textId="77777777" w:rsidTr="004503D8">
        <w:trPr>
          <w:trHeight w:val="18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72C03F" w14:textId="77777777" w:rsidR="00CB4FE1" w:rsidRDefault="00CB4FE1" w:rsidP="004503D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B45FB38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6C34E03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6D94AB8B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4/06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B85E742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30237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B05C13E" w14:textId="77777777" w:rsidR="00CB4FE1" w:rsidRDefault="00CB4FE1" w:rsidP="004503D8">
            <w:pPr>
              <w:rPr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>E FERGUSON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6D34184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CB4FE1" w14:paraId="3E9FD031" w14:textId="77777777" w:rsidTr="004503D8">
        <w:trPr>
          <w:trHeight w:val="21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AE45BAD" w14:textId="77777777" w:rsidR="00CB4FE1" w:rsidRDefault="00CB4FE1" w:rsidP="004503D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59DCAE6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17DA53B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09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C38B3CE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4/02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656CAD8" w14:textId="77777777" w:rsidR="00CB4FE1" w:rsidRDefault="00CB4FE1" w:rsidP="004503D8">
            <w:pPr>
              <w:rPr>
                <w:b/>
                <w:color w:val="FF0000"/>
              </w:rPr>
            </w:pP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>114424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AB06E40" w14:textId="77777777" w:rsidR="00CB4FE1" w:rsidRDefault="00CB4FE1" w:rsidP="004503D8">
            <w:pPr>
              <w:rPr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>T KAMFFER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D82666A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CB4FE1" w14:paraId="7A92CF9F" w14:textId="77777777" w:rsidTr="004503D8">
        <w:trPr>
          <w:trHeight w:val="14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402BFFF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88C4518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843910B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63203F57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05/03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72ADF78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5457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2CBE9E3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J HAVENG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3D8ADDE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CB4FE1" w14:paraId="41A664E1" w14:textId="77777777" w:rsidTr="004503D8">
        <w:trPr>
          <w:trHeight w:val="10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D340CE2" w14:textId="77777777" w:rsidR="00CB4FE1" w:rsidRDefault="00CB4FE1" w:rsidP="004503D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0DF1957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9DBCCFD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053CA18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1/03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97CEB4D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9236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85BAC69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C MARAIS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FF1FDE7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CB4FE1" w14:paraId="76B8AD4F" w14:textId="77777777" w:rsidTr="004503D8">
        <w:trPr>
          <w:trHeight w:val="18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778DD0A" w14:textId="77777777" w:rsidR="00CB4FE1" w:rsidRDefault="00CB4FE1" w:rsidP="004503D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2C47F2E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74FEA8B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3FE5A060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4/02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7466075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8692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1EF63B0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C CRAIG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7D02218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CB4FE1" w14:paraId="42A1D105" w14:textId="77777777" w:rsidTr="004503D8">
        <w:trPr>
          <w:trHeight w:val="16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5DDB18D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4F13FD2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62A2DB5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4B287177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30/09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995ADAE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83418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E34E90B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T N MOLOKOMM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EDD1600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CB4FE1" w14:paraId="4DAFFAC7" w14:textId="77777777" w:rsidTr="004503D8">
        <w:trPr>
          <w:trHeight w:val="19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4DC908C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CA21BA2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20AE859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78077A5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6/09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67AE28F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2459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3527E2F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J SKOSAN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EBFC330" w14:textId="77777777" w:rsidR="00CB4FE1" w:rsidRDefault="00CB4FE1" w:rsidP="004503D8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CB4FE1" w14:paraId="39D862A0" w14:textId="77777777" w:rsidTr="004503D8">
        <w:trPr>
          <w:trHeight w:val="8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3348553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0EBA39C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AF06539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63681578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0/03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B0C8DAA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1337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BA369E8" w14:textId="77777777" w:rsidR="00CB4FE1" w:rsidRDefault="00CB4FE1" w:rsidP="004503D8">
            <w:pPr>
              <w:rPr>
                <w:b/>
                <w:color w:val="FF0000"/>
              </w:rPr>
            </w:pP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>C ERASMUS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722B721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CB4FE1" w14:paraId="652736BF" w14:textId="77777777" w:rsidTr="004503D8">
        <w:trPr>
          <w:trHeight w:val="14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D4C74B5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92622C4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1078F9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DFD8BAD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1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2E42D90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6068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6B4AC41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J M MAHLANGU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C410344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CB4FE1" w14:paraId="131E4738" w14:textId="77777777" w:rsidTr="004503D8">
        <w:trPr>
          <w:trHeight w:val="14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C6C1EB8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AE350CF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D9FF87C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4D0C5402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2/12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CFFBBF2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3264/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9DA3059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L J NKOAN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27D7C82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0EC377DE" w14:textId="77777777" w:rsidTr="004503D8">
        <w:trPr>
          <w:trHeight w:val="2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B9EE778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A229BF1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CC552FA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490D2646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5/03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8822306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7874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3865D9E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A T SEJAK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4C25854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1D5DD52D" w14:textId="77777777" w:rsidTr="004503D8">
        <w:trPr>
          <w:trHeight w:val="18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BDA41F5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F214AB0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B3B375A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69C74372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1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C735EC2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1950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106F300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C CHAUK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2A4F528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542D6A25" w14:textId="77777777" w:rsidTr="004503D8">
        <w:trPr>
          <w:trHeight w:val="14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3C7EA6D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7793197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F70271A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C98E198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05/12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0135333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33346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06B69E1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B MKHIZ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3C97F82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3EA2CACE" w14:textId="77777777" w:rsidTr="004503D8">
        <w:trPr>
          <w:trHeight w:val="13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D4E001E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4676BFE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EA6DB18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230102C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1/03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8E9238D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69753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305C193" w14:textId="77777777" w:rsidR="00CB4FE1" w:rsidRDefault="00CB4FE1" w:rsidP="004503D8">
            <w:pPr>
              <w:rPr>
                <w:b/>
                <w:color w:val="FF0000"/>
              </w:rPr>
            </w:pP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>N KUBEK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EDFE6B8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CB4FE1" w14:paraId="61CFDB10" w14:textId="77777777" w:rsidTr="004503D8">
        <w:trPr>
          <w:trHeight w:val="15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64B26E4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C1FBB71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866A3E2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4A9FA07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6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7E9D216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054571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02D4CEB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S B SEEKOE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4EC8C51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7295477A" w14:textId="77777777" w:rsidTr="004503D8">
        <w:trPr>
          <w:trHeight w:val="13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E13E2A7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BEB2BCF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7FC89E0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E4242DF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6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F0C3F74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878839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3EB01D6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P T MKHIZ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9B22729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CB4FE1" w14:paraId="65DE11D4" w14:textId="77777777" w:rsidTr="004503D8">
        <w:trPr>
          <w:trHeight w:val="14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3E40FA0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F385427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012CA3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B1A6C91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0/12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FC3BA2F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2719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2CA9029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C SPIES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0097518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6CBEDE7C" w14:textId="77777777" w:rsidTr="004503D8">
        <w:trPr>
          <w:trHeight w:val="13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45ED991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MUKANS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5CD63F9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3810832" w14:textId="77777777" w:rsidR="00CB4FE1" w:rsidRDefault="00CB4FE1" w:rsidP="004503D8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8243D9A" w14:textId="77777777" w:rsidR="00CB4FE1" w:rsidRDefault="00CB4FE1" w:rsidP="004503D8">
            <w:pPr>
              <w:rPr>
                <w:b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15C3C2D" w14:textId="77777777" w:rsidR="00CB4FE1" w:rsidRDefault="00CB4FE1" w:rsidP="004503D8">
            <w:pPr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A7D4E4E" w14:textId="77777777" w:rsidR="00CB4FE1" w:rsidRDefault="00CB4FE1" w:rsidP="004503D8">
            <w:pPr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431FCDF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</w:p>
        </w:tc>
      </w:tr>
      <w:tr w:rsidR="00CB4FE1" w14:paraId="6E7FAFA2" w14:textId="77777777" w:rsidTr="004503D8">
        <w:trPr>
          <w:trHeight w:val="19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16A3554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28CC224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D00A4D6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CC083B3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8/09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08961B0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48430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17579DA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N C DLADL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2D05CA9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CB4FE1" w14:paraId="0F05E8DE" w14:textId="77777777" w:rsidTr="004503D8">
        <w:trPr>
          <w:trHeight w:val="15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381DDCD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826D65F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4FAA646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3EC981E7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1/09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38956C7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45965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6D304A8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L MBONGEN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8667E3D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CB4FE1" w14:paraId="054FE9FE" w14:textId="77777777" w:rsidTr="004503D8">
        <w:trPr>
          <w:trHeight w:val="1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0C3461E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E65D2F4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35A9D66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6554C2F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5/08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158AA46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49480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1891B5F" w14:textId="77777777" w:rsidR="00CB4FE1" w:rsidRDefault="00CB4FE1" w:rsidP="004503D8">
            <w:pPr>
              <w:rPr>
                <w:b/>
                <w:color w:val="FF0000"/>
              </w:rPr>
            </w:pP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>N H THAMAG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3EBBA1F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CB4FE1" w14:paraId="182C7C62" w14:textId="77777777" w:rsidTr="004503D8">
        <w:trPr>
          <w:trHeight w:val="1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5D0731F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DD4F86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D406EDE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BEA146A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9/06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E1DF135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8083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DBB8220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D E JONGH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D7BF9D6" w14:textId="77777777" w:rsidR="00CB4FE1" w:rsidRDefault="00CB4FE1" w:rsidP="004503D8">
            <w:pPr>
              <w:rPr>
                <w:b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27CB20DD" w14:textId="77777777" w:rsidTr="004503D8">
        <w:trPr>
          <w:trHeight w:val="15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DAC75F8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C36980A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57395AB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E419963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5/08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5A643C2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8162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6822651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J K THLATHL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A04DE25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1DDBCF68" w14:textId="77777777" w:rsidTr="004503D8">
        <w:trPr>
          <w:trHeight w:val="12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6B875A8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D8690C9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E6D584C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3E116F5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1/04/24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D3A6316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050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3F811AC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T R MASOL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ECA9C52" w14:textId="77777777" w:rsidR="00CB4FE1" w:rsidRDefault="00CB4FE1" w:rsidP="004503D8">
            <w:pPr>
              <w:rPr>
                <w:b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115A7F4A" w14:textId="77777777" w:rsidTr="004503D8">
        <w:trPr>
          <w:trHeight w:val="11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4B0858D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300319C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97C2123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3A101208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30/01/24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590A057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39737/1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863DE81" w14:textId="77777777" w:rsidR="00CB4FE1" w:rsidRDefault="00CB4FE1" w:rsidP="004503D8">
            <w:pPr>
              <w:rPr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 xml:space="preserve">M </w:t>
            </w:r>
            <w:proofErr w:type="spellStart"/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>M</w:t>
            </w:r>
            <w:proofErr w:type="spellEnd"/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 xml:space="preserve"> MAIMEL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A5BDDD8" w14:textId="77777777" w:rsidR="00CB4FE1" w:rsidRDefault="00CB4FE1" w:rsidP="004503D8">
            <w:pPr>
              <w:rPr>
                <w:b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28BB8291" w14:textId="77777777" w:rsidTr="004503D8">
        <w:trPr>
          <w:trHeight w:val="15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7D1E8DD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ADF3BDB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10804AB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3BA7F23B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6/04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504A0AB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8393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D9494CB" w14:textId="77777777" w:rsidR="00CB4FE1" w:rsidRDefault="00CB4FE1" w:rsidP="004503D8">
            <w:pPr>
              <w:rPr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>N M MTHETHW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81CECF7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CB4FE1" w14:paraId="6A377C5E" w14:textId="77777777" w:rsidTr="004503D8">
        <w:trPr>
          <w:trHeight w:val="1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C8CCF6A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0FDEE14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8A31D34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4A4269E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3/03/2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86A2864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6185/1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B9C743C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T J NDOU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C23F33E" w14:textId="77777777" w:rsidR="00CB4FE1" w:rsidRDefault="00CB4FE1" w:rsidP="004503D8">
            <w:pPr>
              <w:rPr>
                <w:b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34C9266D" w14:textId="77777777" w:rsidTr="004503D8">
        <w:trPr>
          <w:trHeight w:val="13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DAB2319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6E6713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B751A71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6845962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08/01/2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E65FA04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3888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9353722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P BOITUMEL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990D85D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CB4FE1" w14:paraId="53532DDF" w14:textId="77777777" w:rsidTr="004503D8">
        <w:trPr>
          <w:trHeight w:val="13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3D3F7BF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5D40D31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30ACA20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4FF8DF60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6/10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99E5719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076908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A800FCE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971 PANTHERA P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DEB34BE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316 STEEL FABRI</w:t>
            </w:r>
          </w:p>
        </w:tc>
      </w:tr>
      <w:tr w:rsidR="00CB4FE1" w14:paraId="269C90D2" w14:textId="77777777" w:rsidTr="004503D8">
        <w:trPr>
          <w:trHeight w:val="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9139D7A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08D2684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20B5D97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2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9120FD9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05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4F6AED6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99978/1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69DF849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A MANDHLAZ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54AEE17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TRANSNET SOC</w:t>
            </w:r>
          </w:p>
        </w:tc>
      </w:tr>
      <w:tr w:rsidR="00CB4FE1" w14:paraId="54B98919" w14:textId="77777777" w:rsidTr="004503D8">
        <w:trPr>
          <w:trHeight w:val="11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F6C7F0F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0535A2F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8B7A0F3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37A68F5A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9/10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BD639F4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20605/2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479F958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C KOURIE PHYSIOS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65F652F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W NYIMBA</w:t>
            </w:r>
          </w:p>
        </w:tc>
      </w:tr>
      <w:tr w:rsidR="00CB4FE1" w14:paraId="0C5882FA" w14:textId="77777777" w:rsidTr="004503D8">
        <w:trPr>
          <w:trHeight w:val="16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CCD79CB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1C6484D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ED066A6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BFEBC62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03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68DB96A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09983/2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60F1217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MABOTWANE SEC S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B35DC7C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MAKHOSAN MUN</w:t>
            </w:r>
          </w:p>
        </w:tc>
      </w:tr>
      <w:tr w:rsidR="00CB4FE1" w14:paraId="5B1DC42F" w14:textId="77777777" w:rsidTr="004503D8">
        <w:trPr>
          <w:trHeight w:val="11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AA56319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5D78B59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909CA4B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37A28DEA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30/03/2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22B2EB5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40589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DABDAC0" w14:textId="77777777" w:rsidR="00CB4FE1" w:rsidRDefault="00CB4FE1" w:rsidP="004503D8">
            <w:pPr>
              <w:rPr>
                <w:b/>
                <w:color w:val="FF0000"/>
              </w:rPr>
            </w:pP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>M G MOLESHIW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4F3E179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CB4FE1" w14:paraId="39BF6DDD" w14:textId="77777777" w:rsidTr="004503D8">
        <w:trPr>
          <w:trHeight w:val="17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FFC2820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79C206E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B94D668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7F22156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9/03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EF593A4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02444/2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E2DEBA5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K A MANSOUR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2B5F687" w14:textId="77777777" w:rsidR="00CB4FE1" w:rsidRDefault="00CB4FE1" w:rsidP="004503D8">
            <w:pPr>
              <w:rPr>
                <w:b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CB4FE1" w14:paraId="4E07B665" w14:textId="77777777" w:rsidTr="004503D8">
        <w:trPr>
          <w:trHeight w:val="23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FE6826F" w14:textId="77777777" w:rsidR="00CB4FE1" w:rsidRDefault="00CB4FE1" w:rsidP="004503D8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926E3A5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3F80C93" w14:textId="77777777" w:rsidR="00CB4FE1" w:rsidRDefault="00CB4FE1" w:rsidP="004503D8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E07693A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6/02/2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D5C996E" w14:textId="77777777" w:rsidR="00CB4FE1" w:rsidRDefault="00CB4FE1" w:rsidP="004503D8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49704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476F61C" w14:textId="77777777" w:rsidR="00CB4FE1" w:rsidRDefault="00CB4FE1" w:rsidP="004503D8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T F NGOBEN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2CC989F" w14:textId="77777777" w:rsidR="00CB4FE1" w:rsidRDefault="00CB4FE1" w:rsidP="004503D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</w:tbl>
    <w:p w14:paraId="3C753C94" w14:textId="77777777" w:rsidR="0045763B" w:rsidRDefault="0045763B" w:rsidP="00D17A8F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773F3B77" w14:textId="39CCA711" w:rsidR="0069357B" w:rsidRDefault="0070231F" w:rsidP="00E90FD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 w:rsidRPr="0070231F">
        <w:rPr>
          <w:rFonts w:ascii="Times New Roman" w:eastAsia="Times New Roman" w:hAnsi="Times New Roman"/>
          <w:noProof/>
          <w:color w:val="1F497D"/>
          <w:sz w:val="24"/>
          <w:szCs w:val="24"/>
          <w:lang w:val="en-ZA" w:eastAsia="en-ZA"/>
        </w:rPr>
        <w:lastRenderedPageBreak/>
        <w:drawing>
          <wp:inline distT="0" distB="0" distL="0" distR="0" wp14:anchorId="497A216F" wp14:editId="2F0C50CF">
            <wp:extent cx="1607820" cy="1607820"/>
            <wp:effectExtent l="0" t="0" r="0" b="0"/>
            <wp:docPr id="401280594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E105" w14:textId="24233F47" w:rsidR="0070231F" w:rsidRPr="0070231F" w:rsidRDefault="0070231F" w:rsidP="0070231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 w:rsidRPr="0070231F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>IN THE HIGH COURT OF SOUTH AFRICA</w:t>
      </w:r>
    </w:p>
    <w:p w14:paraId="27C42820" w14:textId="77777777" w:rsidR="0070231F" w:rsidRPr="0070231F" w:rsidRDefault="0070231F" w:rsidP="0070231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</w:pPr>
      <w:r w:rsidRPr="0070231F"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  <w:t>(GAUTENG DIVISION, PRETORIA)</w:t>
      </w:r>
    </w:p>
    <w:p w14:paraId="2B442D04" w14:textId="716ACE15" w:rsidR="0070231F" w:rsidRPr="0070231F" w:rsidRDefault="0070231F" w:rsidP="0070231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 w:rsidRPr="0070231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PRETORIA THIS  </w:t>
      </w:r>
      <w:r w:rsidR="00740782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1</w:t>
      </w:r>
      <w:r w:rsidR="00DE6C33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</w:t>
      </w:r>
      <w:r w:rsidR="00740782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MAY </w:t>
      </w:r>
      <w:r w:rsidRPr="0070231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026</w:t>
      </w:r>
    </w:p>
    <w:p w14:paraId="717FC0AD" w14:textId="691BDEEE" w:rsidR="0070231F" w:rsidRDefault="00140596" w:rsidP="005E0459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TUES</w:t>
      </w:r>
      <w:r w:rsidR="0070231F" w:rsidRPr="0070231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DAY</w:t>
      </w:r>
    </w:p>
    <w:p w14:paraId="546CC818" w14:textId="77777777" w:rsidR="002A5B62" w:rsidRPr="0070231F" w:rsidRDefault="002A5B62" w:rsidP="001E2D59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</w:p>
    <w:p w14:paraId="697EF58B" w14:textId="5C930E99" w:rsidR="003C45B2" w:rsidRDefault="0070231F" w:rsidP="00481717">
      <w:pPr>
        <w:spacing w:after="0" w:line="240" w:lineRule="auto"/>
        <w:jc w:val="center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 w:rsidRPr="0070231F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IVIL TRIALS</w:t>
      </w:r>
      <w:r w:rsidRPr="0070231F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 </w:t>
      </w:r>
    </w:p>
    <w:p w14:paraId="7B64BE2D" w14:textId="77777777" w:rsidR="002A5B62" w:rsidRPr="002A5B62" w:rsidRDefault="002A5B62" w:rsidP="002A5B62">
      <w:pPr>
        <w:keepNext/>
        <w:spacing w:after="0" w:line="240" w:lineRule="auto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</w:p>
    <w:p w14:paraId="62E0C29A" w14:textId="3B8F177D" w:rsidR="002A5B62" w:rsidRPr="002A5B62" w:rsidRDefault="002A5B62" w:rsidP="002A5B62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 w:rsidRPr="002A5B62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ROLL ONE CONSISTS OF </w:t>
      </w:r>
      <w:r w:rsidR="00C73A46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NON-</w:t>
      </w:r>
      <w:r w:rsidRPr="002A5B62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RAF MATTERS </w:t>
      </w:r>
    </w:p>
    <w:p w14:paraId="63966A54" w14:textId="77777777" w:rsidR="002A5B62" w:rsidRDefault="002A5B62" w:rsidP="002A5B62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  <w:r w:rsidRPr="002A5B62">
        <w:rPr>
          <w:rFonts w:ascii="Arial" w:eastAsia="Aptos" w:hAnsi="Arial" w:cs="Arial"/>
          <w:b/>
          <w:bCs/>
          <w:sz w:val="24"/>
          <w:szCs w:val="24"/>
          <w:u w:val="single"/>
        </w:rPr>
        <w:t>ROLL CALL BEFORE THE HONOURABLE ADJP COLLIS IN COURT 4E AT 09:30</w:t>
      </w:r>
    </w:p>
    <w:p w14:paraId="32B97D74" w14:textId="77777777" w:rsidR="00C73A46" w:rsidRPr="002A5B62" w:rsidRDefault="00C73A46" w:rsidP="002A5B62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tbl>
      <w:tblPr>
        <w:tblStyle w:val="TableGrid1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3"/>
        <w:gridCol w:w="2919"/>
        <w:gridCol w:w="1127"/>
        <w:gridCol w:w="1123"/>
        <w:gridCol w:w="1504"/>
        <w:gridCol w:w="1418"/>
        <w:gridCol w:w="1276"/>
      </w:tblGrid>
      <w:tr w:rsidR="00C73A46" w:rsidRPr="00C73A46" w14:paraId="280BD3AF" w14:textId="77777777" w:rsidTr="004503D8">
        <w:tc>
          <w:tcPr>
            <w:tcW w:w="693" w:type="dxa"/>
            <w:shd w:val="clear" w:color="auto" w:fill="BFBFBF" w:themeFill="background1" w:themeFillShade="BF"/>
          </w:tcPr>
          <w:p w14:paraId="5E826030" w14:textId="77777777" w:rsidR="00C73A46" w:rsidRPr="00C73A46" w:rsidRDefault="00C73A46" w:rsidP="00C73A46">
            <w:pPr>
              <w:rPr>
                <w:rFonts w:eastAsia="Aptos" w:cs="Calibri"/>
                <w:b/>
                <w:bCs/>
                <w:lang w:val="en-ZA"/>
              </w:rPr>
            </w:pPr>
            <w:r w:rsidRPr="00C73A46">
              <w:rPr>
                <w:rFonts w:eastAsiaTheme="minorHAnsi" w:cs="Calibri"/>
                <w:b/>
                <w:bCs/>
                <w:lang w:val="en-ZA"/>
              </w:rPr>
              <w:t>ITEM</w:t>
            </w:r>
          </w:p>
        </w:tc>
        <w:tc>
          <w:tcPr>
            <w:tcW w:w="2919" w:type="dxa"/>
            <w:shd w:val="clear" w:color="auto" w:fill="BFBFBF" w:themeFill="background1" w:themeFillShade="BF"/>
          </w:tcPr>
          <w:p w14:paraId="4AB0FD42" w14:textId="77777777" w:rsidR="00C73A46" w:rsidRPr="00C73A46" w:rsidRDefault="00C73A46" w:rsidP="00C73A46">
            <w:pPr>
              <w:rPr>
                <w:rFonts w:eastAsia="Aptos" w:cs="Calibri"/>
                <w:b/>
                <w:bCs/>
                <w:lang w:val="en-ZA"/>
              </w:rPr>
            </w:pPr>
            <w:r w:rsidRPr="00C73A46">
              <w:rPr>
                <w:rFonts w:eastAsiaTheme="minorHAnsi" w:cs="Calibri"/>
                <w:b/>
                <w:bCs/>
                <w:lang w:val="en-ZA"/>
              </w:rPr>
              <w:t>PARTIE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2F0B56E" w14:textId="77777777" w:rsidR="00C73A46" w:rsidRPr="00C73A46" w:rsidRDefault="00C73A46" w:rsidP="00C73A46">
            <w:pPr>
              <w:rPr>
                <w:rFonts w:cs="Calibri"/>
                <w:b/>
                <w:bCs/>
                <w:lang w:val="en-ZA"/>
              </w:rPr>
            </w:pPr>
            <w:r w:rsidRPr="00C73A46">
              <w:rPr>
                <w:rFonts w:eastAsiaTheme="minorHAnsi" w:cs="Calibri"/>
                <w:b/>
                <w:bCs/>
                <w:lang w:val="en-ZA"/>
              </w:rPr>
              <w:t xml:space="preserve">CASE NO 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14:paraId="676CF861" w14:textId="77777777" w:rsidR="00C73A46" w:rsidRPr="00C73A46" w:rsidRDefault="00C73A46" w:rsidP="00C73A46">
            <w:pPr>
              <w:rPr>
                <w:rFonts w:eastAsia="Aptos" w:cs="Calibri"/>
                <w:b/>
                <w:bCs/>
                <w:lang w:val="en-ZA"/>
              </w:rPr>
            </w:pPr>
            <w:r w:rsidRPr="00C73A46">
              <w:rPr>
                <w:rFonts w:eastAsiaTheme="minorHAnsi" w:cs="Calibri"/>
                <w:b/>
                <w:bCs/>
                <w:lang w:val="en-ZA"/>
              </w:rPr>
              <w:t>APP DATE</w:t>
            </w:r>
          </w:p>
        </w:tc>
        <w:tc>
          <w:tcPr>
            <w:tcW w:w="1504" w:type="dxa"/>
            <w:shd w:val="clear" w:color="auto" w:fill="BFBFBF" w:themeFill="background1" w:themeFillShade="BF"/>
          </w:tcPr>
          <w:p w14:paraId="5A817CA7" w14:textId="77777777" w:rsidR="00C73A46" w:rsidRPr="00C73A46" w:rsidRDefault="00C73A46" w:rsidP="00C73A46">
            <w:pPr>
              <w:rPr>
                <w:rFonts w:eastAsia="Aptos" w:cs="Calibri"/>
                <w:b/>
                <w:bCs/>
                <w:lang w:val="en-ZA"/>
              </w:rPr>
            </w:pPr>
            <w:r w:rsidRPr="00C73A46">
              <w:rPr>
                <w:rFonts w:eastAsiaTheme="minorHAnsi" w:cs="Calibri"/>
                <w:b/>
                <w:bCs/>
                <w:lang w:val="en-ZA"/>
              </w:rPr>
              <w:t>LAW FIRM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497F43A" w14:textId="77777777" w:rsidR="00C73A46" w:rsidRPr="00C73A46" w:rsidRDefault="00C73A46" w:rsidP="00C73A46">
            <w:pPr>
              <w:rPr>
                <w:rFonts w:eastAsia="Aptos" w:cs="Calibri"/>
                <w:b/>
                <w:bCs/>
                <w:lang w:val="en-ZA"/>
              </w:rPr>
            </w:pPr>
            <w:r w:rsidRPr="00C73A46">
              <w:rPr>
                <w:rFonts w:eastAsia="Aptos" w:cs="Calibri"/>
                <w:b/>
                <w:bCs/>
                <w:lang w:val="en-ZA"/>
              </w:rPr>
              <w:t>ALLOCATIO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4811B94" w14:textId="77777777" w:rsidR="00C73A46" w:rsidRPr="00C73A46" w:rsidRDefault="00C73A46" w:rsidP="00C73A46">
            <w:pPr>
              <w:rPr>
                <w:rFonts w:eastAsia="Aptos" w:cs="Calibri"/>
                <w:b/>
                <w:bCs/>
                <w:lang w:val="en-ZA"/>
              </w:rPr>
            </w:pPr>
            <w:r w:rsidRPr="00C73A46">
              <w:rPr>
                <w:rFonts w:eastAsia="Aptos" w:cs="Calibri"/>
                <w:b/>
                <w:bCs/>
                <w:lang w:val="en-ZA"/>
              </w:rPr>
              <w:t>OUTCOME</w:t>
            </w:r>
          </w:p>
        </w:tc>
      </w:tr>
      <w:tr w:rsidR="00C73A46" w:rsidRPr="00C73A46" w14:paraId="03BC7E3A" w14:textId="77777777" w:rsidTr="004503D8">
        <w:tc>
          <w:tcPr>
            <w:tcW w:w="693" w:type="dxa"/>
          </w:tcPr>
          <w:p w14:paraId="68C4AF06" w14:textId="77777777" w:rsidR="00C73A46" w:rsidRPr="00C73A46" w:rsidRDefault="00C73A46" w:rsidP="00C73A46">
            <w:pPr>
              <w:rPr>
                <w:rFonts w:eastAsiaTheme="minorHAnsi" w:cs="Calibri"/>
                <w:lang w:val="en-ZA"/>
              </w:rPr>
            </w:pPr>
            <w:r w:rsidRPr="00C73A46">
              <w:rPr>
                <w:rFonts w:eastAsiaTheme="minorHAnsi" w:cs="Calibri"/>
                <w:lang w:val="en-ZA"/>
              </w:rPr>
              <w:t>1</w:t>
            </w:r>
          </w:p>
        </w:tc>
        <w:tc>
          <w:tcPr>
            <w:tcW w:w="2919" w:type="dxa"/>
          </w:tcPr>
          <w:p w14:paraId="5C7B59D6" w14:textId="77777777" w:rsidR="00C73A46" w:rsidRPr="00C73A46" w:rsidRDefault="00C73A46" w:rsidP="00C73A46">
            <w:pPr>
              <w:rPr>
                <w:rFonts w:eastAsiaTheme="minorHAnsi" w:cs="Calibri"/>
                <w:lang w:val="en-ZA"/>
              </w:rPr>
            </w:pPr>
            <w:r w:rsidRPr="00C73A46">
              <w:rPr>
                <w:rFonts w:eastAsiaTheme="minorHAnsi" w:cs="Calibri"/>
                <w:lang w:val="en-ZA"/>
              </w:rPr>
              <w:t>H AKOO +4 VS MIN OF POLIC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24CB9" w14:textId="77777777" w:rsidR="00C73A46" w:rsidRPr="00C73A46" w:rsidRDefault="00C73A46" w:rsidP="00C73A46">
            <w:pPr>
              <w:rPr>
                <w:rFonts w:eastAsiaTheme="minorHAnsi" w:cs="Calibri"/>
                <w:lang w:val="en-ZA"/>
              </w:rPr>
            </w:pPr>
            <w:r w:rsidRPr="00C73A46">
              <w:rPr>
                <w:rFonts w:eastAsiaTheme="minorHAnsi" w:cs="Calibri"/>
                <w:lang w:val="en-ZA"/>
              </w:rPr>
              <w:t>49733/19</w:t>
            </w:r>
          </w:p>
        </w:tc>
        <w:tc>
          <w:tcPr>
            <w:tcW w:w="1123" w:type="dxa"/>
          </w:tcPr>
          <w:p w14:paraId="3BB610DA" w14:textId="77777777" w:rsidR="00C73A46" w:rsidRPr="00C73A46" w:rsidRDefault="00C73A46" w:rsidP="00C73A46">
            <w:pPr>
              <w:rPr>
                <w:rFonts w:eastAsia="Aptos" w:cs="Calibri"/>
                <w:lang w:val="en-ZA"/>
              </w:rPr>
            </w:pPr>
            <w:r w:rsidRPr="00C73A46">
              <w:rPr>
                <w:rFonts w:eastAsia="Aptos" w:cs="Calibri"/>
                <w:lang w:val="en-ZA"/>
              </w:rPr>
              <w:t>12/03/26</w:t>
            </w:r>
          </w:p>
        </w:tc>
        <w:tc>
          <w:tcPr>
            <w:tcW w:w="1504" w:type="dxa"/>
          </w:tcPr>
          <w:p w14:paraId="52B14527" w14:textId="77777777" w:rsidR="00C73A46" w:rsidRPr="00C73A46" w:rsidRDefault="00C73A46" w:rsidP="00C73A46">
            <w:pPr>
              <w:rPr>
                <w:rFonts w:eastAsia="Aptos" w:cs="Calibri"/>
                <w:lang w:val="en-ZA"/>
              </w:rPr>
            </w:pPr>
            <w:r w:rsidRPr="00C73A46">
              <w:rPr>
                <w:rFonts w:eastAsia="Aptos" w:cs="Calibri"/>
                <w:lang w:val="en-ZA"/>
              </w:rPr>
              <w:t>MARIMIUTHU</w:t>
            </w:r>
          </w:p>
        </w:tc>
        <w:tc>
          <w:tcPr>
            <w:tcW w:w="1418" w:type="dxa"/>
          </w:tcPr>
          <w:p w14:paraId="75B6BE5C" w14:textId="77777777" w:rsidR="00C73A46" w:rsidRPr="00C73A46" w:rsidRDefault="00C73A46" w:rsidP="00C73A46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6" w:type="dxa"/>
          </w:tcPr>
          <w:p w14:paraId="7EB1BD6A" w14:textId="77777777" w:rsidR="00C73A46" w:rsidRPr="00C73A46" w:rsidRDefault="00C73A46" w:rsidP="00C73A46">
            <w:pPr>
              <w:rPr>
                <w:rFonts w:eastAsia="Aptos" w:cs="Calibri"/>
                <w:lang w:val="en-ZA"/>
              </w:rPr>
            </w:pPr>
          </w:p>
        </w:tc>
      </w:tr>
      <w:tr w:rsidR="00C73A46" w:rsidRPr="00C73A46" w14:paraId="1C68FA28" w14:textId="77777777" w:rsidTr="004503D8">
        <w:tc>
          <w:tcPr>
            <w:tcW w:w="693" w:type="dxa"/>
          </w:tcPr>
          <w:p w14:paraId="71432E24" w14:textId="77777777" w:rsidR="00C73A46" w:rsidRPr="00C73A46" w:rsidRDefault="00C73A46" w:rsidP="00C73A46">
            <w:pPr>
              <w:rPr>
                <w:rFonts w:eastAsiaTheme="minorHAnsi" w:cs="Calibri"/>
                <w:lang w:val="en-ZA"/>
              </w:rPr>
            </w:pPr>
            <w:r w:rsidRPr="00C73A46">
              <w:rPr>
                <w:rFonts w:eastAsiaTheme="minorHAnsi" w:cs="Calibri"/>
                <w:lang w:val="en-ZA"/>
              </w:rPr>
              <w:t>2</w:t>
            </w:r>
          </w:p>
        </w:tc>
        <w:tc>
          <w:tcPr>
            <w:tcW w:w="2919" w:type="dxa"/>
          </w:tcPr>
          <w:p w14:paraId="394E0853" w14:textId="77777777" w:rsidR="00C73A46" w:rsidRPr="00C73A46" w:rsidRDefault="00C73A46" w:rsidP="00C73A46">
            <w:pPr>
              <w:rPr>
                <w:rFonts w:eastAsiaTheme="minorHAnsi" w:cs="Calibri"/>
                <w:lang w:val="en-ZA"/>
              </w:rPr>
            </w:pPr>
            <w:r w:rsidRPr="00C73A46">
              <w:rPr>
                <w:rFonts w:eastAsiaTheme="minorHAnsi" w:cs="Calibri"/>
                <w:lang w:val="en-ZA"/>
              </w:rPr>
              <w:t>KOSMOS EXT .52 HOMEOWNERS ASS VS M K MOKOTEDI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22BB4" w14:textId="77777777" w:rsidR="00C73A46" w:rsidRPr="00C73A46" w:rsidRDefault="00C73A46" w:rsidP="00C73A46">
            <w:pPr>
              <w:rPr>
                <w:rFonts w:eastAsiaTheme="minorHAnsi" w:cs="Calibri"/>
                <w:lang w:val="en-ZA"/>
              </w:rPr>
            </w:pPr>
            <w:r w:rsidRPr="00C73A46">
              <w:rPr>
                <w:rFonts w:eastAsiaTheme="minorHAnsi" w:cs="Calibri"/>
                <w:lang w:val="en-ZA"/>
              </w:rPr>
              <w:t>20873/21</w:t>
            </w:r>
          </w:p>
        </w:tc>
        <w:tc>
          <w:tcPr>
            <w:tcW w:w="1123" w:type="dxa"/>
          </w:tcPr>
          <w:p w14:paraId="457339CF" w14:textId="77777777" w:rsidR="00C73A46" w:rsidRPr="00C73A46" w:rsidRDefault="00C73A46" w:rsidP="00C73A46">
            <w:pPr>
              <w:rPr>
                <w:rFonts w:eastAsia="Aptos" w:cs="Calibri"/>
                <w:lang w:val="en-ZA"/>
              </w:rPr>
            </w:pPr>
            <w:r w:rsidRPr="00C73A46">
              <w:rPr>
                <w:rFonts w:eastAsia="Aptos" w:cs="Calibri"/>
                <w:lang w:val="en-ZA"/>
              </w:rPr>
              <w:t>02/02/26</w:t>
            </w:r>
          </w:p>
        </w:tc>
        <w:tc>
          <w:tcPr>
            <w:tcW w:w="1504" w:type="dxa"/>
          </w:tcPr>
          <w:p w14:paraId="707D947D" w14:textId="77777777" w:rsidR="00C73A46" w:rsidRPr="00C73A46" w:rsidRDefault="00C73A46" w:rsidP="00C73A46">
            <w:pPr>
              <w:rPr>
                <w:rFonts w:eastAsia="Aptos" w:cs="Calibri"/>
                <w:lang w:val="en-ZA"/>
              </w:rPr>
            </w:pPr>
            <w:r w:rsidRPr="00C73A46">
              <w:rPr>
                <w:rFonts w:eastAsia="Aptos" w:cs="Calibri"/>
                <w:lang w:val="en-ZA"/>
              </w:rPr>
              <w:t>JUKES</w:t>
            </w:r>
          </w:p>
        </w:tc>
        <w:tc>
          <w:tcPr>
            <w:tcW w:w="1418" w:type="dxa"/>
          </w:tcPr>
          <w:p w14:paraId="1CB65FFF" w14:textId="77777777" w:rsidR="00C73A46" w:rsidRPr="00C73A46" w:rsidRDefault="00C73A46" w:rsidP="00C73A46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6" w:type="dxa"/>
          </w:tcPr>
          <w:p w14:paraId="1B8D725C" w14:textId="77777777" w:rsidR="00C73A46" w:rsidRPr="00C73A46" w:rsidRDefault="00C73A46" w:rsidP="00C73A46">
            <w:pPr>
              <w:rPr>
                <w:rFonts w:eastAsia="Aptos" w:cs="Calibri"/>
                <w:lang w:val="en-ZA"/>
              </w:rPr>
            </w:pPr>
          </w:p>
        </w:tc>
      </w:tr>
      <w:tr w:rsidR="00C73A46" w:rsidRPr="00C73A46" w14:paraId="56F10365" w14:textId="77777777" w:rsidTr="004503D8">
        <w:tc>
          <w:tcPr>
            <w:tcW w:w="693" w:type="dxa"/>
          </w:tcPr>
          <w:p w14:paraId="025195FE" w14:textId="77777777" w:rsidR="00C73A46" w:rsidRPr="00C73A46" w:rsidRDefault="00C73A46" w:rsidP="00C73A46">
            <w:pPr>
              <w:rPr>
                <w:rFonts w:eastAsiaTheme="minorHAnsi" w:cs="Calibri"/>
                <w:lang w:val="en-ZA"/>
              </w:rPr>
            </w:pPr>
            <w:r w:rsidRPr="00C73A46">
              <w:rPr>
                <w:rFonts w:eastAsiaTheme="minorHAnsi" w:cs="Calibri"/>
                <w:lang w:val="en-ZA"/>
              </w:rPr>
              <w:t>2A</w:t>
            </w:r>
          </w:p>
        </w:tc>
        <w:tc>
          <w:tcPr>
            <w:tcW w:w="2919" w:type="dxa"/>
          </w:tcPr>
          <w:p w14:paraId="0EF3F35D" w14:textId="77777777" w:rsidR="00C73A46" w:rsidRPr="00C73A46" w:rsidRDefault="00C73A46" w:rsidP="00C73A46">
            <w:pPr>
              <w:rPr>
                <w:rFonts w:eastAsiaTheme="minorHAnsi" w:cs="Calibri"/>
                <w:lang w:val="en-ZA"/>
              </w:rPr>
            </w:pPr>
            <w:r w:rsidRPr="00C73A46">
              <w:rPr>
                <w:rFonts w:eastAsiaTheme="minorHAnsi" w:cs="Calibri"/>
                <w:lang w:val="en-ZA"/>
              </w:rPr>
              <w:t>K PIETERSE + OTHERS VS CITY OF TSHWAN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BF235" w14:textId="77777777" w:rsidR="00C73A46" w:rsidRPr="00C73A46" w:rsidRDefault="00C73A46" w:rsidP="00C73A46">
            <w:pPr>
              <w:rPr>
                <w:rFonts w:eastAsiaTheme="minorHAnsi" w:cs="Calibri"/>
                <w:lang w:val="en-ZA"/>
              </w:rPr>
            </w:pPr>
            <w:r w:rsidRPr="00C73A46">
              <w:rPr>
                <w:rFonts w:eastAsiaTheme="minorHAnsi" w:cs="Calibri"/>
                <w:lang w:val="en-ZA"/>
              </w:rPr>
              <w:t>30317/22</w:t>
            </w:r>
          </w:p>
        </w:tc>
        <w:tc>
          <w:tcPr>
            <w:tcW w:w="1123" w:type="dxa"/>
          </w:tcPr>
          <w:p w14:paraId="0E17A74F" w14:textId="77777777" w:rsidR="00C73A46" w:rsidRPr="00C73A46" w:rsidRDefault="00C73A46" w:rsidP="00C73A46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504" w:type="dxa"/>
          </w:tcPr>
          <w:p w14:paraId="3C7A4330" w14:textId="77777777" w:rsidR="00C73A46" w:rsidRPr="00C73A46" w:rsidRDefault="00C73A46" w:rsidP="00C73A46">
            <w:pPr>
              <w:rPr>
                <w:rFonts w:eastAsia="Aptos" w:cs="Calibri"/>
                <w:lang w:val="en-ZA"/>
              </w:rPr>
            </w:pPr>
            <w:r w:rsidRPr="00C73A46">
              <w:rPr>
                <w:rFonts w:eastAsia="Aptos" w:cs="Calibri"/>
                <w:lang w:val="en-ZA"/>
              </w:rPr>
              <w:t>30317/22</w:t>
            </w:r>
          </w:p>
        </w:tc>
        <w:tc>
          <w:tcPr>
            <w:tcW w:w="1418" w:type="dxa"/>
          </w:tcPr>
          <w:p w14:paraId="397058D6" w14:textId="77777777" w:rsidR="00C73A46" w:rsidRPr="00C73A46" w:rsidRDefault="00C73A46" w:rsidP="00C73A46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6" w:type="dxa"/>
          </w:tcPr>
          <w:p w14:paraId="260CDFC3" w14:textId="77777777" w:rsidR="00C73A46" w:rsidRPr="00C73A46" w:rsidRDefault="00C73A46" w:rsidP="00C73A46">
            <w:pPr>
              <w:rPr>
                <w:rFonts w:eastAsia="Aptos" w:cs="Calibri"/>
                <w:lang w:val="en-ZA"/>
              </w:rPr>
            </w:pPr>
          </w:p>
        </w:tc>
      </w:tr>
    </w:tbl>
    <w:p w14:paraId="5299A749" w14:textId="77777777" w:rsidR="00956B29" w:rsidRDefault="00956B29" w:rsidP="00956B29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</w:p>
    <w:p w14:paraId="6022AB27" w14:textId="77777777" w:rsidR="00956B29" w:rsidRDefault="00956B29" w:rsidP="00956B29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</w:p>
    <w:p w14:paraId="4FAA3652" w14:textId="6BB37F2C" w:rsidR="00956B29" w:rsidRPr="00956B29" w:rsidRDefault="00956B29" w:rsidP="00956B29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 w:rsidRPr="00956B29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DIVORCES</w:t>
      </w:r>
    </w:p>
    <w:p w14:paraId="4FF2C141" w14:textId="77777777" w:rsidR="00956B29" w:rsidRPr="00956B29" w:rsidRDefault="00956B29" w:rsidP="00956B29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p w14:paraId="2EECAFCF" w14:textId="77777777" w:rsidR="00956B29" w:rsidRPr="00956B29" w:rsidRDefault="00956B29" w:rsidP="00956B29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tbl>
      <w:tblPr>
        <w:tblStyle w:val="TableGrid1"/>
        <w:tblW w:w="9918" w:type="dxa"/>
        <w:tblInd w:w="0" w:type="dxa"/>
        <w:tblLook w:val="04A0" w:firstRow="1" w:lastRow="0" w:firstColumn="1" w:lastColumn="0" w:noHBand="0" w:noVBand="1"/>
      </w:tblPr>
      <w:tblGrid>
        <w:gridCol w:w="695"/>
        <w:gridCol w:w="2683"/>
        <w:gridCol w:w="1194"/>
        <w:gridCol w:w="1532"/>
        <w:gridCol w:w="1232"/>
        <w:gridCol w:w="1399"/>
        <w:gridCol w:w="1183"/>
      </w:tblGrid>
      <w:tr w:rsidR="00956B29" w:rsidRPr="00956B29" w14:paraId="0AFE7A11" w14:textId="77777777" w:rsidTr="004503D8">
        <w:tc>
          <w:tcPr>
            <w:tcW w:w="697" w:type="dxa"/>
            <w:shd w:val="clear" w:color="auto" w:fill="BFBFBF" w:themeFill="background1" w:themeFillShade="BF"/>
          </w:tcPr>
          <w:p w14:paraId="49215FD5" w14:textId="77777777" w:rsidR="00956B29" w:rsidRPr="00956B29" w:rsidRDefault="00956B29" w:rsidP="00956B29">
            <w:pPr>
              <w:rPr>
                <w:rFonts w:eastAsia="Aptos" w:cs="Calibri"/>
                <w:b/>
                <w:bCs/>
                <w:lang w:val="en-ZA"/>
              </w:rPr>
            </w:pPr>
            <w:r w:rsidRPr="00956B29">
              <w:rPr>
                <w:rFonts w:eastAsiaTheme="minorHAnsi" w:cs="Calibri"/>
                <w:b/>
                <w:bCs/>
                <w:lang w:val="en-ZA"/>
              </w:rPr>
              <w:t>ITEM</w:t>
            </w:r>
          </w:p>
        </w:tc>
        <w:tc>
          <w:tcPr>
            <w:tcW w:w="2933" w:type="dxa"/>
            <w:shd w:val="clear" w:color="auto" w:fill="BFBFBF" w:themeFill="background1" w:themeFillShade="BF"/>
          </w:tcPr>
          <w:p w14:paraId="20663ABC" w14:textId="77777777" w:rsidR="00956B29" w:rsidRPr="00956B29" w:rsidRDefault="00956B29" w:rsidP="00956B29">
            <w:pPr>
              <w:rPr>
                <w:rFonts w:eastAsia="Aptos" w:cs="Calibri"/>
                <w:b/>
                <w:bCs/>
                <w:lang w:val="en-ZA"/>
              </w:rPr>
            </w:pPr>
            <w:r w:rsidRPr="00956B29">
              <w:rPr>
                <w:rFonts w:eastAsiaTheme="minorHAnsi" w:cs="Calibri"/>
                <w:b/>
                <w:bCs/>
                <w:lang w:val="en-ZA"/>
              </w:rPr>
              <w:t>PARTIE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CE7F54C" w14:textId="77777777" w:rsidR="00956B29" w:rsidRPr="00956B29" w:rsidRDefault="00956B29" w:rsidP="00956B29">
            <w:pPr>
              <w:rPr>
                <w:rFonts w:cs="Calibri"/>
                <w:b/>
                <w:bCs/>
                <w:lang w:val="en-ZA"/>
              </w:rPr>
            </w:pPr>
            <w:r w:rsidRPr="00956B29">
              <w:rPr>
                <w:rFonts w:eastAsiaTheme="minorHAnsi" w:cs="Calibri"/>
                <w:b/>
                <w:bCs/>
                <w:lang w:val="en-ZA"/>
              </w:rPr>
              <w:t xml:space="preserve">CASE NO 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39BA2486" w14:textId="77777777" w:rsidR="00956B29" w:rsidRPr="00956B29" w:rsidRDefault="00956B29" w:rsidP="00956B29">
            <w:pPr>
              <w:rPr>
                <w:rFonts w:eastAsia="Aptos" w:cs="Calibri"/>
                <w:b/>
                <w:bCs/>
                <w:lang w:val="en-ZA"/>
              </w:rPr>
            </w:pPr>
            <w:r w:rsidRPr="00956B29">
              <w:rPr>
                <w:rFonts w:eastAsiaTheme="minorHAnsi" w:cs="Calibri"/>
                <w:b/>
                <w:bCs/>
                <w:lang w:val="en-ZA"/>
              </w:rPr>
              <w:t>APP DATE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35180032" w14:textId="77777777" w:rsidR="00956B29" w:rsidRPr="00956B29" w:rsidRDefault="00956B29" w:rsidP="00956B29">
            <w:pPr>
              <w:rPr>
                <w:rFonts w:eastAsia="Aptos" w:cs="Calibri"/>
                <w:b/>
                <w:bCs/>
                <w:lang w:val="en-ZA"/>
              </w:rPr>
            </w:pPr>
            <w:r w:rsidRPr="00956B29">
              <w:rPr>
                <w:rFonts w:eastAsiaTheme="minorHAnsi" w:cs="Calibri"/>
                <w:b/>
                <w:bCs/>
                <w:lang w:val="en-ZA"/>
              </w:rPr>
              <w:t>LAW FIRM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74CC5DFF" w14:textId="77777777" w:rsidR="00956B29" w:rsidRPr="00956B29" w:rsidRDefault="00956B29" w:rsidP="00956B29">
            <w:pPr>
              <w:rPr>
                <w:rFonts w:eastAsia="Aptos" w:cs="Calibri"/>
                <w:b/>
                <w:bCs/>
                <w:lang w:val="en-ZA"/>
              </w:rPr>
            </w:pPr>
            <w:r w:rsidRPr="00956B29">
              <w:rPr>
                <w:rFonts w:eastAsia="Aptos" w:cs="Calibri"/>
                <w:b/>
                <w:bCs/>
                <w:lang w:val="en-ZA"/>
              </w:rPr>
              <w:t>ALLOCATION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14:paraId="5F3EE5B0" w14:textId="77777777" w:rsidR="00956B29" w:rsidRPr="00956B29" w:rsidRDefault="00956B29" w:rsidP="00956B29">
            <w:pPr>
              <w:rPr>
                <w:rFonts w:eastAsia="Aptos" w:cs="Calibri"/>
                <w:b/>
                <w:bCs/>
                <w:lang w:val="en-ZA"/>
              </w:rPr>
            </w:pPr>
            <w:r w:rsidRPr="00956B29">
              <w:rPr>
                <w:rFonts w:eastAsia="Aptos" w:cs="Calibri"/>
                <w:b/>
                <w:bCs/>
                <w:lang w:val="en-ZA"/>
              </w:rPr>
              <w:t>OUTCOME</w:t>
            </w:r>
          </w:p>
        </w:tc>
      </w:tr>
      <w:tr w:rsidR="00956B29" w:rsidRPr="00956B29" w14:paraId="2459F256" w14:textId="77777777" w:rsidTr="004503D8">
        <w:tc>
          <w:tcPr>
            <w:tcW w:w="697" w:type="dxa"/>
          </w:tcPr>
          <w:p w14:paraId="5F9D8B95" w14:textId="77777777" w:rsidR="00956B29" w:rsidRPr="00956B29" w:rsidRDefault="00956B29" w:rsidP="00956B29">
            <w:pPr>
              <w:rPr>
                <w:rFonts w:eastAsiaTheme="minorHAnsi" w:cs="Calibri"/>
                <w:lang w:val="en-ZA"/>
              </w:rPr>
            </w:pPr>
            <w:r w:rsidRPr="00956B29">
              <w:rPr>
                <w:rFonts w:eastAsiaTheme="minorHAnsi" w:cs="Calibri"/>
                <w:lang w:val="en-ZA"/>
              </w:rPr>
              <w:t>3</w:t>
            </w:r>
          </w:p>
        </w:tc>
        <w:tc>
          <w:tcPr>
            <w:tcW w:w="2933" w:type="dxa"/>
          </w:tcPr>
          <w:p w14:paraId="3A00AFD1" w14:textId="77777777" w:rsidR="00956B29" w:rsidRPr="00956B29" w:rsidRDefault="00956B29" w:rsidP="00956B29">
            <w:pPr>
              <w:rPr>
                <w:rFonts w:eastAsiaTheme="minorHAnsi" w:cs="Calibri"/>
                <w:lang w:val="en-ZA"/>
              </w:rPr>
            </w:pPr>
            <w:r w:rsidRPr="00956B29">
              <w:rPr>
                <w:rFonts w:eastAsiaTheme="minorHAnsi" w:cs="Calibri"/>
                <w:lang w:val="en-ZA"/>
              </w:rPr>
              <w:t>T R VS L F LAK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5B2DA" w14:textId="77777777" w:rsidR="00956B29" w:rsidRPr="00956B29" w:rsidRDefault="00956B29" w:rsidP="00956B29">
            <w:pPr>
              <w:rPr>
                <w:rFonts w:eastAsiaTheme="minorHAnsi" w:cs="Calibri"/>
                <w:lang w:val="en-ZA"/>
              </w:rPr>
            </w:pPr>
            <w:r w:rsidRPr="00956B29">
              <w:rPr>
                <w:rFonts w:eastAsiaTheme="minorHAnsi" w:cs="Calibri"/>
                <w:lang w:val="en-ZA"/>
              </w:rPr>
              <w:t>068413/24</w:t>
            </w:r>
          </w:p>
        </w:tc>
        <w:tc>
          <w:tcPr>
            <w:tcW w:w="1270" w:type="dxa"/>
          </w:tcPr>
          <w:p w14:paraId="238B2B71" w14:textId="77777777" w:rsidR="00956B29" w:rsidRPr="00956B29" w:rsidRDefault="00956B29" w:rsidP="00956B29">
            <w:pPr>
              <w:rPr>
                <w:rFonts w:eastAsia="Aptos" w:cs="Calibri"/>
                <w:lang w:val="en-ZA"/>
              </w:rPr>
            </w:pPr>
            <w:r w:rsidRPr="00956B29">
              <w:rPr>
                <w:rFonts w:eastAsia="Aptos" w:cs="Calibri"/>
                <w:lang w:val="en-ZA"/>
              </w:rPr>
              <w:t>COURTONLINE</w:t>
            </w:r>
          </w:p>
        </w:tc>
        <w:tc>
          <w:tcPr>
            <w:tcW w:w="1242" w:type="dxa"/>
          </w:tcPr>
          <w:p w14:paraId="2D0E4427" w14:textId="77777777" w:rsidR="00956B29" w:rsidRPr="00956B29" w:rsidRDefault="00956B29" w:rsidP="00956B29">
            <w:pPr>
              <w:rPr>
                <w:rFonts w:eastAsia="Aptos" w:cs="Calibri"/>
                <w:lang w:val="en-ZA"/>
              </w:rPr>
            </w:pPr>
            <w:r w:rsidRPr="00956B29">
              <w:rPr>
                <w:rFonts w:eastAsia="Aptos" w:cs="Calibri"/>
                <w:lang w:val="en-ZA"/>
              </w:rPr>
              <w:t>MOKOENE</w:t>
            </w:r>
          </w:p>
        </w:tc>
        <w:tc>
          <w:tcPr>
            <w:tcW w:w="1399" w:type="dxa"/>
          </w:tcPr>
          <w:p w14:paraId="17594531" w14:textId="77777777" w:rsidR="00956B29" w:rsidRPr="00956B29" w:rsidRDefault="00956B29" w:rsidP="00956B29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56C0250B" w14:textId="77777777" w:rsidR="00956B29" w:rsidRPr="00956B29" w:rsidRDefault="00956B29" w:rsidP="00956B29">
            <w:pPr>
              <w:rPr>
                <w:rFonts w:eastAsia="Aptos" w:cs="Calibri"/>
                <w:lang w:val="en-ZA"/>
              </w:rPr>
            </w:pPr>
          </w:p>
        </w:tc>
      </w:tr>
    </w:tbl>
    <w:p w14:paraId="259491CD" w14:textId="77777777" w:rsidR="00956B29" w:rsidRDefault="00956B29" w:rsidP="00956B29">
      <w:pPr>
        <w:keepNext/>
        <w:spacing w:after="0" w:line="240" w:lineRule="auto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</w:p>
    <w:p w14:paraId="31949D81" w14:textId="2C1B122A" w:rsidR="00853345" w:rsidRPr="002A5B62" w:rsidRDefault="00853345" w:rsidP="00853345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 w:rsidRPr="002A5B62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ROLL</w:t>
      </w:r>
      <w:r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 TWO</w:t>
      </w:r>
      <w:r w:rsidRPr="002A5B62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 CONSISTS OF RAF MATTERS </w:t>
      </w:r>
    </w:p>
    <w:p w14:paraId="2D6B37B4" w14:textId="77777777" w:rsidR="00853345" w:rsidRDefault="00853345" w:rsidP="00853345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  <w:r w:rsidRPr="002A5B62">
        <w:rPr>
          <w:rFonts w:ascii="Arial" w:eastAsia="Aptos" w:hAnsi="Arial" w:cs="Arial"/>
          <w:b/>
          <w:bCs/>
          <w:sz w:val="24"/>
          <w:szCs w:val="24"/>
          <w:u w:val="single"/>
        </w:rPr>
        <w:t>ROLL CALL BEFORE THE HONOURABLE ADJP COLLIS IN COURT 4E AT 09:30</w:t>
      </w:r>
    </w:p>
    <w:p w14:paraId="1C7A174C" w14:textId="77777777" w:rsidR="002A5B62" w:rsidRPr="002A5B62" w:rsidRDefault="002A5B62" w:rsidP="002A5B62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tbl>
      <w:tblPr>
        <w:tblStyle w:val="TableGrid1"/>
        <w:tblW w:w="9918" w:type="dxa"/>
        <w:tblInd w:w="0" w:type="dxa"/>
        <w:tblLook w:val="04A0" w:firstRow="1" w:lastRow="0" w:firstColumn="1" w:lastColumn="0" w:noHBand="0" w:noVBand="1"/>
      </w:tblPr>
      <w:tblGrid>
        <w:gridCol w:w="694"/>
        <w:gridCol w:w="3009"/>
        <w:gridCol w:w="1194"/>
        <w:gridCol w:w="1129"/>
        <w:gridCol w:w="1313"/>
        <w:gridCol w:w="1396"/>
        <w:gridCol w:w="1183"/>
      </w:tblGrid>
      <w:tr w:rsidR="00702718" w:rsidRPr="00702718" w14:paraId="18BE28F8" w14:textId="77777777" w:rsidTr="004503D8">
        <w:tc>
          <w:tcPr>
            <w:tcW w:w="694" w:type="dxa"/>
            <w:shd w:val="clear" w:color="auto" w:fill="BFBFBF" w:themeFill="background1" w:themeFillShade="BF"/>
          </w:tcPr>
          <w:p w14:paraId="7E28CAA2" w14:textId="77777777" w:rsidR="00702718" w:rsidRPr="00702718" w:rsidRDefault="00702718" w:rsidP="00702718">
            <w:pPr>
              <w:rPr>
                <w:rFonts w:eastAsia="Aptos" w:cs="Calibri"/>
                <w:b/>
                <w:bCs/>
                <w:lang w:val="en-ZA"/>
              </w:rPr>
            </w:pPr>
            <w:r w:rsidRPr="00702718">
              <w:rPr>
                <w:rFonts w:eastAsiaTheme="minorHAnsi" w:cs="Calibri"/>
                <w:b/>
                <w:bCs/>
                <w:lang w:val="en-ZA"/>
              </w:rPr>
              <w:t>ITEM</w:t>
            </w:r>
          </w:p>
        </w:tc>
        <w:tc>
          <w:tcPr>
            <w:tcW w:w="3009" w:type="dxa"/>
            <w:shd w:val="clear" w:color="auto" w:fill="BFBFBF" w:themeFill="background1" w:themeFillShade="BF"/>
          </w:tcPr>
          <w:p w14:paraId="7DF2933F" w14:textId="77777777" w:rsidR="00702718" w:rsidRPr="00702718" w:rsidRDefault="00702718" w:rsidP="00702718">
            <w:pPr>
              <w:rPr>
                <w:rFonts w:eastAsia="Aptos" w:cs="Calibri"/>
                <w:b/>
                <w:bCs/>
                <w:lang w:val="en-ZA"/>
              </w:rPr>
            </w:pPr>
            <w:r w:rsidRPr="00702718">
              <w:rPr>
                <w:rFonts w:eastAsiaTheme="minorHAnsi" w:cs="Calibri"/>
                <w:b/>
                <w:bCs/>
                <w:lang w:val="en-ZA"/>
              </w:rPr>
              <w:t>PARTIE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E07D564" w14:textId="77777777" w:rsidR="00702718" w:rsidRPr="00702718" w:rsidRDefault="00702718" w:rsidP="00702718">
            <w:pPr>
              <w:rPr>
                <w:rFonts w:cs="Calibri"/>
                <w:b/>
                <w:bCs/>
                <w:lang w:val="en-ZA"/>
              </w:rPr>
            </w:pPr>
            <w:r w:rsidRPr="00702718">
              <w:rPr>
                <w:rFonts w:eastAsiaTheme="minorHAnsi" w:cs="Calibri"/>
                <w:b/>
                <w:bCs/>
                <w:lang w:val="en-ZA"/>
              </w:rPr>
              <w:t xml:space="preserve">CASE NO 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D9240C1" w14:textId="77777777" w:rsidR="00702718" w:rsidRPr="00702718" w:rsidRDefault="00702718" w:rsidP="00702718">
            <w:pPr>
              <w:rPr>
                <w:rFonts w:eastAsia="Aptos" w:cs="Calibri"/>
                <w:b/>
                <w:bCs/>
                <w:lang w:val="en-ZA"/>
              </w:rPr>
            </w:pPr>
            <w:r w:rsidRPr="00702718">
              <w:rPr>
                <w:rFonts w:eastAsiaTheme="minorHAnsi" w:cs="Calibri"/>
                <w:b/>
                <w:bCs/>
                <w:lang w:val="en-ZA"/>
              </w:rPr>
              <w:t>APP DATE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14:paraId="1ECB2DBE" w14:textId="77777777" w:rsidR="00702718" w:rsidRPr="00702718" w:rsidRDefault="00702718" w:rsidP="00702718">
            <w:pPr>
              <w:rPr>
                <w:rFonts w:eastAsia="Aptos" w:cs="Calibri"/>
                <w:b/>
                <w:bCs/>
                <w:lang w:val="en-ZA"/>
              </w:rPr>
            </w:pPr>
            <w:r w:rsidRPr="00702718">
              <w:rPr>
                <w:rFonts w:eastAsiaTheme="minorHAnsi" w:cs="Calibri"/>
                <w:b/>
                <w:bCs/>
                <w:lang w:val="en-ZA"/>
              </w:rPr>
              <w:t>LAW FIRM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14:paraId="73A68ECA" w14:textId="77777777" w:rsidR="00702718" w:rsidRPr="00702718" w:rsidRDefault="00702718" w:rsidP="00702718">
            <w:pPr>
              <w:rPr>
                <w:rFonts w:eastAsia="Aptos" w:cs="Calibri"/>
                <w:b/>
                <w:bCs/>
                <w:lang w:val="en-ZA"/>
              </w:rPr>
            </w:pPr>
            <w:r w:rsidRPr="00702718">
              <w:rPr>
                <w:rFonts w:eastAsia="Aptos" w:cs="Calibri"/>
                <w:b/>
                <w:bCs/>
                <w:lang w:val="en-ZA"/>
              </w:rPr>
              <w:t>ALLOCATION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14:paraId="57C0C122" w14:textId="77777777" w:rsidR="00702718" w:rsidRPr="00702718" w:rsidRDefault="00702718" w:rsidP="00702718">
            <w:pPr>
              <w:rPr>
                <w:rFonts w:eastAsia="Aptos" w:cs="Calibri"/>
                <w:b/>
                <w:bCs/>
                <w:lang w:val="en-ZA"/>
              </w:rPr>
            </w:pPr>
            <w:r w:rsidRPr="00702718">
              <w:rPr>
                <w:rFonts w:eastAsia="Aptos" w:cs="Calibri"/>
                <w:b/>
                <w:bCs/>
                <w:lang w:val="en-ZA"/>
              </w:rPr>
              <w:t>OUTCOME</w:t>
            </w:r>
          </w:p>
        </w:tc>
      </w:tr>
      <w:tr w:rsidR="00702718" w:rsidRPr="00702718" w14:paraId="4E4174B1" w14:textId="77777777" w:rsidTr="004503D8">
        <w:tc>
          <w:tcPr>
            <w:tcW w:w="694" w:type="dxa"/>
          </w:tcPr>
          <w:p w14:paraId="52366FFC" w14:textId="77777777" w:rsidR="00702718" w:rsidRPr="00702718" w:rsidRDefault="00702718" w:rsidP="00702718">
            <w:pPr>
              <w:rPr>
                <w:rFonts w:eastAsiaTheme="minorHAnsi" w:cs="Calibri"/>
                <w:lang w:val="en-ZA"/>
              </w:rPr>
            </w:pPr>
            <w:r w:rsidRPr="00702718">
              <w:rPr>
                <w:rFonts w:eastAsiaTheme="minorHAnsi" w:cs="Calibri"/>
                <w:lang w:val="en-ZA"/>
              </w:rPr>
              <w:t>4</w:t>
            </w:r>
          </w:p>
        </w:tc>
        <w:tc>
          <w:tcPr>
            <w:tcW w:w="3009" w:type="dxa"/>
          </w:tcPr>
          <w:p w14:paraId="0D72F1BD" w14:textId="77777777" w:rsidR="00702718" w:rsidRPr="00702718" w:rsidRDefault="00702718" w:rsidP="00702718">
            <w:pPr>
              <w:rPr>
                <w:rFonts w:eastAsiaTheme="minorHAnsi" w:cs="Calibri"/>
                <w:lang w:val="en-ZA"/>
              </w:rPr>
            </w:pPr>
            <w:r w:rsidRPr="00702718">
              <w:rPr>
                <w:rFonts w:eastAsiaTheme="minorHAnsi" w:cs="Calibri"/>
                <w:lang w:val="en-ZA"/>
              </w:rPr>
              <w:t xml:space="preserve">P </w:t>
            </w:r>
            <w:proofErr w:type="spellStart"/>
            <w:r w:rsidRPr="00702718">
              <w:rPr>
                <w:rFonts w:eastAsiaTheme="minorHAnsi" w:cs="Calibri"/>
                <w:lang w:val="en-ZA"/>
              </w:rPr>
              <w:t>P</w:t>
            </w:r>
            <w:proofErr w:type="spellEnd"/>
            <w:r w:rsidRPr="00702718">
              <w:rPr>
                <w:rFonts w:eastAsiaTheme="minorHAnsi" w:cs="Calibri"/>
                <w:lang w:val="en-ZA"/>
              </w:rPr>
              <w:t xml:space="preserve"> S ORSMOND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09550" w14:textId="77777777" w:rsidR="00702718" w:rsidRPr="00702718" w:rsidRDefault="00702718" w:rsidP="00702718">
            <w:pPr>
              <w:rPr>
                <w:rFonts w:eastAsiaTheme="minorHAnsi" w:cs="Calibri"/>
                <w:lang w:val="en-ZA"/>
              </w:rPr>
            </w:pPr>
            <w:r w:rsidRPr="00702718">
              <w:rPr>
                <w:rFonts w:eastAsiaTheme="minorHAnsi" w:cs="Calibri"/>
                <w:lang w:val="en-ZA"/>
              </w:rPr>
              <w:t>8833/20</w:t>
            </w:r>
          </w:p>
        </w:tc>
        <w:tc>
          <w:tcPr>
            <w:tcW w:w="1129" w:type="dxa"/>
          </w:tcPr>
          <w:p w14:paraId="4A5CD3A3" w14:textId="77777777" w:rsidR="00702718" w:rsidRPr="00702718" w:rsidRDefault="00702718" w:rsidP="00702718">
            <w:pPr>
              <w:rPr>
                <w:rFonts w:eastAsia="Aptos" w:cs="Calibri"/>
                <w:lang w:val="en-ZA"/>
              </w:rPr>
            </w:pPr>
            <w:r w:rsidRPr="00702718">
              <w:rPr>
                <w:rFonts w:eastAsia="Aptos" w:cs="Calibri"/>
                <w:lang w:val="en-ZA"/>
              </w:rPr>
              <w:t>02/01/26</w:t>
            </w:r>
          </w:p>
        </w:tc>
        <w:tc>
          <w:tcPr>
            <w:tcW w:w="1313" w:type="dxa"/>
          </w:tcPr>
          <w:p w14:paraId="662FE92E" w14:textId="77777777" w:rsidR="00702718" w:rsidRPr="00702718" w:rsidRDefault="00702718" w:rsidP="00702718">
            <w:pPr>
              <w:rPr>
                <w:rFonts w:eastAsia="Aptos" w:cs="Calibri"/>
                <w:lang w:val="en-ZA"/>
              </w:rPr>
            </w:pPr>
            <w:r w:rsidRPr="00702718">
              <w:rPr>
                <w:rFonts w:eastAsia="Aptos" w:cs="Calibri"/>
                <w:lang w:val="en-ZA"/>
              </w:rPr>
              <w:t>EHHLERS</w:t>
            </w:r>
          </w:p>
        </w:tc>
        <w:tc>
          <w:tcPr>
            <w:tcW w:w="1396" w:type="dxa"/>
          </w:tcPr>
          <w:p w14:paraId="5711892A" w14:textId="77777777" w:rsidR="00702718" w:rsidRPr="00702718" w:rsidRDefault="00702718" w:rsidP="00702718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56C7E8F9" w14:textId="77777777" w:rsidR="00702718" w:rsidRPr="00702718" w:rsidRDefault="00702718" w:rsidP="00702718">
            <w:pPr>
              <w:rPr>
                <w:rFonts w:eastAsia="Aptos" w:cs="Calibri"/>
                <w:lang w:val="en-ZA"/>
              </w:rPr>
            </w:pPr>
          </w:p>
        </w:tc>
      </w:tr>
      <w:tr w:rsidR="00702718" w:rsidRPr="00702718" w14:paraId="59AC7FC0" w14:textId="77777777" w:rsidTr="004503D8">
        <w:tc>
          <w:tcPr>
            <w:tcW w:w="694" w:type="dxa"/>
          </w:tcPr>
          <w:p w14:paraId="40269B25" w14:textId="77777777" w:rsidR="00702718" w:rsidRPr="00702718" w:rsidRDefault="00702718" w:rsidP="00702718">
            <w:pPr>
              <w:rPr>
                <w:rFonts w:eastAsiaTheme="minorHAnsi" w:cs="Calibri"/>
                <w:lang w:val="en-ZA"/>
              </w:rPr>
            </w:pPr>
            <w:r w:rsidRPr="00702718">
              <w:rPr>
                <w:rFonts w:eastAsiaTheme="minorHAnsi" w:cs="Calibri"/>
                <w:lang w:val="en-ZA"/>
              </w:rPr>
              <w:t>5</w:t>
            </w:r>
          </w:p>
        </w:tc>
        <w:tc>
          <w:tcPr>
            <w:tcW w:w="3009" w:type="dxa"/>
          </w:tcPr>
          <w:p w14:paraId="241AA30D" w14:textId="77777777" w:rsidR="00702718" w:rsidRPr="00702718" w:rsidRDefault="00702718" w:rsidP="00702718">
            <w:pPr>
              <w:rPr>
                <w:rFonts w:eastAsiaTheme="minorHAnsi" w:cs="Calibri"/>
                <w:lang w:val="en-ZA"/>
              </w:rPr>
            </w:pPr>
            <w:r w:rsidRPr="00702718">
              <w:rPr>
                <w:rFonts w:eastAsiaTheme="minorHAnsi" w:cs="Calibri"/>
                <w:lang w:val="en-ZA"/>
              </w:rPr>
              <w:t>S P NKAMPUL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DDD93" w14:textId="77777777" w:rsidR="00702718" w:rsidRPr="00702718" w:rsidRDefault="00702718" w:rsidP="00702718">
            <w:pPr>
              <w:rPr>
                <w:rFonts w:eastAsiaTheme="minorHAnsi" w:cs="Calibri"/>
                <w:lang w:val="en-ZA"/>
              </w:rPr>
            </w:pPr>
            <w:r w:rsidRPr="00702718">
              <w:rPr>
                <w:rFonts w:eastAsiaTheme="minorHAnsi" w:cs="Calibri"/>
                <w:lang w:val="en-ZA"/>
              </w:rPr>
              <w:t>027791/22</w:t>
            </w:r>
          </w:p>
        </w:tc>
        <w:tc>
          <w:tcPr>
            <w:tcW w:w="1129" w:type="dxa"/>
          </w:tcPr>
          <w:p w14:paraId="3C5A1E8E" w14:textId="77777777" w:rsidR="00702718" w:rsidRPr="00702718" w:rsidRDefault="00702718" w:rsidP="00702718">
            <w:pPr>
              <w:rPr>
                <w:rFonts w:eastAsia="Aptos" w:cs="Calibri"/>
                <w:lang w:val="en-ZA"/>
              </w:rPr>
            </w:pPr>
            <w:r w:rsidRPr="00702718">
              <w:rPr>
                <w:rFonts w:eastAsia="Aptos" w:cs="Calibri"/>
                <w:lang w:val="en-ZA"/>
              </w:rPr>
              <w:t>03/03/26</w:t>
            </w:r>
          </w:p>
        </w:tc>
        <w:tc>
          <w:tcPr>
            <w:tcW w:w="1313" w:type="dxa"/>
          </w:tcPr>
          <w:p w14:paraId="6852F25E" w14:textId="77777777" w:rsidR="00702718" w:rsidRPr="00702718" w:rsidRDefault="00702718" w:rsidP="00702718">
            <w:pPr>
              <w:rPr>
                <w:rFonts w:eastAsia="Aptos" w:cs="Calibri"/>
                <w:lang w:val="en-ZA"/>
              </w:rPr>
            </w:pPr>
            <w:r w:rsidRPr="00702718">
              <w:rPr>
                <w:rFonts w:eastAsia="Aptos" w:cs="Calibri"/>
                <w:lang w:val="en-ZA"/>
              </w:rPr>
              <w:t>MAGAGANE</w:t>
            </w:r>
          </w:p>
        </w:tc>
        <w:tc>
          <w:tcPr>
            <w:tcW w:w="1396" w:type="dxa"/>
          </w:tcPr>
          <w:p w14:paraId="5128F69C" w14:textId="77777777" w:rsidR="00702718" w:rsidRPr="00702718" w:rsidRDefault="00702718" w:rsidP="00702718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2B899F2E" w14:textId="77777777" w:rsidR="00702718" w:rsidRPr="00702718" w:rsidRDefault="00702718" w:rsidP="00702718">
            <w:pPr>
              <w:rPr>
                <w:rFonts w:eastAsia="Aptos" w:cs="Calibri"/>
                <w:lang w:val="en-ZA"/>
              </w:rPr>
            </w:pPr>
          </w:p>
        </w:tc>
      </w:tr>
      <w:tr w:rsidR="00702718" w:rsidRPr="00702718" w14:paraId="3872FB28" w14:textId="77777777" w:rsidTr="004503D8">
        <w:tc>
          <w:tcPr>
            <w:tcW w:w="694" w:type="dxa"/>
          </w:tcPr>
          <w:p w14:paraId="49ADD300" w14:textId="77777777" w:rsidR="00702718" w:rsidRPr="00702718" w:rsidRDefault="00702718" w:rsidP="00702718">
            <w:pPr>
              <w:rPr>
                <w:rFonts w:eastAsiaTheme="minorHAnsi" w:cs="Calibri"/>
                <w:lang w:val="en-ZA"/>
              </w:rPr>
            </w:pPr>
            <w:r w:rsidRPr="00702718">
              <w:rPr>
                <w:rFonts w:eastAsiaTheme="minorHAnsi" w:cs="Calibri"/>
                <w:lang w:val="en-ZA"/>
              </w:rPr>
              <w:t>6</w:t>
            </w:r>
          </w:p>
        </w:tc>
        <w:tc>
          <w:tcPr>
            <w:tcW w:w="3009" w:type="dxa"/>
          </w:tcPr>
          <w:p w14:paraId="2C847035" w14:textId="77777777" w:rsidR="00702718" w:rsidRPr="00702718" w:rsidRDefault="00702718" w:rsidP="00702718">
            <w:pPr>
              <w:rPr>
                <w:rFonts w:eastAsiaTheme="minorHAnsi" w:cs="Calibri"/>
                <w:lang w:val="en-ZA"/>
              </w:rPr>
            </w:pPr>
            <w:r w:rsidRPr="00702718">
              <w:rPr>
                <w:rFonts w:eastAsiaTheme="minorHAnsi" w:cs="Calibri"/>
                <w:lang w:val="en-ZA"/>
              </w:rPr>
              <w:t>K A MALOP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1667C" w14:textId="77777777" w:rsidR="00702718" w:rsidRPr="00702718" w:rsidRDefault="00702718" w:rsidP="00702718">
            <w:pPr>
              <w:rPr>
                <w:rFonts w:eastAsiaTheme="minorHAnsi" w:cs="Calibri"/>
                <w:lang w:val="en-ZA"/>
              </w:rPr>
            </w:pPr>
            <w:r w:rsidRPr="00702718">
              <w:rPr>
                <w:rFonts w:eastAsiaTheme="minorHAnsi" w:cs="Calibri"/>
                <w:lang w:val="en-ZA"/>
              </w:rPr>
              <w:t>46051/22</w:t>
            </w:r>
          </w:p>
        </w:tc>
        <w:tc>
          <w:tcPr>
            <w:tcW w:w="1129" w:type="dxa"/>
          </w:tcPr>
          <w:p w14:paraId="4F559CF4" w14:textId="77777777" w:rsidR="00702718" w:rsidRPr="00702718" w:rsidRDefault="00702718" w:rsidP="00702718">
            <w:pPr>
              <w:rPr>
                <w:rFonts w:eastAsia="Aptos" w:cs="Calibri"/>
                <w:lang w:val="en-ZA"/>
              </w:rPr>
            </w:pPr>
            <w:r w:rsidRPr="00702718">
              <w:rPr>
                <w:rFonts w:eastAsia="Aptos" w:cs="Calibri"/>
                <w:lang w:val="en-ZA"/>
              </w:rPr>
              <w:t>10/03/26</w:t>
            </w:r>
          </w:p>
        </w:tc>
        <w:tc>
          <w:tcPr>
            <w:tcW w:w="1313" w:type="dxa"/>
          </w:tcPr>
          <w:p w14:paraId="22732ADD" w14:textId="77777777" w:rsidR="00702718" w:rsidRPr="00702718" w:rsidRDefault="00702718" w:rsidP="00702718">
            <w:pPr>
              <w:rPr>
                <w:rFonts w:eastAsia="Aptos" w:cs="Calibri"/>
                <w:lang w:val="en-ZA"/>
              </w:rPr>
            </w:pPr>
            <w:r w:rsidRPr="00702718">
              <w:rPr>
                <w:rFonts w:eastAsia="Aptos" w:cs="Calibri"/>
                <w:lang w:val="en-ZA"/>
              </w:rPr>
              <w:t>B DLOVA</w:t>
            </w:r>
          </w:p>
        </w:tc>
        <w:tc>
          <w:tcPr>
            <w:tcW w:w="1396" w:type="dxa"/>
          </w:tcPr>
          <w:p w14:paraId="37401B2E" w14:textId="77777777" w:rsidR="00702718" w:rsidRPr="00702718" w:rsidRDefault="00702718" w:rsidP="00702718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315F84B6" w14:textId="77777777" w:rsidR="00702718" w:rsidRPr="00702718" w:rsidRDefault="00702718" w:rsidP="00702718">
            <w:pPr>
              <w:rPr>
                <w:rFonts w:eastAsia="Aptos" w:cs="Calibri"/>
                <w:lang w:val="en-ZA"/>
              </w:rPr>
            </w:pPr>
          </w:p>
        </w:tc>
      </w:tr>
    </w:tbl>
    <w:p w14:paraId="1605C66F" w14:textId="77777777" w:rsidR="00956B29" w:rsidRPr="005216FD" w:rsidRDefault="00956B29" w:rsidP="002A5B62">
      <w:pPr>
        <w:keepNext/>
        <w:spacing w:after="0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p w14:paraId="4604D105" w14:textId="2C39CB51" w:rsidR="001C5C03" w:rsidRPr="009571CC" w:rsidRDefault="009571CC" w:rsidP="001C5C03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 w:rsidRPr="009571CC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ROLL </w:t>
      </w:r>
      <w:r w:rsidR="00481717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T</w:t>
      </w:r>
      <w:r w:rsidR="00702718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HREE</w:t>
      </w:r>
      <w:r w:rsidR="006465A3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 </w:t>
      </w:r>
      <w:r w:rsidRPr="009571CC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CONSISTS OF SPECIAL DEFAULT</w:t>
      </w:r>
    </w:p>
    <w:p w14:paraId="67168808" w14:textId="4E84926B" w:rsidR="001C5C03" w:rsidRDefault="009571CC" w:rsidP="00740782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  <w:r w:rsidRPr="009571CC">
        <w:rPr>
          <w:rFonts w:ascii="Arial" w:eastAsia="Aptos" w:hAnsi="Arial" w:cs="Arial"/>
          <w:b/>
          <w:bCs/>
          <w:sz w:val="24"/>
          <w:szCs w:val="24"/>
          <w:u w:val="single"/>
        </w:rPr>
        <w:t>ROLL CALL BEFORE THE HONOURABLE ADJP</w:t>
      </w:r>
      <w:r w:rsidR="001F3912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 COLLIS</w:t>
      </w:r>
      <w:r w:rsidRPr="009571CC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 IN COURT </w:t>
      </w:r>
      <w:r>
        <w:rPr>
          <w:rFonts w:ascii="Arial" w:eastAsia="Aptos" w:hAnsi="Arial" w:cs="Arial"/>
          <w:b/>
          <w:bCs/>
          <w:sz w:val="24"/>
          <w:szCs w:val="24"/>
          <w:u w:val="single"/>
        </w:rPr>
        <w:t>4</w:t>
      </w:r>
      <w:r w:rsidRPr="009571CC">
        <w:rPr>
          <w:rFonts w:ascii="Arial" w:eastAsia="Aptos" w:hAnsi="Arial" w:cs="Arial"/>
          <w:b/>
          <w:bCs/>
          <w:sz w:val="24"/>
          <w:szCs w:val="24"/>
          <w:u w:val="single"/>
        </w:rPr>
        <w:t>E AT 09:30</w:t>
      </w:r>
    </w:p>
    <w:p w14:paraId="1551B971" w14:textId="77777777" w:rsidR="001C5C03" w:rsidRPr="009571CC" w:rsidRDefault="001C5C03" w:rsidP="009571CC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tbl>
      <w:tblPr>
        <w:tblStyle w:val="TableGrid1"/>
        <w:tblW w:w="10201" w:type="dxa"/>
        <w:tblInd w:w="0" w:type="dxa"/>
        <w:tblLook w:val="04A0" w:firstRow="1" w:lastRow="0" w:firstColumn="1" w:lastColumn="0" w:noHBand="0" w:noVBand="1"/>
      </w:tblPr>
      <w:tblGrid>
        <w:gridCol w:w="791"/>
        <w:gridCol w:w="2007"/>
        <w:gridCol w:w="1433"/>
        <w:gridCol w:w="1488"/>
        <w:gridCol w:w="1903"/>
        <w:gridCol w:w="1396"/>
        <w:gridCol w:w="1183"/>
      </w:tblGrid>
      <w:tr w:rsidR="00DF69B0" w:rsidRPr="00DF69B0" w14:paraId="4DA85A4A" w14:textId="77777777" w:rsidTr="004503D8">
        <w:tc>
          <w:tcPr>
            <w:tcW w:w="791" w:type="dxa"/>
            <w:shd w:val="clear" w:color="auto" w:fill="BFBFBF" w:themeFill="background1" w:themeFillShade="BF"/>
          </w:tcPr>
          <w:p w14:paraId="253F7122" w14:textId="77777777" w:rsidR="00DF69B0" w:rsidRPr="00DF69B0" w:rsidRDefault="00DF69B0" w:rsidP="00DF69B0">
            <w:pPr>
              <w:rPr>
                <w:rFonts w:eastAsia="Aptos" w:cs="Calibri"/>
                <w:b/>
                <w:bCs/>
                <w:lang w:val="en-ZA"/>
              </w:rPr>
            </w:pPr>
            <w:r w:rsidRPr="00DF69B0">
              <w:rPr>
                <w:rFonts w:eastAsiaTheme="minorHAnsi" w:cs="Calibri"/>
                <w:b/>
                <w:bCs/>
                <w:lang w:val="en-ZA"/>
              </w:rPr>
              <w:t>ITEM</w:t>
            </w:r>
          </w:p>
        </w:tc>
        <w:tc>
          <w:tcPr>
            <w:tcW w:w="2007" w:type="dxa"/>
            <w:shd w:val="clear" w:color="auto" w:fill="BFBFBF" w:themeFill="background1" w:themeFillShade="BF"/>
          </w:tcPr>
          <w:p w14:paraId="0DE3EDD0" w14:textId="77777777" w:rsidR="00DF69B0" w:rsidRPr="00DF69B0" w:rsidRDefault="00DF69B0" w:rsidP="00DF69B0">
            <w:pPr>
              <w:rPr>
                <w:rFonts w:eastAsia="Aptos" w:cs="Calibri"/>
                <w:b/>
                <w:bCs/>
                <w:lang w:val="en-ZA"/>
              </w:rPr>
            </w:pPr>
            <w:r w:rsidRPr="00DF69B0">
              <w:rPr>
                <w:rFonts w:eastAsiaTheme="minorHAnsi" w:cs="Calibri"/>
                <w:b/>
                <w:bCs/>
                <w:lang w:val="en-ZA"/>
              </w:rPr>
              <w:t>PARTIE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C26EA79" w14:textId="77777777" w:rsidR="00DF69B0" w:rsidRPr="00DF69B0" w:rsidRDefault="00DF69B0" w:rsidP="00DF69B0">
            <w:pPr>
              <w:rPr>
                <w:rFonts w:cs="Calibri"/>
                <w:b/>
                <w:bCs/>
                <w:lang w:val="en-ZA"/>
              </w:rPr>
            </w:pPr>
            <w:r w:rsidRPr="00DF69B0">
              <w:rPr>
                <w:rFonts w:eastAsiaTheme="minorHAnsi" w:cs="Calibri"/>
                <w:b/>
                <w:bCs/>
                <w:lang w:val="en-ZA"/>
              </w:rPr>
              <w:t xml:space="preserve">CASE NO 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7BFE20B6" w14:textId="77777777" w:rsidR="00DF69B0" w:rsidRPr="00DF69B0" w:rsidRDefault="00DF69B0" w:rsidP="00DF69B0">
            <w:pPr>
              <w:rPr>
                <w:rFonts w:eastAsia="Aptos" w:cs="Calibri"/>
                <w:b/>
                <w:bCs/>
                <w:lang w:val="en-ZA"/>
              </w:rPr>
            </w:pPr>
            <w:r w:rsidRPr="00DF69B0">
              <w:rPr>
                <w:rFonts w:eastAsiaTheme="minorHAnsi" w:cs="Calibri"/>
                <w:b/>
                <w:bCs/>
                <w:lang w:val="en-ZA"/>
              </w:rPr>
              <w:t>APP DATE</w:t>
            </w:r>
          </w:p>
        </w:tc>
        <w:tc>
          <w:tcPr>
            <w:tcW w:w="1903" w:type="dxa"/>
            <w:shd w:val="clear" w:color="auto" w:fill="BFBFBF" w:themeFill="background1" w:themeFillShade="BF"/>
          </w:tcPr>
          <w:p w14:paraId="5F39D097" w14:textId="77777777" w:rsidR="00DF69B0" w:rsidRPr="00DF69B0" w:rsidRDefault="00DF69B0" w:rsidP="00DF69B0">
            <w:pPr>
              <w:rPr>
                <w:rFonts w:eastAsia="Aptos" w:cs="Calibri"/>
                <w:b/>
                <w:bCs/>
                <w:lang w:val="en-ZA"/>
              </w:rPr>
            </w:pPr>
            <w:r w:rsidRPr="00DF69B0">
              <w:rPr>
                <w:rFonts w:eastAsiaTheme="minorHAnsi" w:cs="Calibri"/>
                <w:b/>
                <w:bCs/>
                <w:lang w:val="en-ZA"/>
              </w:rPr>
              <w:t>LAW FIRM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14:paraId="48040F0A" w14:textId="77777777" w:rsidR="00DF69B0" w:rsidRPr="00DF69B0" w:rsidRDefault="00DF69B0" w:rsidP="00DF69B0">
            <w:pPr>
              <w:rPr>
                <w:rFonts w:eastAsia="Aptos" w:cs="Calibri"/>
                <w:b/>
                <w:bCs/>
                <w:lang w:val="en-ZA"/>
              </w:rPr>
            </w:pPr>
            <w:r w:rsidRPr="00DF69B0">
              <w:rPr>
                <w:rFonts w:eastAsia="Aptos" w:cs="Calibri"/>
                <w:b/>
                <w:bCs/>
                <w:lang w:val="en-ZA"/>
              </w:rPr>
              <w:t>ALLOCATION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14:paraId="5EC1D8D5" w14:textId="77777777" w:rsidR="00DF69B0" w:rsidRPr="00DF69B0" w:rsidRDefault="00DF69B0" w:rsidP="00DF69B0">
            <w:pPr>
              <w:rPr>
                <w:rFonts w:eastAsia="Aptos" w:cs="Calibri"/>
                <w:b/>
                <w:bCs/>
                <w:lang w:val="en-ZA"/>
              </w:rPr>
            </w:pPr>
            <w:r w:rsidRPr="00DF69B0">
              <w:rPr>
                <w:rFonts w:eastAsia="Aptos" w:cs="Calibri"/>
                <w:b/>
                <w:bCs/>
                <w:lang w:val="en-ZA"/>
              </w:rPr>
              <w:t>OUTCOME</w:t>
            </w:r>
          </w:p>
        </w:tc>
      </w:tr>
      <w:tr w:rsidR="00DF69B0" w:rsidRPr="00DF69B0" w14:paraId="35C4CE34" w14:textId="77777777" w:rsidTr="004503D8">
        <w:tc>
          <w:tcPr>
            <w:tcW w:w="791" w:type="dxa"/>
          </w:tcPr>
          <w:p w14:paraId="4E9CACD6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7</w:t>
            </w:r>
          </w:p>
        </w:tc>
        <w:tc>
          <w:tcPr>
            <w:tcW w:w="2007" w:type="dxa"/>
          </w:tcPr>
          <w:p w14:paraId="6B9F736B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D BAND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BBC5E" w14:textId="77777777" w:rsidR="00DF69B0" w:rsidRPr="00DF69B0" w:rsidRDefault="00DF69B0" w:rsidP="00DF69B0">
            <w:pPr>
              <w:rPr>
                <w:rFonts w:cs="Calibri"/>
                <w:lang w:val="en-ZA"/>
              </w:rPr>
            </w:pPr>
            <w:r w:rsidRPr="00DF69B0">
              <w:rPr>
                <w:rFonts w:cs="Calibri"/>
                <w:lang w:val="en-ZA"/>
              </w:rPr>
              <w:t>83803/17</w:t>
            </w:r>
          </w:p>
        </w:tc>
        <w:tc>
          <w:tcPr>
            <w:tcW w:w="1488" w:type="dxa"/>
          </w:tcPr>
          <w:p w14:paraId="46163C96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14/10/25</w:t>
            </w:r>
          </w:p>
        </w:tc>
        <w:tc>
          <w:tcPr>
            <w:tcW w:w="1903" w:type="dxa"/>
          </w:tcPr>
          <w:p w14:paraId="5E1F298C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SAVAGE</w:t>
            </w:r>
          </w:p>
        </w:tc>
        <w:tc>
          <w:tcPr>
            <w:tcW w:w="1396" w:type="dxa"/>
          </w:tcPr>
          <w:p w14:paraId="6C89BEA4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7B639129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</w:tr>
      <w:tr w:rsidR="00DF69B0" w:rsidRPr="00DF69B0" w14:paraId="39F9FD95" w14:textId="77777777" w:rsidTr="004503D8">
        <w:tc>
          <w:tcPr>
            <w:tcW w:w="791" w:type="dxa"/>
          </w:tcPr>
          <w:p w14:paraId="5A27618D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8</w:t>
            </w:r>
          </w:p>
        </w:tc>
        <w:tc>
          <w:tcPr>
            <w:tcW w:w="2007" w:type="dxa"/>
          </w:tcPr>
          <w:p w14:paraId="33D6550F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T MGOLOZELI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9FD6F" w14:textId="77777777" w:rsidR="00DF69B0" w:rsidRPr="00DF69B0" w:rsidRDefault="00DF69B0" w:rsidP="00DF69B0">
            <w:pPr>
              <w:rPr>
                <w:rFonts w:cs="Calibri"/>
                <w:lang w:val="en-ZA"/>
              </w:rPr>
            </w:pPr>
            <w:r w:rsidRPr="00DF69B0">
              <w:rPr>
                <w:rFonts w:cs="Calibri"/>
                <w:lang w:val="en-ZA"/>
              </w:rPr>
              <w:t>17742/22</w:t>
            </w:r>
          </w:p>
        </w:tc>
        <w:tc>
          <w:tcPr>
            <w:tcW w:w="1488" w:type="dxa"/>
          </w:tcPr>
          <w:p w14:paraId="08CC7520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14/10/25</w:t>
            </w:r>
          </w:p>
        </w:tc>
        <w:tc>
          <w:tcPr>
            <w:tcW w:w="1903" w:type="dxa"/>
          </w:tcPr>
          <w:p w14:paraId="26B61263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DE BROGLIO</w:t>
            </w:r>
          </w:p>
        </w:tc>
        <w:tc>
          <w:tcPr>
            <w:tcW w:w="1396" w:type="dxa"/>
          </w:tcPr>
          <w:p w14:paraId="31EC1790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4950C09C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</w:tr>
      <w:tr w:rsidR="00DF69B0" w:rsidRPr="00DF69B0" w14:paraId="1952106A" w14:textId="77777777" w:rsidTr="004503D8">
        <w:tc>
          <w:tcPr>
            <w:tcW w:w="791" w:type="dxa"/>
          </w:tcPr>
          <w:p w14:paraId="46821FF6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9</w:t>
            </w:r>
          </w:p>
        </w:tc>
        <w:tc>
          <w:tcPr>
            <w:tcW w:w="2007" w:type="dxa"/>
          </w:tcPr>
          <w:p w14:paraId="0910EA40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P J MATINI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75078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408/19</w:t>
            </w:r>
          </w:p>
        </w:tc>
        <w:tc>
          <w:tcPr>
            <w:tcW w:w="1488" w:type="dxa"/>
          </w:tcPr>
          <w:p w14:paraId="72D706C6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22/10/25</w:t>
            </w:r>
          </w:p>
        </w:tc>
        <w:tc>
          <w:tcPr>
            <w:tcW w:w="1903" w:type="dxa"/>
          </w:tcPr>
          <w:p w14:paraId="3E2BCB72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NGQUMSHE</w:t>
            </w:r>
          </w:p>
        </w:tc>
        <w:tc>
          <w:tcPr>
            <w:tcW w:w="1396" w:type="dxa"/>
          </w:tcPr>
          <w:p w14:paraId="3128B573" w14:textId="21462A02" w:rsidR="00DF69B0" w:rsidRPr="00DF69B0" w:rsidRDefault="00327B14" w:rsidP="00DF69B0">
            <w:pPr>
              <w:rPr>
                <w:rFonts w:eastAsia="Aptos" w:cs="Calibri"/>
                <w:lang w:val="en-ZA"/>
              </w:rPr>
            </w:pPr>
            <w:r>
              <w:rPr>
                <w:rFonts w:eastAsia="Aptos" w:cs="Calibri"/>
                <w:lang w:val="en-ZA"/>
              </w:rPr>
              <w:t>REMOVED</w:t>
            </w:r>
          </w:p>
        </w:tc>
        <w:tc>
          <w:tcPr>
            <w:tcW w:w="1183" w:type="dxa"/>
          </w:tcPr>
          <w:p w14:paraId="01C5B8E0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</w:tr>
      <w:tr w:rsidR="00DF69B0" w:rsidRPr="00DF69B0" w14:paraId="6F42CC51" w14:textId="77777777" w:rsidTr="004503D8">
        <w:tc>
          <w:tcPr>
            <w:tcW w:w="791" w:type="dxa"/>
          </w:tcPr>
          <w:p w14:paraId="7C4C7E56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10</w:t>
            </w:r>
          </w:p>
        </w:tc>
        <w:tc>
          <w:tcPr>
            <w:tcW w:w="2007" w:type="dxa"/>
          </w:tcPr>
          <w:p w14:paraId="1D979331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V C RAMBAU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692A5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33809/22</w:t>
            </w:r>
          </w:p>
        </w:tc>
        <w:tc>
          <w:tcPr>
            <w:tcW w:w="1488" w:type="dxa"/>
          </w:tcPr>
          <w:p w14:paraId="4064A799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14/10/25</w:t>
            </w:r>
          </w:p>
        </w:tc>
        <w:tc>
          <w:tcPr>
            <w:tcW w:w="1903" w:type="dxa"/>
          </w:tcPr>
          <w:p w14:paraId="707E6262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LIEBENBERG</w:t>
            </w:r>
          </w:p>
        </w:tc>
        <w:tc>
          <w:tcPr>
            <w:tcW w:w="1396" w:type="dxa"/>
          </w:tcPr>
          <w:p w14:paraId="3B914695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4F4D9B11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</w:tr>
      <w:tr w:rsidR="00DF69B0" w:rsidRPr="00DF69B0" w14:paraId="76742A1F" w14:textId="77777777" w:rsidTr="004503D8">
        <w:tc>
          <w:tcPr>
            <w:tcW w:w="791" w:type="dxa"/>
          </w:tcPr>
          <w:p w14:paraId="70A523E7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11</w:t>
            </w:r>
          </w:p>
        </w:tc>
        <w:tc>
          <w:tcPr>
            <w:tcW w:w="2007" w:type="dxa"/>
          </w:tcPr>
          <w:p w14:paraId="0A5F4517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A J VAN HEERDE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A33B0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9872/22</w:t>
            </w:r>
          </w:p>
        </w:tc>
        <w:tc>
          <w:tcPr>
            <w:tcW w:w="1488" w:type="dxa"/>
          </w:tcPr>
          <w:p w14:paraId="4ACDA07B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14/10/25</w:t>
            </w:r>
          </w:p>
        </w:tc>
        <w:tc>
          <w:tcPr>
            <w:tcW w:w="1903" w:type="dxa"/>
          </w:tcPr>
          <w:p w14:paraId="4D927BB4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GMI</w:t>
            </w:r>
          </w:p>
        </w:tc>
        <w:tc>
          <w:tcPr>
            <w:tcW w:w="1396" w:type="dxa"/>
          </w:tcPr>
          <w:p w14:paraId="07A08D3F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35577018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</w:tr>
      <w:tr w:rsidR="00DF69B0" w:rsidRPr="00DF69B0" w14:paraId="56AF9218" w14:textId="77777777" w:rsidTr="004503D8">
        <w:tc>
          <w:tcPr>
            <w:tcW w:w="791" w:type="dxa"/>
          </w:tcPr>
          <w:p w14:paraId="6180EC8F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12</w:t>
            </w:r>
          </w:p>
        </w:tc>
        <w:tc>
          <w:tcPr>
            <w:tcW w:w="2007" w:type="dxa"/>
          </w:tcPr>
          <w:p w14:paraId="2A00092F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J NAICKER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D24BE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82787/17</w:t>
            </w:r>
          </w:p>
        </w:tc>
        <w:tc>
          <w:tcPr>
            <w:tcW w:w="1488" w:type="dxa"/>
          </w:tcPr>
          <w:p w14:paraId="1C27709B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14/10/25</w:t>
            </w:r>
          </w:p>
        </w:tc>
        <w:tc>
          <w:tcPr>
            <w:tcW w:w="1903" w:type="dxa"/>
          </w:tcPr>
          <w:p w14:paraId="3017AD25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DE BROGLIO</w:t>
            </w:r>
          </w:p>
        </w:tc>
        <w:tc>
          <w:tcPr>
            <w:tcW w:w="1396" w:type="dxa"/>
          </w:tcPr>
          <w:p w14:paraId="175A3F2F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7C36A046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</w:tr>
      <w:tr w:rsidR="00DF69B0" w:rsidRPr="00DF69B0" w14:paraId="349DDEBC" w14:textId="77777777" w:rsidTr="004503D8">
        <w:tc>
          <w:tcPr>
            <w:tcW w:w="791" w:type="dxa"/>
          </w:tcPr>
          <w:p w14:paraId="28847584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13</w:t>
            </w:r>
          </w:p>
        </w:tc>
        <w:tc>
          <w:tcPr>
            <w:tcW w:w="2007" w:type="dxa"/>
          </w:tcPr>
          <w:p w14:paraId="7C9D17C6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M F SEBOL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60A6E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50986/21</w:t>
            </w:r>
          </w:p>
        </w:tc>
        <w:tc>
          <w:tcPr>
            <w:tcW w:w="1488" w:type="dxa"/>
          </w:tcPr>
          <w:p w14:paraId="49EAEF68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15/05/26</w:t>
            </w:r>
          </w:p>
        </w:tc>
        <w:tc>
          <w:tcPr>
            <w:tcW w:w="1903" w:type="dxa"/>
          </w:tcPr>
          <w:p w14:paraId="54EF53A1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MBHELE</w:t>
            </w:r>
          </w:p>
        </w:tc>
        <w:tc>
          <w:tcPr>
            <w:tcW w:w="1396" w:type="dxa"/>
          </w:tcPr>
          <w:p w14:paraId="7C682213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41F023E5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</w:tr>
      <w:tr w:rsidR="00DF69B0" w:rsidRPr="00DF69B0" w14:paraId="756A0021" w14:textId="77777777" w:rsidTr="004503D8">
        <w:tc>
          <w:tcPr>
            <w:tcW w:w="791" w:type="dxa"/>
          </w:tcPr>
          <w:p w14:paraId="2776A445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14</w:t>
            </w:r>
          </w:p>
        </w:tc>
        <w:tc>
          <w:tcPr>
            <w:tcW w:w="2007" w:type="dxa"/>
          </w:tcPr>
          <w:p w14:paraId="0D88B9F8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F NDAWOYAKH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31CD5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16673/22</w:t>
            </w:r>
          </w:p>
        </w:tc>
        <w:tc>
          <w:tcPr>
            <w:tcW w:w="1488" w:type="dxa"/>
          </w:tcPr>
          <w:p w14:paraId="7C860AFD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21/10/25</w:t>
            </w:r>
          </w:p>
        </w:tc>
        <w:tc>
          <w:tcPr>
            <w:tcW w:w="1903" w:type="dxa"/>
          </w:tcPr>
          <w:p w14:paraId="3D609687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NGQUMSHE</w:t>
            </w:r>
          </w:p>
        </w:tc>
        <w:tc>
          <w:tcPr>
            <w:tcW w:w="1396" w:type="dxa"/>
          </w:tcPr>
          <w:p w14:paraId="3D7B9462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48F83730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</w:tr>
      <w:tr w:rsidR="00DF69B0" w:rsidRPr="00DF69B0" w14:paraId="7D58468F" w14:textId="77777777" w:rsidTr="004503D8">
        <w:tc>
          <w:tcPr>
            <w:tcW w:w="791" w:type="dxa"/>
          </w:tcPr>
          <w:p w14:paraId="7E93EE11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15</w:t>
            </w:r>
          </w:p>
        </w:tc>
        <w:tc>
          <w:tcPr>
            <w:tcW w:w="2007" w:type="dxa"/>
          </w:tcPr>
          <w:p w14:paraId="0C20FA97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T MATSETEL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A226F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26081/19</w:t>
            </w:r>
          </w:p>
        </w:tc>
        <w:tc>
          <w:tcPr>
            <w:tcW w:w="1488" w:type="dxa"/>
          </w:tcPr>
          <w:p w14:paraId="1947E347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30/10/25</w:t>
            </w:r>
          </w:p>
        </w:tc>
        <w:tc>
          <w:tcPr>
            <w:tcW w:w="1903" w:type="dxa"/>
          </w:tcPr>
          <w:p w14:paraId="75E6E44B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CILLIERS</w:t>
            </w:r>
          </w:p>
        </w:tc>
        <w:tc>
          <w:tcPr>
            <w:tcW w:w="1396" w:type="dxa"/>
          </w:tcPr>
          <w:p w14:paraId="35D118B8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31AE0DE8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</w:tr>
      <w:tr w:rsidR="00DF69B0" w:rsidRPr="00DF69B0" w14:paraId="49C515C1" w14:textId="77777777" w:rsidTr="004503D8">
        <w:tc>
          <w:tcPr>
            <w:tcW w:w="791" w:type="dxa"/>
          </w:tcPr>
          <w:p w14:paraId="3E97CE84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16</w:t>
            </w:r>
          </w:p>
        </w:tc>
        <w:tc>
          <w:tcPr>
            <w:tcW w:w="2007" w:type="dxa"/>
          </w:tcPr>
          <w:p w14:paraId="60DA6D73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R BUTHELEZI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5CA44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27797/19</w:t>
            </w:r>
          </w:p>
        </w:tc>
        <w:tc>
          <w:tcPr>
            <w:tcW w:w="1488" w:type="dxa"/>
          </w:tcPr>
          <w:p w14:paraId="114D655A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30/10/25</w:t>
            </w:r>
          </w:p>
        </w:tc>
        <w:tc>
          <w:tcPr>
            <w:tcW w:w="1903" w:type="dxa"/>
          </w:tcPr>
          <w:p w14:paraId="6135EE95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CILLIERS</w:t>
            </w:r>
          </w:p>
        </w:tc>
        <w:tc>
          <w:tcPr>
            <w:tcW w:w="1396" w:type="dxa"/>
          </w:tcPr>
          <w:p w14:paraId="6D0EAF81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676FDED9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</w:tr>
      <w:tr w:rsidR="00DF69B0" w:rsidRPr="00DF69B0" w14:paraId="356C7E81" w14:textId="77777777" w:rsidTr="004503D8">
        <w:tc>
          <w:tcPr>
            <w:tcW w:w="791" w:type="dxa"/>
          </w:tcPr>
          <w:p w14:paraId="28E06EAC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17</w:t>
            </w:r>
          </w:p>
        </w:tc>
        <w:tc>
          <w:tcPr>
            <w:tcW w:w="2007" w:type="dxa"/>
          </w:tcPr>
          <w:p w14:paraId="450282FE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N A MOTHAP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82132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27648/21</w:t>
            </w:r>
          </w:p>
        </w:tc>
        <w:tc>
          <w:tcPr>
            <w:tcW w:w="1488" w:type="dxa"/>
          </w:tcPr>
          <w:p w14:paraId="11CE2341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22/01/26</w:t>
            </w:r>
          </w:p>
        </w:tc>
        <w:tc>
          <w:tcPr>
            <w:tcW w:w="1903" w:type="dxa"/>
          </w:tcPr>
          <w:p w14:paraId="2C2B2EE9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GERT NEL</w:t>
            </w:r>
          </w:p>
        </w:tc>
        <w:tc>
          <w:tcPr>
            <w:tcW w:w="1396" w:type="dxa"/>
          </w:tcPr>
          <w:p w14:paraId="0FB36043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6F80A5FB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</w:tr>
      <w:tr w:rsidR="00DF69B0" w:rsidRPr="00DF69B0" w14:paraId="3B003878" w14:textId="77777777" w:rsidTr="004503D8">
        <w:tc>
          <w:tcPr>
            <w:tcW w:w="791" w:type="dxa"/>
          </w:tcPr>
          <w:p w14:paraId="1E3DD922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18</w:t>
            </w:r>
          </w:p>
        </w:tc>
        <w:tc>
          <w:tcPr>
            <w:tcW w:w="2007" w:type="dxa"/>
          </w:tcPr>
          <w:p w14:paraId="45BF9EA8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S SIBANYONI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65A70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070697/23</w:t>
            </w:r>
          </w:p>
        </w:tc>
        <w:tc>
          <w:tcPr>
            <w:tcW w:w="1488" w:type="dxa"/>
          </w:tcPr>
          <w:p w14:paraId="37385880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23/01/26</w:t>
            </w:r>
          </w:p>
        </w:tc>
        <w:tc>
          <w:tcPr>
            <w:tcW w:w="1903" w:type="dxa"/>
          </w:tcPr>
          <w:p w14:paraId="07A7E9DD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MPHELA</w:t>
            </w:r>
          </w:p>
        </w:tc>
        <w:tc>
          <w:tcPr>
            <w:tcW w:w="1396" w:type="dxa"/>
          </w:tcPr>
          <w:p w14:paraId="4FC38213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1A61F4FC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</w:tr>
      <w:tr w:rsidR="00DF69B0" w:rsidRPr="00DF69B0" w14:paraId="13E203A3" w14:textId="77777777" w:rsidTr="004503D8">
        <w:tc>
          <w:tcPr>
            <w:tcW w:w="791" w:type="dxa"/>
          </w:tcPr>
          <w:p w14:paraId="12833408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19</w:t>
            </w:r>
          </w:p>
        </w:tc>
        <w:tc>
          <w:tcPr>
            <w:tcW w:w="2007" w:type="dxa"/>
          </w:tcPr>
          <w:p w14:paraId="4E6FC19D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T TEMPELMA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39268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21709/18</w:t>
            </w:r>
          </w:p>
        </w:tc>
        <w:tc>
          <w:tcPr>
            <w:tcW w:w="1488" w:type="dxa"/>
          </w:tcPr>
          <w:p w14:paraId="76F4689C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PREF</w:t>
            </w:r>
          </w:p>
        </w:tc>
        <w:tc>
          <w:tcPr>
            <w:tcW w:w="1903" w:type="dxa"/>
          </w:tcPr>
          <w:p w14:paraId="195E17CB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SAVAGE</w:t>
            </w:r>
          </w:p>
        </w:tc>
        <w:tc>
          <w:tcPr>
            <w:tcW w:w="1396" w:type="dxa"/>
          </w:tcPr>
          <w:p w14:paraId="49C3889C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6D5C958C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</w:tr>
      <w:tr w:rsidR="00DF69B0" w:rsidRPr="00DF69B0" w14:paraId="221DFF9E" w14:textId="77777777" w:rsidTr="004503D8">
        <w:tc>
          <w:tcPr>
            <w:tcW w:w="791" w:type="dxa"/>
          </w:tcPr>
          <w:p w14:paraId="60B24DB8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20</w:t>
            </w:r>
          </w:p>
        </w:tc>
        <w:tc>
          <w:tcPr>
            <w:tcW w:w="2007" w:type="dxa"/>
          </w:tcPr>
          <w:p w14:paraId="335C6CF4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G J KGATLHAN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C8FB3" w14:textId="77777777" w:rsidR="00DF69B0" w:rsidRPr="00DF69B0" w:rsidRDefault="00DF69B0" w:rsidP="00DF69B0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DF69B0">
              <w:rPr>
                <w:rFonts w:asciiTheme="minorHAnsi" w:eastAsiaTheme="minorHAnsi" w:hAnsiTheme="minorHAnsi" w:cstheme="minorBidi"/>
                <w:lang w:val="en-ZA"/>
              </w:rPr>
              <w:t>33251/20</w:t>
            </w:r>
          </w:p>
        </w:tc>
        <w:tc>
          <w:tcPr>
            <w:tcW w:w="1488" w:type="dxa"/>
          </w:tcPr>
          <w:p w14:paraId="71B1B5AB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14/10/25</w:t>
            </w:r>
          </w:p>
        </w:tc>
        <w:tc>
          <w:tcPr>
            <w:tcW w:w="1903" w:type="dxa"/>
          </w:tcPr>
          <w:p w14:paraId="499353D6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  <w:r w:rsidRPr="00DF69B0">
              <w:rPr>
                <w:rFonts w:eastAsia="Aptos" w:cs="Calibri"/>
                <w:lang w:val="en-ZA"/>
              </w:rPr>
              <w:t>R LOSELO</w:t>
            </w:r>
          </w:p>
        </w:tc>
        <w:tc>
          <w:tcPr>
            <w:tcW w:w="1396" w:type="dxa"/>
          </w:tcPr>
          <w:p w14:paraId="3404162E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1BD3A998" w14:textId="77777777" w:rsidR="00DF69B0" w:rsidRPr="00DF69B0" w:rsidRDefault="00DF69B0" w:rsidP="00DF69B0">
            <w:pPr>
              <w:rPr>
                <w:rFonts w:eastAsia="Aptos" w:cs="Calibri"/>
                <w:lang w:val="en-ZA"/>
              </w:rPr>
            </w:pPr>
          </w:p>
        </w:tc>
      </w:tr>
    </w:tbl>
    <w:p w14:paraId="2D5220BE" w14:textId="77777777" w:rsidR="006B5337" w:rsidRDefault="006B5337" w:rsidP="002A5B62">
      <w:pPr>
        <w:keepNext/>
        <w:spacing w:after="0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p w14:paraId="35814886" w14:textId="1E987EF6" w:rsidR="002A5B62" w:rsidRDefault="002A5B62" w:rsidP="002A5B62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ROLL </w:t>
      </w:r>
      <w:r w:rsidR="00702718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FOUR</w:t>
      </w:r>
      <w:r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 CONSISTS OF SETTLED MATTERS</w:t>
      </w:r>
    </w:p>
    <w:p w14:paraId="3BC80908" w14:textId="77777777" w:rsidR="002A5B62" w:rsidRDefault="002A5B62" w:rsidP="002A5B62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  <w:r>
        <w:rPr>
          <w:rFonts w:ascii="Arial" w:eastAsia="Aptos" w:hAnsi="Arial" w:cs="Arial"/>
          <w:b/>
          <w:bCs/>
          <w:sz w:val="24"/>
          <w:szCs w:val="24"/>
          <w:u w:val="single"/>
        </w:rPr>
        <w:t>ROLL CALL BEFORE THE HONOURABLE ADJP COLLIS IN COURT 4E AT 09:30</w:t>
      </w:r>
    </w:p>
    <w:p w14:paraId="040F5545" w14:textId="77777777" w:rsidR="002A5B62" w:rsidRPr="00163ECF" w:rsidRDefault="002A5B62" w:rsidP="002A5B62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26"/>
        <w:gridCol w:w="4094"/>
        <w:gridCol w:w="2551"/>
        <w:gridCol w:w="1559"/>
        <w:gridCol w:w="1270"/>
      </w:tblGrid>
      <w:tr w:rsidR="00B52832" w14:paraId="700A132E" w14:textId="77777777" w:rsidTr="00B52832">
        <w:tc>
          <w:tcPr>
            <w:tcW w:w="726" w:type="dxa"/>
            <w:shd w:val="clear" w:color="auto" w:fill="A6A6A6" w:themeFill="background1" w:themeFillShade="A6"/>
          </w:tcPr>
          <w:p w14:paraId="07E0A73A" w14:textId="77777777" w:rsidR="00B52832" w:rsidRPr="005778B8" w:rsidRDefault="00B52832" w:rsidP="004503D8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ITEM</w:t>
            </w:r>
          </w:p>
        </w:tc>
        <w:tc>
          <w:tcPr>
            <w:tcW w:w="4094" w:type="dxa"/>
            <w:shd w:val="clear" w:color="auto" w:fill="A6A6A6" w:themeFill="background1" w:themeFillShade="A6"/>
          </w:tcPr>
          <w:p w14:paraId="507C1371" w14:textId="77777777" w:rsidR="00B52832" w:rsidRPr="005778B8" w:rsidRDefault="00B52832" w:rsidP="004503D8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PARTIES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4302B8CE" w14:textId="77777777" w:rsidR="00B52832" w:rsidRPr="005778B8" w:rsidRDefault="00B52832" w:rsidP="004503D8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E NUMBER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A78A01C" w14:textId="77777777" w:rsidR="00B52832" w:rsidRPr="005778B8" w:rsidRDefault="00B52832" w:rsidP="004503D8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OCATION</w:t>
            </w:r>
          </w:p>
        </w:tc>
        <w:tc>
          <w:tcPr>
            <w:tcW w:w="1270" w:type="dxa"/>
            <w:shd w:val="clear" w:color="auto" w:fill="A6A6A6" w:themeFill="background1" w:themeFillShade="A6"/>
          </w:tcPr>
          <w:p w14:paraId="60A333E0" w14:textId="77777777" w:rsidR="00B52832" w:rsidRPr="005778B8" w:rsidRDefault="00B52832" w:rsidP="004503D8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TCOME</w:t>
            </w:r>
          </w:p>
        </w:tc>
      </w:tr>
      <w:tr w:rsidR="00B52832" w:rsidRPr="005778B8" w14:paraId="51A42619" w14:textId="77777777" w:rsidTr="00B52832">
        <w:tc>
          <w:tcPr>
            <w:tcW w:w="726" w:type="dxa"/>
          </w:tcPr>
          <w:p w14:paraId="4D8EC0C0" w14:textId="77777777" w:rsidR="00B52832" w:rsidRDefault="00B52832" w:rsidP="004503D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094" w:type="dxa"/>
          </w:tcPr>
          <w:p w14:paraId="78855519" w14:textId="77777777" w:rsidR="00B52832" w:rsidRDefault="00B52832" w:rsidP="004503D8">
            <w:r>
              <w:t xml:space="preserve">DT MODISE </w:t>
            </w:r>
          </w:p>
        </w:tc>
        <w:tc>
          <w:tcPr>
            <w:tcW w:w="2551" w:type="dxa"/>
          </w:tcPr>
          <w:p w14:paraId="2E1E87A2" w14:textId="77777777" w:rsidR="00B52832" w:rsidRDefault="00B52832" w:rsidP="004503D8">
            <w:r>
              <w:t>18546/2011</w:t>
            </w:r>
          </w:p>
        </w:tc>
        <w:tc>
          <w:tcPr>
            <w:tcW w:w="1559" w:type="dxa"/>
          </w:tcPr>
          <w:p w14:paraId="64462CE3" w14:textId="77777777" w:rsidR="00B52832" w:rsidRDefault="00B52832" w:rsidP="004503D8"/>
        </w:tc>
        <w:tc>
          <w:tcPr>
            <w:tcW w:w="1270" w:type="dxa"/>
          </w:tcPr>
          <w:p w14:paraId="7334F4E7" w14:textId="77777777" w:rsidR="00B52832" w:rsidRPr="005778B8" w:rsidRDefault="00B52832" w:rsidP="004503D8"/>
        </w:tc>
      </w:tr>
      <w:tr w:rsidR="00B52832" w:rsidRPr="005778B8" w14:paraId="20C7367D" w14:textId="77777777" w:rsidTr="00B52832">
        <w:tc>
          <w:tcPr>
            <w:tcW w:w="726" w:type="dxa"/>
          </w:tcPr>
          <w:p w14:paraId="21566161" w14:textId="77777777" w:rsidR="00B52832" w:rsidRDefault="00B52832" w:rsidP="004503D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094" w:type="dxa"/>
          </w:tcPr>
          <w:p w14:paraId="09E286FB" w14:textId="77777777" w:rsidR="00B52832" w:rsidRDefault="00B52832" w:rsidP="004503D8">
            <w:r>
              <w:t xml:space="preserve">T Y KHOSA </w:t>
            </w:r>
          </w:p>
        </w:tc>
        <w:tc>
          <w:tcPr>
            <w:tcW w:w="2551" w:type="dxa"/>
          </w:tcPr>
          <w:p w14:paraId="5260FC43" w14:textId="77777777" w:rsidR="00B52832" w:rsidRDefault="00B52832" w:rsidP="004503D8">
            <w:r>
              <w:t>13522/12</w:t>
            </w:r>
          </w:p>
        </w:tc>
        <w:tc>
          <w:tcPr>
            <w:tcW w:w="1559" w:type="dxa"/>
          </w:tcPr>
          <w:p w14:paraId="6DBA6F34" w14:textId="77777777" w:rsidR="00B52832" w:rsidRDefault="00B52832" w:rsidP="004503D8"/>
        </w:tc>
        <w:tc>
          <w:tcPr>
            <w:tcW w:w="1270" w:type="dxa"/>
          </w:tcPr>
          <w:p w14:paraId="24490811" w14:textId="77777777" w:rsidR="00B52832" w:rsidRDefault="00B52832" w:rsidP="004503D8"/>
        </w:tc>
      </w:tr>
      <w:tr w:rsidR="00B52832" w:rsidRPr="005778B8" w14:paraId="0F4D3624" w14:textId="77777777" w:rsidTr="00B52832">
        <w:tc>
          <w:tcPr>
            <w:tcW w:w="726" w:type="dxa"/>
          </w:tcPr>
          <w:p w14:paraId="158229BC" w14:textId="77777777" w:rsidR="00B52832" w:rsidRDefault="00B52832" w:rsidP="004503D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094" w:type="dxa"/>
          </w:tcPr>
          <w:p w14:paraId="3D87E059" w14:textId="77777777" w:rsidR="00B52832" w:rsidRDefault="00B52832" w:rsidP="004503D8">
            <w:r>
              <w:t>K M MODIDI</w:t>
            </w:r>
          </w:p>
        </w:tc>
        <w:tc>
          <w:tcPr>
            <w:tcW w:w="2551" w:type="dxa"/>
          </w:tcPr>
          <w:p w14:paraId="20B68203" w14:textId="77777777" w:rsidR="00B52832" w:rsidRDefault="00B52832" w:rsidP="004503D8">
            <w:r>
              <w:t>49966/21</w:t>
            </w:r>
          </w:p>
        </w:tc>
        <w:tc>
          <w:tcPr>
            <w:tcW w:w="1559" w:type="dxa"/>
          </w:tcPr>
          <w:p w14:paraId="14A6721A" w14:textId="77777777" w:rsidR="00B52832" w:rsidRDefault="00B52832" w:rsidP="004503D8"/>
        </w:tc>
        <w:tc>
          <w:tcPr>
            <w:tcW w:w="1270" w:type="dxa"/>
          </w:tcPr>
          <w:p w14:paraId="50740E16" w14:textId="77777777" w:rsidR="00B52832" w:rsidRDefault="00B52832" w:rsidP="004503D8"/>
        </w:tc>
      </w:tr>
      <w:tr w:rsidR="00B52832" w:rsidRPr="005778B8" w14:paraId="327AE44F" w14:textId="77777777" w:rsidTr="00B52832">
        <w:tc>
          <w:tcPr>
            <w:tcW w:w="726" w:type="dxa"/>
          </w:tcPr>
          <w:p w14:paraId="2022B5E2" w14:textId="77777777" w:rsidR="00B52832" w:rsidRDefault="00B52832" w:rsidP="004503D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094" w:type="dxa"/>
          </w:tcPr>
          <w:p w14:paraId="6EA8586B" w14:textId="77777777" w:rsidR="00B52832" w:rsidRDefault="00B52832" w:rsidP="004503D8">
            <w:r>
              <w:t xml:space="preserve">S C GUMEDE </w:t>
            </w:r>
          </w:p>
        </w:tc>
        <w:tc>
          <w:tcPr>
            <w:tcW w:w="2551" w:type="dxa"/>
          </w:tcPr>
          <w:p w14:paraId="4B54FF5A" w14:textId="77777777" w:rsidR="00B52832" w:rsidRDefault="00B52832" w:rsidP="004503D8">
            <w:r>
              <w:t>67625/19</w:t>
            </w:r>
          </w:p>
        </w:tc>
        <w:tc>
          <w:tcPr>
            <w:tcW w:w="1559" w:type="dxa"/>
          </w:tcPr>
          <w:p w14:paraId="16D4EA8D" w14:textId="77777777" w:rsidR="00B52832" w:rsidRDefault="00B52832" w:rsidP="004503D8"/>
        </w:tc>
        <w:tc>
          <w:tcPr>
            <w:tcW w:w="1270" w:type="dxa"/>
          </w:tcPr>
          <w:p w14:paraId="0136E850" w14:textId="77777777" w:rsidR="00B52832" w:rsidRDefault="00B52832" w:rsidP="004503D8"/>
        </w:tc>
      </w:tr>
      <w:tr w:rsidR="00B52832" w:rsidRPr="005778B8" w14:paraId="45075718" w14:textId="77777777" w:rsidTr="00B52832">
        <w:tc>
          <w:tcPr>
            <w:tcW w:w="726" w:type="dxa"/>
          </w:tcPr>
          <w:p w14:paraId="2F957ABA" w14:textId="77777777" w:rsidR="00B52832" w:rsidRDefault="00B52832" w:rsidP="004503D8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094" w:type="dxa"/>
          </w:tcPr>
          <w:p w14:paraId="1491F040" w14:textId="77777777" w:rsidR="00B52832" w:rsidRDefault="00B52832" w:rsidP="004503D8">
            <w:r>
              <w:t>S M MYEZA</w:t>
            </w:r>
          </w:p>
        </w:tc>
        <w:tc>
          <w:tcPr>
            <w:tcW w:w="2551" w:type="dxa"/>
          </w:tcPr>
          <w:p w14:paraId="3DBA8BB3" w14:textId="77777777" w:rsidR="00B52832" w:rsidRDefault="00B52832" w:rsidP="004503D8">
            <w:r>
              <w:t>41414/21</w:t>
            </w:r>
          </w:p>
        </w:tc>
        <w:tc>
          <w:tcPr>
            <w:tcW w:w="1559" w:type="dxa"/>
          </w:tcPr>
          <w:p w14:paraId="388E15F3" w14:textId="77777777" w:rsidR="00B52832" w:rsidRDefault="00B52832" w:rsidP="004503D8"/>
        </w:tc>
        <w:tc>
          <w:tcPr>
            <w:tcW w:w="1270" w:type="dxa"/>
          </w:tcPr>
          <w:p w14:paraId="3DECEB30" w14:textId="77777777" w:rsidR="00B52832" w:rsidRDefault="00B52832" w:rsidP="004503D8"/>
        </w:tc>
      </w:tr>
      <w:tr w:rsidR="00B52832" w:rsidRPr="005778B8" w14:paraId="2608F1A4" w14:textId="77777777" w:rsidTr="00B52832">
        <w:tc>
          <w:tcPr>
            <w:tcW w:w="726" w:type="dxa"/>
          </w:tcPr>
          <w:p w14:paraId="45A51892" w14:textId="77777777" w:rsidR="00B52832" w:rsidRDefault="00B52832" w:rsidP="004503D8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4094" w:type="dxa"/>
          </w:tcPr>
          <w:p w14:paraId="69AC859C" w14:textId="77777777" w:rsidR="00B52832" w:rsidRDefault="00B52832" w:rsidP="004503D8">
            <w:r>
              <w:t xml:space="preserve">R T NKABINDE </w:t>
            </w:r>
          </w:p>
        </w:tc>
        <w:tc>
          <w:tcPr>
            <w:tcW w:w="2551" w:type="dxa"/>
          </w:tcPr>
          <w:p w14:paraId="1A8E9315" w14:textId="77777777" w:rsidR="00B52832" w:rsidRDefault="00B52832" w:rsidP="004503D8">
            <w:r>
              <w:t>24392/22</w:t>
            </w:r>
          </w:p>
        </w:tc>
        <w:tc>
          <w:tcPr>
            <w:tcW w:w="1559" w:type="dxa"/>
          </w:tcPr>
          <w:p w14:paraId="6AAD4533" w14:textId="77777777" w:rsidR="00B52832" w:rsidRDefault="00B52832" w:rsidP="004503D8"/>
        </w:tc>
        <w:tc>
          <w:tcPr>
            <w:tcW w:w="1270" w:type="dxa"/>
          </w:tcPr>
          <w:p w14:paraId="144494B0" w14:textId="77777777" w:rsidR="00B52832" w:rsidRDefault="00B52832" w:rsidP="004503D8"/>
        </w:tc>
      </w:tr>
      <w:tr w:rsidR="00B52832" w:rsidRPr="005778B8" w14:paraId="3A26E7A8" w14:textId="77777777" w:rsidTr="00B52832">
        <w:tc>
          <w:tcPr>
            <w:tcW w:w="726" w:type="dxa"/>
          </w:tcPr>
          <w:p w14:paraId="402AE1EA" w14:textId="77777777" w:rsidR="00B52832" w:rsidRDefault="00B52832" w:rsidP="004503D8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4094" w:type="dxa"/>
          </w:tcPr>
          <w:p w14:paraId="4829B6D5" w14:textId="77777777" w:rsidR="00B52832" w:rsidRDefault="00B52832" w:rsidP="004503D8">
            <w:r>
              <w:t>J N NKANINI obo MINOR</w:t>
            </w:r>
          </w:p>
        </w:tc>
        <w:tc>
          <w:tcPr>
            <w:tcW w:w="2551" w:type="dxa"/>
          </w:tcPr>
          <w:p w14:paraId="0357E7A5" w14:textId="77777777" w:rsidR="00B52832" w:rsidRPr="003911B7" w:rsidRDefault="00B52832" w:rsidP="004503D8">
            <w:r>
              <w:t>015778/23</w:t>
            </w:r>
          </w:p>
        </w:tc>
        <w:tc>
          <w:tcPr>
            <w:tcW w:w="1559" w:type="dxa"/>
          </w:tcPr>
          <w:p w14:paraId="5E5E4562" w14:textId="77777777" w:rsidR="00B52832" w:rsidRDefault="00B52832" w:rsidP="004503D8"/>
        </w:tc>
        <w:tc>
          <w:tcPr>
            <w:tcW w:w="1270" w:type="dxa"/>
          </w:tcPr>
          <w:p w14:paraId="6198B364" w14:textId="77777777" w:rsidR="00B52832" w:rsidRDefault="00B52832" w:rsidP="004503D8"/>
        </w:tc>
      </w:tr>
      <w:tr w:rsidR="00B52832" w:rsidRPr="005778B8" w14:paraId="5016F057" w14:textId="77777777" w:rsidTr="00B52832">
        <w:tc>
          <w:tcPr>
            <w:tcW w:w="726" w:type="dxa"/>
          </w:tcPr>
          <w:p w14:paraId="0191FA31" w14:textId="77777777" w:rsidR="00B52832" w:rsidRDefault="00B52832" w:rsidP="004503D8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4094" w:type="dxa"/>
          </w:tcPr>
          <w:p w14:paraId="5837DB54" w14:textId="77777777" w:rsidR="00B52832" w:rsidRDefault="00B52832" w:rsidP="004503D8">
            <w:r>
              <w:t>Adv Kriel obo L T MOHLAKOANA</w:t>
            </w:r>
          </w:p>
        </w:tc>
        <w:tc>
          <w:tcPr>
            <w:tcW w:w="2551" w:type="dxa"/>
          </w:tcPr>
          <w:p w14:paraId="71E601D3" w14:textId="77777777" w:rsidR="00B52832" w:rsidRPr="003911B7" w:rsidRDefault="00B52832" w:rsidP="004503D8">
            <w:r>
              <w:t>58542/18</w:t>
            </w:r>
          </w:p>
        </w:tc>
        <w:tc>
          <w:tcPr>
            <w:tcW w:w="1559" w:type="dxa"/>
          </w:tcPr>
          <w:p w14:paraId="1FE0FEEE" w14:textId="77777777" w:rsidR="00B52832" w:rsidRDefault="00B52832" w:rsidP="004503D8"/>
        </w:tc>
        <w:tc>
          <w:tcPr>
            <w:tcW w:w="1270" w:type="dxa"/>
          </w:tcPr>
          <w:p w14:paraId="15A0ACEE" w14:textId="77777777" w:rsidR="00B52832" w:rsidRDefault="00B52832" w:rsidP="004503D8"/>
        </w:tc>
      </w:tr>
    </w:tbl>
    <w:p w14:paraId="35C52E07" w14:textId="77777777" w:rsidR="00B52832" w:rsidRDefault="00B52832" w:rsidP="002A5B62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1D4C0ADD" w14:textId="547DE4B0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IVIL TRIAL COURT JUDGES</w:t>
      </w:r>
    </w:p>
    <w:p w14:paraId="101AFC11" w14:textId="77777777" w:rsidR="006465A3" w:rsidRDefault="006465A3" w:rsidP="00D40F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6491CB54" w14:textId="3279CAB8" w:rsidR="0034468A" w:rsidRPr="00481717" w:rsidRDefault="00D40FB2" w:rsidP="00481717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 w:rsidRPr="002319C9">
        <w:rPr>
          <w:rFonts w:ascii="Arial Narrow" w:eastAsia="Times New Roman" w:hAnsi="Arial Narrow" w:cs="Calibri"/>
          <w:sz w:val="24"/>
          <w:szCs w:val="24"/>
          <w:lang w:val="en-ZA" w:eastAsia="en-ZA"/>
        </w:rPr>
        <w:t xml:space="preserve"> </w:t>
      </w:r>
    </w:p>
    <w:p w14:paraId="0B55611C" w14:textId="77777777" w:rsidR="001110E6" w:rsidRPr="00B058F8" w:rsidRDefault="001110E6" w:rsidP="001110E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4740901B" w14:textId="74FB2003" w:rsidR="001110E6" w:rsidRDefault="001110E6" w:rsidP="004817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A0257">
        <w:rPr>
          <w:rFonts w:ascii="Arial" w:eastAsia="Times New Roman" w:hAnsi="Arial" w:cs="Arial"/>
          <w:sz w:val="24"/>
          <w:szCs w:val="24"/>
          <w:lang w:val="en-ZA" w:eastAsia="en-ZA"/>
        </w:rPr>
        <w:t xml:space="preserve">MOLOPA </w:t>
      </w:r>
      <w:r w:rsidR="00B95ABE">
        <w:rPr>
          <w:rFonts w:ascii="Arial" w:eastAsia="Times New Roman" w:hAnsi="Arial" w:cs="Arial"/>
          <w:sz w:val="24"/>
          <w:szCs w:val="24"/>
          <w:lang w:val="en-ZA" w:eastAsia="en-ZA"/>
        </w:rPr>
        <w:t xml:space="preserve">SETHOSA </w:t>
      </w:r>
      <w:r w:rsidR="00481717" w:rsidRPr="00481717">
        <w:rPr>
          <w:rFonts w:ascii="Arial" w:eastAsia="Times New Roman" w:hAnsi="Arial" w:cs="Arial"/>
          <w:sz w:val="24"/>
          <w:szCs w:val="24"/>
          <w:lang w:val="en-ZA" w:eastAsia="en-ZA"/>
        </w:rPr>
        <w:t xml:space="preserve">J </w:t>
      </w:r>
    </w:p>
    <w:p w14:paraId="3C16A97C" w14:textId="77777777" w:rsidR="00481717" w:rsidRDefault="00481717" w:rsidP="0048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AF46256" w14:textId="77777777" w:rsidR="00091EFD" w:rsidRDefault="00091EFD" w:rsidP="0048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3AF842" w14:textId="77777777" w:rsidR="00091EFD" w:rsidRPr="00B058F8" w:rsidRDefault="00091EFD" w:rsidP="00091EF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0452C1D0" w14:textId="07F9BA91" w:rsidR="00091EFD" w:rsidRPr="00036F58" w:rsidRDefault="00091EFD" w:rsidP="00091EFD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TOLMAY</w:t>
      </w:r>
      <w:r w:rsidRPr="00481717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J</w:t>
      </w:r>
    </w:p>
    <w:p w14:paraId="6D27DE63" w14:textId="77777777" w:rsidR="00D40FB2" w:rsidRDefault="00D40FB2" w:rsidP="00E2620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98DC7E8" w14:textId="77777777" w:rsidR="00091EFD" w:rsidRPr="00D40FB2" w:rsidRDefault="00091EFD" w:rsidP="00E2620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8FF51F1" w14:textId="77777777" w:rsidR="00110D98" w:rsidRPr="00B058F8" w:rsidRDefault="00110D98" w:rsidP="00110D9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210B3396" w14:textId="25103860" w:rsidR="005C04C3" w:rsidRPr="005C04C3" w:rsidRDefault="00110D98" w:rsidP="005C04C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81717" w:rsidRPr="00481717">
        <w:rPr>
          <w:rFonts w:ascii="Arial" w:eastAsia="Times New Roman" w:hAnsi="Arial" w:cs="Arial"/>
          <w:sz w:val="24"/>
          <w:szCs w:val="24"/>
          <w:lang w:val="en-ZA" w:eastAsia="en-ZA"/>
        </w:rPr>
        <w:t>M</w:t>
      </w:r>
      <w:r w:rsidR="00B95ABE">
        <w:rPr>
          <w:rFonts w:ascii="Arial" w:eastAsia="Times New Roman" w:hAnsi="Arial" w:cs="Arial"/>
          <w:sz w:val="24"/>
          <w:szCs w:val="24"/>
          <w:lang w:val="en-ZA" w:eastAsia="en-ZA"/>
        </w:rPr>
        <w:t>OKOSE</w:t>
      </w:r>
      <w:r w:rsidR="00A05207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J</w:t>
      </w:r>
      <w:proofErr w:type="gramEnd"/>
    </w:p>
    <w:p w14:paraId="1B1C344B" w14:textId="77777777" w:rsidR="00481717" w:rsidRDefault="00481717" w:rsidP="00481717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6308B2C" w14:textId="040DA915" w:rsidR="00481717" w:rsidRPr="00B058F8" w:rsidRDefault="00481717" w:rsidP="0048171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7F57F038" w14:textId="57586BD9" w:rsidR="00481717" w:rsidRPr="00036F58" w:rsidRDefault="00481717" w:rsidP="00481717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C5B95">
        <w:rPr>
          <w:rFonts w:ascii="Arial" w:eastAsia="Times New Roman" w:hAnsi="Arial" w:cs="Arial"/>
          <w:sz w:val="24"/>
          <w:szCs w:val="24"/>
          <w:lang w:val="en-ZA" w:eastAsia="en-ZA"/>
        </w:rPr>
        <w:t>LENYAI</w:t>
      </w:r>
      <w:r w:rsidRPr="00481717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J</w:t>
      </w:r>
    </w:p>
    <w:p w14:paraId="6BA7A15B" w14:textId="77777777" w:rsidR="00481717" w:rsidRPr="00036F58" w:rsidRDefault="00481717" w:rsidP="00481717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</w:p>
    <w:p w14:paraId="18E61A92" w14:textId="77777777" w:rsidR="00481717" w:rsidRPr="00036F58" w:rsidRDefault="00481717" w:rsidP="00481717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</w:p>
    <w:p w14:paraId="6887B8E6" w14:textId="77777777" w:rsidR="00DC5B95" w:rsidRPr="00B058F8" w:rsidRDefault="00DC5B95" w:rsidP="00DC5B9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39CD439F" w14:textId="4BD390F5" w:rsidR="00DC5B95" w:rsidRPr="00036F58" w:rsidRDefault="00DC5B95" w:rsidP="00DC5B95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 xml:space="preserve">MAZIBUKO </w:t>
      </w:r>
      <w:r w:rsidRPr="00481717">
        <w:rPr>
          <w:rFonts w:ascii="Arial" w:eastAsia="Times New Roman" w:hAnsi="Arial" w:cs="Arial"/>
          <w:sz w:val="24"/>
          <w:szCs w:val="24"/>
          <w:lang w:val="en-ZA" w:eastAsia="en-ZA"/>
        </w:rPr>
        <w:t>J</w:t>
      </w:r>
    </w:p>
    <w:p w14:paraId="52AB82D0" w14:textId="77777777" w:rsidR="00036F58" w:rsidRPr="00481717" w:rsidRDefault="00036F58" w:rsidP="00E2620E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ZA"/>
        </w:rPr>
      </w:pPr>
    </w:p>
    <w:p w14:paraId="26C8EC67" w14:textId="77777777" w:rsidR="00DC5B95" w:rsidRPr="00B058F8" w:rsidRDefault="00DC5B95" w:rsidP="00DC5B9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05220197" w14:textId="081CBDD5" w:rsidR="00DC5B95" w:rsidRPr="00036F58" w:rsidRDefault="00DC5B95" w:rsidP="00DC5B95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 xml:space="preserve">REID </w:t>
      </w:r>
      <w:r w:rsidRPr="00481717">
        <w:rPr>
          <w:rFonts w:ascii="Arial" w:eastAsia="Times New Roman" w:hAnsi="Arial" w:cs="Arial"/>
          <w:sz w:val="24"/>
          <w:szCs w:val="24"/>
          <w:lang w:val="en-ZA" w:eastAsia="en-ZA"/>
        </w:rPr>
        <w:t>J</w:t>
      </w:r>
    </w:p>
    <w:p w14:paraId="3952B738" w14:textId="77777777" w:rsidR="007C7EA1" w:rsidRDefault="007C7EA1" w:rsidP="00E2620E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4685AD53" w14:textId="6CA89DB8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“END OF THE ROLL”</w:t>
      </w:r>
    </w:p>
    <w:p w14:paraId="37CA1FA3" w14:textId="77777777" w:rsidR="00E97E6F" w:rsidRDefault="00E97E6F"/>
    <w:sectPr w:rsidR="00E97E6F" w:rsidSect="00CB171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BEDE6" w14:textId="77777777" w:rsidR="00FC423F" w:rsidRDefault="00FC423F" w:rsidP="00E97E6F">
      <w:pPr>
        <w:spacing w:after="0" w:line="240" w:lineRule="auto"/>
      </w:pPr>
      <w:r>
        <w:separator/>
      </w:r>
    </w:p>
  </w:endnote>
  <w:endnote w:type="continuationSeparator" w:id="0">
    <w:p w14:paraId="7AB0C51A" w14:textId="77777777" w:rsidR="00FC423F" w:rsidRDefault="00FC423F" w:rsidP="00E9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23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BC5E2" w14:textId="13048FAC" w:rsidR="00E97E6F" w:rsidRDefault="00E97E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38DB3" w14:textId="77777777" w:rsidR="00E97E6F" w:rsidRDefault="00E97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19185" w14:textId="77777777" w:rsidR="00FC423F" w:rsidRDefault="00FC423F" w:rsidP="00E97E6F">
      <w:pPr>
        <w:spacing w:after="0" w:line="240" w:lineRule="auto"/>
      </w:pPr>
      <w:r>
        <w:separator/>
      </w:r>
    </w:p>
  </w:footnote>
  <w:footnote w:type="continuationSeparator" w:id="0">
    <w:p w14:paraId="1D7C0BC6" w14:textId="77777777" w:rsidR="00FC423F" w:rsidRDefault="00FC423F" w:rsidP="00E97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F411F"/>
    <w:multiLevelType w:val="hybridMultilevel"/>
    <w:tmpl w:val="F6DAA352"/>
    <w:lvl w:ilvl="0" w:tplc="1C09000F">
      <w:start w:val="1"/>
      <w:numFmt w:val="decimal"/>
      <w:lvlText w:val="%1."/>
      <w:lvlJc w:val="left"/>
      <w:pPr>
        <w:ind w:left="1068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25489"/>
    <w:multiLevelType w:val="hybridMultilevel"/>
    <w:tmpl w:val="F6DAA35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B6AD1"/>
    <w:multiLevelType w:val="hybridMultilevel"/>
    <w:tmpl w:val="F6DAA35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855EC"/>
    <w:multiLevelType w:val="hybridMultilevel"/>
    <w:tmpl w:val="7418388E"/>
    <w:lvl w:ilvl="0" w:tplc="D93695EE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9B5DF9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6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9302678">
    <w:abstractNumId w:val="4"/>
  </w:num>
  <w:num w:numId="3" w16cid:durableId="1257665252">
    <w:abstractNumId w:val="0"/>
  </w:num>
  <w:num w:numId="4" w16cid:durableId="683703506">
    <w:abstractNumId w:val="2"/>
  </w:num>
  <w:num w:numId="5" w16cid:durableId="1594122117">
    <w:abstractNumId w:val="1"/>
  </w:num>
  <w:num w:numId="6" w16cid:durableId="19465029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6F"/>
    <w:rsid w:val="00000C29"/>
    <w:rsid w:val="00001557"/>
    <w:rsid w:val="000016ED"/>
    <w:rsid w:val="00001F96"/>
    <w:rsid w:val="00002503"/>
    <w:rsid w:val="000027E6"/>
    <w:rsid w:val="000038ED"/>
    <w:rsid w:val="00003A6C"/>
    <w:rsid w:val="00003D37"/>
    <w:rsid w:val="00005040"/>
    <w:rsid w:val="000060DF"/>
    <w:rsid w:val="00006495"/>
    <w:rsid w:val="000111E2"/>
    <w:rsid w:val="00013C56"/>
    <w:rsid w:val="00014ECC"/>
    <w:rsid w:val="000152AB"/>
    <w:rsid w:val="000154BD"/>
    <w:rsid w:val="000158C1"/>
    <w:rsid w:val="00015E42"/>
    <w:rsid w:val="00016ADD"/>
    <w:rsid w:val="00016EBB"/>
    <w:rsid w:val="00017C3B"/>
    <w:rsid w:val="00017CC6"/>
    <w:rsid w:val="000201C9"/>
    <w:rsid w:val="000209CC"/>
    <w:rsid w:val="00020B7A"/>
    <w:rsid w:val="0002195A"/>
    <w:rsid w:val="00022B55"/>
    <w:rsid w:val="00022C16"/>
    <w:rsid w:val="00022D3A"/>
    <w:rsid w:val="00022DEF"/>
    <w:rsid w:val="00025012"/>
    <w:rsid w:val="00025128"/>
    <w:rsid w:val="00027831"/>
    <w:rsid w:val="000304A6"/>
    <w:rsid w:val="00030ABA"/>
    <w:rsid w:val="00031995"/>
    <w:rsid w:val="0003207C"/>
    <w:rsid w:val="0003208B"/>
    <w:rsid w:val="000326BD"/>
    <w:rsid w:val="00032986"/>
    <w:rsid w:val="0003302C"/>
    <w:rsid w:val="0003349F"/>
    <w:rsid w:val="00033573"/>
    <w:rsid w:val="00033851"/>
    <w:rsid w:val="00033C7A"/>
    <w:rsid w:val="000342D8"/>
    <w:rsid w:val="00035029"/>
    <w:rsid w:val="00035A39"/>
    <w:rsid w:val="00036F58"/>
    <w:rsid w:val="0004210F"/>
    <w:rsid w:val="00042BCE"/>
    <w:rsid w:val="00045B09"/>
    <w:rsid w:val="0004699B"/>
    <w:rsid w:val="00047225"/>
    <w:rsid w:val="00047ED1"/>
    <w:rsid w:val="00050A26"/>
    <w:rsid w:val="00051B42"/>
    <w:rsid w:val="00052A22"/>
    <w:rsid w:val="000532DE"/>
    <w:rsid w:val="000537F3"/>
    <w:rsid w:val="000538F6"/>
    <w:rsid w:val="00053FB2"/>
    <w:rsid w:val="00054E52"/>
    <w:rsid w:val="0005513E"/>
    <w:rsid w:val="00055378"/>
    <w:rsid w:val="00057338"/>
    <w:rsid w:val="0005794A"/>
    <w:rsid w:val="00060898"/>
    <w:rsid w:val="000613B0"/>
    <w:rsid w:val="000625F1"/>
    <w:rsid w:val="0006278D"/>
    <w:rsid w:val="00063F89"/>
    <w:rsid w:val="000649CE"/>
    <w:rsid w:val="000653DD"/>
    <w:rsid w:val="0006583D"/>
    <w:rsid w:val="00066905"/>
    <w:rsid w:val="00067833"/>
    <w:rsid w:val="00067E60"/>
    <w:rsid w:val="00070B03"/>
    <w:rsid w:val="0007269B"/>
    <w:rsid w:val="00072BE3"/>
    <w:rsid w:val="00072F38"/>
    <w:rsid w:val="000730B4"/>
    <w:rsid w:val="000734E5"/>
    <w:rsid w:val="000764AA"/>
    <w:rsid w:val="0007784B"/>
    <w:rsid w:val="00077CB3"/>
    <w:rsid w:val="00077CF7"/>
    <w:rsid w:val="00080A0D"/>
    <w:rsid w:val="0008270D"/>
    <w:rsid w:val="00082F34"/>
    <w:rsid w:val="000831B5"/>
    <w:rsid w:val="00083F77"/>
    <w:rsid w:val="000841D8"/>
    <w:rsid w:val="00085A5F"/>
    <w:rsid w:val="00085DE6"/>
    <w:rsid w:val="0008621C"/>
    <w:rsid w:val="0008663E"/>
    <w:rsid w:val="0009057E"/>
    <w:rsid w:val="00091EFD"/>
    <w:rsid w:val="000935CC"/>
    <w:rsid w:val="00094245"/>
    <w:rsid w:val="00094F8B"/>
    <w:rsid w:val="000957B0"/>
    <w:rsid w:val="00097118"/>
    <w:rsid w:val="00097A2D"/>
    <w:rsid w:val="000A05D6"/>
    <w:rsid w:val="000A1A30"/>
    <w:rsid w:val="000A1D92"/>
    <w:rsid w:val="000A2115"/>
    <w:rsid w:val="000A23B7"/>
    <w:rsid w:val="000A2AAE"/>
    <w:rsid w:val="000A3636"/>
    <w:rsid w:val="000A37CD"/>
    <w:rsid w:val="000A4AF4"/>
    <w:rsid w:val="000A593F"/>
    <w:rsid w:val="000B082E"/>
    <w:rsid w:val="000B1F1D"/>
    <w:rsid w:val="000B2784"/>
    <w:rsid w:val="000B29C0"/>
    <w:rsid w:val="000B53FF"/>
    <w:rsid w:val="000B6577"/>
    <w:rsid w:val="000C07B7"/>
    <w:rsid w:val="000C127E"/>
    <w:rsid w:val="000C282B"/>
    <w:rsid w:val="000C3F49"/>
    <w:rsid w:val="000C5FD8"/>
    <w:rsid w:val="000C78CF"/>
    <w:rsid w:val="000D063E"/>
    <w:rsid w:val="000D0AC9"/>
    <w:rsid w:val="000D0EEC"/>
    <w:rsid w:val="000D1DEA"/>
    <w:rsid w:val="000D203F"/>
    <w:rsid w:val="000D3C8A"/>
    <w:rsid w:val="000D43A3"/>
    <w:rsid w:val="000D5890"/>
    <w:rsid w:val="000D63F0"/>
    <w:rsid w:val="000D700D"/>
    <w:rsid w:val="000D7309"/>
    <w:rsid w:val="000E0149"/>
    <w:rsid w:val="000E0165"/>
    <w:rsid w:val="000E02BC"/>
    <w:rsid w:val="000E0A2C"/>
    <w:rsid w:val="000E1165"/>
    <w:rsid w:val="000E30D0"/>
    <w:rsid w:val="000E3D25"/>
    <w:rsid w:val="000E4F48"/>
    <w:rsid w:val="000E6BAA"/>
    <w:rsid w:val="000E6C58"/>
    <w:rsid w:val="000F2351"/>
    <w:rsid w:val="000F2FB5"/>
    <w:rsid w:val="000F2FC6"/>
    <w:rsid w:val="000F3180"/>
    <w:rsid w:val="000F33D7"/>
    <w:rsid w:val="000F4997"/>
    <w:rsid w:val="000F5070"/>
    <w:rsid w:val="000F5CF1"/>
    <w:rsid w:val="000F61AC"/>
    <w:rsid w:val="000F6BD6"/>
    <w:rsid w:val="000F71EB"/>
    <w:rsid w:val="000F7B28"/>
    <w:rsid w:val="00101985"/>
    <w:rsid w:val="00101B70"/>
    <w:rsid w:val="00101BB5"/>
    <w:rsid w:val="00101CA9"/>
    <w:rsid w:val="0010229D"/>
    <w:rsid w:val="00102787"/>
    <w:rsid w:val="001028E5"/>
    <w:rsid w:val="00103199"/>
    <w:rsid w:val="00103480"/>
    <w:rsid w:val="001063D1"/>
    <w:rsid w:val="00106D74"/>
    <w:rsid w:val="00110184"/>
    <w:rsid w:val="0011070D"/>
    <w:rsid w:val="00110D98"/>
    <w:rsid w:val="001110CF"/>
    <w:rsid w:val="001110E6"/>
    <w:rsid w:val="001120A5"/>
    <w:rsid w:val="00112C6B"/>
    <w:rsid w:val="00112CC0"/>
    <w:rsid w:val="00112D48"/>
    <w:rsid w:val="00114A7E"/>
    <w:rsid w:val="00114EAA"/>
    <w:rsid w:val="00114ED4"/>
    <w:rsid w:val="00115928"/>
    <w:rsid w:val="00116B3D"/>
    <w:rsid w:val="001173E2"/>
    <w:rsid w:val="0012101B"/>
    <w:rsid w:val="00122AF9"/>
    <w:rsid w:val="00123AD2"/>
    <w:rsid w:val="00123C4B"/>
    <w:rsid w:val="001245D3"/>
    <w:rsid w:val="0012642C"/>
    <w:rsid w:val="001269DC"/>
    <w:rsid w:val="00126F20"/>
    <w:rsid w:val="00127205"/>
    <w:rsid w:val="00127B07"/>
    <w:rsid w:val="00130902"/>
    <w:rsid w:val="001316A8"/>
    <w:rsid w:val="001323B5"/>
    <w:rsid w:val="001329CD"/>
    <w:rsid w:val="00132A3E"/>
    <w:rsid w:val="00132EC4"/>
    <w:rsid w:val="001330C5"/>
    <w:rsid w:val="00133EE3"/>
    <w:rsid w:val="00133F62"/>
    <w:rsid w:val="00133F9A"/>
    <w:rsid w:val="0013452C"/>
    <w:rsid w:val="00134E7A"/>
    <w:rsid w:val="0013571F"/>
    <w:rsid w:val="00136025"/>
    <w:rsid w:val="001366E7"/>
    <w:rsid w:val="00136A99"/>
    <w:rsid w:val="00137230"/>
    <w:rsid w:val="00137605"/>
    <w:rsid w:val="00140596"/>
    <w:rsid w:val="00140CC1"/>
    <w:rsid w:val="00140E62"/>
    <w:rsid w:val="0014212F"/>
    <w:rsid w:val="00142FEB"/>
    <w:rsid w:val="00145B6F"/>
    <w:rsid w:val="00145E79"/>
    <w:rsid w:val="00147377"/>
    <w:rsid w:val="00147EB8"/>
    <w:rsid w:val="00147EE0"/>
    <w:rsid w:val="00147FCE"/>
    <w:rsid w:val="00150AB9"/>
    <w:rsid w:val="00151444"/>
    <w:rsid w:val="0015208C"/>
    <w:rsid w:val="00152AE2"/>
    <w:rsid w:val="00152B76"/>
    <w:rsid w:val="00156374"/>
    <w:rsid w:val="00156525"/>
    <w:rsid w:val="00157136"/>
    <w:rsid w:val="00162970"/>
    <w:rsid w:val="00163215"/>
    <w:rsid w:val="001637FF"/>
    <w:rsid w:val="00164905"/>
    <w:rsid w:val="00166028"/>
    <w:rsid w:val="001674A1"/>
    <w:rsid w:val="001676A4"/>
    <w:rsid w:val="00167F12"/>
    <w:rsid w:val="00170E7A"/>
    <w:rsid w:val="00174708"/>
    <w:rsid w:val="00175A0D"/>
    <w:rsid w:val="00175AFF"/>
    <w:rsid w:val="001772B5"/>
    <w:rsid w:val="001774E3"/>
    <w:rsid w:val="00177CFB"/>
    <w:rsid w:val="00180D9E"/>
    <w:rsid w:val="0018133B"/>
    <w:rsid w:val="00183033"/>
    <w:rsid w:val="0018394D"/>
    <w:rsid w:val="001843A2"/>
    <w:rsid w:val="00184B4A"/>
    <w:rsid w:val="00184F20"/>
    <w:rsid w:val="00184F66"/>
    <w:rsid w:val="00185563"/>
    <w:rsid w:val="001863B7"/>
    <w:rsid w:val="0019061D"/>
    <w:rsid w:val="001912B2"/>
    <w:rsid w:val="00193CBB"/>
    <w:rsid w:val="00194327"/>
    <w:rsid w:val="0019514C"/>
    <w:rsid w:val="00197948"/>
    <w:rsid w:val="00197A01"/>
    <w:rsid w:val="00197C98"/>
    <w:rsid w:val="001A0843"/>
    <w:rsid w:val="001A154A"/>
    <w:rsid w:val="001A2C2D"/>
    <w:rsid w:val="001A31EA"/>
    <w:rsid w:val="001A3556"/>
    <w:rsid w:val="001A3BED"/>
    <w:rsid w:val="001A5C15"/>
    <w:rsid w:val="001B042C"/>
    <w:rsid w:val="001B075C"/>
    <w:rsid w:val="001B1714"/>
    <w:rsid w:val="001B1CF8"/>
    <w:rsid w:val="001B21F0"/>
    <w:rsid w:val="001B266A"/>
    <w:rsid w:val="001B2901"/>
    <w:rsid w:val="001B6DDC"/>
    <w:rsid w:val="001B73E3"/>
    <w:rsid w:val="001B7A8F"/>
    <w:rsid w:val="001C08D9"/>
    <w:rsid w:val="001C13B9"/>
    <w:rsid w:val="001C4A87"/>
    <w:rsid w:val="001C522C"/>
    <w:rsid w:val="001C5C03"/>
    <w:rsid w:val="001C6D80"/>
    <w:rsid w:val="001C7FAE"/>
    <w:rsid w:val="001D0885"/>
    <w:rsid w:val="001D23F7"/>
    <w:rsid w:val="001D2557"/>
    <w:rsid w:val="001D27AE"/>
    <w:rsid w:val="001D6202"/>
    <w:rsid w:val="001D625F"/>
    <w:rsid w:val="001D6B19"/>
    <w:rsid w:val="001D746E"/>
    <w:rsid w:val="001D779B"/>
    <w:rsid w:val="001E0C20"/>
    <w:rsid w:val="001E124A"/>
    <w:rsid w:val="001E12A3"/>
    <w:rsid w:val="001E1612"/>
    <w:rsid w:val="001E2589"/>
    <w:rsid w:val="001E2D59"/>
    <w:rsid w:val="001E3275"/>
    <w:rsid w:val="001E3F25"/>
    <w:rsid w:val="001E4AFE"/>
    <w:rsid w:val="001E4CEF"/>
    <w:rsid w:val="001E4F3C"/>
    <w:rsid w:val="001E52AC"/>
    <w:rsid w:val="001E5AA2"/>
    <w:rsid w:val="001E68BA"/>
    <w:rsid w:val="001E7AB8"/>
    <w:rsid w:val="001E7E49"/>
    <w:rsid w:val="001F099E"/>
    <w:rsid w:val="001F0CB9"/>
    <w:rsid w:val="001F269C"/>
    <w:rsid w:val="001F3912"/>
    <w:rsid w:val="001F47B9"/>
    <w:rsid w:val="001F5462"/>
    <w:rsid w:val="001F71EA"/>
    <w:rsid w:val="002002F9"/>
    <w:rsid w:val="002018D3"/>
    <w:rsid w:val="00201A12"/>
    <w:rsid w:val="00201B0E"/>
    <w:rsid w:val="0020320E"/>
    <w:rsid w:val="002033FE"/>
    <w:rsid w:val="002039DC"/>
    <w:rsid w:val="00203BDB"/>
    <w:rsid w:val="002059B4"/>
    <w:rsid w:val="00211FF6"/>
    <w:rsid w:val="002128A8"/>
    <w:rsid w:val="00212D18"/>
    <w:rsid w:val="002133FC"/>
    <w:rsid w:val="002134D5"/>
    <w:rsid w:val="00214C65"/>
    <w:rsid w:val="00215708"/>
    <w:rsid w:val="0021685A"/>
    <w:rsid w:val="00221951"/>
    <w:rsid w:val="00221B84"/>
    <w:rsid w:val="00221EA4"/>
    <w:rsid w:val="00223243"/>
    <w:rsid w:val="00223BDC"/>
    <w:rsid w:val="00224AC0"/>
    <w:rsid w:val="00225453"/>
    <w:rsid w:val="00225F45"/>
    <w:rsid w:val="0022606A"/>
    <w:rsid w:val="00227189"/>
    <w:rsid w:val="002313FC"/>
    <w:rsid w:val="002315B9"/>
    <w:rsid w:val="002319C9"/>
    <w:rsid w:val="00232E47"/>
    <w:rsid w:val="00233002"/>
    <w:rsid w:val="00233D7D"/>
    <w:rsid w:val="00234CFA"/>
    <w:rsid w:val="0023582C"/>
    <w:rsid w:val="002374E5"/>
    <w:rsid w:val="00237D8C"/>
    <w:rsid w:val="002411B8"/>
    <w:rsid w:val="002416DB"/>
    <w:rsid w:val="002417AA"/>
    <w:rsid w:val="002444E6"/>
    <w:rsid w:val="002448BB"/>
    <w:rsid w:val="00245F62"/>
    <w:rsid w:val="002466E3"/>
    <w:rsid w:val="0025189A"/>
    <w:rsid w:val="00251A80"/>
    <w:rsid w:val="00256466"/>
    <w:rsid w:val="00257E14"/>
    <w:rsid w:val="00260D4E"/>
    <w:rsid w:val="00261AB4"/>
    <w:rsid w:val="00261B52"/>
    <w:rsid w:val="002651FC"/>
    <w:rsid w:val="00267276"/>
    <w:rsid w:val="00267B34"/>
    <w:rsid w:val="00270987"/>
    <w:rsid w:val="002710E8"/>
    <w:rsid w:val="002713EB"/>
    <w:rsid w:val="00271526"/>
    <w:rsid w:val="00274057"/>
    <w:rsid w:val="0027488C"/>
    <w:rsid w:val="00276058"/>
    <w:rsid w:val="002763F0"/>
    <w:rsid w:val="002767E8"/>
    <w:rsid w:val="00276D2B"/>
    <w:rsid w:val="00280049"/>
    <w:rsid w:val="00281233"/>
    <w:rsid w:val="00281310"/>
    <w:rsid w:val="002824F9"/>
    <w:rsid w:val="00282E98"/>
    <w:rsid w:val="00284451"/>
    <w:rsid w:val="00284927"/>
    <w:rsid w:val="00285B54"/>
    <w:rsid w:val="00286249"/>
    <w:rsid w:val="00286FCA"/>
    <w:rsid w:val="0029146C"/>
    <w:rsid w:val="00291D9D"/>
    <w:rsid w:val="002923C2"/>
    <w:rsid w:val="00292D41"/>
    <w:rsid w:val="0029367D"/>
    <w:rsid w:val="002954EC"/>
    <w:rsid w:val="0029594A"/>
    <w:rsid w:val="002A34D4"/>
    <w:rsid w:val="002A444A"/>
    <w:rsid w:val="002A4C90"/>
    <w:rsid w:val="002A4D45"/>
    <w:rsid w:val="002A5B62"/>
    <w:rsid w:val="002A6260"/>
    <w:rsid w:val="002A692C"/>
    <w:rsid w:val="002A7782"/>
    <w:rsid w:val="002B0A5F"/>
    <w:rsid w:val="002B1094"/>
    <w:rsid w:val="002B1C89"/>
    <w:rsid w:val="002B3A2D"/>
    <w:rsid w:val="002B4940"/>
    <w:rsid w:val="002B6A50"/>
    <w:rsid w:val="002C05B7"/>
    <w:rsid w:val="002C1657"/>
    <w:rsid w:val="002C2D7B"/>
    <w:rsid w:val="002C310F"/>
    <w:rsid w:val="002C473C"/>
    <w:rsid w:val="002C4F6A"/>
    <w:rsid w:val="002C5E4D"/>
    <w:rsid w:val="002C7124"/>
    <w:rsid w:val="002C7B34"/>
    <w:rsid w:val="002D0BE1"/>
    <w:rsid w:val="002D1431"/>
    <w:rsid w:val="002D1B1B"/>
    <w:rsid w:val="002D20B6"/>
    <w:rsid w:val="002D2CF9"/>
    <w:rsid w:val="002D2E0A"/>
    <w:rsid w:val="002D3BAF"/>
    <w:rsid w:val="002D3CB4"/>
    <w:rsid w:val="002D4838"/>
    <w:rsid w:val="002D4B3A"/>
    <w:rsid w:val="002D4B89"/>
    <w:rsid w:val="002D54B7"/>
    <w:rsid w:val="002D557B"/>
    <w:rsid w:val="002D6501"/>
    <w:rsid w:val="002D6982"/>
    <w:rsid w:val="002D6A62"/>
    <w:rsid w:val="002D6BFF"/>
    <w:rsid w:val="002E024C"/>
    <w:rsid w:val="002E2385"/>
    <w:rsid w:val="002E2C53"/>
    <w:rsid w:val="002E41A4"/>
    <w:rsid w:val="002E43D3"/>
    <w:rsid w:val="002E4B82"/>
    <w:rsid w:val="002E541E"/>
    <w:rsid w:val="002E729B"/>
    <w:rsid w:val="002E75D8"/>
    <w:rsid w:val="002E7788"/>
    <w:rsid w:val="002E7D4B"/>
    <w:rsid w:val="002F1248"/>
    <w:rsid w:val="002F1D40"/>
    <w:rsid w:val="002F32BD"/>
    <w:rsid w:val="002F3457"/>
    <w:rsid w:val="002F3919"/>
    <w:rsid w:val="002F3DBC"/>
    <w:rsid w:val="002F415E"/>
    <w:rsid w:val="002F4335"/>
    <w:rsid w:val="002F465F"/>
    <w:rsid w:val="002F5073"/>
    <w:rsid w:val="002F5FA0"/>
    <w:rsid w:val="002F6ABC"/>
    <w:rsid w:val="00302922"/>
    <w:rsid w:val="00303301"/>
    <w:rsid w:val="0030485F"/>
    <w:rsid w:val="003075F3"/>
    <w:rsid w:val="00310E78"/>
    <w:rsid w:val="00312FF2"/>
    <w:rsid w:val="00313B4A"/>
    <w:rsid w:val="003140A6"/>
    <w:rsid w:val="00314D33"/>
    <w:rsid w:val="00314E38"/>
    <w:rsid w:val="00315311"/>
    <w:rsid w:val="00315B17"/>
    <w:rsid w:val="00316C1F"/>
    <w:rsid w:val="00317499"/>
    <w:rsid w:val="00320EA3"/>
    <w:rsid w:val="00321043"/>
    <w:rsid w:val="00322722"/>
    <w:rsid w:val="0032274A"/>
    <w:rsid w:val="00324401"/>
    <w:rsid w:val="003246CE"/>
    <w:rsid w:val="003249B9"/>
    <w:rsid w:val="00324B31"/>
    <w:rsid w:val="003252BC"/>
    <w:rsid w:val="003258E9"/>
    <w:rsid w:val="00325ECF"/>
    <w:rsid w:val="00326F64"/>
    <w:rsid w:val="0032704F"/>
    <w:rsid w:val="00327B14"/>
    <w:rsid w:val="00331A42"/>
    <w:rsid w:val="0033251C"/>
    <w:rsid w:val="0033268F"/>
    <w:rsid w:val="00334198"/>
    <w:rsid w:val="00334778"/>
    <w:rsid w:val="003352A7"/>
    <w:rsid w:val="00336A98"/>
    <w:rsid w:val="00342C0E"/>
    <w:rsid w:val="00343922"/>
    <w:rsid w:val="0034468A"/>
    <w:rsid w:val="0034703F"/>
    <w:rsid w:val="003476A2"/>
    <w:rsid w:val="00347E7B"/>
    <w:rsid w:val="00350ACB"/>
    <w:rsid w:val="003518BC"/>
    <w:rsid w:val="00351988"/>
    <w:rsid w:val="00352C1C"/>
    <w:rsid w:val="0035348B"/>
    <w:rsid w:val="00353702"/>
    <w:rsid w:val="00354EA0"/>
    <w:rsid w:val="00356778"/>
    <w:rsid w:val="0035708E"/>
    <w:rsid w:val="00357634"/>
    <w:rsid w:val="00357DC7"/>
    <w:rsid w:val="00361D34"/>
    <w:rsid w:val="0036549F"/>
    <w:rsid w:val="003668A1"/>
    <w:rsid w:val="003670A1"/>
    <w:rsid w:val="00367CD6"/>
    <w:rsid w:val="0037062A"/>
    <w:rsid w:val="00372344"/>
    <w:rsid w:val="003725B6"/>
    <w:rsid w:val="003734F8"/>
    <w:rsid w:val="003757D0"/>
    <w:rsid w:val="003758B3"/>
    <w:rsid w:val="00376A63"/>
    <w:rsid w:val="00377709"/>
    <w:rsid w:val="00382E28"/>
    <w:rsid w:val="00384C73"/>
    <w:rsid w:val="00385CB4"/>
    <w:rsid w:val="003869A6"/>
    <w:rsid w:val="00386D64"/>
    <w:rsid w:val="0038713A"/>
    <w:rsid w:val="00390811"/>
    <w:rsid w:val="00391203"/>
    <w:rsid w:val="0039161E"/>
    <w:rsid w:val="00395346"/>
    <w:rsid w:val="003970E6"/>
    <w:rsid w:val="00397C66"/>
    <w:rsid w:val="003A0748"/>
    <w:rsid w:val="003A0FB4"/>
    <w:rsid w:val="003A37F6"/>
    <w:rsid w:val="003A3D8E"/>
    <w:rsid w:val="003A3ECD"/>
    <w:rsid w:val="003A4471"/>
    <w:rsid w:val="003A591F"/>
    <w:rsid w:val="003A6209"/>
    <w:rsid w:val="003A62B2"/>
    <w:rsid w:val="003A6FD8"/>
    <w:rsid w:val="003A7F31"/>
    <w:rsid w:val="003B15E7"/>
    <w:rsid w:val="003B173B"/>
    <w:rsid w:val="003B2C1B"/>
    <w:rsid w:val="003B30AD"/>
    <w:rsid w:val="003B5965"/>
    <w:rsid w:val="003B62D0"/>
    <w:rsid w:val="003B6E3C"/>
    <w:rsid w:val="003C0535"/>
    <w:rsid w:val="003C0E13"/>
    <w:rsid w:val="003C1378"/>
    <w:rsid w:val="003C14E0"/>
    <w:rsid w:val="003C3012"/>
    <w:rsid w:val="003C3C9C"/>
    <w:rsid w:val="003C45B2"/>
    <w:rsid w:val="003C4D5A"/>
    <w:rsid w:val="003C5017"/>
    <w:rsid w:val="003C7128"/>
    <w:rsid w:val="003C7131"/>
    <w:rsid w:val="003C7AA5"/>
    <w:rsid w:val="003C7EBF"/>
    <w:rsid w:val="003D00BC"/>
    <w:rsid w:val="003D1475"/>
    <w:rsid w:val="003D199A"/>
    <w:rsid w:val="003D2647"/>
    <w:rsid w:val="003D3225"/>
    <w:rsid w:val="003D382F"/>
    <w:rsid w:val="003D56AD"/>
    <w:rsid w:val="003D75B1"/>
    <w:rsid w:val="003E0099"/>
    <w:rsid w:val="003E16D2"/>
    <w:rsid w:val="003E1D1F"/>
    <w:rsid w:val="003E1F2E"/>
    <w:rsid w:val="003E52F8"/>
    <w:rsid w:val="003E5F70"/>
    <w:rsid w:val="003E61FF"/>
    <w:rsid w:val="003E75CF"/>
    <w:rsid w:val="003F2366"/>
    <w:rsid w:val="003F249C"/>
    <w:rsid w:val="003F413D"/>
    <w:rsid w:val="003F648C"/>
    <w:rsid w:val="003F66A0"/>
    <w:rsid w:val="003F6FAA"/>
    <w:rsid w:val="0040188F"/>
    <w:rsid w:val="00403E45"/>
    <w:rsid w:val="004051BE"/>
    <w:rsid w:val="00405C0E"/>
    <w:rsid w:val="00405F9B"/>
    <w:rsid w:val="0040669F"/>
    <w:rsid w:val="00407F2D"/>
    <w:rsid w:val="00410EEC"/>
    <w:rsid w:val="004122ED"/>
    <w:rsid w:val="00413419"/>
    <w:rsid w:val="00414651"/>
    <w:rsid w:val="00414799"/>
    <w:rsid w:val="00415E38"/>
    <w:rsid w:val="004208B0"/>
    <w:rsid w:val="00420967"/>
    <w:rsid w:val="00421280"/>
    <w:rsid w:val="00422D3D"/>
    <w:rsid w:val="00423F93"/>
    <w:rsid w:val="004253E5"/>
    <w:rsid w:val="0042544A"/>
    <w:rsid w:val="00425608"/>
    <w:rsid w:val="00425898"/>
    <w:rsid w:val="004258F2"/>
    <w:rsid w:val="004262E1"/>
    <w:rsid w:val="0042762E"/>
    <w:rsid w:val="004301B1"/>
    <w:rsid w:val="00431674"/>
    <w:rsid w:val="0043198C"/>
    <w:rsid w:val="00432D84"/>
    <w:rsid w:val="00434185"/>
    <w:rsid w:val="004349DB"/>
    <w:rsid w:val="00435068"/>
    <w:rsid w:val="00435B22"/>
    <w:rsid w:val="004365FA"/>
    <w:rsid w:val="00436FA8"/>
    <w:rsid w:val="0043771C"/>
    <w:rsid w:val="00440AD1"/>
    <w:rsid w:val="00442248"/>
    <w:rsid w:val="00443113"/>
    <w:rsid w:val="00443220"/>
    <w:rsid w:val="00443A11"/>
    <w:rsid w:val="00444F96"/>
    <w:rsid w:val="00445BFF"/>
    <w:rsid w:val="00445F62"/>
    <w:rsid w:val="00446719"/>
    <w:rsid w:val="00447583"/>
    <w:rsid w:val="00447E9D"/>
    <w:rsid w:val="00450793"/>
    <w:rsid w:val="00451B92"/>
    <w:rsid w:val="00452715"/>
    <w:rsid w:val="00452EE0"/>
    <w:rsid w:val="00454402"/>
    <w:rsid w:val="00455201"/>
    <w:rsid w:val="004563DD"/>
    <w:rsid w:val="0045763B"/>
    <w:rsid w:val="00457B16"/>
    <w:rsid w:val="004602AA"/>
    <w:rsid w:val="00461FC4"/>
    <w:rsid w:val="004630DD"/>
    <w:rsid w:val="00463F86"/>
    <w:rsid w:val="0046414C"/>
    <w:rsid w:val="00464DD7"/>
    <w:rsid w:val="00465506"/>
    <w:rsid w:val="004679C2"/>
    <w:rsid w:val="00467F5E"/>
    <w:rsid w:val="00470EB9"/>
    <w:rsid w:val="00472FBE"/>
    <w:rsid w:val="00474990"/>
    <w:rsid w:val="00474EC6"/>
    <w:rsid w:val="0047564A"/>
    <w:rsid w:val="00476337"/>
    <w:rsid w:val="00476C33"/>
    <w:rsid w:val="004777D3"/>
    <w:rsid w:val="004802C1"/>
    <w:rsid w:val="004808DD"/>
    <w:rsid w:val="004808F6"/>
    <w:rsid w:val="00481475"/>
    <w:rsid w:val="00481717"/>
    <w:rsid w:val="00483890"/>
    <w:rsid w:val="00483BBC"/>
    <w:rsid w:val="00484C39"/>
    <w:rsid w:val="00485266"/>
    <w:rsid w:val="00487CD8"/>
    <w:rsid w:val="004906B6"/>
    <w:rsid w:val="0049183A"/>
    <w:rsid w:val="00492E40"/>
    <w:rsid w:val="004935AF"/>
    <w:rsid w:val="0049474C"/>
    <w:rsid w:val="004948FB"/>
    <w:rsid w:val="00496C38"/>
    <w:rsid w:val="00496F6A"/>
    <w:rsid w:val="004A0361"/>
    <w:rsid w:val="004A04FD"/>
    <w:rsid w:val="004A0DDF"/>
    <w:rsid w:val="004A0F42"/>
    <w:rsid w:val="004A117F"/>
    <w:rsid w:val="004A3E83"/>
    <w:rsid w:val="004A4EA5"/>
    <w:rsid w:val="004A6AD4"/>
    <w:rsid w:val="004A7C0F"/>
    <w:rsid w:val="004B0531"/>
    <w:rsid w:val="004B1EA4"/>
    <w:rsid w:val="004B261B"/>
    <w:rsid w:val="004B281B"/>
    <w:rsid w:val="004B2F6B"/>
    <w:rsid w:val="004B355D"/>
    <w:rsid w:val="004B3B93"/>
    <w:rsid w:val="004B55DA"/>
    <w:rsid w:val="004B6F86"/>
    <w:rsid w:val="004C1794"/>
    <w:rsid w:val="004C18E4"/>
    <w:rsid w:val="004C219E"/>
    <w:rsid w:val="004C4229"/>
    <w:rsid w:val="004C47DA"/>
    <w:rsid w:val="004C562B"/>
    <w:rsid w:val="004C7BA1"/>
    <w:rsid w:val="004D780C"/>
    <w:rsid w:val="004D78BA"/>
    <w:rsid w:val="004E19E8"/>
    <w:rsid w:val="004E3483"/>
    <w:rsid w:val="004E34F6"/>
    <w:rsid w:val="004E3624"/>
    <w:rsid w:val="004E4618"/>
    <w:rsid w:val="004E4993"/>
    <w:rsid w:val="004E66B2"/>
    <w:rsid w:val="004F0A8C"/>
    <w:rsid w:val="004F0D91"/>
    <w:rsid w:val="004F23FC"/>
    <w:rsid w:val="004F3A58"/>
    <w:rsid w:val="004F3DFA"/>
    <w:rsid w:val="004F49E1"/>
    <w:rsid w:val="004F4B60"/>
    <w:rsid w:val="004F5293"/>
    <w:rsid w:val="004F5A9C"/>
    <w:rsid w:val="00500EBF"/>
    <w:rsid w:val="00501A10"/>
    <w:rsid w:val="00502AF5"/>
    <w:rsid w:val="0050359E"/>
    <w:rsid w:val="005042DF"/>
    <w:rsid w:val="005045D2"/>
    <w:rsid w:val="00505E81"/>
    <w:rsid w:val="00505ECD"/>
    <w:rsid w:val="00506838"/>
    <w:rsid w:val="00506A31"/>
    <w:rsid w:val="005102A0"/>
    <w:rsid w:val="005109A6"/>
    <w:rsid w:val="005118F8"/>
    <w:rsid w:val="00511DFA"/>
    <w:rsid w:val="0051256B"/>
    <w:rsid w:val="0051430A"/>
    <w:rsid w:val="00514498"/>
    <w:rsid w:val="00514705"/>
    <w:rsid w:val="005148B9"/>
    <w:rsid w:val="00514917"/>
    <w:rsid w:val="00516202"/>
    <w:rsid w:val="00517300"/>
    <w:rsid w:val="005173E1"/>
    <w:rsid w:val="00520D10"/>
    <w:rsid w:val="00520F6D"/>
    <w:rsid w:val="005216FD"/>
    <w:rsid w:val="0052266B"/>
    <w:rsid w:val="00522A52"/>
    <w:rsid w:val="00522BFA"/>
    <w:rsid w:val="0052302E"/>
    <w:rsid w:val="00523C38"/>
    <w:rsid w:val="005247BE"/>
    <w:rsid w:val="005266B0"/>
    <w:rsid w:val="00526D8A"/>
    <w:rsid w:val="00527086"/>
    <w:rsid w:val="005277BE"/>
    <w:rsid w:val="005279FC"/>
    <w:rsid w:val="00527A7D"/>
    <w:rsid w:val="00530726"/>
    <w:rsid w:val="00531892"/>
    <w:rsid w:val="00531E2C"/>
    <w:rsid w:val="0053243F"/>
    <w:rsid w:val="005337FD"/>
    <w:rsid w:val="00534959"/>
    <w:rsid w:val="0053607E"/>
    <w:rsid w:val="005366C0"/>
    <w:rsid w:val="00537A3F"/>
    <w:rsid w:val="0054143A"/>
    <w:rsid w:val="00541616"/>
    <w:rsid w:val="005417D2"/>
    <w:rsid w:val="0054330B"/>
    <w:rsid w:val="0054615B"/>
    <w:rsid w:val="0054615C"/>
    <w:rsid w:val="00550C99"/>
    <w:rsid w:val="00553BE3"/>
    <w:rsid w:val="005548F0"/>
    <w:rsid w:val="00554F4F"/>
    <w:rsid w:val="00555DB9"/>
    <w:rsid w:val="0055660D"/>
    <w:rsid w:val="00556717"/>
    <w:rsid w:val="005576A8"/>
    <w:rsid w:val="005605CC"/>
    <w:rsid w:val="0056073C"/>
    <w:rsid w:val="005631AE"/>
    <w:rsid w:val="00563DF4"/>
    <w:rsid w:val="005664D5"/>
    <w:rsid w:val="0056671C"/>
    <w:rsid w:val="00566874"/>
    <w:rsid w:val="00571A27"/>
    <w:rsid w:val="00571A36"/>
    <w:rsid w:val="005725F5"/>
    <w:rsid w:val="005736F2"/>
    <w:rsid w:val="00573AE8"/>
    <w:rsid w:val="00574663"/>
    <w:rsid w:val="00574DDB"/>
    <w:rsid w:val="00575A64"/>
    <w:rsid w:val="0057721F"/>
    <w:rsid w:val="00581E1C"/>
    <w:rsid w:val="0058485D"/>
    <w:rsid w:val="0058662F"/>
    <w:rsid w:val="00586AED"/>
    <w:rsid w:val="00587027"/>
    <w:rsid w:val="00587FFB"/>
    <w:rsid w:val="005900D9"/>
    <w:rsid w:val="0059108D"/>
    <w:rsid w:val="005930DF"/>
    <w:rsid w:val="005939F5"/>
    <w:rsid w:val="00594F99"/>
    <w:rsid w:val="00595014"/>
    <w:rsid w:val="005963F9"/>
    <w:rsid w:val="0059654A"/>
    <w:rsid w:val="0059661E"/>
    <w:rsid w:val="00597096"/>
    <w:rsid w:val="00597164"/>
    <w:rsid w:val="005A0050"/>
    <w:rsid w:val="005A09AB"/>
    <w:rsid w:val="005A0B56"/>
    <w:rsid w:val="005A1090"/>
    <w:rsid w:val="005A14D7"/>
    <w:rsid w:val="005A15A9"/>
    <w:rsid w:val="005A18ED"/>
    <w:rsid w:val="005A1BFF"/>
    <w:rsid w:val="005A1DB9"/>
    <w:rsid w:val="005A2B24"/>
    <w:rsid w:val="005A5B6D"/>
    <w:rsid w:val="005A5CAD"/>
    <w:rsid w:val="005A6134"/>
    <w:rsid w:val="005A6F5C"/>
    <w:rsid w:val="005A777B"/>
    <w:rsid w:val="005A7830"/>
    <w:rsid w:val="005B076C"/>
    <w:rsid w:val="005B0981"/>
    <w:rsid w:val="005B1077"/>
    <w:rsid w:val="005B1C17"/>
    <w:rsid w:val="005B2430"/>
    <w:rsid w:val="005B2F99"/>
    <w:rsid w:val="005B47FD"/>
    <w:rsid w:val="005B680D"/>
    <w:rsid w:val="005B6F45"/>
    <w:rsid w:val="005B75D6"/>
    <w:rsid w:val="005C04C3"/>
    <w:rsid w:val="005C075E"/>
    <w:rsid w:val="005C10DF"/>
    <w:rsid w:val="005C1E90"/>
    <w:rsid w:val="005C2B26"/>
    <w:rsid w:val="005C5010"/>
    <w:rsid w:val="005C585C"/>
    <w:rsid w:val="005C5974"/>
    <w:rsid w:val="005C6D6D"/>
    <w:rsid w:val="005C759B"/>
    <w:rsid w:val="005D0DF2"/>
    <w:rsid w:val="005D19C5"/>
    <w:rsid w:val="005D2BB3"/>
    <w:rsid w:val="005D3448"/>
    <w:rsid w:val="005D40AF"/>
    <w:rsid w:val="005D48DF"/>
    <w:rsid w:val="005D4F0D"/>
    <w:rsid w:val="005D5A20"/>
    <w:rsid w:val="005D5A57"/>
    <w:rsid w:val="005D6D6F"/>
    <w:rsid w:val="005E02AB"/>
    <w:rsid w:val="005E0459"/>
    <w:rsid w:val="005E057E"/>
    <w:rsid w:val="005E0EC4"/>
    <w:rsid w:val="005E104E"/>
    <w:rsid w:val="005E16D2"/>
    <w:rsid w:val="005E3694"/>
    <w:rsid w:val="005E3DC2"/>
    <w:rsid w:val="005E5847"/>
    <w:rsid w:val="005E5BEE"/>
    <w:rsid w:val="005E785C"/>
    <w:rsid w:val="005F1EFC"/>
    <w:rsid w:val="005F2CA9"/>
    <w:rsid w:val="005F3DD1"/>
    <w:rsid w:val="005F468F"/>
    <w:rsid w:val="005F5162"/>
    <w:rsid w:val="005F70C4"/>
    <w:rsid w:val="0060011A"/>
    <w:rsid w:val="006007AC"/>
    <w:rsid w:val="006020BE"/>
    <w:rsid w:val="00602A81"/>
    <w:rsid w:val="00603D0E"/>
    <w:rsid w:val="0060433E"/>
    <w:rsid w:val="006043A3"/>
    <w:rsid w:val="006049E0"/>
    <w:rsid w:val="00605A53"/>
    <w:rsid w:val="00605DAD"/>
    <w:rsid w:val="006069FF"/>
    <w:rsid w:val="00606D6E"/>
    <w:rsid w:val="00607C35"/>
    <w:rsid w:val="006104A5"/>
    <w:rsid w:val="006109BE"/>
    <w:rsid w:val="00610CB4"/>
    <w:rsid w:val="00611DEB"/>
    <w:rsid w:val="00612281"/>
    <w:rsid w:val="0061356E"/>
    <w:rsid w:val="0061367B"/>
    <w:rsid w:val="00613AF8"/>
    <w:rsid w:val="006162DD"/>
    <w:rsid w:val="00616C44"/>
    <w:rsid w:val="00621497"/>
    <w:rsid w:val="00621D96"/>
    <w:rsid w:val="00622147"/>
    <w:rsid w:val="00622D52"/>
    <w:rsid w:val="00622D88"/>
    <w:rsid w:val="006240DD"/>
    <w:rsid w:val="006248A1"/>
    <w:rsid w:val="006249E0"/>
    <w:rsid w:val="00626176"/>
    <w:rsid w:val="006270CF"/>
    <w:rsid w:val="00627986"/>
    <w:rsid w:val="00631001"/>
    <w:rsid w:val="00633187"/>
    <w:rsid w:val="00633F50"/>
    <w:rsid w:val="00634BB4"/>
    <w:rsid w:val="00634D3E"/>
    <w:rsid w:val="00635C20"/>
    <w:rsid w:val="00637494"/>
    <w:rsid w:val="00637539"/>
    <w:rsid w:val="006377FB"/>
    <w:rsid w:val="00640BE9"/>
    <w:rsid w:val="006427BE"/>
    <w:rsid w:val="006430B1"/>
    <w:rsid w:val="00643619"/>
    <w:rsid w:val="00643F3D"/>
    <w:rsid w:val="00643F60"/>
    <w:rsid w:val="0064449E"/>
    <w:rsid w:val="006444E8"/>
    <w:rsid w:val="006461E4"/>
    <w:rsid w:val="006465A3"/>
    <w:rsid w:val="00646886"/>
    <w:rsid w:val="006470A5"/>
    <w:rsid w:val="00647861"/>
    <w:rsid w:val="00647E01"/>
    <w:rsid w:val="006500D7"/>
    <w:rsid w:val="006502E7"/>
    <w:rsid w:val="006516E8"/>
    <w:rsid w:val="00651D0B"/>
    <w:rsid w:val="00653CEE"/>
    <w:rsid w:val="00654B50"/>
    <w:rsid w:val="00654BA9"/>
    <w:rsid w:val="00655D0E"/>
    <w:rsid w:val="00655D0F"/>
    <w:rsid w:val="00656640"/>
    <w:rsid w:val="006567F7"/>
    <w:rsid w:val="0065786B"/>
    <w:rsid w:val="00657C42"/>
    <w:rsid w:val="0066000C"/>
    <w:rsid w:val="006612F0"/>
    <w:rsid w:val="00661573"/>
    <w:rsid w:val="00661CA9"/>
    <w:rsid w:val="006632F4"/>
    <w:rsid w:val="006634B8"/>
    <w:rsid w:val="00663D3D"/>
    <w:rsid w:val="00664AF7"/>
    <w:rsid w:val="00665451"/>
    <w:rsid w:val="00665997"/>
    <w:rsid w:val="00665A86"/>
    <w:rsid w:val="006669D2"/>
    <w:rsid w:val="00666FD1"/>
    <w:rsid w:val="0066742F"/>
    <w:rsid w:val="00667827"/>
    <w:rsid w:val="00667BC9"/>
    <w:rsid w:val="00667BF8"/>
    <w:rsid w:val="00670B59"/>
    <w:rsid w:val="00672828"/>
    <w:rsid w:val="006730EF"/>
    <w:rsid w:val="006736A3"/>
    <w:rsid w:val="00673E24"/>
    <w:rsid w:val="00676598"/>
    <w:rsid w:val="006767FE"/>
    <w:rsid w:val="0067783F"/>
    <w:rsid w:val="006810CC"/>
    <w:rsid w:val="00681858"/>
    <w:rsid w:val="00681B81"/>
    <w:rsid w:val="006831CC"/>
    <w:rsid w:val="006837D9"/>
    <w:rsid w:val="0068415F"/>
    <w:rsid w:val="006849B0"/>
    <w:rsid w:val="006934D3"/>
    <w:rsid w:val="0069357B"/>
    <w:rsid w:val="006941A8"/>
    <w:rsid w:val="00694BAE"/>
    <w:rsid w:val="0069642D"/>
    <w:rsid w:val="00697EB0"/>
    <w:rsid w:val="006A1A9B"/>
    <w:rsid w:val="006A1D6E"/>
    <w:rsid w:val="006A2817"/>
    <w:rsid w:val="006A29E5"/>
    <w:rsid w:val="006A2E71"/>
    <w:rsid w:val="006A38C0"/>
    <w:rsid w:val="006A3F9B"/>
    <w:rsid w:val="006A480D"/>
    <w:rsid w:val="006A67E8"/>
    <w:rsid w:val="006A6F7D"/>
    <w:rsid w:val="006A72BF"/>
    <w:rsid w:val="006B0099"/>
    <w:rsid w:val="006B1233"/>
    <w:rsid w:val="006B1481"/>
    <w:rsid w:val="006B41E0"/>
    <w:rsid w:val="006B5220"/>
    <w:rsid w:val="006B5337"/>
    <w:rsid w:val="006B5F38"/>
    <w:rsid w:val="006B6150"/>
    <w:rsid w:val="006B63B4"/>
    <w:rsid w:val="006B72EE"/>
    <w:rsid w:val="006C22A9"/>
    <w:rsid w:val="006C3377"/>
    <w:rsid w:val="006C33C4"/>
    <w:rsid w:val="006C40E5"/>
    <w:rsid w:val="006C4996"/>
    <w:rsid w:val="006C544F"/>
    <w:rsid w:val="006C5781"/>
    <w:rsid w:val="006C5A77"/>
    <w:rsid w:val="006C6304"/>
    <w:rsid w:val="006C6975"/>
    <w:rsid w:val="006C6BE2"/>
    <w:rsid w:val="006C6C53"/>
    <w:rsid w:val="006C7D03"/>
    <w:rsid w:val="006D0FF7"/>
    <w:rsid w:val="006D1580"/>
    <w:rsid w:val="006D3039"/>
    <w:rsid w:val="006D3A12"/>
    <w:rsid w:val="006D3BF9"/>
    <w:rsid w:val="006D5495"/>
    <w:rsid w:val="006D5673"/>
    <w:rsid w:val="006D586E"/>
    <w:rsid w:val="006D76FE"/>
    <w:rsid w:val="006D79DC"/>
    <w:rsid w:val="006E0507"/>
    <w:rsid w:val="006E07EE"/>
    <w:rsid w:val="006E0DBE"/>
    <w:rsid w:val="006E1297"/>
    <w:rsid w:val="006E3386"/>
    <w:rsid w:val="006E64E7"/>
    <w:rsid w:val="006E6D0F"/>
    <w:rsid w:val="006E7E62"/>
    <w:rsid w:val="006F0B97"/>
    <w:rsid w:val="006F1609"/>
    <w:rsid w:val="006F2EFA"/>
    <w:rsid w:val="006F3222"/>
    <w:rsid w:val="006F47EC"/>
    <w:rsid w:val="00701792"/>
    <w:rsid w:val="0070231F"/>
    <w:rsid w:val="00702583"/>
    <w:rsid w:val="00702718"/>
    <w:rsid w:val="0070487C"/>
    <w:rsid w:val="007050D2"/>
    <w:rsid w:val="00705E41"/>
    <w:rsid w:val="00705F69"/>
    <w:rsid w:val="007066A5"/>
    <w:rsid w:val="0070684E"/>
    <w:rsid w:val="00706B53"/>
    <w:rsid w:val="007074C1"/>
    <w:rsid w:val="0071061A"/>
    <w:rsid w:val="00711B36"/>
    <w:rsid w:val="0071326E"/>
    <w:rsid w:val="007139C7"/>
    <w:rsid w:val="00714A04"/>
    <w:rsid w:val="00714D10"/>
    <w:rsid w:val="007162C7"/>
    <w:rsid w:val="00716C79"/>
    <w:rsid w:val="0072037C"/>
    <w:rsid w:val="007205BE"/>
    <w:rsid w:val="00720A1C"/>
    <w:rsid w:val="007210E0"/>
    <w:rsid w:val="00721AB5"/>
    <w:rsid w:val="00721C07"/>
    <w:rsid w:val="007220E4"/>
    <w:rsid w:val="007222FE"/>
    <w:rsid w:val="00722B78"/>
    <w:rsid w:val="00723538"/>
    <w:rsid w:val="00724831"/>
    <w:rsid w:val="00724C33"/>
    <w:rsid w:val="00725A3E"/>
    <w:rsid w:val="00726A06"/>
    <w:rsid w:val="00727925"/>
    <w:rsid w:val="00730276"/>
    <w:rsid w:val="0073164C"/>
    <w:rsid w:val="00732D17"/>
    <w:rsid w:val="00733606"/>
    <w:rsid w:val="007342E1"/>
    <w:rsid w:val="00734DCB"/>
    <w:rsid w:val="00736747"/>
    <w:rsid w:val="0073677D"/>
    <w:rsid w:val="00740294"/>
    <w:rsid w:val="00740782"/>
    <w:rsid w:val="00740FFE"/>
    <w:rsid w:val="00741E5B"/>
    <w:rsid w:val="00742911"/>
    <w:rsid w:val="00746CBE"/>
    <w:rsid w:val="0075033B"/>
    <w:rsid w:val="00751E14"/>
    <w:rsid w:val="00752C7D"/>
    <w:rsid w:val="00753539"/>
    <w:rsid w:val="00756203"/>
    <w:rsid w:val="007565FC"/>
    <w:rsid w:val="00756834"/>
    <w:rsid w:val="00756A2E"/>
    <w:rsid w:val="00756B29"/>
    <w:rsid w:val="00756C98"/>
    <w:rsid w:val="00757419"/>
    <w:rsid w:val="00757D8B"/>
    <w:rsid w:val="0076081B"/>
    <w:rsid w:val="00766374"/>
    <w:rsid w:val="00766C2E"/>
    <w:rsid w:val="00770D98"/>
    <w:rsid w:val="00771C13"/>
    <w:rsid w:val="007723EE"/>
    <w:rsid w:val="00772BD7"/>
    <w:rsid w:val="00773395"/>
    <w:rsid w:val="00774183"/>
    <w:rsid w:val="00775625"/>
    <w:rsid w:val="007766A7"/>
    <w:rsid w:val="00777D62"/>
    <w:rsid w:val="007803F3"/>
    <w:rsid w:val="0078064A"/>
    <w:rsid w:val="00782195"/>
    <w:rsid w:val="0078573C"/>
    <w:rsid w:val="00785869"/>
    <w:rsid w:val="00785C23"/>
    <w:rsid w:val="00786941"/>
    <w:rsid w:val="0078789B"/>
    <w:rsid w:val="007879EA"/>
    <w:rsid w:val="0079066C"/>
    <w:rsid w:val="00791C84"/>
    <w:rsid w:val="0079202A"/>
    <w:rsid w:val="0079209E"/>
    <w:rsid w:val="007925D6"/>
    <w:rsid w:val="0079345B"/>
    <w:rsid w:val="00793934"/>
    <w:rsid w:val="007961C3"/>
    <w:rsid w:val="0079632D"/>
    <w:rsid w:val="00796713"/>
    <w:rsid w:val="007A06D3"/>
    <w:rsid w:val="007A267E"/>
    <w:rsid w:val="007A61E4"/>
    <w:rsid w:val="007A6611"/>
    <w:rsid w:val="007A77CB"/>
    <w:rsid w:val="007A7D4B"/>
    <w:rsid w:val="007B060C"/>
    <w:rsid w:val="007B1CC6"/>
    <w:rsid w:val="007B3233"/>
    <w:rsid w:val="007B4AF4"/>
    <w:rsid w:val="007B51BC"/>
    <w:rsid w:val="007B66B8"/>
    <w:rsid w:val="007B7D5F"/>
    <w:rsid w:val="007C3F9F"/>
    <w:rsid w:val="007C6128"/>
    <w:rsid w:val="007C6501"/>
    <w:rsid w:val="007C6F37"/>
    <w:rsid w:val="007C7629"/>
    <w:rsid w:val="007C7EA1"/>
    <w:rsid w:val="007D1B5A"/>
    <w:rsid w:val="007D21E6"/>
    <w:rsid w:val="007D4D89"/>
    <w:rsid w:val="007D4DAA"/>
    <w:rsid w:val="007D572D"/>
    <w:rsid w:val="007D60BC"/>
    <w:rsid w:val="007D6F01"/>
    <w:rsid w:val="007D7F2C"/>
    <w:rsid w:val="007E0695"/>
    <w:rsid w:val="007E10C8"/>
    <w:rsid w:val="007E15FF"/>
    <w:rsid w:val="007E2993"/>
    <w:rsid w:val="007E3BAC"/>
    <w:rsid w:val="007E477A"/>
    <w:rsid w:val="007E7A28"/>
    <w:rsid w:val="007E7E20"/>
    <w:rsid w:val="007F0F35"/>
    <w:rsid w:val="007F1905"/>
    <w:rsid w:val="007F19A2"/>
    <w:rsid w:val="007F2646"/>
    <w:rsid w:val="007F4D66"/>
    <w:rsid w:val="007F50AD"/>
    <w:rsid w:val="007F68CC"/>
    <w:rsid w:val="007F72C4"/>
    <w:rsid w:val="007F77ED"/>
    <w:rsid w:val="007F7A3D"/>
    <w:rsid w:val="007F7AA1"/>
    <w:rsid w:val="007F7B01"/>
    <w:rsid w:val="007F7C30"/>
    <w:rsid w:val="00800EE9"/>
    <w:rsid w:val="00801231"/>
    <w:rsid w:val="0080242F"/>
    <w:rsid w:val="00803E11"/>
    <w:rsid w:val="0080469F"/>
    <w:rsid w:val="008046E0"/>
    <w:rsid w:val="0081172B"/>
    <w:rsid w:val="0081422B"/>
    <w:rsid w:val="00814C24"/>
    <w:rsid w:val="00816AAE"/>
    <w:rsid w:val="00816C9A"/>
    <w:rsid w:val="00817BF6"/>
    <w:rsid w:val="00817CDD"/>
    <w:rsid w:val="008227CC"/>
    <w:rsid w:val="00823217"/>
    <w:rsid w:val="00823E68"/>
    <w:rsid w:val="00824789"/>
    <w:rsid w:val="00824A4D"/>
    <w:rsid w:val="00824DA3"/>
    <w:rsid w:val="00826C30"/>
    <w:rsid w:val="0082719F"/>
    <w:rsid w:val="008273E6"/>
    <w:rsid w:val="00830CF9"/>
    <w:rsid w:val="0083191F"/>
    <w:rsid w:val="00831A80"/>
    <w:rsid w:val="00831DEF"/>
    <w:rsid w:val="00832841"/>
    <w:rsid w:val="008329A5"/>
    <w:rsid w:val="008343F0"/>
    <w:rsid w:val="0083472F"/>
    <w:rsid w:val="00835111"/>
    <w:rsid w:val="008378F6"/>
    <w:rsid w:val="00837989"/>
    <w:rsid w:val="00837BC4"/>
    <w:rsid w:val="0084037B"/>
    <w:rsid w:val="00842AEB"/>
    <w:rsid w:val="00843588"/>
    <w:rsid w:val="008437AD"/>
    <w:rsid w:val="00843D8D"/>
    <w:rsid w:val="00844427"/>
    <w:rsid w:val="00844853"/>
    <w:rsid w:val="0084492A"/>
    <w:rsid w:val="00844F75"/>
    <w:rsid w:val="00845A3C"/>
    <w:rsid w:val="008504F8"/>
    <w:rsid w:val="008509D4"/>
    <w:rsid w:val="00851061"/>
    <w:rsid w:val="00851628"/>
    <w:rsid w:val="008517FD"/>
    <w:rsid w:val="008521BE"/>
    <w:rsid w:val="00853345"/>
    <w:rsid w:val="00853BD8"/>
    <w:rsid w:val="00855C56"/>
    <w:rsid w:val="0085605C"/>
    <w:rsid w:val="00860887"/>
    <w:rsid w:val="00860E0F"/>
    <w:rsid w:val="00862652"/>
    <w:rsid w:val="00862CB8"/>
    <w:rsid w:val="00863274"/>
    <w:rsid w:val="00864ECC"/>
    <w:rsid w:val="008652BA"/>
    <w:rsid w:val="00865C80"/>
    <w:rsid w:val="008664FA"/>
    <w:rsid w:val="008665D5"/>
    <w:rsid w:val="0087044F"/>
    <w:rsid w:val="00870779"/>
    <w:rsid w:val="00870935"/>
    <w:rsid w:val="008771ED"/>
    <w:rsid w:val="00877F65"/>
    <w:rsid w:val="00881445"/>
    <w:rsid w:val="008832B7"/>
    <w:rsid w:val="00884A12"/>
    <w:rsid w:val="00884D55"/>
    <w:rsid w:val="00886191"/>
    <w:rsid w:val="00886473"/>
    <w:rsid w:val="00886D99"/>
    <w:rsid w:val="008871DA"/>
    <w:rsid w:val="0088732B"/>
    <w:rsid w:val="00887C82"/>
    <w:rsid w:val="00891035"/>
    <w:rsid w:val="00891921"/>
    <w:rsid w:val="00891F06"/>
    <w:rsid w:val="008927C1"/>
    <w:rsid w:val="008937A7"/>
    <w:rsid w:val="008A076B"/>
    <w:rsid w:val="008A2D64"/>
    <w:rsid w:val="008A3A59"/>
    <w:rsid w:val="008A783B"/>
    <w:rsid w:val="008B1F9D"/>
    <w:rsid w:val="008B1FA8"/>
    <w:rsid w:val="008B200B"/>
    <w:rsid w:val="008B208B"/>
    <w:rsid w:val="008B25B5"/>
    <w:rsid w:val="008B38F7"/>
    <w:rsid w:val="008B4034"/>
    <w:rsid w:val="008B4592"/>
    <w:rsid w:val="008B542A"/>
    <w:rsid w:val="008B65CC"/>
    <w:rsid w:val="008B65E9"/>
    <w:rsid w:val="008B73D1"/>
    <w:rsid w:val="008B747B"/>
    <w:rsid w:val="008C146A"/>
    <w:rsid w:val="008C1AAC"/>
    <w:rsid w:val="008C5A82"/>
    <w:rsid w:val="008C5C2B"/>
    <w:rsid w:val="008C70F6"/>
    <w:rsid w:val="008C7598"/>
    <w:rsid w:val="008C78A9"/>
    <w:rsid w:val="008D01E3"/>
    <w:rsid w:val="008D1613"/>
    <w:rsid w:val="008D3BC5"/>
    <w:rsid w:val="008D3C07"/>
    <w:rsid w:val="008D4F6E"/>
    <w:rsid w:val="008D514E"/>
    <w:rsid w:val="008D62B5"/>
    <w:rsid w:val="008E065A"/>
    <w:rsid w:val="008E09FF"/>
    <w:rsid w:val="008E10D5"/>
    <w:rsid w:val="008E3A1A"/>
    <w:rsid w:val="008E3A6B"/>
    <w:rsid w:val="008E4A9E"/>
    <w:rsid w:val="008E6C0A"/>
    <w:rsid w:val="008E712C"/>
    <w:rsid w:val="008F131A"/>
    <w:rsid w:val="008F27FC"/>
    <w:rsid w:val="008F494C"/>
    <w:rsid w:val="008F49BC"/>
    <w:rsid w:val="008F5A10"/>
    <w:rsid w:val="008F5FD0"/>
    <w:rsid w:val="008F7133"/>
    <w:rsid w:val="008F73B5"/>
    <w:rsid w:val="008F7478"/>
    <w:rsid w:val="008F7817"/>
    <w:rsid w:val="008F7B8E"/>
    <w:rsid w:val="00900435"/>
    <w:rsid w:val="00904112"/>
    <w:rsid w:val="00904D42"/>
    <w:rsid w:val="00904E95"/>
    <w:rsid w:val="00910DF3"/>
    <w:rsid w:val="0091228A"/>
    <w:rsid w:val="009140F4"/>
    <w:rsid w:val="00914157"/>
    <w:rsid w:val="00914371"/>
    <w:rsid w:val="009161E7"/>
    <w:rsid w:val="00916B3C"/>
    <w:rsid w:val="00917DE6"/>
    <w:rsid w:val="0092019B"/>
    <w:rsid w:val="0092199C"/>
    <w:rsid w:val="00921D2A"/>
    <w:rsid w:val="009251A0"/>
    <w:rsid w:val="009261F7"/>
    <w:rsid w:val="0092757F"/>
    <w:rsid w:val="009277D5"/>
    <w:rsid w:val="00930538"/>
    <w:rsid w:val="00930548"/>
    <w:rsid w:val="009308D1"/>
    <w:rsid w:val="009315E7"/>
    <w:rsid w:val="00931742"/>
    <w:rsid w:val="00931B59"/>
    <w:rsid w:val="009321B1"/>
    <w:rsid w:val="0093411D"/>
    <w:rsid w:val="00935437"/>
    <w:rsid w:val="009354CB"/>
    <w:rsid w:val="00935C52"/>
    <w:rsid w:val="0093714B"/>
    <w:rsid w:val="009378D9"/>
    <w:rsid w:val="009402CF"/>
    <w:rsid w:val="009405A3"/>
    <w:rsid w:val="0094191A"/>
    <w:rsid w:val="009426F1"/>
    <w:rsid w:val="00943BF3"/>
    <w:rsid w:val="009444B1"/>
    <w:rsid w:val="00944547"/>
    <w:rsid w:val="00944BAC"/>
    <w:rsid w:val="00944CAF"/>
    <w:rsid w:val="00947F03"/>
    <w:rsid w:val="00950398"/>
    <w:rsid w:val="009529BF"/>
    <w:rsid w:val="009537B6"/>
    <w:rsid w:val="00953B65"/>
    <w:rsid w:val="00954AF9"/>
    <w:rsid w:val="0095514C"/>
    <w:rsid w:val="00955552"/>
    <w:rsid w:val="009556AF"/>
    <w:rsid w:val="00956974"/>
    <w:rsid w:val="00956B29"/>
    <w:rsid w:val="009571CC"/>
    <w:rsid w:val="00957C97"/>
    <w:rsid w:val="00961076"/>
    <w:rsid w:val="0096163C"/>
    <w:rsid w:val="00962536"/>
    <w:rsid w:val="00962EB1"/>
    <w:rsid w:val="00962FEB"/>
    <w:rsid w:val="009636C7"/>
    <w:rsid w:val="00963815"/>
    <w:rsid w:val="00963CCB"/>
    <w:rsid w:val="009668C7"/>
    <w:rsid w:val="00967DAE"/>
    <w:rsid w:val="0097003A"/>
    <w:rsid w:val="009701FF"/>
    <w:rsid w:val="00970285"/>
    <w:rsid w:val="00970620"/>
    <w:rsid w:val="00971892"/>
    <w:rsid w:val="00972583"/>
    <w:rsid w:val="00973EB4"/>
    <w:rsid w:val="009742D0"/>
    <w:rsid w:val="009749C0"/>
    <w:rsid w:val="009752F5"/>
    <w:rsid w:val="009756CF"/>
    <w:rsid w:val="009757A2"/>
    <w:rsid w:val="00976FDF"/>
    <w:rsid w:val="00980355"/>
    <w:rsid w:val="00980809"/>
    <w:rsid w:val="009820EC"/>
    <w:rsid w:val="0098686C"/>
    <w:rsid w:val="00991ADD"/>
    <w:rsid w:val="009929BE"/>
    <w:rsid w:val="00992C63"/>
    <w:rsid w:val="00993C22"/>
    <w:rsid w:val="00994B2D"/>
    <w:rsid w:val="00994E58"/>
    <w:rsid w:val="00994F1D"/>
    <w:rsid w:val="00995265"/>
    <w:rsid w:val="00996FED"/>
    <w:rsid w:val="00997AD3"/>
    <w:rsid w:val="00997CFD"/>
    <w:rsid w:val="009A082D"/>
    <w:rsid w:val="009A1BC8"/>
    <w:rsid w:val="009A1F24"/>
    <w:rsid w:val="009A4090"/>
    <w:rsid w:val="009A46D8"/>
    <w:rsid w:val="009A4BB7"/>
    <w:rsid w:val="009A7150"/>
    <w:rsid w:val="009A7B45"/>
    <w:rsid w:val="009A7C6A"/>
    <w:rsid w:val="009A7D50"/>
    <w:rsid w:val="009A7ED0"/>
    <w:rsid w:val="009B16E9"/>
    <w:rsid w:val="009B215F"/>
    <w:rsid w:val="009B2598"/>
    <w:rsid w:val="009B3D11"/>
    <w:rsid w:val="009B5668"/>
    <w:rsid w:val="009B5C08"/>
    <w:rsid w:val="009B66B0"/>
    <w:rsid w:val="009B7653"/>
    <w:rsid w:val="009C1CD6"/>
    <w:rsid w:val="009C2304"/>
    <w:rsid w:val="009C2DA8"/>
    <w:rsid w:val="009C37BC"/>
    <w:rsid w:val="009C41DD"/>
    <w:rsid w:val="009C4DD4"/>
    <w:rsid w:val="009C56FD"/>
    <w:rsid w:val="009C79DC"/>
    <w:rsid w:val="009D0056"/>
    <w:rsid w:val="009D0E48"/>
    <w:rsid w:val="009D1217"/>
    <w:rsid w:val="009D1BA2"/>
    <w:rsid w:val="009D2515"/>
    <w:rsid w:val="009D398B"/>
    <w:rsid w:val="009D4476"/>
    <w:rsid w:val="009D477E"/>
    <w:rsid w:val="009D47BC"/>
    <w:rsid w:val="009D491E"/>
    <w:rsid w:val="009D4E4C"/>
    <w:rsid w:val="009D5D55"/>
    <w:rsid w:val="009E213C"/>
    <w:rsid w:val="009E27F2"/>
    <w:rsid w:val="009E2DDE"/>
    <w:rsid w:val="009E32E9"/>
    <w:rsid w:val="009E32FE"/>
    <w:rsid w:val="009E476D"/>
    <w:rsid w:val="009E55C0"/>
    <w:rsid w:val="009E6452"/>
    <w:rsid w:val="009F0B18"/>
    <w:rsid w:val="009F112F"/>
    <w:rsid w:val="009F126F"/>
    <w:rsid w:val="009F14DD"/>
    <w:rsid w:val="009F1D31"/>
    <w:rsid w:val="009F207F"/>
    <w:rsid w:val="009F2D45"/>
    <w:rsid w:val="009F3222"/>
    <w:rsid w:val="009F6023"/>
    <w:rsid w:val="009F64CE"/>
    <w:rsid w:val="009F6D99"/>
    <w:rsid w:val="00A0209D"/>
    <w:rsid w:val="00A035AE"/>
    <w:rsid w:val="00A040A9"/>
    <w:rsid w:val="00A05207"/>
    <w:rsid w:val="00A056CE"/>
    <w:rsid w:val="00A0796B"/>
    <w:rsid w:val="00A07E03"/>
    <w:rsid w:val="00A10753"/>
    <w:rsid w:val="00A111A0"/>
    <w:rsid w:val="00A11D78"/>
    <w:rsid w:val="00A15C8D"/>
    <w:rsid w:val="00A16E68"/>
    <w:rsid w:val="00A170CA"/>
    <w:rsid w:val="00A21BA9"/>
    <w:rsid w:val="00A21F04"/>
    <w:rsid w:val="00A2311A"/>
    <w:rsid w:val="00A241A1"/>
    <w:rsid w:val="00A255BC"/>
    <w:rsid w:val="00A2572B"/>
    <w:rsid w:val="00A25E12"/>
    <w:rsid w:val="00A271D9"/>
    <w:rsid w:val="00A27A26"/>
    <w:rsid w:val="00A30BFE"/>
    <w:rsid w:val="00A319B3"/>
    <w:rsid w:val="00A32311"/>
    <w:rsid w:val="00A32CA0"/>
    <w:rsid w:val="00A3392D"/>
    <w:rsid w:val="00A34894"/>
    <w:rsid w:val="00A35836"/>
    <w:rsid w:val="00A35C13"/>
    <w:rsid w:val="00A4050D"/>
    <w:rsid w:val="00A417B1"/>
    <w:rsid w:val="00A42A5C"/>
    <w:rsid w:val="00A4620F"/>
    <w:rsid w:val="00A47A03"/>
    <w:rsid w:val="00A505D8"/>
    <w:rsid w:val="00A51629"/>
    <w:rsid w:val="00A52BBE"/>
    <w:rsid w:val="00A52CD9"/>
    <w:rsid w:val="00A5366E"/>
    <w:rsid w:val="00A53C38"/>
    <w:rsid w:val="00A53E07"/>
    <w:rsid w:val="00A54289"/>
    <w:rsid w:val="00A568B3"/>
    <w:rsid w:val="00A57787"/>
    <w:rsid w:val="00A60CE5"/>
    <w:rsid w:val="00A6111B"/>
    <w:rsid w:val="00A6280C"/>
    <w:rsid w:val="00A62B7E"/>
    <w:rsid w:val="00A63E08"/>
    <w:rsid w:val="00A6420A"/>
    <w:rsid w:val="00A65066"/>
    <w:rsid w:val="00A66686"/>
    <w:rsid w:val="00A677E0"/>
    <w:rsid w:val="00A67C9E"/>
    <w:rsid w:val="00A70232"/>
    <w:rsid w:val="00A70279"/>
    <w:rsid w:val="00A70438"/>
    <w:rsid w:val="00A71A64"/>
    <w:rsid w:val="00A71FB0"/>
    <w:rsid w:val="00A72D85"/>
    <w:rsid w:val="00A72DEC"/>
    <w:rsid w:val="00A7580E"/>
    <w:rsid w:val="00A77282"/>
    <w:rsid w:val="00A80A81"/>
    <w:rsid w:val="00A8118C"/>
    <w:rsid w:val="00A81688"/>
    <w:rsid w:val="00A837AF"/>
    <w:rsid w:val="00A84B6C"/>
    <w:rsid w:val="00A85587"/>
    <w:rsid w:val="00A8615C"/>
    <w:rsid w:val="00A86D7C"/>
    <w:rsid w:val="00A8723B"/>
    <w:rsid w:val="00A876CF"/>
    <w:rsid w:val="00A91811"/>
    <w:rsid w:val="00A936F0"/>
    <w:rsid w:val="00A93897"/>
    <w:rsid w:val="00A95163"/>
    <w:rsid w:val="00A95A45"/>
    <w:rsid w:val="00A96CDC"/>
    <w:rsid w:val="00A97BD7"/>
    <w:rsid w:val="00A97F10"/>
    <w:rsid w:val="00AA07DE"/>
    <w:rsid w:val="00AA14F3"/>
    <w:rsid w:val="00AA2204"/>
    <w:rsid w:val="00AA2AB5"/>
    <w:rsid w:val="00AA2CC1"/>
    <w:rsid w:val="00AA2F08"/>
    <w:rsid w:val="00AA4BD2"/>
    <w:rsid w:val="00AA4F2C"/>
    <w:rsid w:val="00AA592A"/>
    <w:rsid w:val="00AA6C07"/>
    <w:rsid w:val="00AA7F08"/>
    <w:rsid w:val="00AB0950"/>
    <w:rsid w:val="00AB09D7"/>
    <w:rsid w:val="00AB0EEB"/>
    <w:rsid w:val="00AB1882"/>
    <w:rsid w:val="00AB30DD"/>
    <w:rsid w:val="00AB4284"/>
    <w:rsid w:val="00AB43C3"/>
    <w:rsid w:val="00AB46B1"/>
    <w:rsid w:val="00AB496F"/>
    <w:rsid w:val="00AB5330"/>
    <w:rsid w:val="00AC073A"/>
    <w:rsid w:val="00AC1B06"/>
    <w:rsid w:val="00AC3CDD"/>
    <w:rsid w:val="00AC5B36"/>
    <w:rsid w:val="00AC6033"/>
    <w:rsid w:val="00AC60E4"/>
    <w:rsid w:val="00AC7007"/>
    <w:rsid w:val="00AD08D7"/>
    <w:rsid w:val="00AD1234"/>
    <w:rsid w:val="00AD17E1"/>
    <w:rsid w:val="00AD2990"/>
    <w:rsid w:val="00AD2F22"/>
    <w:rsid w:val="00AD3023"/>
    <w:rsid w:val="00AD3542"/>
    <w:rsid w:val="00AD3D56"/>
    <w:rsid w:val="00AD475E"/>
    <w:rsid w:val="00AD50DB"/>
    <w:rsid w:val="00AD6083"/>
    <w:rsid w:val="00AD661E"/>
    <w:rsid w:val="00AD7F75"/>
    <w:rsid w:val="00AE0F22"/>
    <w:rsid w:val="00AE145C"/>
    <w:rsid w:val="00AE3171"/>
    <w:rsid w:val="00AE4075"/>
    <w:rsid w:val="00AE4448"/>
    <w:rsid w:val="00AE44C4"/>
    <w:rsid w:val="00AE4883"/>
    <w:rsid w:val="00AE4B65"/>
    <w:rsid w:val="00AE55AB"/>
    <w:rsid w:val="00AE60E7"/>
    <w:rsid w:val="00AE7E6D"/>
    <w:rsid w:val="00AF0325"/>
    <w:rsid w:val="00AF0374"/>
    <w:rsid w:val="00AF0793"/>
    <w:rsid w:val="00AF2780"/>
    <w:rsid w:val="00AF2E69"/>
    <w:rsid w:val="00AF385E"/>
    <w:rsid w:val="00AF4CD0"/>
    <w:rsid w:val="00AF4D28"/>
    <w:rsid w:val="00AF58EC"/>
    <w:rsid w:val="00AF5F95"/>
    <w:rsid w:val="00AF64B4"/>
    <w:rsid w:val="00AF666D"/>
    <w:rsid w:val="00AF6E38"/>
    <w:rsid w:val="00AF73B4"/>
    <w:rsid w:val="00AF7406"/>
    <w:rsid w:val="00AF78C4"/>
    <w:rsid w:val="00AF7CB2"/>
    <w:rsid w:val="00B00B8C"/>
    <w:rsid w:val="00B04760"/>
    <w:rsid w:val="00B04C11"/>
    <w:rsid w:val="00B07756"/>
    <w:rsid w:val="00B11284"/>
    <w:rsid w:val="00B112FD"/>
    <w:rsid w:val="00B1257D"/>
    <w:rsid w:val="00B12731"/>
    <w:rsid w:val="00B13231"/>
    <w:rsid w:val="00B13517"/>
    <w:rsid w:val="00B142ED"/>
    <w:rsid w:val="00B15AE2"/>
    <w:rsid w:val="00B16EB2"/>
    <w:rsid w:val="00B17858"/>
    <w:rsid w:val="00B178B4"/>
    <w:rsid w:val="00B17CEC"/>
    <w:rsid w:val="00B20145"/>
    <w:rsid w:val="00B21408"/>
    <w:rsid w:val="00B23A11"/>
    <w:rsid w:val="00B24B28"/>
    <w:rsid w:val="00B279D0"/>
    <w:rsid w:val="00B27D66"/>
    <w:rsid w:val="00B30587"/>
    <w:rsid w:val="00B32176"/>
    <w:rsid w:val="00B32BD4"/>
    <w:rsid w:val="00B3708F"/>
    <w:rsid w:val="00B37283"/>
    <w:rsid w:val="00B3783A"/>
    <w:rsid w:val="00B379CD"/>
    <w:rsid w:val="00B37D9F"/>
    <w:rsid w:val="00B4128B"/>
    <w:rsid w:val="00B42D78"/>
    <w:rsid w:val="00B44DF5"/>
    <w:rsid w:val="00B45EC4"/>
    <w:rsid w:val="00B46EC9"/>
    <w:rsid w:val="00B47971"/>
    <w:rsid w:val="00B47F1C"/>
    <w:rsid w:val="00B506C3"/>
    <w:rsid w:val="00B51524"/>
    <w:rsid w:val="00B51B3B"/>
    <w:rsid w:val="00B52832"/>
    <w:rsid w:val="00B529EC"/>
    <w:rsid w:val="00B52B63"/>
    <w:rsid w:val="00B5387D"/>
    <w:rsid w:val="00B54324"/>
    <w:rsid w:val="00B56C44"/>
    <w:rsid w:val="00B57535"/>
    <w:rsid w:val="00B60BBB"/>
    <w:rsid w:val="00B6132E"/>
    <w:rsid w:val="00B61A0E"/>
    <w:rsid w:val="00B63AC5"/>
    <w:rsid w:val="00B63CD9"/>
    <w:rsid w:val="00B64428"/>
    <w:rsid w:val="00B66317"/>
    <w:rsid w:val="00B66788"/>
    <w:rsid w:val="00B6728E"/>
    <w:rsid w:val="00B677DE"/>
    <w:rsid w:val="00B7115A"/>
    <w:rsid w:val="00B7178C"/>
    <w:rsid w:val="00B7200D"/>
    <w:rsid w:val="00B72A03"/>
    <w:rsid w:val="00B736B5"/>
    <w:rsid w:val="00B74A6B"/>
    <w:rsid w:val="00B75EFC"/>
    <w:rsid w:val="00B769FD"/>
    <w:rsid w:val="00B8029A"/>
    <w:rsid w:val="00B81DEC"/>
    <w:rsid w:val="00B82117"/>
    <w:rsid w:val="00B829D1"/>
    <w:rsid w:val="00B82E82"/>
    <w:rsid w:val="00B85DCA"/>
    <w:rsid w:val="00B8687F"/>
    <w:rsid w:val="00B907EF"/>
    <w:rsid w:val="00B91FB9"/>
    <w:rsid w:val="00B92625"/>
    <w:rsid w:val="00B93A2B"/>
    <w:rsid w:val="00B94305"/>
    <w:rsid w:val="00B94D81"/>
    <w:rsid w:val="00B95226"/>
    <w:rsid w:val="00B954D3"/>
    <w:rsid w:val="00B954E5"/>
    <w:rsid w:val="00B95ABE"/>
    <w:rsid w:val="00BA06CE"/>
    <w:rsid w:val="00BA1924"/>
    <w:rsid w:val="00BA1DFA"/>
    <w:rsid w:val="00BA2AA8"/>
    <w:rsid w:val="00BA388B"/>
    <w:rsid w:val="00BA4755"/>
    <w:rsid w:val="00BA4BC9"/>
    <w:rsid w:val="00BA4BE8"/>
    <w:rsid w:val="00BA4DFF"/>
    <w:rsid w:val="00BA5234"/>
    <w:rsid w:val="00BA59B5"/>
    <w:rsid w:val="00BA6CE8"/>
    <w:rsid w:val="00BA7C12"/>
    <w:rsid w:val="00BB05E6"/>
    <w:rsid w:val="00BB07CB"/>
    <w:rsid w:val="00BB2FFF"/>
    <w:rsid w:val="00BB32B4"/>
    <w:rsid w:val="00BB3C40"/>
    <w:rsid w:val="00BB3DB4"/>
    <w:rsid w:val="00BB5673"/>
    <w:rsid w:val="00BB7E1E"/>
    <w:rsid w:val="00BC0F14"/>
    <w:rsid w:val="00BC143A"/>
    <w:rsid w:val="00BC35C0"/>
    <w:rsid w:val="00BC3EBA"/>
    <w:rsid w:val="00BC66AC"/>
    <w:rsid w:val="00BC7643"/>
    <w:rsid w:val="00BD09F7"/>
    <w:rsid w:val="00BD387E"/>
    <w:rsid w:val="00BD38AA"/>
    <w:rsid w:val="00BD5C1E"/>
    <w:rsid w:val="00BD63F8"/>
    <w:rsid w:val="00BD66EA"/>
    <w:rsid w:val="00BE20B5"/>
    <w:rsid w:val="00BE2507"/>
    <w:rsid w:val="00BE2F17"/>
    <w:rsid w:val="00BE497E"/>
    <w:rsid w:val="00BE5A4F"/>
    <w:rsid w:val="00BE5F35"/>
    <w:rsid w:val="00BE787B"/>
    <w:rsid w:val="00BF0677"/>
    <w:rsid w:val="00BF24AA"/>
    <w:rsid w:val="00BF304C"/>
    <w:rsid w:val="00BF3A35"/>
    <w:rsid w:val="00BF4460"/>
    <w:rsid w:val="00BF4913"/>
    <w:rsid w:val="00BF4CB3"/>
    <w:rsid w:val="00BF4DC5"/>
    <w:rsid w:val="00BF622B"/>
    <w:rsid w:val="00C0062E"/>
    <w:rsid w:val="00C00C35"/>
    <w:rsid w:val="00C0125E"/>
    <w:rsid w:val="00C02497"/>
    <w:rsid w:val="00C0266B"/>
    <w:rsid w:val="00C032B7"/>
    <w:rsid w:val="00C04543"/>
    <w:rsid w:val="00C04824"/>
    <w:rsid w:val="00C04FCF"/>
    <w:rsid w:val="00C05DEB"/>
    <w:rsid w:val="00C0624D"/>
    <w:rsid w:val="00C06E76"/>
    <w:rsid w:val="00C07483"/>
    <w:rsid w:val="00C10073"/>
    <w:rsid w:val="00C11602"/>
    <w:rsid w:val="00C1189D"/>
    <w:rsid w:val="00C15285"/>
    <w:rsid w:val="00C15429"/>
    <w:rsid w:val="00C15B4E"/>
    <w:rsid w:val="00C15C2E"/>
    <w:rsid w:val="00C15D18"/>
    <w:rsid w:val="00C17960"/>
    <w:rsid w:val="00C20261"/>
    <w:rsid w:val="00C21334"/>
    <w:rsid w:val="00C219AD"/>
    <w:rsid w:val="00C22F2E"/>
    <w:rsid w:val="00C251F9"/>
    <w:rsid w:val="00C262DA"/>
    <w:rsid w:val="00C26643"/>
    <w:rsid w:val="00C273DC"/>
    <w:rsid w:val="00C2759E"/>
    <w:rsid w:val="00C30554"/>
    <w:rsid w:val="00C30D24"/>
    <w:rsid w:val="00C30EC3"/>
    <w:rsid w:val="00C35CD4"/>
    <w:rsid w:val="00C377AA"/>
    <w:rsid w:val="00C37B06"/>
    <w:rsid w:val="00C4017C"/>
    <w:rsid w:val="00C421DB"/>
    <w:rsid w:val="00C44D31"/>
    <w:rsid w:val="00C45526"/>
    <w:rsid w:val="00C45ACF"/>
    <w:rsid w:val="00C45D0F"/>
    <w:rsid w:val="00C4748E"/>
    <w:rsid w:val="00C50923"/>
    <w:rsid w:val="00C51C89"/>
    <w:rsid w:val="00C533E4"/>
    <w:rsid w:val="00C53A0E"/>
    <w:rsid w:val="00C544B4"/>
    <w:rsid w:val="00C54916"/>
    <w:rsid w:val="00C55750"/>
    <w:rsid w:val="00C557E0"/>
    <w:rsid w:val="00C576C1"/>
    <w:rsid w:val="00C57A47"/>
    <w:rsid w:val="00C57ADD"/>
    <w:rsid w:val="00C6028E"/>
    <w:rsid w:val="00C61C68"/>
    <w:rsid w:val="00C61FED"/>
    <w:rsid w:val="00C6323A"/>
    <w:rsid w:val="00C63885"/>
    <w:rsid w:val="00C64ACC"/>
    <w:rsid w:val="00C7021E"/>
    <w:rsid w:val="00C70456"/>
    <w:rsid w:val="00C70F6C"/>
    <w:rsid w:val="00C71768"/>
    <w:rsid w:val="00C73496"/>
    <w:rsid w:val="00C73A46"/>
    <w:rsid w:val="00C73AFA"/>
    <w:rsid w:val="00C7421D"/>
    <w:rsid w:val="00C76764"/>
    <w:rsid w:val="00C81178"/>
    <w:rsid w:val="00C81C5B"/>
    <w:rsid w:val="00C82F71"/>
    <w:rsid w:val="00C83DB3"/>
    <w:rsid w:val="00C83DE4"/>
    <w:rsid w:val="00C842BF"/>
    <w:rsid w:val="00C84EB6"/>
    <w:rsid w:val="00C854B8"/>
    <w:rsid w:val="00C8630D"/>
    <w:rsid w:val="00C8642F"/>
    <w:rsid w:val="00C87887"/>
    <w:rsid w:val="00C87FEC"/>
    <w:rsid w:val="00C9041F"/>
    <w:rsid w:val="00C9163C"/>
    <w:rsid w:val="00C91B18"/>
    <w:rsid w:val="00C91D87"/>
    <w:rsid w:val="00C92C84"/>
    <w:rsid w:val="00C93B69"/>
    <w:rsid w:val="00C93E9E"/>
    <w:rsid w:val="00C95435"/>
    <w:rsid w:val="00C96261"/>
    <w:rsid w:val="00C96AEA"/>
    <w:rsid w:val="00C96D0E"/>
    <w:rsid w:val="00C97538"/>
    <w:rsid w:val="00C97754"/>
    <w:rsid w:val="00C97886"/>
    <w:rsid w:val="00CA0257"/>
    <w:rsid w:val="00CA02F2"/>
    <w:rsid w:val="00CA04F7"/>
    <w:rsid w:val="00CA140F"/>
    <w:rsid w:val="00CA161D"/>
    <w:rsid w:val="00CA2D3C"/>
    <w:rsid w:val="00CA2ECE"/>
    <w:rsid w:val="00CA31A7"/>
    <w:rsid w:val="00CA3DBD"/>
    <w:rsid w:val="00CA4FDB"/>
    <w:rsid w:val="00CA5887"/>
    <w:rsid w:val="00CA5B91"/>
    <w:rsid w:val="00CA67D4"/>
    <w:rsid w:val="00CA6A08"/>
    <w:rsid w:val="00CB0520"/>
    <w:rsid w:val="00CB1713"/>
    <w:rsid w:val="00CB2334"/>
    <w:rsid w:val="00CB30DC"/>
    <w:rsid w:val="00CB4E6A"/>
    <w:rsid w:val="00CB4FE1"/>
    <w:rsid w:val="00CB5900"/>
    <w:rsid w:val="00CB6412"/>
    <w:rsid w:val="00CB64EC"/>
    <w:rsid w:val="00CB6993"/>
    <w:rsid w:val="00CB73A2"/>
    <w:rsid w:val="00CB782C"/>
    <w:rsid w:val="00CB7AC1"/>
    <w:rsid w:val="00CC12A3"/>
    <w:rsid w:val="00CC3B26"/>
    <w:rsid w:val="00CC3E34"/>
    <w:rsid w:val="00CC5479"/>
    <w:rsid w:val="00CD087F"/>
    <w:rsid w:val="00CD1688"/>
    <w:rsid w:val="00CD16D5"/>
    <w:rsid w:val="00CD31A4"/>
    <w:rsid w:val="00CD4C74"/>
    <w:rsid w:val="00CD5541"/>
    <w:rsid w:val="00CD6450"/>
    <w:rsid w:val="00CD66C0"/>
    <w:rsid w:val="00CD69C2"/>
    <w:rsid w:val="00CD7020"/>
    <w:rsid w:val="00CD7E3F"/>
    <w:rsid w:val="00CE216A"/>
    <w:rsid w:val="00CE3079"/>
    <w:rsid w:val="00CE32E6"/>
    <w:rsid w:val="00CE36F0"/>
    <w:rsid w:val="00CE3988"/>
    <w:rsid w:val="00CE5070"/>
    <w:rsid w:val="00CE6272"/>
    <w:rsid w:val="00CE666B"/>
    <w:rsid w:val="00CE6712"/>
    <w:rsid w:val="00CE6719"/>
    <w:rsid w:val="00CE6993"/>
    <w:rsid w:val="00CE69B2"/>
    <w:rsid w:val="00CF09C5"/>
    <w:rsid w:val="00CF112C"/>
    <w:rsid w:val="00CF1BED"/>
    <w:rsid w:val="00CF1F33"/>
    <w:rsid w:val="00CF21E5"/>
    <w:rsid w:val="00CF2444"/>
    <w:rsid w:val="00CF2515"/>
    <w:rsid w:val="00CF4A98"/>
    <w:rsid w:val="00CF61FC"/>
    <w:rsid w:val="00CF69A3"/>
    <w:rsid w:val="00CF6C8D"/>
    <w:rsid w:val="00CF7F5B"/>
    <w:rsid w:val="00D01618"/>
    <w:rsid w:val="00D024B8"/>
    <w:rsid w:val="00D02AB8"/>
    <w:rsid w:val="00D03832"/>
    <w:rsid w:val="00D0388A"/>
    <w:rsid w:val="00D049E4"/>
    <w:rsid w:val="00D05766"/>
    <w:rsid w:val="00D071A0"/>
    <w:rsid w:val="00D0790C"/>
    <w:rsid w:val="00D1111A"/>
    <w:rsid w:val="00D11A51"/>
    <w:rsid w:val="00D1210A"/>
    <w:rsid w:val="00D1336D"/>
    <w:rsid w:val="00D16062"/>
    <w:rsid w:val="00D16C56"/>
    <w:rsid w:val="00D17599"/>
    <w:rsid w:val="00D17A8F"/>
    <w:rsid w:val="00D17AF7"/>
    <w:rsid w:val="00D2369C"/>
    <w:rsid w:val="00D2396B"/>
    <w:rsid w:val="00D2458D"/>
    <w:rsid w:val="00D248A9"/>
    <w:rsid w:val="00D24C76"/>
    <w:rsid w:val="00D25453"/>
    <w:rsid w:val="00D25B56"/>
    <w:rsid w:val="00D27961"/>
    <w:rsid w:val="00D30415"/>
    <w:rsid w:val="00D30761"/>
    <w:rsid w:val="00D315A0"/>
    <w:rsid w:val="00D32BEF"/>
    <w:rsid w:val="00D33EC6"/>
    <w:rsid w:val="00D3410E"/>
    <w:rsid w:val="00D35109"/>
    <w:rsid w:val="00D35FE6"/>
    <w:rsid w:val="00D36174"/>
    <w:rsid w:val="00D36EF9"/>
    <w:rsid w:val="00D374B4"/>
    <w:rsid w:val="00D4067C"/>
    <w:rsid w:val="00D40FB2"/>
    <w:rsid w:val="00D41B52"/>
    <w:rsid w:val="00D41F7E"/>
    <w:rsid w:val="00D42DCA"/>
    <w:rsid w:val="00D443BA"/>
    <w:rsid w:val="00D447F6"/>
    <w:rsid w:val="00D4500B"/>
    <w:rsid w:val="00D47B6F"/>
    <w:rsid w:val="00D5033A"/>
    <w:rsid w:val="00D5167D"/>
    <w:rsid w:val="00D5313D"/>
    <w:rsid w:val="00D53A78"/>
    <w:rsid w:val="00D53CD5"/>
    <w:rsid w:val="00D541A7"/>
    <w:rsid w:val="00D54739"/>
    <w:rsid w:val="00D55992"/>
    <w:rsid w:val="00D57341"/>
    <w:rsid w:val="00D579E1"/>
    <w:rsid w:val="00D60C2B"/>
    <w:rsid w:val="00D61779"/>
    <w:rsid w:val="00D62748"/>
    <w:rsid w:val="00D62AB6"/>
    <w:rsid w:val="00D63496"/>
    <w:rsid w:val="00D63B3E"/>
    <w:rsid w:val="00D665C8"/>
    <w:rsid w:val="00D66697"/>
    <w:rsid w:val="00D672DB"/>
    <w:rsid w:val="00D70001"/>
    <w:rsid w:val="00D70412"/>
    <w:rsid w:val="00D71160"/>
    <w:rsid w:val="00D71677"/>
    <w:rsid w:val="00D71C7E"/>
    <w:rsid w:val="00D728D5"/>
    <w:rsid w:val="00D72FF3"/>
    <w:rsid w:val="00D73F50"/>
    <w:rsid w:val="00D748C0"/>
    <w:rsid w:val="00D75ED0"/>
    <w:rsid w:val="00D76379"/>
    <w:rsid w:val="00D7782A"/>
    <w:rsid w:val="00D80EB4"/>
    <w:rsid w:val="00D81AE6"/>
    <w:rsid w:val="00D8224D"/>
    <w:rsid w:val="00D82A86"/>
    <w:rsid w:val="00D91663"/>
    <w:rsid w:val="00D917C0"/>
    <w:rsid w:val="00D9296C"/>
    <w:rsid w:val="00D92DA8"/>
    <w:rsid w:val="00D92F2E"/>
    <w:rsid w:val="00D936BC"/>
    <w:rsid w:val="00D94F94"/>
    <w:rsid w:val="00D962FE"/>
    <w:rsid w:val="00D96D2D"/>
    <w:rsid w:val="00DA0C00"/>
    <w:rsid w:val="00DA21D4"/>
    <w:rsid w:val="00DA484A"/>
    <w:rsid w:val="00DA54CA"/>
    <w:rsid w:val="00DA5D3D"/>
    <w:rsid w:val="00DA68B6"/>
    <w:rsid w:val="00DB0142"/>
    <w:rsid w:val="00DB4BA7"/>
    <w:rsid w:val="00DB4D74"/>
    <w:rsid w:val="00DB5682"/>
    <w:rsid w:val="00DB6243"/>
    <w:rsid w:val="00DB6F96"/>
    <w:rsid w:val="00DC0192"/>
    <w:rsid w:val="00DC042B"/>
    <w:rsid w:val="00DC165D"/>
    <w:rsid w:val="00DC1738"/>
    <w:rsid w:val="00DC1878"/>
    <w:rsid w:val="00DC3379"/>
    <w:rsid w:val="00DC35A0"/>
    <w:rsid w:val="00DC41A8"/>
    <w:rsid w:val="00DC449A"/>
    <w:rsid w:val="00DC58F7"/>
    <w:rsid w:val="00DC5B00"/>
    <w:rsid w:val="00DC5B95"/>
    <w:rsid w:val="00DD06B4"/>
    <w:rsid w:val="00DD087F"/>
    <w:rsid w:val="00DD0D63"/>
    <w:rsid w:val="00DD0E84"/>
    <w:rsid w:val="00DD19DC"/>
    <w:rsid w:val="00DD1B5C"/>
    <w:rsid w:val="00DD2AB2"/>
    <w:rsid w:val="00DD3DD9"/>
    <w:rsid w:val="00DD4187"/>
    <w:rsid w:val="00DD4DFB"/>
    <w:rsid w:val="00DD6147"/>
    <w:rsid w:val="00DD7053"/>
    <w:rsid w:val="00DD7184"/>
    <w:rsid w:val="00DE0481"/>
    <w:rsid w:val="00DE1A8B"/>
    <w:rsid w:val="00DE2731"/>
    <w:rsid w:val="00DE2985"/>
    <w:rsid w:val="00DE2B42"/>
    <w:rsid w:val="00DE350F"/>
    <w:rsid w:val="00DE5CD3"/>
    <w:rsid w:val="00DE6125"/>
    <w:rsid w:val="00DE651C"/>
    <w:rsid w:val="00DE6C23"/>
    <w:rsid w:val="00DE6C33"/>
    <w:rsid w:val="00DE7EB3"/>
    <w:rsid w:val="00DF06CD"/>
    <w:rsid w:val="00DF1C5F"/>
    <w:rsid w:val="00DF3192"/>
    <w:rsid w:val="00DF5314"/>
    <w:rsid w:val="00DF5761"/>
    <w:rsid w:val="00DF664F"/>
    <w:rsid w:val="00DF69B0"/>
    <w:rsid w:val="00DF6B9D"/>
    <w:rsid w:val="00DF71C5"/>
    <w:rsid w:val="00DF7406"/>
    <w:rsid w:val="00DF7B4B"/>
    <w:rsid w:val="00DF7FF0"/>
    <w:rsid w:val="00E00E06"/>
    <w:rsid w:val="00E01A32"/>
    <w:rsid w:val="00E0282F"/>
    <w:rsid w:val="00E02E46"/>
    <w:rsid w:val="00E05584"/>
    <w:rsid w:val="00E05A92"/>
    <w:rsid w:val="00E05DCD"/>
    <w:rsid w:val="00E05E51"/>
    <w:rsid w:val="00E06D34"/>
    <w:rsid w:val="00E06DA3"/>
    <w:rsid w:val="00E06DF3"/>
    <w:rsid w:val="00E07525"/>
    <w:rsid w:val="00E07BDF"/>
    <w:rsid w:val="00E104C3"/>
    <w:rsid w:val="00E105EE"/>
    <w:rsid w:val="00E10EB9"/>
    <w:rsid w:val="00E11F8D"/>
    <w:rsid w:val="00E12747"/>
    <w:rsid w:val="00E12791"/>
    <w:rsid w:val="00E13116"/>
    <w:rsid w:val="00E14DA4"/>
    <w:rsid w:val="00E16BF0"/>
    <w:rsid w:val="00E20208"/>
    <w:rsid w:val="00E2059D"/>
    <w:rsid w:val="00E2164C"/>
    <w:rsid w:val="00E2321A"/>
    <w:rsid w:val="00E23490"/>
    <w:rsid w:val="00E2620E"/>
    <w:rsid w:val="00E26A72"/>
    <w:rsid w:val="00E26C07"/>
    <w:rsid w:val="00E26CF7"/>
    <w:rsid w:val="00E26E31"/>
    <w:rsid w:val="00E30A0F"/>
    <w:rsid w:val="00E3197D"/>
    <w:rsid w:val="00E32562"/>
    <w:rsid w:val="00E32EB4"/>
    <w:rsid w:val="00E33A5E"/>
    <w:rsid w:val="00E34F90"/>
    <w:rsid w:val="00E3573A"/>
    <w:rsid w:val="00E35FDB"/>
    <w:rsid w:val="00E367E8"/>
    <w:rsid w:val="00E3702F"/>
    <w:rsid w:val="00E40BB5"/>
    <w:rsid w:val="00E40FB1"/>
    <w:rsid w:val="00E41877"/>
    <w:rsid w:val="00E41D92"/>
    <w:rsid w:val="00E45A6D"/>
    <w:rsid w:val="00E45B88"/>
    <w:rsid w:val="00E468D6"/>
    <w:rsid w:val="00E47745"/>
    <w:rsid w:val="00E47839"/>
    <w:rsid w:val="00E47C3A"/>
    <w:rsid w:val="00E50E27"/>
    <w:rsid w:val="00E51E0A"/>
    <w:rsid w:val="00E5285F"/>
    <w:rsid w:val="00E528F4"/>
    <w:rsid w:val="00E5434C"/>
    <w:rsid w:val="00E55176"/>
    <w:rsid w:val="00E611DA"/>
    <w:rsid w:val="00E62051"/>
    <w:rsid w:val="00E6236F"/>
    <w:rsid w:val="00E62575"/>
    <w:rsid w:val="00E6400E"/>
    <w:rsid w:val="00E640A2"/>
    <w:rsid w:val="00E672B3"/>
    <w:rsid w:val="00E67A67"/>
    <w:rsid w:val="00E71AF1"/>
    <w:rsid w:val="00E720AD"/>
    <w:rsid w:val="00E73042"/>
    <w:rsid w:val="00E741F2"/>
    <w:rsid w:val="00E74D1F"/>
    <w:rsid w:val="00E75517"/>
    <w:rsid w:val="00E75DCA"/>
    <w:rsid w:val="00E764B4"/>
    <w:rsid w:val="00E7746F"/>
    <w:rsid w:val="00E80280"/>
    <w:rsid w:val="00E80D68"/>
    <w:rsid w:val="00E814CB"/>
    <w:rsid w:val="00E81869"/>
    <w:rsid w:val="00E81A95"/>
    <w:rsid w:val="00E81EB1"/>
    <w:rsid w:val="00E829D2"/>
    <w:rsid w:val="00E831B5"/>
    <w:rsid w:val="00E832EF"/>
    <w:rsid w:val="00E834CE"/>
    <w:rsid w:val="00E83F4E"/>
    <w:rsid w:val="00E853C7"/>
    <w:rsid w:val="00E8562F"/>
    <w:rsid w:val="00E8593A"/>
    <w:rsid w:val="00E85B76"/>
    <w:rsid w:val="00E86104"/>
    <w:rsid w:val="00E8771C"/>
    <w:rsid w:val="00E90774"/>
    <w:rsid w:val="00E90FD1"/>
    <w:rsid w:val="00E91135"/>
    <w:rsid w:val="00E92C2E"/>
    <w:rsid w:val="00E94BCF"/>
    <w:rsid w:val="00E97E6F"/>
    <w:rsid w:val="00E97FE4"/>
    <w:rsid w:val="00EA027F"/>
    <w:rsid w:val="00EA0E83"/>
    <w:rsid w:val="00EA14BC"/>
    <w:rsid w:val="00EA1C94"/>
    <w:rsid w:val="00EA47EE"/>
    <w:rsid w:val="00EA5C92"/>
    <w:rsid w:val="00EA6ADB"/>
    <w:rsid w:val="00EA72AF"/>
    <w:rsid w:val="00EA7825"/>
    <w:rsid w:val="00EA7A6C"/>
    <w:rsid w:val="00EB2058"/>
    <w:rsid w:val="00EB21C9"/>
    <w:rsid w:val="00EB3612"/>
    <w:rsid w:val="00EB37A3"/>
    <w:rsid w:val="00EB3E4F"/>
    <w:rsid w:val="00EB4454"/>
    <w:rsid w:val="00EB513A"/>
    <w:rsid w:val="00EB6554"/>
    <w:rsid w:val="00EB7FE5"/>
    <w:rsid w:val="00EC1A98"/>
    <w:rsid w:val="00EC3A77"/>
    <w:rsid w:val="00EC4929"/>
    <w:rsid w:val="00EC49C4"/>
    <w:rsid w:val="00EC5255"/>
    <w:rsid w:val="00EC62EF"/>
    <w:rsid w:val="00EC74B5"/>
    <w:rsid w:val="00ED089E"/>
    <w:rsid w:val="00ED0F73"/>
    <w:rsid w:val="00ED1FE2"/>
    <w:rsid w:val="00ED38F2"/>
    <w:rsid w:val="00ED3B66"/>
    <w:rsid w:val="00ED4B7E"/>
    <w:rsid w:val="00ED4C6E"/>
    <w:rsid w:val="00ED6A11"/>
    <w:rsid w:val="00EE11B6"/>
    <w:rsid w:val="00EE1C73"/>
    <w:rsid w:val="00EE1EF3"/>
    <w:rsid w:val="00EE2040"/>
    <w:rsid w:val="00EE4B2F"/>
    <w:rsid w:val="00EE7F2D"/>
    <w:rsid w:val="00EF0568"/>
    <w:rsid w:val="00EF0676"/>
    <w:rsid w:val="00EF067D"/>
    <w:rsid w:val="00EF0EB2"/>
    <w:rsid w:val="00EF0ED5"/>
    <w:rsid w:val="00EF1237"/>
    <w:rsid w:val="00EF46FB"/>
    <w:rsid w:val="00EF4EC8"/>
    <w:rsid w:val="00EF5C56"/>
    <w:rsid w:val="00EF7154"/>
    <w:rsid w:val="00EF7421"/>
    <w:rsid w:val="00F004B1"/>
    <w:rsid w:val="00F03437"/>
    <w:rsid w:val="00F035B3"/>
    <w:rsid w:val="00F03FC5"/>
    <w:rsid w:val="00F04ED1"/>
    <w:rsid w:val="00F06A90"/>
    <w:rsid w:val="00F075CA"/>
    <w:rsid w:val="00F125B7"/>
    <w:rsid w:val="00F12BE4"/>
    <w:rsid w:val="00F140EE"/>
    <w:rsid w:val="00F144C7"/>
    <w:rsid w:val="00F147E5"/>
    <w:rsid w:val="00F14839"/>
    <w:rsid w:val="00F16AE1"/>
    <w:rsid w:val="00F17473"/>
    <w:rsid w:val="00F20F01"/>
    <w:rsid w:val="00F21BBD"/>
    <w:rsid w:val="00F22CE6"/>
    <w:rsid w:val="00F23351"/>
    <w:rsid w:val="00F23982"/>
    <w:rsid w:val="00F2477F"/>
    <w:rsid w:val="00F24E4C"/>
    <w:rsid w:val="00F2522A"/>
    <w:rsid w:val="00F26FA6"/>
    <w:rsid w:val="00F27069"/>
    <w:rsid w:val="00F270E3"/>
    <w:rsid w:val="00F2737C"/>
    <w:rsid w:val="00F27A90"/>
    <w:rsid w:val="00F30B02"/>
    <w:rsid w:val="00F30BA4"/>
    <w:rsid w:val="00F327E9"/>
    <w:rsid w:val="00F34B39"/>
    <w:rsid w:val="00F34E30"/>
    <w:rsid w:val="00F34F55"/>
    <w:rsid w:val="00F3523F"/>
    <w:rsid w:val="00F36269"/>
    <w:rsid w:val="00F37119"/>
    <w:rsid w:val="00F405D2"/>
    <w:rsid w:val="00F40DEF"/>
    <w:rsid w:val="00F4289E"/>
    <w:rsid w:val="00F45371"/>
    <w:rsid w:val="00F45DC4"/>
    <w:rsid w:val="00F4663B"/>
    <w:rsid w:val="00F47FED"/>
    <w:rsid w:val="00F50546"/>
    <w:rsid w:val="00F52231"/>
    <w:rsid w:val="00F54411"/>
    <w:rsid w:val="00F5538F"/>
    <w:rsid w:val="00F55BCB"/>
    <w:rsid w:val="00F57252"/>
    <w:rsid w:val="00F6036E"/>
    <w:rsid w:val="00F62935"/>
    <w:rsid w:val="00F6295C"/>
    <w:rsid w:val="00F63B1A"/>
    <w:rsid w:val="00F6409A"/>
    <w:rsid w:val="00F64C03"/>
    <w:rsid w:val="00F651AC"/>
    <w:rsid w:val="00F65589"/>
    <w:rsid w:val="00F66C8B"/>
    <w:rsid w:val="00F67E4B"/>
    <w:rsid w:val="00F70211"/>
    <w:rsid w:val="00F71498"/>
    <w:rsid w:val="00F738B8"/>
    <w:rsid w:val="00F73BED"/>
    <w:rsid w:val="00F74105"/>
    <w:rsid w:val="00F744DC"/>
    <w:rsid w:val="00F75323"/>
    <w:rsid w:val="00F75945"/>
    <w:rsid w:val="00F75E37"/>
    <w:rsid w:val="00F7765A"/>
    <w:rsid w:val="00F80232"/>
    <w:rsid w:val="00F80FEC"/>
    <w:rsid w:val="00F813E6"/>
    <w:rsid w:val="00F820B1"/>
    <w:rsid w:val="00F8406C"/>
    <w:rsid w:val="00F84F8D"/>
    <w:rsid w:val="00F86A44"/>
    <w:rsid w:val="00F8722E"/>
    <w:rsid w:val="00F87AA4"/>
    <w:rsid w:val="00F901AC"/>
    <w:rsid w:val="00F908E2"/>
    <w:rsid w:val="00F90DF8"/>
    <w:rsid w:val="00F914A1"/>
    <w:rsid w:val="00F93040"/>
    <w:rsid w:val="00F93986"/>
    <w:rsid w:val="00F96E36"/>
    <w:rsid w:val="00FA027B"/>
    <w:rsid w:val="00FA068A"/>
    <w:rsid w:val="00FA0F58"/>
    <w:rsid w:val="00FA106F"/>
    <w:rsid w:val="00FA1151"/>
    <w:rsid w:val="00FA146B"/>
    <w:rsid w:val="00FA1EB0"/>
    <w:rsid w:val="00FA2C4C"/>
    <w:rsid w:val="00FA2F4D"/>
    <w:rsid w:val="00FA41E1"/>
    <w:rsid w:val="00FA4607"/>
    <w:rsid w:val="00FA49B5"/>
    <w:rsid w:val="00FA55B3"/>
    <w:rsid w:val="00FA7BB0"/>
    <w:rsid w:val="00FB011E"/>
    <w:rsid w:val="00FB19B9"/>
    <w:rsid w:val="00FB1B84"/>
    <w:rsid w:val="00FB1C63"/>
    <w:rsid w:val="00FB2B48"/>
    <w:rsid w:val="00FB2B68"/>
    <w:rsid w:val="00FB2DD2"/>
    <w:rsid w:val="00FB3576"/>
    <w:rsid w:val="00FB4802"/>
    <w:rsid w:val="00FB481D"/>
    <w:rsid w:val="00FB484F"/>
    <w:rsid w:val="00FB4955"/>
    <w:rsid w:val="00FB4B6B"/>
    <w:rsid w:val="00FB54FC"/>
    <w:rsid w:val="00FB6EDA"/>
    <w:rsid w:val="00FB785B"/>
    <w:rsid w:val="00FC08D6"/>
    <w:rsid w:val="00FC3305"/>
    <w:rsid w:val="00FC3448"/>
    <w:rsid w:val="00FC423F"/>
    <w:rsid w:val="00FC4B91"/>
    <w:rsid w:val="00FC4C94"/>
    <w:rsid w:val="00FC6468"/>
    <w:rsid w:val="00FC6947"/>
    <w:rsid w:val="00FC75B6"/>
    <w:rsid w:val="00FD0D35"/>
    <w:rsid w:val="00FD109E"/>
    <w:rsid w:val="00FD1A76"/>
    <w:rsid w:val="00FD2B3A"/>
    <w:rsid w:val="00FD2DBD"/>
    <w:rsid w:val="00FD3693"/>
    <w:rsid w:val="00FD4A86"/>
    <w:rsid w:val="00FD4ACE"/>
    <w:rsid w:val="00FD63F1"/>
    <w:rsid w:val="00FE18A0"/>
    <w:rsid w:val="00FE20EE"/>
    <w:rsid w:val="00FE2125"/>
    <w:rsid w:val="00FE22D2"/>
    <w:rsid w:val="00FE2A6B"/>
    <w:rsid w:val="00FE39FD"/>
    <w:rsid w:val="00FE7054"/>
    <w:rsid w:val="00FE7A3D"/>
    <w:rsid w:val="00FF02AA"/>
    <w:rsid w:val="00FF0ADC"/>
    <w:rsid w:val="00FF0C35"/>
    <w:rsid w:val="00FF131E"/>
    <w:rsid w:val="00FF1363"/>
    <w:rsid w:val="00FF23E8"/>
    <w:rsid w:val="00FF2F02"/>
    <w:rsid w:val="00FF3008"/>
    <w:rsid w:val="00FF367E"/>
    <w:rsid w:val="00FF3FDA"/>
    <w:rsid w:val="00FF4018"/>
    <w:rsid w:val="00FF4C7D"/>
    <w:rsid w:val="00FF51E9"/>
    <w:rsid w:val="00FF659A"/>
    <w:rsid w:val="00FF694C"/>
    <w:rsid w:val="00FF76BF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0A77C4"/>
  <w15:chartTrackingRefBased/>
  <w15:docId w15:val="{DB7EFF6F-BE5D-483A-861D-8309612B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4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E6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E6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val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E6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lang w:val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E6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lang w:val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E6F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Z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E6F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en-Z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E6F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E6F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E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7E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7E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E6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E6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7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E97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E6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E97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7E6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ZA"/>
    </w:rPr>
  </w:style>
  <w:style w:type="character" w:customStyle="1" w:styleId="QuoteChar">
    <w:name w:val="Quote Char"/>
    <w:basedOn w:val="DefaultParagraphFont"/>
    <w:link w:val="Quote"/>
    <w:uiPriority w:val="29"/>
    <w:rsid w:val="00E97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7E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/>
    </w:rPr>
  </w:style>
  <w:style w:type="character" w:styleId="IntenseEmphasis">
    <w:name w:val="Intense Emphasis"/>
    <w:basedOn w:val="DefaultParagraphFont"/>
    <w:uiPriority w:val="21"/>
    <w:qFormat/>
    <w:rsid w:val="00E97E6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E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lang w:val="en-Z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E6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7E6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6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6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qFormat/>
    <w:rsid w:val="00FF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023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C3CD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2">
    <w:name w:val="Table Grid12"/>
    <w:basedOn w:val="TableNormal"/>
    <w:uiPriority w:val="59"/>
    <w:rsid w:val="00B5387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qFormat/>
    <w:rsid w:val="00EF0E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ZA"/>
    </w:rPr>
    <w:tblPr/>
  </w:style>
  <w:style w:type="table" w:customStyle="1" w:styleId="TableGrid13">
    <w:name w:val="Table Grid13"/>
    <w:basedOn w:val="TableNormal"/>
    <w:uiPriority w:val="59"/>
    <w:rsid w:val="00520F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59"/>
    <w:rsid w:val="00520F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A505D8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A505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5">
    <w:name w:val="Table Grid15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59"/>
    <w:rsid w:val="00502AF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59"/>
    <w:rsid w:val="00D11A5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59"/>
    <w:rsid w:val="004365F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491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6500D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4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43F"/>
    <w:pPr>
      <w:spacing w:after="0" w:line="240" w:lineRule="auto"/>
    </w:pPr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243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56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6203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1A0843"/>
    <w:pPr>
      <w:widowControl w:val="0"/>
      <w:autoSpaceDE w:val="0"/>
      <w:autoSpaceDN w:val="0"/>
      <w:spacing w:after="0" w:line="268" w:lineRule="exact"/>
      <w:ind w:left="107"/>
    </w:pPr>
    <w:rPr>
      <w:rFonts w:cs="Calibri"/>
    </w:rPr>
  </w:style>
  <w:style w:type="table" w:customStyle="1" w:styleId="TableGrid112">
    <w:name w:val="Table Grid112"/>
    <w:basedOn w:val="TableNormal"/>
    <w:uiPriority w:val="59"/>
    <w:rsid w:val="0064449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59"/>
    <w:rsid w:val="009E47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59"/>
    <w:rsid w:val="0006583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59"/>
    <w:rsid w:val="002C165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crm-inlineeditlabel">
    <w:name w:val="ms-crm-inlineeditlabel"/>
    <w:basedOn w:val="DefaultParagraphFont"/>
    <w:rsid w:val="00900435"/>
  </w:style>
  <w:style w:type="character" w:customStyle="1" w:styleId="ms-crm-inlineeditlabeltext">
    <w:name w:val="ms-crm-inlineeditlabeltext"/>
    <w:basedOn w:val="DefaultParagraphFont"/>
    <w:rsid w:val="00900435"/>
  </w:style>
  <w:style w:type="table" w:customStyle="1" w:styleId="TableGrid116">
    <w:name w:val="Table Grid116"/>
    <w:basedOn w:val="TableNormal"/>
    <w:uiPriority w:val="59"/>
    <w:rsid w:val="005102A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59"/>
    <w:rsid w:val="00C30E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59"/>
    <w:rsid w:val="003E61FF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59"/>
    <w:rsid w:val="0083191F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uiPriority w:val="59"/>
    <w:rsid w:val="00B178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59"/>
    <w:rsid w:val="008C1AAC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E6272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59"/>
    <w:rsid w:val="00A80A8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59"/>
    <w:rsid w:val="00F651AC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59"/>
    <w:rsid w:val="00BF491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59"/>
    <w:rsid w:val="00232E4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uiPriority w:val="59"/>
    <w:rsid w:val="00FF02A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uiPriority w:val="59"/>
    <w:rsid w:val="00FF02A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uiPriority w:val="59"/>
    <w:rsid w:val="00EC74B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EC74B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B5682"/>
  </w:style>
  <w:style w:type="table" w:customStyle="1" w:styleId="TableGrid130">
    <w:name w:val="Table Grid130"/>
    <w:basedOn w:val="TableNormal"/>
    <w:uiPriority w:val="59"/>
    <w:rsid w:val="0039161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uiPriority w:val="59"/>
    <w:rsid w:val="00725A3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75A0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C3C76E2D42D4AA2371B036F40E512" ma:contentTypeVersion="5" ma:contentTypeDescription="Create a new document." ma:contentTypeScope="" ma:versionID="c5e6b7053b5dcd5c4285d6b57b92d9ea">
  <xsd:schema xmlns:xsd="http://www.w3.org/2001/XMLSchema" xmlns:xs="http://www.w3.org/2001/XMLSchema" xmlns:p="http://schemas.microsoft.com/office/2006/metadata/properties" xmlns:ns3="69841fe5-08bf-47fe-86bf-b3c63df17d64" targetNamespace="http://schemas.microsoft.com/office/2006/metadata/properties" ma:root="true" ma:fieldsID="db42f634b9598f2bdf677f01d1ac4fc5" ns3:_="">
    <xsd:import namespace="69841fe5-08bf-47fe-86bf-b3c63df17d6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41fe5-08bf-47fe-86bf-b3c63df17d6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841fe5-08bf-47fe-86bf-b3c63df17d64" xsi:nil="true"/>
  </documentManagement>
</p:properties>
</file>

<file path=customXml/itemProps1.xml><?xml version="1.0" encoding="utf-8"?>
<ds:datastoreItem xmlns:ds="http://schemas.openxmlformats.org/officeDocument/2006/customXml" ds:itemID="{D15CC716-0438-4A07-B2FB-C2F12A608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B7DF3-153C-4332-B337-6F3CC7505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41fe5-08bf-47fe-86bf-b3c63df17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2F499-37B4-4B67-8AA7-B502116FAA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735FD-969F-4994-B97C-47DF48A515EB}">
  <ds:schemaRefs>
    <ds:schemaRef ds:uri="http://schemas.microsoft.com/office/2006/metadata/properties"/>
    <ds:schemaRef ds:uri="http://schemas.microsoft.com/office/infopath/2007/PartnerControls"/>
    <ds:schemaRef ds:uri="69841fe5-08bf-47fe-86bf-b3c63df17d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7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ti Sathekge</dc:creator>
  <cp:keywords/>
  <dc:description/>
  <cp:lastModifiedBy>Setati Sathekge</cp:lastModifiedBy>
  <cp:revision>82</cp:revision>
  <cp:lastPrinted>2026-05-08T15:27:00Z</cp:lastPrinted>
  <dcterms:created xsi:type="dcterms:W3CDTF">2026-05-11T08:25:00Z</dcterms:created>
  <dcterms:modified xsi:type="dcterms:W3CDTF">2026-05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C3C76E2D42D4AA2371B036F40E512</vt:lpwstr>
  </property>
</Properties>
</file>